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D8" w:rsidRPr="0005715D" w:rsidRDefault="00426DA0" w:rsidP="00E53CF8">
      <w:pPr>
        <w:pStyle w:val="a9"/>
        <w:tabs>
          <w:tab w:val="left" w:pos="0"/>
          <w:tab w:val="left" w:pos="709"/>
          <w:tab w:val="left" w:pos="851"/>
          <w:tab w:val="left" w:pos="1134"/>
        </w:tabs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715D">
        <w:rPr>
          <w:rFonts w:ascii="Times New Roman" w:hAnsi="Times New Roman"/>
          <w:b/>
          <w:sz w:val="24"/>
          <w:szCs w:val="24"/>
        </w:rPr>
        <w:t>А</w:t>
      </w:r>
      <w:r w:rsidR="00706093" w:rsidRPr="0005715D">
        <w:rPr>
          <w:rFonts w:ascii="Times New Roman" w:hAnsi="Times New Roman"/>
          <w:b/>
          <w:sz w:val="24"/>
          <w:szCs w:val="24"/>
        </w:rPr>
        <w:t>нализ эффективности</w:t>
      </w:r>
    </w:p>
    <w:p w:rsidR="00B82800" w:rsidRPr="0005715D" w:rsidRDefault="00706093" w:rsidP="0005715D">
      <w:pPr>
        <w:pStyle w:val="a9"/>
        <w:tabs>
          <w:tab w:val="left" w:pos="0"/>
          <w:tab w:val="left" w:pos="709"/>
          <w:tab w:val="left" w:pos="851"/>
          <w:tab w:val="left" w:pos="1134"/>
        </w:tabs>
        <w:suppressAutoHyphens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5715D">
        <w:rPr>
          <w:rFonts w:ascii="Times New Roman" w:hAnsi="Times New Roman"/>
          <w:b/>
          <w:sz w:val="24"/>
          <w:szCs w:val="24"/>
        </w:rPr>
        <w:t>деятельности регионального специалиста по профилактике незаконного потребления наркотических средств и психотропных веществ, наркомании и токсикомании на территории</w:t>
      </w:r>
      <w:r w:rsidR="0005715D">
        <w:rPr>
          <w:rFonts w:ascii="Times New Roman" w:hAnsi="Times New Roman"/>
          <w:b/>
          <w:sz w:val="24"/>
          <w:szCs w:val="24"/>
        </w:rPr>
        <w:t xml:space="preserve"> </w:t>
      </w:r>
      <w:r w:rsidRPr="0005715D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AE553A" w:rsidRPr="0005715D">
        <w:rPr>
          <w:rFonts w:ascii="Times New Roman" w:hAnsi="Times New Roman"/>
          <w:b/>
          <w:sz w:val="24"/>
          <w:szCs w:val="24"/>
        </w:rPr>
        <w:t xml:space="preserve"> </w:t>
      </w:r>
      <w:r w:rsidR="00945772" w:rsidRPr="0005715D">
        <w:rPr>
          <w:rFonts w:ascii="Times New Roman" w:hAnsi="Times New Roman"/>
          <w:b/>
          <w:sz w:val="24"/>
          <w:szCs w:val="24"/>
        </w:rPr>
        <w:t>«Н</w:t>
      </w:r>
      <w:r w:rsidR="00BB3D63" w:rsidRPr="0005715D">
        <w:rPr>
          <w:rFonts w:ascii="Times New Roman" w:hAnsi="Times New Roman"/>
          <w:b/>
          <w:sz w:val="24"/>
          <w:szCs w:val="24"/>
        </w:rPr>
        <w:t>ижнеудинский район»</w:t>
      </w:r>
    </w:p>
    <w:p w:rsidR="00945772" w:rsidRPr="00E53CF8" w:rsidRDefault="00945772" w:rsidP="00E53CF8">
      <w:pPr>
        <w:pStyle w:val="a9"/>
        <w:tabs>
          <w:tab w:val="left" w:pos="0"/>
          <w:tab w:val="left" w:pos="709"/>
          <w:tab w:val="left" w:pos="851"/>
          <w:tab w:val="left" w:pos="1134"/>
        </w:tabs>
        <w:suppressAutoHyphens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54CD7" w:rsidRPr="00E53CF8" w:rsidRDefault="00C54CD7" w:rsidP="00E53CF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06093" w:rsidRPr="00E53CF8" w:rsidRDefault="00706093" w:rsidP="00E53CF8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Анализ эффективности деятельности </w:t>
      </w:r>
      <w:r w:rsidR="007E222C" w:rsidRPr="00E53CF8">
        <w:rPr>
          <w:rFonts w:ascii="Times New Roman" w:hAnsi="Times New Roman" w:hint="eastAsia"/>
          <w:sz w:val="24"/>
          <w:szCs w:val="24"/>
        </w:rPr>
        <w:t>регионального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специалиста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по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профилактике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незаконного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потребления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наркотических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средств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и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психотропных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веществ</w:t>
      </w:r>
      <w:r w:rsidR="007E222C" w:rsidRPr="00E53CF8">
        <w:rPr>
          <w:rFonts w:ascii="Times New Roman" w:hAnsi="Times New Roman"/>
          <w:sz w:val="24"/>
          <w:szCs w:val="24"/>
        </w:rPr>
        <w:t xml:space="preserve">, </w:t>
      </w:r>
      <w:r w:rsidR="007E222C" w:rsidRPr="00E53CF8">
        <w:rPr>
          <w:rFonts w:ascii="Times New Roman" w:hAnsi="Times New Roman" w:hint="eastAsia"/>
          <w:sz w:val="24"/>
          <w:szCs w:val="24"/>
        </w:rPr>
        <w:t>наркомании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и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токсикомании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на</w:t>
      </w:r>
      <w:r w:rsidR="007E222C" w:rsidRPr="00E53CF8">
        <w:rPr>
          <w:rFonts w:ascii="Times New Roman" w:hAnsi="Times New Roman"/>
          <w:sz w:val="24"/>
          <w:szCs w:val="24"/>
        </w:rPr>
        <w:t xml:space="preserve"> </w:t>
      </w:r>
      <w:r w:rsidR="007E222C" w:rsidRPr="00E53CF8">
        <w:rPr>
          <w:rFonts w:ascii="Times New Roman" w:hAnsi="Times New Roman" w:hint="eastAsia"/>
          <w:sz w:val="24"/>
          <w:szCs w:val="24"/>
        </w:rPr>
        <w:t>территории</w:t>
      </w:r>
      <w:r w:rsidR="007E222C" w:rsidRPr="00E53CF8">
        <w:rPr>
          <w:rFonts w:ascii="Times New Roman" w:hAnsi="Times New Roman"/>
          <w:sz w:val="24"/>
          <w:szCs w:val="24"/>
        </w:rPr>
        <w:t xml:space="preserve"> муниципального образования «Нижнеудинский район» </w:t>
      </w:r>
      <w:r w:rsidR="00F07604" w:rsidRPr="00E53CF8">
        <w:rPr>
          <w:rFonts w:ascii="Times New Roman" w:hAnsi="Times New Roman"/>
          <w:sz w:val="24"/>
          <w:szCs w:val="24"/>
        </w:rPr>
        <w:t xml:space="preserve">(далее – региональный специалист) </w:t>
      </w:r>
      <w:r w:rsidR="00C54CD7" w:rsidRPr="00E53CF8">
        <w:rPr>
          <w:rFonts w:ascii="Times New Roman" w:hAnsi="Times New Roman"/>
          <w:sz w:val="24"/>
          <w:szCs w:val="24"/>
        </w:rPr>
        <w:t xml:space="preserve">проводится </w:t>
      </w:r>
      <w:r w:rsidR="00BB3D63" w:rsidRPr="00E53CF8">
        <w:rPr>
          <w:rFonts w:ascii="Times New Roman" w:hAnsi="Times New Roman" w:hint="eastAsia"/>
          <w:sz w:val="24"/>
          <w:szCs w:val="24"/>
        </w:rPr>
        <w:t>в</w:t>
      </w:r>
      <w:r w:rsidR="00DE378A">
        <w:rPr>
          <w:rFonts w:ascii="Times New Roman" w:hAnsi="Times New Roman" w:hint="eastAsia"/>
          <w:sz w:val="24"/>
          <w:szCs w:val="24"/>
        </w:rPr>
        <w:t>о исполнение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DE378A">
        <w:rPr>
          <w:rFonts w:ascii="Times New Roman" w:hAnsi="Times New Roman"/>
          <w:sz w:val="24"/>
          <w:szCs w:val="24"/>
        </w:rPr>
        <w:t>протокола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заседания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антинаркотической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комиссии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в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Иркутской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области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от</w:t>
      </w:r>
      <w:r w:rsidR="00BB3D63" w:rsidRPr="00E53CF8">
        <w:rPr>
          <w:rFonts w:ascii="Times New Roman" w:hAnsi="Times New Roman"/>
          <w:sz w:val="24"/>
          <w:szCs w:val="24"/>
        </w:rPr>
        <w:t xml:space="preserve"> 20 </w:t>
      </w:r>
      <w:r w:rsidR="00BB3D63" w:rsidRPr="00E53CF8">
        <w:rPr>
          <w:rFonts w:ascii="Times New Roman" w:hAnsi="Times New Roman" w:hint="eastAsia"/>
          <w:sz w:val="24"/>
          <w:szCs w:val="24"/>
        </w:rPr>
        <w:t>мая</w:t>
      </w:r>
      <w:r w:rsidR="00BB3D63" w:rsidRPr="00E53CF8">
        <w:rPr>
          <w:rFonts w:ascii="Times New Roman" w:hAnsi="Times New Roman"/>
          <w:sz w:val="24"/>
          <w:szCs w:val="24"/>
        </w:rPr>
        <w:t xml:space="preserve"> 2020 </w:t>
      </w:r>
      <w:r w:rsidR="00BB3D63" w:rsidRPr="00E53CF8">
        <w:rPr>
          <w:rFonts w:ascii="Times New Roman" w:hAnsi="Times New Roman" w:hint="eastAsia"/>
          <w:sz w:val="24"/>
          <w:szCs w:val="24"/>
        </w:rPr>
        <w:t>года</w:t>
      </w:r>
      <w:r w:rsidR="00BB3D63" w:rsidRPr="00E53CF8">
        <w:rPr>
          <w:rFonts w:ascii="Times New Roman" w:hAnsi="Times New Roman"/>
          <w:sz w:val="24"/>
          <w:szCs w:val="24"/>
        </w:rPr>
        <w:t xml:space="preserve"> </w:t>
      </w:r>
      <w:r w:rsidR="00BB3D63" w:rsidRPr="00E53CF8">
        <w:rPr>
          <w:rFonts w:ascii="Times New Roman" w:hAnsi="Times New Roman" w:hint="eastAsia"/>
          <w:sz w:val="24"/>
          <w:szCs w:val="24"/>
        </w:rPr>
        <w:t>№</w:t>
      </w:r>
      <w:r w:rsidR="00BB3D63" w:rsidRPr="00E53CF8">
        <w:rPr>
          <w:rFonts w:ascii="Times New Roman" w:hAnsi="Times New Roman"/>
          <w:sz w:val="24"/>
          <w:szCs w:val="24"/>
        </w:rPr>
        <w:t xml:space="preserve"> 2-20 </w:t>
      </w:r>
      <w:r w:rsidR="00C54CD7" w:rsidRPr="00E53CF8">
        <w:rPr>
          <w:rFonts w:ascii="Times New Roman" w:hAnsi="Times New Roman"/>
          <w:sz w:val="24"/>
          <w:szCs w:val="24"/>
        </w:rPr>
        <w:t>с целью повышения качества и результативности работы регионально</w:t>
      </w:r>
      <w:r w:rsidR="00F07604" w:rsidRPr="00E53CF8">
        <w:rPr>
          <w:rFonts w:ascii="Times New Roman" w:hAnsi="Times New Roman"/>
          <w:sz w:val="24"/>
          <w:szCs w:val="24"/>
        </w:rPr>
        <w:t>го специалиста</w:t>
      </w:r>
      <w:r w:rsidR="00C54CD7" w:rsidRPr="00E53CF8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BB3D63" w:rsidRPr="00E53CF8">
        <w:rPr>
          <w:rFonts w:ascii="Times New Roman" w:hAnsi="Times New Roman"/>
          <w:sz w:val="24"/>
          <w:szCs w:val="24"/>
        </w:rPr>
        <w:t xml:space="preserve">«Нижнеудинский район» </w:t>
      </w:r>
      <w:r w:rsidR="00C54CD7" w:rsidRPr="00E53CF8">
        <w:rPr>
          <w:rFonts w:ascii="Times New Roman" w:hAnsi="Times New Roman"/>
          <w:sz w:val="24"/>
          <w:szCs w:val="24"/>
        </w:rPr>
        <w:t xml:space="preserve">и </w:t>
      </w:r>
      <w:r w:rsidR="0085651C" w:rsidRPr="00E53CF8">
        <w:rPr>
          <w:rFonts w:ascii="Times New Roman" w:hAnsi="Times New Roman"/>
          <w:sz w:val="24"/>
          <w:szCs w:val="24"/>
        </w:rPr>
        <w:t>включает внешню</w:t>
      </w:r>
      <w:r w:rsidRPr="00E53CF8">
        <w:rPr>
          <w:rFonts w:ascii="Times New Roman" w:hAnsi="Times New Roman"/>
          <w:sz w:val="24"/>
          <w:szCs w:val="24"/>
        </w:rPr>
        <w:t>ю, независимую оценку.</w:t>
      </w:r>
      <w:r w:rsidR="005B6276" w:rsidRPr="00E53CF8">
        <w:rPr>
          <w:rFonts w:hint="eastAsia"/>
          <w:sz w:val="24"/>
          <w:szCs w:val="24"/>
        </w:rPr>
        <w:t xml:space="preserve"> </w:t>
      </w:r>
      <w:r w:rsidR="005B6276" w:rsidRPr="00E53CF8">
        <w:rPr>
          <w:rFonts w:ascii="Times New Roman" w:hAnsi="Times New Roman"/>
          <w:sz w:val="24"/>
          <w:szCs w:val="24"/>
        </w:rPr>
        <w:t xml:space="preserve">Анализируемый период – с </w:t>
      </w:r>
      <w:r w:rsidR="005B6276" w:rsidRPr="00E53CF8">
        <w:rPr>
          <w:rFonts w:ascii="Times New Roman" w:hAnsi="Times New Roman" w:hint="eastAsia"/>
          <w:sz w:val="24"/>
          <w:szCs w:val="24"/>
        </w:rPr>
        <w:t>феврал</w:t>
      </w:r>
      <w:r w:rsidR="005B6276" w:rsidRPr="00E53CF8">
        <w:rPr>
          <w:rFonts w:ascii="Times New Roman" w:hAnsi="Times New Roman"/>
          <w:sz w:val="24"/>
          <w:szCs w:val="24"/>
        </w:rPr>
        <w:t xml:space="preserve">я 2020 </w:t>
      </w:r>
      <w:r w:rsidR="005B6276" w:rsidRPr="00E53CF8">
        <w:rPr>
          <w:rFonts w:ascii="Times New Roman" w:hAnsi="Times New Roman" w:hint="eastAsia"/>
          <w:sz w:val="24"/>
          <w:szCs w:val="24"/>
        </w:rPr>
        <w:t>г</w:t>
      </w:r>
      <w:r w:rsidR="005B6276" w:rsidRPr="00E53CF8">
        <w:rPr>
          <w:rFonts w:ascii="Times New Roman" w:hAnsi="Times New Roman"/>
          <w:sz w:val="24"/>
          <w:szCs w:val="24"/>
        </w:rPr>
        <w:t xml:space="preserve">. по </w:t>
      </w:r>
      <w:r w:rsidR="005B6276" w:rsidRPr="00E53CF8">
        <w:rPr>
          <w:rFonts w:ascii="Times New Roman" w:hAnsi="Times New Roman" w:hint="eastAsia"/>
          <w:sz w:val="24"/>
          <w:szCs w:val="24"/>
        </w:rPr>
        <w:t>май</w:t>
      </w:r>
      <w:r w:rsidR="005B6276" w:rsidRPr="00E53CF8">
        <w:rPr>
          <w:rFonts w:ascii="Times New Roman" w:hAnsi="Times New Roman"/>
          <w:sz w:val="24"/>
          <w:szCs w:val="24"/>
        </w:rPr>
        <w:t xml:space="preserve"> 2021</w:t>
      </w:r>
      <w:r w:rsidR="005B6276" w:rsidRPr="00E53CF8">
        <w:rPr>
          <w:rFonts w:ascii="Times New Roman" w:hAnsi="Times New Roman" w:hint="eastAsia"/>
          <w:sz w:val="24"/>
          <w:szCs w:val="24"/>
        </w:rPr>
        <w:t>г</w:t>
      </w:r>
      <w:r w:rsidR="005B6276" w:rsidRPr="00E53CF8">
        <w:rPr>
          <w:rFonts w:ascii="Times New Roman" w:hAnsi="Times New Roman"/>
          <w:sz w:val="24"/>
          <w:szCs w:val="24"/>
        </w:rPr>
        <w:t xml:space="preserve">. </w:t>
      </w:r>
      <w:r w:rsidR="007F3574">
        <w:rPr>
          <w:rFonts w:ascii="Times New Roman" w:hAnsi="Times New Roman"/>
          <w:sz w:val="24"/>
          <w:szCs w:val="24"/>
        </w:rPr>
        <w:t>включительно.</w:t>
      </w:r>
    </w:p>
    <w:p w:rsidR="007B009D" w:rsidRPr="00E53CF8" w:rsidRDefault="00B82800" w:rsidP="00E53CF8">
      <w:pPr>
        <w:pStyle w:val="a9"/>
        <w:tabs>
          <w:tab w:val="left" w:pos="0"/>
          <w:tab w:val="left" w:pos="709"/>
          <w:tab w:val="left" w:pos="851"/>
          <w:tab w:val="left" w:pos="1134"/>
        </w:tabs>
        <w:suppressAutoHyphens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7B009D" w:rsidRPr="00E53CF8">
        <w:rPr>
          <w:rFonts w:ascii="Times New Roman" w:eastAsiaTheme="minorEastAsia" w:hAnsi="Times New Roman"/>
          <w:sz w:val="24"/>
          <w:szCs w:val="24"/>
        </w:rPr>
        <w:t xml:space="preserve">Региональным специалистом </w:t>
      </w:r>
      <w:r w:rsidR="000048DF" w:rsidRPr="00E53CF8">
        <w:rPr>
          <w:rFonts w:ascii="Times New Roman" w:eastAsiaTheme="minorEastAsia" w:hAnsi="Times New Roman"/>
          <w:sz w:val="24"/>
          <w:szCs w:val="24"/>
        </w:rPr>
        <w:t xml:space="preserve">областного государственного казенного учреждения </w:t>
      </w:r>
      <w:r w:rsidR="007B009D" w:rsidRPr="00E53CF8">
        <w:rPr>
          <w:rFonts w:ascii="Times New Roman" w:eastAsiaTheme="minorEastAsia" w:hAnsi="Times New Roman"/>
          <w:sz w:val="24"/>
          <w:szCs w:val="24"/>
        </w:rPr>
        <w:t xml:space="preserve">«Центр профилактики наркомании» </w:t>
      </w:r>
      <w:r w:rsidR="00FD055F" w:rsidRPr="00E53CF8">
        <w:rPr>
          <w:rFonts w:ascii="Times New Roman" w:eastAsiaTheme="minorEastAsia" w:hAnsi="Times New Roman"/>
          <w:sz w:val="24"/>
          <w:szCs w:val="24"/>
        </w:rPr>
        <w:t xml:space="preserve">(далее – ЦПН) </w:t>
      </w:r>
      <w:r w:rsidR="00AA51D3" w:rsidRPr="00E53CF8">
        <w:rPr>
          <w:rFonts w:ascii="Times New Roman" w:eastAsiaTheme="minorEastAsia" w:hAnsi="Times New Roman"/>
          <w:sz w:val="24"/>
          <w:szCs w:val="24"/>
        </w:rPr>
        <w:t xml:space="preserve">в муниципальном образовании «Нижнеудинский район» с февраля 2020 года </w:t>
      </w:r>
      <w:r w:rsidR="009A601F" w:rsidRPr="00E53CF8">
        <w:rPr>
          <w:rFonts w:ascii="Times New Roman" w:eastAsiaTheme="minorEastAsia" w:hAnsi="Times New Roman"/>
          <w:sz w:val="24"/>
          <w:szCs w:val="24"/>
        </w:rPr>
        <w:t>работает</w:t>
      </w:r>
      <w:r w:rsidR="00AA51D3" w:rsidRPr="00E53CF8">
        <w:rPr>
          <w:rFonts w:ascii="Times New Roman" w:eastAsiaTheme="minorEastAsia" w:hAnsi="Times New Roman"/>
          <w:sz w:val="24"/>
          <w:szCs w:val="24"/>
        </w:rPr>
        <w:t xml:space="preserve"> Черных Анастасия Алексеевна, </w:t>
      </w:r>
      <w:r w:rsidR="00F156A2" w:rsidRPr="00E53CF8">
        <w:rPr>
          <w:rFonts w:ascii="Times New Roman" w:eastAsiaTheme="minorEastAsia" w:hAnsi="Times New Roman"/>
          <w:sz w:val="24"/>
          <w:szCs w:val="24"/>
        </w:rPr>
        <w:t xml:space="preserve">имеющей высшее педагогическое образование, </w:t>
      </w:r>
      <w:r w:rsidR="00AA51D3" w:rsidRPr="00E53CF8">
        <w:rPr>
          <w:rFonts w:ascii="Times New Roman" w:eastAsiaTheme="minorEastAsia" w:hAnsi="Times New Roman"/>
          <w:sz w:val="24"/>
          <w:szCs w:val="24"/>
        </w:rPr>
        <w:t>с которой заключен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71248" w:rsidRPr="00E53CF8">
        <w:rPr>
          <w:rFonts w:ascii="Times New Roman" w:hAnsi="Times New Roman"/>
          <w:sz w:val="24"/>
          <w:szCs w:val="24"/>
        </w:rPr>
        <w:t>контракт</w:t>
      </w:r>
      <w:r w:rsidRPr="00E53CF8">
        <w:rPr>
          <w:rFonts w:ascii="Times New Roman" w:hAnsi="Times New Roman"/>
          <w:sz w:val="24"/>
          <w:szCs w:val="24"/>
        </w:rPr>
        <w:t xml:space="preserve"> № 8 на оказание преподавательских услуг по проведению комплекса мероприятий  в сфере  профилактики незаконного потребления наркотических средств и психотропных веществ, наркомании и  других социально-негативных явлений, пропаганде здорового образа жизни на территории муниципального образования «Нижнеудинский район»</w:t>
      </w:r>
      <w:r w:rsidR="00AA51D3" w:rsidRPr="00E53CF8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B722A9" w:rsidRPr="00E53CF8" w:rsidRDefault="00F57DAC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С целью о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>ценк</w:t>
      </w:r>
      <w:r w:rsidRPr="00E53CF8">
        <w:rPr>
          <w:rFonts w:ascii="Times New Roman" w:eastAsiaTheme="minorEastAsia" w:hAnsi="Times New Roman"/>
          <w:sz w:val="24"/>
          <w:szCs w:val="24"/>
        </w:rPr>
        <w:t>и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 о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>хват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>а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 xml:space="preserve"> профилактическими мероприятиями 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всех 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 xml:space="preserve">образовательных организаций, расположенных на территории муниципального образования 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«Нижнеудинский район» 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>(в разрез</w:t>
      </w:r>
      <w:r w:rsidR="00A07E3E" w:rsidRPr="00E53CF8">
        <w:rPr>
          <w:rFonts w:ascii="Times New Roman" w:eastAsiaTheme="minorEastAsia" w:hAnsi="Times New Roman"/>
          <w:sz w:val="24"/>
          <w:szCs w:val="24"/>
        </w:rPr>
        <w:t xml:space="preserve">е поселений), в том числе </w:t>
      </w:r>
      <w:r w:rsidR="000B2F3C" w:rsidRPr="00E53CF8">
        <w:rPr>
          <w:rFonts w:ascii="Times New Roman" w:eastAsiaTheme="minorEastAsia" w:hAnsi="Times New Roman"/>
          <w:sz w:val="24"/>
          <w:szCs w:val="24"/>
        </w:rPr>
        <w:t xml:space="preserve">средне-специальных учебных заведений (далее – </w:t>
      </w:r>
      <w:proofErr w:type="spellStart"/>
      <w:r w:rsidR="005527D8" w:rsidRPr="00E53CF8">
        <w:rPr>
          <w:rFonts w:ascii="Times New Roman" w:eastAsiaTheme="minorEastAsia" w:hAnsi="Times New Roman"/>
          <w:sz w:val="24"/>
          <w:szCs w:val="24"/>
        </w:rPr>
        <w:t>ССУЗ</w:t>
      </w:r>
      <w:r w:rsidR="000B2F3C" w:rsidRPr="00E53CF8">
        <w:rPr>
          <w:rFonts w:ascii="Times New Roman" w:eastAsiaTheme="minorEastAsia" w:hAnsi="Times New Roman"/>
          <w:sz w:val="24"/>
          <w:szCs w:val="24"/>
        </w:rPr>
        <w:t>ы</w:t>
      </w:r>
      <w:proofErr w:type="spellEnd"/>
      <w:r w:rsidR="000B2F3C" w:rsidRPr="00E53CF8">
        <w:rPr>
          <w:rFonts w:ascii="Times New Roman" w:eastAsiaTheme="minorEastAsia" w:hAnsi="Times New Roman"/>
          <w:sz w:val="24"/>
          <w:szCs w:val="24"/>
        </w:rPr>
        <w:t>)</w:t>
      </w:r>
      <w:r w:rsidR="00B722A9" w:rsidRPr="00E53CF8">
        <w:rPr>
          <w:rFonts w:ascii="Times New Roman" w:eastAsiaTheme="minorEastAsia" w:hAnsi="Times New Roman"/>
          <w:sz w:val="24"/>
          <w:szCs w:val="24"/>
        </w:rPr>
        <w:t>,</w:t>
      </w:r>
      <w:r w:rsidR="001B4114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527D8" w:rsidRPr="00E53CF8">
        <w:rPr>
          <w:rFonts w:ascii="Times New Roman" w:eastAsiaTheme="minorEastAsia" w:hAnsi="Times New Roman"/>
          <w:sz w:val="24"/>
          <w:szCs w:val="24"/>
        </w:rPr>
        <w:t xml:space="preserve">Черных А.А. </w:t>
      </w:r>
      <w:r w:rsidR="001B4114" w:rsidRPr="00E53CF8">
        <w:rPr>
          <w:rFonts w:ascii="Times New Roman" w:eastAsiaTheme="minorEastAsia" w:hAnsi="Times New Roman"/>
          <w:sz w:val="24"/>
          <w:szCs w:val="24"/>
        </w:rPr>
        <w:t>предоставлен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 xml:space="preserve"> реестр 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всех </w:t>
      </w:r>
      <w:r w:rsidR="009B0FFA" w:rsidRPr="00E53CF8">
        <w:rPr>
          <w:rFonts w:ascii="Times New Roman" w:eastAsiaTheme="minorEastAsia" w:hAnsi="Times New Roman"/>
          <w:sz w:val="24"/>
          <w:szCs w:val="24"/>
        </w:rPr>
        <w:t>обще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 xml:space="preserve">образовательных организаций, расположенных на территории </w:t>
      </w:r>
      <w:r w:rsidR="005527D8" w:rsidRPr="00E53CF8">
        <w:rPr>
          <w:rFonts w:ascii="Times New Roman" w:eastAsiaTheme="minorEastAsia" w:hAnsi="Times New Roman"/>
          <w:sz w:val="24"/>
          <w:szCs w:val="24"/>
        </w:rPr>
        <w:t>муниципального образования «Нижнеудинский район»</w:t>
      </w:r>
      <w:r w:rsidR="0048093F" w:rsidRPr="00E53CF8">
        <w:rPr>
          <w:rFonts w:ascii="Times New Roman" w:eastAsiaTheme="minorEastAsia" w:hAnsi="Times New Roman"/>
          <w:sz w:val="24"/>
          <w:szCs w:val="24"/>
        </w:rPr>
        <w:t xml:space="preserve"> (Приложение 1)</w:t>
      </w:r>
      <w:r w:rsidR="00AD0146" w:rsidRPr="00E53CF8">
        <w:rPr>
          <w:rFonts w:ascii="Times New Roman" w:eastAsiaTheme="minorEastAsia" w:hAnsi="Times New Roman"/>
          <w:sz w:val="24"/>
          <w:szCs w:val="24"/>
        </w:rPr>
        <w:t>. Помимо образовательных организаций предоставлен реестр муници</w:t>
      </w:r>
      <w:r w:rsidR="009B0FFA" w:rsidRPr="00E53CF8">
        <w:rPr>
          <w:rFonts w:ascii="Times New Roman" w:eastAsiaTheme="minorEastAsia" w:hAnsi="Times New Roman"/>
          <w:sz w:val="24"/>
          <w:szCs w:val="24"/>
        </w:rPr>
        <w:t>п</w:t>
      </w:r>
      <w:r w:rsidR="00AD0146" w:rsidRPr="00E53CF8">
        <w:rPr>
          <w:rFonts w:ascii="Times New Roman" w:eastAsiaTheme="minorEastAsia" w:hAnsi="Times New Roman"/>
          <w:sz w:val="24"/>
          <w:szCs w:val="24"/>
        </w:rPr>
        <w:t>альных казённых учреждений культуры</w:t>
      </w:r>
      <w:r w:rsidR="001345C5" w:rsidRPr="00E53CF8">
        <w:rPr>
          <w:rFonts w:ascii="Times New Roman" w:eastAsiaTheme="minorEastAsia" w:hAnsi="Times New Roman"/>
          <w:sz w:val="24"/>
          <w:szCs w:val="24"/>
        </w:rPr>
        <w:t xml:space="preserve"> (далее – МКУК)</w:t>
      </w:r>
      <w:r w:rsidR="00AD0146" w:rsidRPr="00E53CF8">
        <w:rPr>
          <w:rFonts w:ascii="Times New Roman" w:eastAsiaTheme="minorEastAsia" w:hAnsi="Times New Roman"/>
          <w:sz w:val="24"/>
          <w:szCs w:val="24"/>
        </w:rPr>
        <w:t>,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 xml:space="preserve"> с которыми </w:t>
      </w:r>
      <w:r w:rsidR="009A601F" w:rsidRPr="00E53CF8">
        <w:rPr>
          <w:rFonts w:ascii="Times New Roman" w:eastAsiaTheme="minorEastAsia" w:hAnsi="Times New Roman"/>
          <w:sz w:val="24"/>
          <w:szCs w:val="24"/>
        </w:rPr>
        <w:t>она</w:t>
      </w:r>
      <w:r w:rsidR="00AD0146" w:rsidRPr="00E53CF8">
        <w:rPr>
          <w:rFonts w:ascii="Times New Roman" w:eastAsiaTheme="minorEastAsia" w:hAnsi="Times New Roman"/>
          <w:sz w:val="24"/>
          <w:szCs w:val="24"/>
        </w:rPr>
        <w:t xml:space="preserve"> тесно </w:t>
      </w:r>
      <w:r w:rsidR="009B0FFA" w:rsidRPr="00E53CF8">
        <w:rPr>
          <w:rFonts w:ascii="Times New Roman" w:eastAsiaTheme="minorEastAsia" w:hAnsi="Times New Roman"/>
          <w:sz w:val="24"/>
          <w:szCs w:val="24"/>
        </w:rPr>
        <w:t>взаимодействует на время летних каникул</w:t>
      </w:r>
      <w:r w:rsidR="00AD0146" w:rsidRPr="00E53CF8">
        <w:rPr>
          <w:rFonts w:ascii="Times New Roman" w:eastAsiaTheme="minorEastAsia" w:hAnsi="Times New Roman"/>
          <w:sz w:val="24"/>
          <w:szCs w:val="24"/>
        </w:rPr>
        <w:t>.</w:t>
      </w:r>
    </w:p>
    <w:p w:rsidR="005B7901" w:rsidRPr="00E53CF8" w:rsidRDefault="009B0FFA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>В</w:t>
      </w:r>
      <w:r w:rsidR="00AD0146" w:rsidRPr="00E53CF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B424A7" w:rsidRPr="00E53CF8">
        <w:rPr>
          <w:rFonts w:ascii="Times New Roman" w:eastAsiaTheme="minorEastAsia" w:hAnsi="Times New Roman"/>
          <w:bCs/>
          <w:sz w:val="24"/>
          <w:szCs w:val="24"/>
        </w:rPr>
        <w:t xml:space="preserve">анализируемый период </w:t>
      </w:r>
      <w:r w:rsidR="00237508" w:rsidRPr="00E53CF8">
        <w:rPr>
          <w:rFonts w:ascii="Times New Roman" w:eastAsiaTheme="minorEastAsia" w:hAnsi="Times New Roman"/>
          <w:bCs/>
          <w:sz w:val="24"/>
          <w:szCs w:val="24"/>
        </w:rPr>
        <w:t xml:space="preserve">всего </w:t>
      </w:r>
      <w:r w:rsidR="00B424A7" w:rsidRPr="00E53CF8">
        <w:rPr>
          <w:rFonts w:ascii="Times New Roman" w:eastAsiaTheme="minorEastAsia" w:hAnsi="Times New Roman"/>
          <w:bCs/>
          <w:sz w:val="24"/>
          <w:szCs w:val="24"/>
        </w:rPr>
        <w:t>было</w:t>
      </w:r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 xml:space="preserve"> проведено 235</w:t>
      </w:r>
      <w:r w:rsidR="005B7901" w:rsidRPr="00E53CF8">
        <w:rPr>
          <w:rFonts w:ascii="Times New Roman" w:eastAsiaTheme="minorEastAsia" w:hAnsi="Times New Roman"/>
          <w:bCs/>
          <w:sz w:val="24"/>
          <w:szCs w:val="24"/>
        </w:rPr>
        <w:t xml:space="preserve"> информацио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>нно-просветительских мероприятий</w:t>
      </w:r>
      <w:r w:rsidR="005B7901" w:rsidRPr="00E53CF8">
        <w:rPr>
          <w:rFonts w:ascii="Times New Roman" w:eastAsiaTheme="minorEastAsia" w:hAnsi="Times New Roman"/>
          <w:bCs/>
          <w:sz w:val="24"/>
          <w:szCs w:val="24"/>
        </w:rPr>
        <w:t xml:space="preserve"> с общим</w:t>
      </w:r>
      <w:r w:rsidR="00AD0146" w:rsidRPr="00E53CF8">
        <w:rPr>
          <w:rFonts w:ascii="Times New Roman" w:eastAsiaTheme="minorEastAsia" w:hAnsi="Times New Roman"/>
          <w:bCs/>
          <w:sz w:val="24"/>
          <w:szCs w:val="24"/>
        </w:rPr>
        <w:t xml:space="preserve"> количеством участников – 17 669</w:t>
      </w:r>
      <w:r w:rsidR="005B7901" w:rsidRPr="00E53CF8">
        <w:rPr>
          <w:rFonts w:ascii="Times New Roman" w:eastAsiaTheme="minorEastAsia" w:hAnsi="Times New Roman"/>
          <w:bCs/>
          <w:sz w:val="24"/>
          <w:szCs w:val="24"/>
        </w:rPr>
        <w:t xml:space="preserve"> человек.</w:t>
      </w:r>
    </w:p>
    <w:p w:rsidR="00AD0146" w:rsidRPr="00E53CF8" w:rsidRDefault="00237508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>В том числе:</w:t>
      </w:r>
    </w:p>
    <w:p w:rsidR="00AD0146" w:rsidRPr="00E53CF8" w:rsidRDefault="00A16696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индивидуальн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ые консультации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дростков «группы риска»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40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A16696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групповые тренинги</w:t>
      </w:r>
      <w:r w:rsidR="009B0FFA" w:rsidRPr="00E53CF8">
        <w:rPr>
          <w:rFonts w:ascii="Times New Roman" w:eastAsiaTheme="minorEastAsia" w:hAnsi="Times New Roman"/>
          <w:bCs/>
          <w:sz w:val="24"/>
          <w:szCs w:val="24"/>
        </w:rPr>
        <w:t xml:space="preserve"> с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дростками «группы риска»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11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A16696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индивидуальные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консультаци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и</w:t>
      </w:r>
      <w:r w:rsidR="00B424A7" w:rsidRPr="00E53CF8">
        <w:rPr>
          <w:rFonts w:ascii="Times New Roman" w:eastAsiaTheme="minorEastAsia" w:hAnsi="Times New Roman"/>
          <w:bCs/>
          <w:sz w:val="24"/>
          <w:szCs w:val="24"/>
        </w:rPr>
        <w:t xml:space="preserve"> с родителями (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законными представителями</w:t>
      </w:r>
      <w:r w:rsidR="00B424A7" w:rsidRPr="00E53CF8">
        <w:rPr>
          <w:rFonts w:ascii="Times New Roman" w:eastAsiaTheme="minorEastAsia" w:hAnsi="Times New Roman"/>
          <w:bCs/>
          <w:sz w:val="24"/>
          <w:szCs w:val="24"/>
        </w:rPr>
        <w:t>)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дростков «группы риска»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13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тренинги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 профилактике незаконного потребления наркотических средств и психотропных веществ, наркомании и других социально-негативных явлений, формированию приоритетов здорового образа жизни для подростков и молодежи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68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информационно-разъ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яснительные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лекци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и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, бесед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ы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, кинолектори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 xml:space="preserve">и, викторин, </w:t>
      </w:r>
      <w:proofErr w:type="spellStart"/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флешмобы</w:t>
      </w:r>
      <w:proofErr w:type="spellEnd"/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, дискусси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и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, интерактивны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е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игр</w:t>
      </w:r>
      <w:r w:rsidR="00E53CF8">
        <w:rPr>
          <w:rFonts w:ascii="Times New Roman" w:eastAsiaTheme="minorEastAsia" w:hAnsi="Times New Roman"/>
          <w:bCs/>
          <w:sz w:val="24"/>
          <w:szCs w:val="24"/>
        </w:rPr>
        <w:t>ы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 xml:space="preserve">, ток-шоу, </w:t>
      </w:r>
      <w:proofErr w:type="spellStart"/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брейн</w:t>
      </w:r>
      <w:proofErr w:type="spellEnd"/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-ринги, мастер-классы и иные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форм</w:t>
      </w:r>
      <w:r w:rsidR="000D73FB" w:rsidRPr="00E53CF8">
        <w:rPr>
          <w:rFonts w:ascii="Times New Roman" w:eastAsiaTheme="minorEastAsia" w:hAnsi="Times New Roman"/>
          <w:bCs/>
          <w:sz w:val="24"/>
          <w:szCs w:val="24"/>
        </w:rPr>
        <w:t>ы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66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занятия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 подготовке и обучению волонтеров (развитие АВД Нижнеудинского района) по пропаганде здорового образа жизни из числа подростков и молодежи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12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массовые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акци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и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 пропаганде здорового образа жизни среди молодежи по профилактике наркомании и других социально-негативных явлений среди подростков и молодежи, в том числе 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lastRenderedPageBreak/>
        <w:t>акции единого действия «День здоровья», «Телефон доверия», «Международный день борьбы с наркоманией» и другие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7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лекционны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е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мероприяти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я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для родителей по предупреждению наркотической зависимости у детей и подростков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12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B621B9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круглые</w:t>
      </w:r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 xml:space="preserve"> стол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ы</w:t>
      </w:r>
      <w:r w:rsidR="00B621B9" w:rsidRPr="00E53CF8">
        <w:rPr>
          <w:rFonts w:ascii="Times New Roman" w:eastAsiaTheme="minorEastAsia" w:hAnsi="Times New Roman"/>
          <w:bCs/>
          <w:sz w:val="24"/>
          <w:szCs w:val="24"/>
        </w:rPr>
        <w:t xml:space="preserve"> по профилактике алкогольной, наркотической и других зависимостей с привлечением субъектов профилактики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>- 4</w:t>
      </w:r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>;</w:t>
      </w:r>
    </w:p>
    <w:p w:rsidR="0070058B" w:rsidRPr="00E53CF8" w:rsidRDefault="009B5DA1" w:rsidP="00E53CF8">
      <w:pPr>
        <w:spacing w:line="276" w:lineRule="auto"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837DFC" w:rsidRPr="00E53CF8">
        <w:rPr>
          <w:rFonts w:ascii="Times New Roman" w:eastAsiaTheme="minorEastAsia" w:hAnsi="Times New Roman"/>
          <w:bCs/>
          <w:sz w:val="24"/>
          <w:szCs w:val="24"/>
        </w:rPr>
        <w:t>лекционные</w:t>
      </w:r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 xml:space="preserve"> мероприятия с работниками на рабочих местах, в том числе на </w:t>
      </w:r>
      <w:proofErr w:type="spellStart"/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>техногенно</w:t>
      </w:r>
      <w:proofErr w:type="spellEnd"/>
      <w:r w:rsidR="009B0FFA" w:rsidRPr="00E53CF8">
        <w:rPr>
          <w:rFonts w:ascii="Times New Roman" w:eastAsiaTheme="minorEastAsia" w:hAnsi="Times New Roman"/>
          <w:bCs/>
          <w:sz w:val="24"/>
          <w:szCs w:val="24"/>
        </w:rPr>
        <w:t>-</w:t>
      </w:r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>опасных предприятиях или предприятиях, связанных с источником повышенной опасности</w:t>
      </w:r>
      <w:r w:rsidRPr="00E53CF8">
        <w:rPr>
          <w:rFonts w:ascii="Times New Roman" w:eastAsiaTheme="minorEastAsia" w:hAnsi="Times New Roman"/>
          <w:bCs/>
          <w:sz w:val="24"/>
          <w:szCs w:val="24"/>
        </w:rPr>
        <w:t xml:space="preserve"> - 2</w:t>
      </w:r>
      <w:r w:rsidR="0070058B" w:rsidRPr="00E53CF8">
        <w:rPr>
          <w:rFonts w:ascii="Times New Roman" w:eastAsiaTheme="minorEastAsia" w:hAnsi="Times New Roman"/>
          <w:bCs/>
          <w:sz w:val="24"/>
          <w:szCs w:val="24"/>
        </w:rPr>
        <w:t>.</w:t>
      </w:r>
    </w:p>
    <w:p w:rsidR="000A7B12" w:rsidRPr="00E53CF8" w:rsidRDefault="00225110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П</w:t>
      </w:r>
      <w:r w:rsidR="00E428A6" w:rsidRPr="00E53CF8">
        <w:rPr>
          <w:rFonts w:ascii="Times New Roman" w:eastAsiaTheme="minorEastAsia" w:hAnsi="Times New Roman"/>
          <w:sz w:val="24"/>
          <w:szCs w:val="24"/>
        </w:rPr>
        <w:t xml:space="preserve">роведена независимая оценка 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взаимодействия с образовательными организациями </w:t>
      </w:r>
      <w:r w:rsidR="00E428A6" w:rsidRPr="00E53CF8">
        <w:rPr>
          <w:rFonts w:ascii="Times New Roman" w:eastAsiaTheme="minorEastAsia" w:hAnsi="Times New Roman"/>
          <w:sz w:val="24"/>
          <w:szCs w:val="24"/>
        </w:rPr>
        <w:t>м</w:t>
      </w:r>
      <w:r w:rsidR="0083157B" w:rsidRPr="00E53CF8">
        <w:rPr>
          <w:rFonts w:ascii="Times New Roman" w:eastAsiaTheme="minorEastAsia" w:hAnsi="Times New Roman"/>
          <w:sz w:val="24"/>
          <w:szCs w:val="24"/>
        </w:rPr>
        <w:t>униципального образования «Нижн</w:t>
      </w:r>
      <w:r w:rsidR="008C7865" w:rsidRPr="00E53CF8">
        <w:rPr>
          <w:rFonts w:ascii="Times New Roman" w:eastAsiaTheme="minorEastAsia" w:hAnsi="Times New Roman"/>
          <w:sz w:val="24"/>
          <w:szCs w:val="24"/>
        </w:rPr>
        <w:t xml:space="preserve">еудинский район». </w:t>
      </w:r>
    </w:p>
    <w:p w:rsidR="0070058B" w:rsidRPr="00E53CF8" w:rsidRDefault="00E428A6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Р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егионального специалиста </w:t>
      </w:r>
      <w:r w:rsidRPr="00E53CF8">
        <w:rPr>
          <w:rFonts w:ascii="Times New Roman" w:eastAsiaTheme="minorEastAsia" w:hAnsi="Times New Roman"/>
          <w:sz w:val="24"/>
          <w:szCs w:val="24"/>
        </w:rPr>
        <w:t>Черных А.А. знают в образовательных организациях</w:t>
      </w:r>
      <w:r w:rsidR="008C7865" w:rsidRPr="00E53CF8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«Нижнеудинский район», визитки</w:t>
      </w:r>
      <w:r w:rsidR="00C60D7E" w:rsidRPr="00E53CF8">
        <w:rPr>
          <w:rFonts w:ascii="Times New Roman" w:eastAsiaTheme="minorEastAsia" w:hAnsi="Times New Roman"/>
          <w:sz w:val="24"/>
          <w:szCs w:val="24"/>
        </w:rPr>
        <w:t xml:space="preserve"> расположен</w:t>
      </w:r>
      <w:r w:rsidR="008C7865" w:rsidRPr="00E53CF8">
        <w:rPr>
          <w:rFonts w:ascii="Times New Roman" w:eastAsiaTheme="minorEastAsia" w:hAnsi="Times New Roman"/>
          <w:sz w:val="24"/>
          <w:szCs w:val="24"/>
        </w:rPr>
        <w:t>ы</w:t>
      </w:r>
      <w:r w:rsidR="00C60D7E" w:rsidRPr="00E53CF8">
        <w:rPr>
          <w:rFonts w:ascii="Times New Roman" w:eastAsiaTheme="minorEastAsia" w:hAnsi="Times New Roman"/>
          <w:sz w:val="24"/>
          <w:szCs w:val="24"/>
        </w:rPr>
        <w:t xml:space="preserve"> на стенд</w:t>
      </w:r>
      <w:r w:rsidR="008C7865" w:rsidRPr="00E53CF8">
        <w:rPr>
          <w:rFonts w:ascii="Times New Roman" w:eastAsiaTheme="minorEastAsia" w:hAnsi="Times New Roman"/>
          <w:sz w:val="24"/>
          <w:szCs w:val="24"/>
        </w:rPr>
        <w:t>ах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 xml:space="preserve"> поста «Здоровье +»</w:t>
      </w:r>
      <w:r w:rsidR="00C60D7E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8093F" w:rsidRPr="00E53CF8">
        <w:rPr>
          <w:rFonts w:ascii="Times New Roman" w:eastAsiaTheme="minorEastAsia" w:hAnsi="Times New Roman"/>
          <w:sz w:val="24"/>
          <w:szCs w:val="24"/>
        </w:rPr>
        <w:t>(Приложение 2</w:t>
      </w:r>
      <w:r w:rsidR="00667FBA" w:rsidRPr="00E53CF8">
        <w:rPr>
          <w:rFonts w:ascii="Times New Roman" w:eastAsiaTheme="minorEastAsia" w:hAnsi="Times New Roman"/>
          <w:sz w:val="24"/>
          <w:szCs w:val="24"/>
        </w:rPr>
        <w:t>)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 xml:space="preserve">. Визитная карточка содержит </w:t>
      </w:r>
      <w:r w:rsidR="00221DE4" w:rsidRPr="00E53CF8">
        <w:rPr>
          <w:rFonts w:ascii="Times New Roman" w:eastAsiaTheme="minorEastAsia" w:hAnsi="Times New Roman"/>
          <w:sz w:val="24"/>
          <w:szCs w:val="24"/>
        </w:rPr>
        <w:t xml:space="preserve">ее 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>контактные данные</w:t>
      </w:r>
      <w:r w:rsidR="00221DE4" w:rsidRPr="00E53CF8">
        <w:rPr>
          <w:rFonts w:ascii="Times New Roman" w:eastAsiaTheme="minorEastAsia" w:hAnsi="Times New Roman"/>
          <w:sz w:val="24"/>
          <w:szCs w:val="24"/>
        </w:rPr>
        <w:t>,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71248" w:rsidRPr="00E53CF8">
        <w:rPr>
          <w:rFonts w:ascii="Times New Roman" w:eastAsiaTheme="minorEastAsia" w:hAnsi="Times New Roman"/>
          <w:sz w:val="24"/>
          <w:szCs w:val="24"/>
        </w:rPr>
        <w:t>а так</w:t>
      </w:r>
      <w:r w:rsidR="006C6531" w:rsidRPr="00E53CF8">
        <w:rPr>
          <w:rFonts w:ascii="Times New Roman" w:eastAsiaTheme="minorEastAsia" w:hAnsi="Times New Roman"/>
          <w:sz w:val="24"/>
          <w:szCs w:val="24"/>
        </w:rPr>
        <w:t xml:space="preserve">же 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>перечень мероприятий, которые он</w:t>
      </w:r>
      <w:r w:rsidR="00221DE4" w:rsidRPr="00E53CF8">
        <w:rPr>
          <w:rFonts w:ascii="Times New Roman" w:eastAsiaTheme="minorEastAsia" w:hAnsi="Times New Roman"/>
          <w:sz w:val="24"/>
          <w:szCs w:val="24"/>
        </w:rPr>
        <w:t>а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25110" w:rsidRPr="00E53CF8">
        <w:rPr>
          <w:rFonts w:ascii="Times New Roman" w:eastAsiaTheme="minorEastAsia" w:hAnsi="Times New Roman"/>
          <w:sz w:val="24"/>
          <w:szCs w:val="24"/>
        </w:rPr>
        <w:t>готова организовать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>.</w:t>
      </w:r>
    </w:p>
    <w:p w:rsidR="00A401C9" w:rsidRPr="00E53CF8" w:rsidRDefault="00F0700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>Д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еятельность регионального специалиста </w:t>
      </w:r>
      <w:r w:rsidR="0070058B" w:rsidRPr="00E53CF8">
        <w:rPr>
          <w:rFonts w:ascii="Times New Roman" w:eastAsiaTheme="minorEastAsia" w:hAnsi="Times New Roman"/>
          <w:sz w:val="24"/>
          <w:szCs w:val="24"/>
        </w:rPr>
        <w:t xml:space="preserve">отражается </w:t>
      </w:r>
      <w:r w:rsidRPr="00E53CF8">
        <w:rPr>
          <w:rFonts w:ascii="Times New Roman" w:eastAsiaTheme="minorEastAsia" w:hAnsi="Times New Roman"/>
          <w:sz w:val="24"/>
          <w:szCs w:val="24"/>
        </w:rPr>
        <w:t>в</w:t>
      </w:r>
      <w:r w:rsidR="007C5BD5" w:rsidRPr="00E53CF8">
        <w:rPr>
          <w:rFonts w:ascii="Times New Roman" w:eastAsiaTheme="minorEastAsia" w:hAnsi="Times New Roman"/>
          <w:sz w:val="24"/>
          <w:szCs w:val="24"/>
        </w:rPr>
        <w:t xml:space="preserve"> отдельном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журнале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проф</w:t>
      </w:r>
      <w:r w:rsidR="00871248" w:rsidRPr="00E53CF8">
        <w:rPr>
          <w:rFonts w:ascii="Times New Roman" w:eastAsiaTheme="minorEastAsia" w:hAnsi="Times New Roman"/>
          <w:sz w:val="24"/>
          <w:szCs w:val="24"/>
        </w:rPr>
        <w:t xml:space="preserve">илактических 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мероприятий. В документации </w:t>
      </w:r>
      <w:proofErr w:type="spellStart"/>
      <w:r w:rsidR="005C1411" w:rsidRPr="00E53CF8">
        <w:rPr>
          <w:rFonts w:ascii="Times New Roman" w:eastAsiaTheme="minorEastAsia" w:hAnsi="Times New Roman"/>
          <w:sz w:val="24"/>
          <w:szCs w:val="24"/>
        </w:rPr>
        <w:t>наркопостов</w:t>
      </w:r>
      <w:proofErr w:type="spellEnd"/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(кабинет</w:t>
      </w:r>
      <w:r w:rsidR="00221DE4" w:rsidRPr="00E53CF8">
        <w:rPr>
          <w:rFonts w:ascii="Times New Roman" w:eastAsiaTheme="minorEastAsia" w:hAnsi="Times New Roman"/>
          <w:sz w:val="24"/>
          <w:szCs w:val="24"/>
        </w:rPr>
        <w:t xml:space="preserve">ах профилактики) </w:t>
      </w:r>
      <w:r w:rsidR="008C7E6B" w:rsidRPr="00E53CF8">
        <w:rPr>
          <w:rFonts w:ascii="Times New Roman" w:eastAsiaTheme="minorEastAsia" w:hAnsi="Times New Roman"/>
          <w:sz w:val="24"/>
          <w:szCs w:val="24"/>
        </w:rPr>
        <w:t xml:space="preserve">имеются </w:t>
      </w:r>
      <w:r w:rsidR="00221DE4" w:rsidRPr="00E53CF8">
        <w:rPr>
          <w:rFonts w:ascii="Times New Roman" w:eastAsiaTheme="minorEastAsia" w:hAnsi="Times New Roman"/>
          <w:sz w:val="24"/>
          <w:szCs w:val="24"/>
        </w:rPr>
        <w:t xml:space="preserve">сканированные 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копии </w:t>
      </w:r>
      <w:r w:rsidR="00A401C9" w:rsidRPr="00E53CF8">
        <w:rPr>
          <w:rFonts w:ascii="Times New Roman" w:eastAsiaTheme="minorEastAsia" w:hAnsi="Times New Roman"/>
          <w:sz w:val="24"/>
          <w:szCs w:val="24"/>
        </w:rPr>
        <w:t>первичных актов оказанных услуг</w:t>
      </w:r>
      <w:r w:rsidR="00221DE4" w:rsidRPr="00E53CF8">
        <w:rPr>
          <w:rFonts w:ascii="Times New Roman" w:eastAsiaTheme="minorEastAsia" w:hAnsi="Times New Roman"/>
          <w:sz w:val="24"/>
          <w:szCs w:val="24"/>
        </w:rPr>
        <w:t>, в которых кратко отражены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форма, тема, ход мероприятия и достигнутый результат. Отчет</w:t>
      </w:r>
      <w:r w:rsidR="006C6531" w:rsidRPr="00E53CF8">
        <w:rPr>
          <w:rFonts w:ascii="Times New Roman" w:eastAsiaTheme="minorEastAsia" w:hAnsi="Times New Roman"/>
          <w:sz w:val="24"/>
          <w:szCs w:val="24"/>
        </w:rPr>
        <w:t>ы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о п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>роведенных мероприятиях отражаются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в новостных лентах на са</w:t>
      </w:r>
      <w:r w:rsidR="006C6531" w:rsidRPr="00E53CF8">
        <w:rPr>
          <w:rFonts w:ascii="Times New Roman" w:eastAsiaTheme="minorEastAsia" w:hAnsi="Times New Roman"/>
          <w:sz w:val="24"/>
          <w:szCs w:val="24"/>
        </w:rPr>
        <w:t>йтах</w:t>
      </w:r>
      <w:r w:rsidR="003C3FAB" w:rsidRPr="00E53CF8">
        <w:rPr>
          <w:rFonts w:ascii="Times New Roman" w:eastAsiaTheme="minorEastAsia" w:hAnsi="Times New Roman"/>
          <w:sz w:val="24"/>
          <w:szCs w:val="24"/>
        </w:rPr>
        <w:t xml:space="preserve"> образовательных организаций</w:t>
      </w:r>
      <w:r w:rsidR="004E4550" w:rsidRPr="00E53CF8">
        <w:rPr>
          <w:rFonts w:ascii="Times New Roman" w:eastAsiaTheme="minorEastAsia" w:hAnsi="Times New Roman"/>
          <w:sz w:val="24"/>
          <w:szCs w:val="24"/>
        </w:rPr>
        <w:t>,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группе «Антинаркотическое волонтерское движение НР» </w:t>
      </w:r>
      <w:proofErr w:type="spellStart"/>
      <w:r w:rsidR="005C1411" w:rsidRPr="00E53CF8">
        <w:rPr>
          <w:rFonts w:ascii="Times New Roman" w:eastAsiaTheme="minorEastAsia" w:hAnsi="Times New Roman"/>
          <w:sz w:val="24"/>
          <w:szCs w:val="24"/>
        </w:rPr>
        <w:t>Вконтакте</w:t>
      </w:r>
      <w:proofErr w:type="spellEnd"/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3C3FAB" w:rsidRPr="00E53CF8" w:rsidRDefault="00A33B6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hyperlink r:id="rId8" w:anchor="sm5" w:history="1">
        <w:r w:rsidR="003C3FAB" w:rsidRPr="00E53CF8">
          <w:rPr>
            <w:rStyle w:val="a8"/>
            <w:rFonts w:ascii="Times New Roman" w:eastAsiaTheme="minorEastAsia" w:hAnsi="Times New Roman"/>
            <w:sz w:val="24"/>
            <w:szCs w:val="24"/>
          </w:rPr>
          <w:t>http://sosh10.1class.ru/home/5/?item=2#sm5</w:t>
        </w:r>
      </w:hyperlink>
      <w:r w:rsidR="003C3FAB" w:rsidRPr="00E53CF8">
        <w:rPr>
          <w:rFonts w:ascii="Times New Roman" w:eastAsiaTheme="minorEastAsia" w:hAnsi="Times New Roman"/>
          <w:sz w:val="24"/>
          <w:szCs w:val="24"/>
        </w:rPr>
        <w:t xml:space="preserve"> – тренинг «Стоп-стресс» МКОУ СОШ №10 г.Нижнеудинск;</w:t>
      </w:r>
    </w:p>
    <w:p w:rsidR="003C3FAB" w:rsidRPr="00E53CF8" w:rsidRDefault="00A33B6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hyperlink r:id="rId9" w:history="1">
        <w:r w:rsidR="003C3FAB" w:rsidRPr="00E53CF8">
          <w:rPr>
            <w:rStyle w:val="a8"/>
            <w:rFonts w:ascii="Times New Roman" w:eastAsiaTheme="minorEastAsia" w:hAnsi="Times New Roman"/>
            <w:sz w:val="24"/>
            <w:szCs w:val="24"/>
          </w:rPr>
          <w:t>http://zamzorskaya-sosh.ru/-</w:t>
        </w:r>
      </w:hyperlink>
      <w:r w:rsidR="003C3FAB" w:rsidRPr="00E53CF8">
        <w:rPr>
          <w:rFonts w:ascii="Times New Roman" w:eastAsiaTheme="minorEastAsia" w:hAnsi="Times New Roman"/>
          <w:sz w:val="24"/>
          <w:szCs w:val="24"/>
        </w:rPr>
        <w:t xml:space="preserve"> тренинг «Трезвый старт» МКОУ </w:t>
      </w:r>
      <w:proofErr w:type="spellStart"/>
      <w:r w:rsidR="003C3FAB" w:rsidRPr="00E53CF8">
        <w:rPr>
          <w:rFonts w:ascii="Times New Roman" w:eastAsiaTheme="minorEastAsia" w:hAnsi="Times New Roman"/>
          <w:sz w:val="24"/>
          <w:szCs w:val="24"/>
        </w:rPr>
        <w:t>Замзорская</w:t>
      </w:r>
      <w:proofErr w:type="spellEnd"/>
      <w:r w:rsidR="003C3FAB" w:rsidRPr="00E53CF8">
        <w:rPr>
          <w:rFonts w:ascii="Times New Roman" w:eastAsiaTheme="minorEastAsia" w:hAnsi="Times New Roman"/>
          <w:sz w:val="24"/>
          <w:szCs w:val="24"/>
        </w:rPr>
        <w:t xml:space="preserve"> СОШ;</w:t>
      </w:r>
    </w:p>
    <w:p w:rsidR="003C3FAB" w:rsidRPr="00E53CF8" w:rsidRDefault="00A33B6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hyperlink r:id="rId10" w:history="1">
        <w:proofErr w:type="gramStart"/>
        <w:r w:rsidR="003C3FAB" w:rsidRPr="00E53CF8">
          <w:rPr>
            <w:rStyle w:val="a8"/>
            <w:rFonts w:ascii="Times New Roman" w:eastAsiaTheme="minorEastAsia" w:hAnsi="Times New Roman"/>
            <w:sz w:val="24"/>
            <w:szCs w:val="24"/>
          </w:rPr>
          <w:t>http://nizhneudinsk48.ru/page85/my-za-chistye-legkie/</w:t>
        </w:r>
      </w:hyperlink>
      <w:r w:rsidR="003C3FAB" w:rsidRPr="00E53CF8">
        <w:rPr>
          <w:rFonts w:ascii="Times New Roman" w:eastAsiaTheme="minorEastAsia" w:hAnsi="Times New Roman"/>
          <w:sz w:val="24"/>
          <w:szCs w:val="24"/>
        </w:rPr>
        <w:t xml:space="preserve">  тренинг</w:t>
      </w:r>
      <w:proofErr w:type="gramEnd"/>
      <w:r w:rsidR="003C3FAB" w:rsidRPr="00E53CF8">
        <w:rPr>
          <w:rFonts w:ascii="Times New Roman" w:eastAsiaTheme="minorEastAsia" w:hAnsi="Times New Roman"/>
          <w:sz w:val="24"/>
          <w:szCs w:val="24"/>
        </w:rPr>
        <w:t xml:space="preserve"> «Никотиновый балласт» МБОУ СОШ№48 г.Нижнеудинск</w:t>
      </w:r>
      <w:r w:rsidR="00BF6268" w:rsidRPr="00E53CF8">
        <w:rPr>
          <w:rFonts w:ascii="Times New Roman" w:eastAsiaTheme="minorEastAsia" w:hAnsi="Times New Roman"/>
          <w:sz w:val="24"/>
          <w:szCs w:val="24"/>
        </w:rPr>
        <w:t>;</w:t>
      </w:r>
    </w:p>
    <w:p w:rsidR="00BF6268" w:rsidRPr="00E53CF8" w:rsidRDefault="00A33B6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hyperlink r:id="rId11" w:history="1">
        <w:r w:rsidR="00BF6268" w:rsidRPr="00E53CF8">
          <w:rPr>
            <w:rStyle w:val="a8"/>
            <w:rFonts w:ascii="Times New Roman" w:eastAsiaTheme="minorEastAsia" w:hAnsi="Times New Roman"/>
            <w:sz w:val="24"/>
            <w:szCs w:val="24"/>
          </w:rPr>
          <w:t>https://vk.com/avd_nizneudinsk</w:t>
        </w:r>
      </w:hyperlink>
      <w:r w:rsidR="00BF6268" w:rsidRPr="00E53CF8">
        <w:rPr>
          <w:rFonts w:ascii="Times New Roman" w:eastAsiaTheme="minorEastAsia" w:hAnsi="Times New Roman"/>
          <w:sz w:val="24"/>
          <w:szCs w:val="24"/>
        </w:rPr>
        <w:t xml:space="preserve"> -  группа АВД Нижнеудинского района</w:t>
      </w:r>
    </w:p>
    <w:p w:rsidR="0005415E" w:rsidRPr="00E53CF8" w:rsidRDefault="009924C3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П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лан работы регионального специалиста </w:t>
      </w:r>
      <w:r w:rsidR="00D17DA4" w:rsidRPr="00E53CF8">
        <w:rPr>
          <w:rFonts w:ascii="Times New Roman" w:eastAsiaTheme="minorEastAsia" w:hAnsi="Times New Roman"/>
          <w:sz w:val="24"/>
          <w:szCs w:val="24"/>
        </w:rPr>
        <w:t>отражен в «Плане дополнительных мероприятий по противодействию распространению наркомании на территории муниципального образования «Нижнеудинский район» на 2020 год, утвержденном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протоколом заседания антинаркотической комиссии муниципального образования «Нижнеудинский район» </w:t>
      </w:r>
      <w:r w:rsidR="006539A1" w:rsidRPr="00E53CF8">
        <w:rPr>
          <w:rFonts w:ascii="Times New Roman" w:eastAsiaTheme="minorEastAsia" w:hAnsi="Times New Roman"/>
          <w:sz w:val="24"/>
          <w:szCs w:val="24"/>
        </w:rPr>
        <w:t xml:space="preserve">(далее – Протокол) </w:t>
      </w:r>
      <w:r w:rsidR="00143048" w:rsidRPr="00E53CF8">
        <w:rPr>
          <w:rFonts w:ascii="Times New Roman" w:eastAsiaTheme="minorEastAsia" w:hAnsi="Times New Roman"/>
          <w:sz w:val="24"/>
          <w:szCs w:val="24"/>
        </w:rPr>
        <w:t xml:space="preserve">от 03 </w:t>
      </w:r>
      <w:r w:rsidR="006539A1" w:rsidRPr="00E53CF8">
        <w:rPr>
          <w:rFonts w:ascii="Times New Roman" w:eastAsiaTheme="minorEastAsia" w:hAnsi="Times New Roman"/>
          <w:sz w:val="24"/>
          <w:szCs w:val="24"/>
        </w:rPr>
        <w:t>июня 2020г. №</w:t>
      </w:r>
      <w:r w:rsidR="00143048" w:rsidRPr="00E53CF8">
        <w:rPr>
          <w:rFonts w:ascii="Times New Roman" w:eastAsiaTheme="minorEastAsia" w:hAnsi="Times New Roman"/>
          <w:sz w:val="24"/>
          <w:szCs w:val="24"/>
        </w:rPr>
        <w:t>31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>,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 xml:space="preserve"> «</w:t>
      </w:r>
      <w:r w:rsidR="00EB1628" w:rsidRPr="00E53CF8">
        <w:rPr>
          <w:rFonts w:ascii="Times New Roman" w:eastAsiaTheme="minorEastAsia" w:hAnsi="Times New Roman"/>
          <w:sz w:val="24"/>
          <w:szCs w:val="24"/>
        </w:rPr>
        <w:t>Плане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 реализации управленческих решений и предложений по изменению </w:t>
      </w:r>
      <w:proofErr w:type="spellStart"/>
      <w:r w:rsidR="002B7158" w:rsidRPr="00E53CF8">
        <w:rPr>
          <w:rFonts w:ascii="Times New Roman" w:eastAsiaTheme="minorEastAsia" w:hAnsi="Times New Roman"/>
          <w:sz w:val="24"/>
          <w:szCs w:val="24"/>
        </w:rPr>
        <w:t>наркоситуации</w:t>
      </w:r>
      <w:proofErr w:type="spellEnd"/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 в муниципальном образовании «Нижнеудинский район» на 2020 год и 2021 год</w:t>
      </w:r>
      <w:r w:rsidR="005C1411" w:rsidRPr="00E53CF8">
        <w:rPr>
          <w:rFonts w:ascii="Times New Roman" w:eastAsiaTheme="minorEastAsia" w:hAnsi="Times New Roman"/>
          <w:sz w:val="24"/>
          <w:szCs w:val="24"/>
        </w:rPr>
        <w:t>»</w:t>
      </w:r>
      <w:r w:rsidR="006539A1" w:rsidRPr="00E53CF8">
        <w:rPr>
          <w:rFonts w:ascii="Times New Roman" w:eastAsiaTheme="minorEastAsia" w:hAnsi="Times New Roman"/>
          <w:sz w:val="24"/>
          <w:szCs w:val="24"/>
        </w:rPr>
        <w:t xml:space="preserve"> (Протокол</w:t>
      </w:r>
      <w:r w:rsidR="00EB1628" w:rsidRPr="00E53CF8">
        <w:rPr>
          <w:rFonts w:ascii="Times New Roman" w:eastAsiaTheme="minorEastAsia" w:hAnsi="Times New Roman"/>
          <w:sz w:val="24"/>
          <w:szCs w:val="24"/>
        </w:rPr>
        <w:t>ы №31</w:t>
      </w:r>
      <w:r w:rsidR="006539A1" w:rsidRPr="00E53CF8">
        <w:rPr>
          <w:rFonts w:ascii="Times New Roman" w:eastAsiaTheme="minorEastAsia" w:hAnsi="Times New Roman"/>
          <w:sz w:val="24"/>
          <w:szCs w:val="24"/>
        </w:rPr>
        <w:t xml:space="preserve"> от</w:t>
      </w:r>
      <w:r w:rsidR="00EB1628" w:rsidRPr="00E53CF8">
        <w:rPr>
          <w:rFonts w:ascii="Times New Roman" w:eastAsiaTheme="minorEastAsia" w:hAnsi="Times New Roman"/>
          <w:sz w:val="24"/>
          <w:szCs w:val="24"/>
        </w:rPr>
        <w:t xml:space="preserve"> 03 июня 2020г.</w:t>
      </w:r>
      <w:r w:rsidR="006539A1" w:rsidRPr="00E53CF8">
        <w:rPr>
          <w:rFonts w:ascii="Times New Roman" w:eastAsiaTheme="minorEastAsia" w:hAnsi="Times New Roman"/>
          <w:sz w:val="24"/>
          <w:szCs w:val="24"/>
        </w:rPr>
        <w:t>, №</w:t>
      </w:r>
      <w:r w:rsidR="00EB1628" w:rsidRPr="00E53CF8">
        <w:rPr>
          <w:rFonts w:ascii="Times New Roman" w:eastAsiaTheme="minorEastAsia" w:hAnsi="Times New Roman"/>
          <w:sz w:val="24"/>
          <w:szCs w:val="24"/>
        </w:rPr>
        <w:t>36</w:t>
      </w:r>
      <w:r w:rsidR="006539A1" w:rsidRPr="00E53CF8">
        <w:rPr>
          <w:rFonts w:ascii="Times New Roman" w:eastAsiaTheme="minorEastAsia" w:hAnsi="Times New Roman"/>
          <w:sz w:val="24"/>
          <w:szCs w:val="24"/>
        </w:rPr>
        <w:t xml:space="preserve"> от </w:t>
      </w:r>
      <w:r w:rsidR="006C7A9F" w:rsidRPr="00E53CF8">
        <w:rPr>
          <w:rFonts w:ascii="Times New Roman" w:eastAsiaTheme="minorEastAsia" w:hAnsi="Times New Roman"/>
          <w:sz w:val="24"/>
          <w:szCs w:val="24"/>
        </w:rPr>
        <w:t>2 июня 2021г.)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>, совместные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 планы работы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 xml:space="preserve"> утверждены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 с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 xml:space="preserve"> каждой профессиональной образовательной организацией</w:t>
      </w:r>
      <w:r w:rsidR="00517F7C" w:rsidRPr="00E53CF8">
        <w:rPr>
          <w:rFonts w:ascii="Times New Roman" w:eastAsiaTheme="minorEastAsia" w:hAnsi="Times New Roman"/>
          <w:sz w:val="24"/>
          <w:szCs w:val="24"/>
        </w:rPr>
        <w:t xml:space="preserve"> на 2020-2021 учебный год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 (ОГБПОУ «</w:t>
      </w:r>
      <w:proofErr w:type="spellStart"/>
      <w:r w:rsidR="002B7158" w:rsidRPr="00E53CF8">
        <w:rPr>
          <w:rFonts w:ascii="Times New Roman" w:eastAsiaTheme="minorEastAsia" w:hAnsi="Times New Roman"/>
          <w:sz w:val="24"/>
          <w:szCs w:val="24"/>
        </w:rPr>
        <w:t>Нижнеудинское</w:t>
      </w:r>
      <w:proofErr w:type="spellEnd"/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 медицинское училище</w:t>
      </w:r>
      <w:r w:rsidR="00517F7C" w:rsidRPr="00E53CF8">
        <w:rPr>
          <w:rFonts w:ascii="Times New Roman" w:eastAsiaTheme="minorEastAsia" w:hAnsi="Times New Roman"/>
          <w:sz w:val="24"/>
          <w:szCs w:val="24"/>
        </w:rPr>
        <w:t>»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 xml:space="preserve">, ГБПОУ </w:t>
      </w:r>
      <w:r w:rsidR="00517F7C" w:rsidRPr="00E53CF8">
        <w:rPr>
          <w:rFonts w:ascii="Times New Roman" w:eastAsiaTheme="minorEastAsia" w:hAnsi="Times New Roman"/>
          <w:sz w:val="24"/>
          <w:szCs w:val="24"/>
        </w:rPr>
        <w:t>«</w:t>
      </w:r>
      <w:r w:rsidR="002B7158" w:rsidRPr="00E53CF8">
        <w:rPr>
          <w:rFonts w:ascii="Times New Roman" w:eastAsiaTheme="minorEastAsia" w:hAnsi="Times New Roman"/>
          <w:sz w:val="24"/>
          <w:szCs w:val="24"/>
        </w:rPr>
        <w:t>Нижнеудинский техникум железнодорожного транспорта</w:t>
      </w:r>
      <w:r w:rsidR="00517F7C" w:rsidRPr="00E53CF8">
        <w:rPr>
          <w:rFonts w:ascii="Times New Roman" w:eastAsiaTheme="minorEastAsia" w:hAnsi="Times New Roman"/>
          <w:sz w:val="24"/>
          <w:szCs w:val="24"/>
        </w:rPr>
        <w:t>», ГБПОУ «Профессиональное училище №48 п.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17F7C" w:rsidRPr="00E53CF8">
        <w:rPr>
          <w:rFonts w:ascii="Times New Roman" w:eastAsiaTheme="minorEastAsia" w:hAnsi="Times New Roman"/>
          <w:sz w:val="24"/>
          <w:szCs w:val="24"/>
        </w:rPr>
        <w:t>Подгорный»).</w:t>
      </w:r>
    </w:p>
    <w:p w:rsidR="0005415E" w:rsidRPr="00E53CF8" w:rsidRDefault="005C1411" w:rsidP="00E53CF8">
      <w:pPr>
        <w:pStyle w:val="a9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На протяжении 2020-2021 учебного года Черных А.А. </w:t>
      </w:r>
      <w:r w:rsidR="00FA2AE7" w:rsidRPr="00E53CF8">
        <w:rPr>
          <w:rFonts w:ascii="Times New Roman" w:eastAsiaTheme="minorEastAsia" w:hAnsi="Times New Roman"/>
          <w:sz w:val="24"/>
          <w:szCs w:val="24"/>
        </w:rPr>
        <w:t>оказыва</w:t>
      </w:r>
      <w:r w:rsidR="006D2638" w:rsidRPr="00E53CF8">
        <w:rPr>
          <w:rFonts w:ascii="Times New Roman" w:eastAsiaTheme="minorEastAsia" w:hAnsi="Times New Roman"/>
          <w:sz w:val="24"/>
          <w:szCs w:val="24"/>
        </w:rPr>
        <w:t>ла методическую</w:t>
      </w:r>
      <w:r w:rsidR="00FA2AE7" w:rsidRPr="00E53CF8">
        <w:rPr>
          <w:rFonts w:ascii="Times New Roman" w:eastAsiaTheme="minorEastAsia" w:hAnsi="Times New Roman"/>
          <w:sz w:val="24"/>
          <w:szCs w:val="24"/>
        </w:rPr>
        <w:t xml:space="preserve"> помощь педагогам образовательных организаций, лицам, ответственным за работу </w:t>
      </w:r>
      <w:proofErr w:type="spellStart"/>
      <w:r w:rsidR="00FA2AE7" w:rsidRPr="00E53CF8">
        <w:rPr>
          <w:rFonts w:ascii="Times New Roman" w:eastAsiaTheme="minorEastAsia" w:hAnsi="Times New Roman"/>
          <w:sz w:val="24"/>
          <w:szCs w:val="24"/>
        </w:rPr>
        <w:t>наркопостов</w:t>
      </w:r>
      <w:proofErr w:type="spellEnd"/>
      <w:r w:rsidR="00FA2AE7" w:rsidRPr="00E53CF8">
        <w:rPr>
          <w:rFonts w:ascii="Times New Roman" w:eastAsiaTheme="minorEastAsia" w:hAnsi="Times New Roman"/>
          <w:sz w:val="24"/>
          <w:szCs w:val="24"/>
        </w:rPr>
        <w:t>, кабинетов профилактики</w:t>
      </w:r>
      <w:r w:rsidR="006D2638" w:rsidRPr="00E53CF8">
        <w:rPr>
          <w:rFonts w:ascii="Times New Roman" w:eastAsiaTheme="minorEastAsia" w:hAnsi="Times New Roman"/>
          <w:sz w:val="24"/>
          <w:szCs w:val="24"/>
        </w:rPr>
        <w:t>, специалистам учреждений культуры</w:t>
      </w:r>
      <w:r w:rsidR="00E74F33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D2638" w:rsidRPr="00E53CF8">
        <w:rPr>
          <w:rFonts w:ascii="Times New Roman" w:hAnsi="Times New Roman"/>
          <w:bCs/>
          <w:color w:val="000000"/>
          <w:sz w:val="24"/>
          <w:szCs w:val="24"/>
        </w:rPr>
        <w:t>в виде предоставления сценарных разработок мероприятия, используемых в работе видеоматериалов, макетов информационных листовок, плакатов, методик по разработке онлайн-мероприятий.</w:t>
      </w:r>
    </w:p>
    <w:p w:rsidR="00F0700F" w:rsidRPr="00E53CF8" w:rsidRDefault="006D2638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При тесном взаимодействии с образовательными учреждениями и учреждениями культуры для своевременного информирования директоров школ, </w:t>
      </w:r>
      <w:proofErr w:type="spellStart"/>
      <w:r w:rsidRPr="00E53CF8">
        <w:rPr>
          <w:rFonts w:ascii="Times New Roman" w:hAnsi="Times New Roman"/>
          <w:bCs/>
          <w:color w:val="000000"/>
          <w:sz w:val="24"/>
          <w:szCs w:val="24"/>
        </w:rPr>
        <w:t>ССУЗов</w:t>
      </w:r>
      <w:proofErr w:type="spellEnd"/>
      <w:r w:rsidRPr="00E53CF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B02CD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директоров МКУК,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социальных педагогов, кураторов кабинетов профилактики, специалистов активно используется </w:t>
      </w:r>
      <w:r w:rsidRPr="00E53CF8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="0005415E" w:rsidRPr="00E53CF8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E53CF8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74F3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рассылка анонсов 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областных, муниципальных мероприятий</w:t>
      </w:r>
      <w:r w:rsidR="00E74F33" w:rsidRPr="00E53CF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B02CD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На постоянной основе используется </w:t>
      </w:r>
      <w:r w:rsidR="007B02CD" w:rsidRPr="00E53CF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работе информирование </w:t>
      </w:r>
      <w:r w:rsidR="00CD1253" w:rsidRPr="00E53CF8">
        <w:rPr>
          <w:rFonts w:ascii="Times New Roman" w:hAnsi="Times New Roman" w:hint="eastAsia"/>
          <w:bCs/>
          <w:color w:val="000000"/>
          <w:sz w:val="24"/>
          <w:szCs w:val="24"/>
        </w:rPr>
        <w:t>социальны</w:t>
      </w:r>
      <w:r w:rsidR="00CD125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CD1253" w:rsidRPr="00E53CF8">
        <w:rPr>
          <w:rFonts w:ascii="Times New Roman" w:hAnsi="Times New Roman" w:hint="eastAsia"/>
          <w:bCs/>
          <w:color w:val="000000"/>
          <w:sz w:val="24"/>
          <w:szCs w:val="24"/>
        </w:rPr>
        <w:t>педагог</w:t>
      </w:r>
      <w:r w:rsidR="00CD125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ов, </w:t>
      </w:r>
      <w:r w:rsidR="00CD1253" w:rsidRPr="00E53CF8">
        <w:rPr>
          <w:rFonts w:ascii="Times New Roman" w:hAnsi="Times New Roman" w:hint="eastAsia"/>
          <w:bCs/>
          <w:color w:val="000000"/>
          <w:sz w:val="24"/>
          <w:szCs w:val="24"/>
        </w:rPr>
        <w:t>директор</w:t>
      </w:r>
      <w:r w:rsidR="00CD125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ов </w:t>
      </w:r>
      <w:r w:rsidR="00CD1253" w:rsidRPr="00E53CF8">
        <w:rPr>
          <w:rFonts w:ascii="Times New Roman" w:hAnsi="Times New Roman" w:hint="eastAsia"/>
          <w:bCs/>
          <w:color w:val="000000"/>
          <w:sz w:val="24"/>
          <w:szCs w:val="24"/>
        </w:rPr>
        <w:t>МКУК</w:t>
      </w:r>
      <w:r w:rsidR="00CD125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B02CD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посредством телефонной связи, </w:t>
      </w:r>
      <w:r w:rsidR="00D90FFD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различных </w:t>
      </w:r>
      <w:r w:rsidR="007B02CD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групп </w:t>
      </w:r>
      <w:r w:rsidR="00D90FFD" w:rsidRPr="00E53CF8">
        <w:rPr>
          <w:rFonts w:ascii="Times New Roman" w:hAnsi="Times New Roman"/>
          <w:bCs/>
          <w:color w:val="000000"/>
          <w:sz w:val="24"/>
          <w:szCs w:val="24"/>
        </w:rPr>
        <w:t>в мессенджерах</w:t>
      </w:r>
      <w:r w:rsidR="007B02CD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. Реестр контактных номеров предоставлен. </w:t>
      </w:r>
    </w:p>
    <w:p w:rsidR="007B02CD" w:rsidRPr="00E53CF8" w:rsidRDefault="007B02CD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В </w:t>
      </w:r>
      <w:r w:rsidR="00EF5FD5" w:rsidRPr="00E53CF8">
        <w:rPr>
          <w:rFonts w:ascii="Times New Roman" w:eastAsiaTheme="minorEastAsia" w:hAnsi="Times New Roman"/>
          <w:sz w:val="24"/>
          <w:szCs w:val="24"/>
        </w:rPr>
        <w:t>работе Черных А.А. организовано</w:t>
      </w:r>
      <w:r w:rsidR="00D440FC" w:rsidRPr="00E53CF8">
        <w:rPr>
          <w:rFonts w:ascii="Times New Roman" w:eastAsiaTheme="minorEastAsia" w:hAnsi="Times New Roman"/>
          <w:sz w:val="24"/>
          <w:szCs w:val="24"/>
        </w:rPr>
        <w:t xml:space="preserve"> межведомственное взаимодействие</w:t>
      </w:r>
      <w:r w:rsidR="00C54CD7" w:rsidRPr="00E53CF8">
        <w:rPr>
          <w:rFonts w:ascii="Times New Roman" w:eastAsiaTheme="minorEastAsia" w:hAnsi="Times New Roman"/>
          <w:sz w:val="24"/>
          <w:szCs w:val="24"/>
        </w:rPr>
        <w:t xml:space="preserve"> с субъектами профилактики</w:t>
      </w:r>
      <w:r w:rsidRPr="00E53CF8">
        <w:rPr>
          <w:rFonts w:ascii="Times New Roman" w:eastAsiaTheme="minorEastAsia" w:hAnsi="Times New Roman"/>
          <w:sz w:val="24"/>
          <w:szCs w:val="24"/>
        </w:rPr>
        <w:t>:</w:t>
      </w:r>
    </w:p>
    <w:p w:rsidR="007B02CD" w:rsidRPr="00E53CF8" w:rsidRDefault="007B02CD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CE60CE" w:rsidRPr="00E53CF8">
        <w:rPr>
          <w:rFonts w:ascii="Times New Roman" w:eastAsiaTheme="minorEastAsia" w:hAnsi="Times New Roman"/>
          <w:sz w:val="24"/>
          <w:szCs w:val="24"/>
        </w:rPr>
        <w:t>У</w:t>
      </w:r>
      <w:r w:rsidR="00D440FC" w:rsidRPr="00E53CF8">
        <w:rPr>
          <w:rFonts w:ascii="Times New Roman" w:eastAsiaTheme="minorEastAsia" w:hAnsi="Times New Roman"/>
          <w:sz w:val="24"/>
          <w:szCs w:val="24"/>
        </w:rPr>
        <w:t xml:space="preserve">правлением 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>образовани</w:t>
      </w:r>
      <w:r w:rsidR="00D440FC" w:rsidRPr="00E53CF8">
        <w:rPr>
          <w:rFonts w:ascii="Times New Roman" w:eastAsiaTheme="minorEastAsia" w:hAnsi="Times New Roman"/>
          <w:sz w:val="24"/>
          <w:szCs w:val="24"/>
        </w:rPr>
        <w:t>я</w:t>
      </w:r>
      <w:r w:rsidR="002F07B8" w:rsidRPr="00E53CF8">
        <w:rPr>
          <w:rFonts w:ascii="Times New Roman" w:eastAsiaTheme="minorEastAsia" w:hAnsi="Times New Roman"/>
          <w:sz w:val="24"/>
          <w:szCs w:val="24"/>
        </w:rPr>
        <w:t xml:space="preserve"> администрации муниципального района муниципального образования «Нижнеудинский район»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>,</w:t>
      </w:r>
      <w:r w:rsidR="00D440FC" w:rsidRPr="00E53CF8">
        <w:rPr>
          <w:rFonts w:ascii="Times New Roman" w:eastAsiaTheme="minorEastAsia" w:hAnsi="Times New Roman"/>
          <w:sz w:val="24"/>
          <w:szCs w:val="24"/>
        </w:rPr>
        <w:t xml:space="preserve"> образовател</w:t>
      </w:r>
      <w:r w:rsidR="0032457F" w:rsidRPr="00E53CF8">
        <w:rPr>
          <w:rFonts w:ascii="Times New Roman" w:eastAsiaTheme="minorEastAsia" w:hAnsi="Times New Roman"/>
          <w:sz w:val="24"/>
          <w:szCs w:val="24"/>
        </w:rPr>
        <w:t>ьными организациями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(организация профилактических информационно-просветительских мероприятий, индивидуальное консультирование несовершеннолетних «групп риска»);</w:t>
      </w:r>
    </w:p>
    <w:p w:rsidR="007B02CD" w:rsidRPr="00E53CF8" w:rsidRDefault="007B02CD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-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="00DE575E" w:rsidRPr="00E53CF8">
        <w:rPr>
          <w:rFonts w:ascii="Times New Roman" w:eastAsiaTheme="minorEastAsia" w:hAnsi="Times New Roman"/>
          <w:sz w:val="24"/>
          <w:szCs w:val="24"/>
        </w:rPr>
        <w:t>Отдел</w:t>
      </w:r>
      <w:r w:rsidR="00440D30" w:rsidRPr="00E53CF8">
        <w:rPr>
          <w:rFonts w:ascii="Times New Roman" w:eastAsiaTheme="minorEastAsia" w:hAnsi="Times New Roman"/>
          <w:sz w:val="24"/>
          <w:szCs w:val="24"/>
        </w:rPr>
        <w:t>ом</w:t>
      </w:r>
      <w:r w:rsidR="00E53CF8">
        <w:rPr>
          <w:rFonts w:ascii="Times New Roman" w:eastAsiaTheme="minorEastAsia" w:hAnsi="Times New Roman"/>
          <w:sz w:val="24"/>
          <w:szCs w:val="24"/>
        </w:rPr>
        <w:t xml:space="preserve">  Министерства</w:t>
      </w:r>
      <w:proofErr w:type="gramEnd"/>
      <w:r w:rsidR="00E53CF8">
        <w:rPr>
          <w:rFonts w:ascii="Times New Roman" w:eastAsiaTheme="minorEastAsia" w:hAnsi="Times New Roman"/>
          <w:sz w:val="24"/>
          <w:szCs w:val="24"/>
        </w:rPr>
        <w:t xml:space="preserve"> внутренних дел</w:t>
      </w:r>
      <w:r w:rsidR="00DE575E" w:rsidRPr="00E53CF8">
        <w:rPr>
          <w:rFonts w:ascii="Times New Roman" w:eastAsiaTheme="minorEastAsia" w:hAnsi="Times New Roman"/>
          <w:sz w:val="24"/>
          <w:szCs w:val="24"/>
        </w:rPr>
        <w:t xml:space="preserve"> России по </w:t>
      </w:r>
      <w:proofErr w:type="spellStart"/>
      <w:r w:rsidR="00DE575E" w:rsidRPr="00E53CF8">
        <w:rPr>
          <w:rFonts w:ascii="Times New Roman" w:eastAsiaTheme="minorEastAsia" w:hAnsi="Times New Roman"/>
          <w:sz w:val="24"/>
          <w:szCs w:val="24"/>
        </w:rPr>
        <w:t>Нижнеудинскому</w:t>
      </w:r>
      <w:proofErr w:type="spellEnd"/>
      <w:r w:rsidR="00DE575E" w:rsidRPr="00E53CF8">
        <w:rPr>
          <w:rFonts w:ascii="Times New Roman" w:eastAsiaTheme="minorEastAsia" w:hAnsi="Times New Roman"/>
          <w:sz w:val="24"/>
          <w:szCs w:val="24"/>
        </w:rPr>
        <w:t xml:space="preserve"> району</w:t>
      </w:r>
      <w:r w:rsidR="00B00FBA" w:rsidRPr="00E53CF8">
        <w:rPr>
          <w:rFonts w:ascii="Times New Roman" w:eastAsiaTheme="minorEastAsia" w:hAnsi="Times New Roman"/>
          <w:sz w:val="24"/>
          <w:szCs w:val="24"/>
        </w:rPr>
        <w:t xml:space="preserve"> (далее - ОМВД)</w:t>
      </w:r>
      <w:r w:rsidR="00D440FC" w:rsidRPr="00E53CF8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440D30" w:rsidRPr="00E53CF8">
        <w:rPr>
          <w:rFonts w:ascii="Times New Roman" w:eastAsiaTheme="minorEastAsia" w:hAnsi="Times New Roman"/>
          <w:sz w:val="24"/>
          <w:szCs w:val="24"/>
        </w:rPr>
        <w:t>Нижнеудинским</w:t>
      </w:r>
      <w:proofErr w:type="spellEnd"/>
      <w:r w:rsidR="00440D30" w:rsidRPr="00E53CF8">
        <w:rPr>
          <w:rFonts w:ascii="Times New Roman" w:eastAsiaTheme="minorEastAsia" w:hAnsi="Times New Roman"/>
          <w:sz w:val="24"/>
          <w:szCs w:val="24"/>
        </w:rPr>
        <w:t xml:space="preserve"> линейным отделом полиции Восточно-Сибирского линейного управления МВД РФ на транспорте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(организация профилактических мероприятий, участие в оперативно-розыскных мероприятиях, информирование о </w:t>
      </w:r>
      <w:r w:rsidR="00407C7F" w:rsidRPr="00E53CF8">
        <w:rPr>
          <w:rFonts w:ascii="Times New Roman" w:eastAsiaTheme="minorEastAsia" w:hAnsi="Times New Roman"/>
          <w:sz w:val="24"/>
          <w:szCs w:val="24"/>
        </w:rPr>
        <w:t>местах размещения рекламы продажи наркотических средств)</w:t>
      </w:r>
      <w:r w:rsidRPr="00E53CF8">
        <w:rPr>
          <w:rFonts w:ascii="Times New Roman" w:eastAsiaTheme="minorEastAsia" w:hAnsi="Times New Roman"/>
          <w:sz w:val="24"/>
          <w:szCs w:val="24"/>
        </w:rPr>
        <w:t>;</w:t>
      </w:r>
    </w:p>
    <w:p w:rsidR="00407C7F" w:rsidRPr="00E53CF8" w:rsidRDefault="007B02CD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-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92331" w:rsidRPr="00E53CF8">
        <w:rPr>
          <w:rFonts w:ascii="Times New Roman" w:eastAsiaTheme="minorEastAsia" w:hAnsi="Times New Roman"/>
          <w:sz w:val="24"/>
          <w:szCs w:val="24"/>
        </w:rPr>
        <w:t xml:space="preserve">Областным государственным бюджетным учреждением здравоохранения «Нижнеудинская районная больница»; </w:t>
      </w:r>
      <w:r w:rsidR="00407C7F" w:rsidRPr="00E53CF8">
        <w:rPr>
          <w:rFonts w:ascii="Times New Roman" w:eastAsiaTheme="minorEastAsia" w:hAnsi="Times New Roman"/>
          <w:sz w:val="24"/>
          <w:szCs w:val="24"/>
        </w:rPr>
        <w:t>(проведение совместных круглых столов в образовательных организациях, профилактических акций, изготовление и передача информационных буклетов, листовок о социально-реабилитационных центрах, входящих в реестр Иркутской области, памятки о получении сертификата ЦПН на прохождение бесплатной реабилитации от наркомании;</w:t>
      </w:r>
    </w:p>
    <w:p w:rsidR="00407C7F" w:rsidRPr="00E53CF8" w:rsidRDefault="00407C7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-</w:t>
      </w:r>
      <w:r w:rsidR="006F1DA5" w:rsidRPr="00E53CF8">
        <w:rPr>
          <w:rFonts w:ascii="Times New Roman" w:eastAsiaTheme="minorEastAsia" w:hAnsi="Times New Roman"/>
          <w:sz w:val="24"/>
          <w:szCs w:val="24"/>
        </w:rPr>
        <w:t xml:space="preserve"> К</w:t>
      </w:r>
      <w:r w:rsidRPr="00E53CF8">
        <w:rPr>
          <w:rFonts w:ascii="Times New Roman" w:eastAsiaTheme="minorEastAsia" w:hAnsi="Times New Roman"/>
          <w:sz w:val="24"/>
          <w:szCs w:val="24"/>
        </w:rPr>
        <w:t>омиссией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по делам несовершеннолетних и защите их прав</w:t>
      </w:r>
      <w:r w:rsidR="00C12ACE" w:rsidRPr="00E53CF8">
        <w:rPr>
          <w:rFonts w:ascii="Times New Roman" w:eastAsiaTheme="minorEastAsia" w:hAnsi="Times New Roman"/>
          <w:sz w:val="24"/>
          <w:szCs w:val="24"/>
        </w:rPr>
        <w:t xml:space="preserve"> администрации муниципального района муниципального образования «Нижнеудинский район»</w:t>
      </w:r>
      <w:r w:rsidR="00E443CB" w:rsidRPr="00E53CF8">
        <w:rPr>
          <w:rFonts w:ascii="Times New Roman" w:eastAsiaTheme="minorEastAsia" w:hAnsi="Times New Roman"/>
          <w:sz w:val="24"/>
          <w:szCs w:val="24"/>
        </w:rPr>
        <w:t xml:space="preserve"> (далее – </w:t>
      </w:r>
      <w:proofErr w:type="spellStart"/>
      <w:r w:rsidR="00E443CB" w:rsidRPr="00E53CF8">
        <w:rPr>
          <w:rFonts w:ascii="Times New Roman" w:eastAsiaTheme="minorEastAsia" w:hAnsi="Times New Roman"/>
          <w:sz w:val="24"/>
          <w:szCs w:val="24"/>
        </w:rPr>
        <w:t>КДНиЗП</w:t>
      </w:r>
      <w:proofErr w:type="spellEnd"/>
      <w:r w:rsidR="00E443CB" w:rsidRPr="00E53CF8">
        <w:rPr>
          <w:rFonts w:ascii="Times New Roman" w:eastAsiaTheme="minorEastAsia" w:hAnsi="Times New Roman"/>
          <w:sz w:val="24"/>
          <w:szCs w:val="24"/>
        </w:rPr>
        <w:t>)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>,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отделом по делам несовершеннолетних </w:t>
      </w:r>
      <w:r w:rsidR="00E443CB" w:rsidRPr="00E53CF8">
        <w:rPr>
          <w:rFonts w:ascii="Times New Roman" w:eastAsiaTheme="minorEastAsia" w:hAnsi="Times New Roman"/>
          <w:sz w:val="24"/>
          <w:szCs w:val="24"/>
        </w:rPr>
        <w:t xml:space="preserve">ОМВД </w:t>
      </w:r>
      <w:r w:rsidRPr="00E53CF8">
        <w:rPr>
          <w:rFonts w:ascii="Times New Roman" w:eastAsiaTheme="minorEastAsia" w:hAnsi="Times New Roman"/>
          <w:sz w:val="24"/>
          <w:szCs w:val="24"/>
        </w:rPr>
        <w:t>(индивидуальная работа с несовершеннолетними, состоящими на учете КДН и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53CF8">
        <w:rPr>
          <w:rFonts w:ascii="Times New Roman" w:eastAsiaTheme="minorEastAsia" w:hAnsi="Times New Roman"/>
          <w:sz w:val="24"/>
          <w:szCs w:val="24"/>
        </w:rPr>
        <w:t>ЗП, О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>ДН, участие в рейдовых меропри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ятиях); </w:t>
      </w:r>
    </w:p>
    <w:p w:rsidR="009223B1" w:rsidRPr="00E53CF8" w:rsidRDefault="00407C7F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-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F1DA5" w:rsidRPr="00E53CF8">
        <w:rPr>
          <w:rFonts w:ascii="Times New Roman" w:eastAsiaTheme="minorEastAsia" w:hAnsi="Times New Roman"/>
          <w:sz w:val="24"/>
          <w:szCs w:val="24"/>
        </w:rPr>
        <w:t>отдел</w:t>
      </w:r>
      <w:r w:rsidR="0032457F" w:rsidRPr="00E53CF8">
        <w:rPr>
          <w:rFonts w:ascii="Times New Roman" w:eastAsiaTheme="minorEastAsia" w:hAnsi="Times New Roman"/>
          <w:sz w:val="24"/>
          <w:szCs w:val="24"/>
        </w:rPr>
        <w:t>ом</w:t>
      </w:r>
      <w:r w:rsidR="006F1DA5" w:rsidRPr="00E53CF8">
        <w:rPr>
          <w:rFonts w:ascii="Times New Roman" w:eastAsiaTheme="minorEastAsia" w:hAnsi="Times New Roman"/>
          <w:sz w:val="24"/>
          <w:szCs w:val="24"/>
        </w:rPr>
        <w:t xml:space="preserve"> по </w:t>
      </w:r>
      <w:r w:rsidRPr="00E53CF8">
        <w:rPr>
          <w:rFonts w:ascii="Times New Roman" w:eastAsiaTheme="minorEastAsia" w:hAnsi="Times New Roman"/>
          <w:sz w:val="24"/>
          <w:szCs w:val="24"/>
        </w:rPr>
        <w:t>работе с детьми и молодёжью</w:t>
      </w:r>
      <w:r w:rsidR="00CE60CE" w:rsidRPr="00E53CF8">
        <w:rPr>
          <w:rFonts w:ascii="Times New Roman" w:eastAsiaTheme="minorEastAsia" w:hAnsi="Times New Roman"/>
          <w:sz w:val="24"/>
          <w:szCs w:val="24"/>
        </w:rPr>
        <w:t xml:space="preserve"> М</w:t>
      </w:r>
      <w:r w:rsidR="000019F7" w:rsidRPr="00E53CF8">
        <w:rPr>
          <w:rFonts w:ascii="Times New Roman" w:eastAsiaTheme="minorEastAsia" w:hAnsi="Times New Roman"/>
          <w:sz w:val="24"/>
          <w:szCs w:val="24"/>
        </w:rPr>
        <w:t>униципального казенного учреждения</w:t>
      </w:r>
      <w:r w:rsidR="006F1DA5" w:rsidRPr="00E53CF8">
        <w:rPr>
          <w:rFonts w:ascii="Times New Roman" w:eastAsiaTheme="minorEastAsia" w:hAnsi="Times New Roman"/>
          <w:sz w:val="24"/>
          <w:szCs w:val="24"/>
        </w:rPr>
        <w:t xml:space="preserve"> «Районный центр народного творчества и досуга»</w:t>
      </w:r>
      <w:r w:rsidR="009223B1" w:rsidRPr="00E53CF8">
        <w:rPr>
          <w:rFonts w:ascii="Times New Roman" w:eastAsiaTheme="minorEastAsia" w:hAnsi="Times New Roman"/>
          <w:sz w:val="24"/>
          <w:szCs w:val="24"/>
        </w:rPr>
        <w:t xml:space="preserve">, муниципальными казёнными учреждениями культуры (разработка и организация совместных профилактических мероприятий, сбор и внесение сведений в электронную систему мониторинга «Единый банк данных», «Годовой отчет» «Муниципальный сегмент реабилитации и </w:t>
      </w:r>
      <w:proofErr w:type="spellStart"/>
      <w:r w:rsidR="009223B1" w:rsidRPr="00E53CF8">
        <w:rPr>
          <w:rFonts w:ascii="Times New Roman" w:eastAsiaTheme="minorEastAsia" w:hAnsi="Times New Roman"/>
          <w:sz w:val="24"/>
          <w:szCs w:val="24"/>
        </w:rPr>
        <w:t>ресоциализации</w:t>
      </w:r>
      <w:proofErr w:type="spellEnd"/>
      <w:r w:rsidR="009223B1" w:rsidRPr="00E53CF8">
        <w:rPr>
          <w:rFonts w:ascii="Times New Roman" w:eastAsiaTheme="minorEastAsia" w:hAnsi="Times New Roman"/>
          <w:sz w:val="24"/>
          <w:szCs w:val="24"/>
        </w:rPr>
        <w:t>»);</w:t>
      </w:r>
    </w:p>
    <w:p w:rsidR="009223B1" w:rsidRPr="00E53CF8" w:rsidRDefault="009223B1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CE60CE" w:rsidRPr="00E53CF8">
        <w:rPr>
          <w:rFonts w:ascii="Times New Roman" w:eastAsiaTheme="minorEastAsia" w:hAnsi="Times New Roman"/>
          <w:sz w:val="24"/>
          <w:szCs w:val="24"/>
        </w:rPr>
        <w:t>А</w:t>
      </w:r>
      <w:r w:rsidR="00751F38" w:rsidRPr="00E53CF8">
        <w:rPr>
          <w:rFonts w:ascii="Times New Roman" w:eastAsiaTheme="minorEastAsia" w:hAnsi="Times New Roman"/>
          <w:sz w:val="24"/>
          <w:szCs w:val="24"/>
        </w:rPr>
        <w:t>нтинаркотической комиссией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муниципального образования «Нижнеудинский район» (участие в заседаниях, работа в составе рабочей группы по 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 xml:space="preserve">анализу острых отравлений </w:t>
      </w:r>
      <w:r w:rsidRPr="00E53CF8">
        <w:rPr>
          <w:rFonts w:ascii="Times New Roman" w:eastAsiaTheme="minorEastAsia" w:hAnsi="Times New Roman"/>
          <w:sz w:val="24"/>
          <w:szCs w:val="24"/>
        </w:rPr>
        <w:t>наркотическим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>и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>средствами и психотропными веществами, в том числе с летальным исходом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D90FFD" w:rsidRPr="00E53CF8">
        <w:rPr>
          <w:rFonts w:ascii="Times New Roman" w:eastAsiaTheme="minorEastAsia" w:hAnsi="Times New Roman"/>
          <w:sz w:val="24"/>
          <w:szCs w:val="24"/>
        </w:rPr>
        <w:t xml:space="preserve">рабочей группы по анализу деятельности </w:t>
      </w:r>
      <w:proofErr w:type="spellStart"/>
      <w:r w:rsidR="00D90FFD" w:rsidRPr="00E53CF8">
        <w:rPr>
          <w:rFonts w:ascii="Times New Roman" w:eastAsiaTheme="minorEastAsia" w:hAnsi="Times New Roman"/>
          <w:sz w:val="24"/>
          <w:szCs w:val="24"/>
        </w:rPr>
        <w:t>наркопостов</w:t>
      </w:r>
      <w:proofErr w:type="spellEnd"/>
      <w:r w:rsidR="00D90FFD" w:rsidRPr="00E53CF8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E53CF8">
        <w:rPr>
          <w:rFonts w:ascii="Times New Roman" w:eastAsiaTheme="minorEastAsia" w:hAnsi="Times New Roman"/>
          <w:sz w:val="24"/>
          <w:szCs w:val="24"/>
        </w:rPr>
        <w:t>подготовка информации по повестке, испол</w:t>
      </w:r>
      <w:r w:rsidR="00751F38" w:rsidRPr="00E53CF8">
        <w:rPr>
          <w:rFonts w:ascii="Times New Roman" w:eastAsiaTheme="minorEastAsia" w:hAnsi="Times New Roman"/>
          <w:sz w:val="24"/>
          <w:szCs w:val="24"/>
        </w:rPr>
        <w:t>нение поручений согласно пунктам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 протокола</w:t>
      </w:r>
      <w:r w:rsidR="007509F7" w:rsidRPr="00E53CF8">
        <w:rPr>
          <w:rFonts w:ascii="Times New Roman" w:eastAsiaTheme="minorEastAsia" w:hAnsi="Times New Roman"/>
          <w:sz w:val="24"/>
          <w:szCs w:val="24"/>
        </w:rPr>
        <w:t>, организация совместных мероприятий</w:t>
      </w:r>
      <w:r w:rsidRPr="00E53CF8">
        <w:rPr>
          <w:rFonts w:ascii="Times New Roman" w:eastAsiaTheme="minorEastAsia" w:hAnsi="Times New Roman"/>
          <w:sz w:val="24"/>
          <w:szCs w:val="24"/>
        </w:rPr>
        <w:t>);</w:t>
      </w:r>
    </w:p>
    <w:p w:rsidR="009223B1" w:rsidRPr="00E53CF8" w:rsidRDefault="008E3313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9223B1" w:rsidRPr="00E53CF8">
        <w:rPr>
          <w:rFonts w:ascii="Times New Roman" w:eastAsiaTheme="minorEastAsia" w:hAnsi="Times New Roman"/>
          <w:sz w:val="24"/>
          <w:szCs w:val="24"/>
        </w:rPr>
        <w:t xml:space="preserve">территориальным органом службы </w:t>
      </w:r>
      <w:proofErr w:type="spellStart"/>
      <w:r w:rsidR="009223B1" w:rsidRPr="00E53CF8">
        <w:rPr>
          <w:rFonts w:ascii="Times New Roman" w:eastAsiaTheme="minorEastAsia" w:hAnsi="Times New Roman"/>
          <w:sz w:val="24"/>
          <w:szCs w:val="24"/>
        </w:rPr>
        <w:t>Роспотребнадзора</w:t>
      </w:r>
      <w:proofErr w:type="spellEnd"/>
      <w:r w:rsidR="009223B1" w:rsidRPr="00E53CF8">
        <w:rPr>
          <w:rFonts w:ascii="Times New Roman" w:eastAsiaTheme="minorEastAsia" w:hAnsi="Times New Roman"/>
          <w:sz w:val="24"/>
          <w:szCs w:val="24"/>
        </w:rPr>
        <w:t xml:space="preserve"> Иркутской области </w:t>
      </w:r>
      <w:r w:rsidR="00C41A90" w:rsidRPr="00E53CF8">
        <w:rPr>
          <w:rFonts w:ascii="Times New Roman" w:eastAsiaTheme="minorEastAsia" w:hAnsi="Times New Roman"/>
          <w:sz w:val="24"/>
          <w:szCs w:val="24"/>
        </w:rPr>
        <w:t xml:space="preserve">в </w:t>
      </w:r>
      <w:r w:rsidR="009223B1" w:rsidRPr="00E53CF8">
        <w:rPr>
          <w:rFonts w:ascii="Times New Roman" w:eastAsiaTheme="minorEastAsia" w:hAnsi="Times New Roman"/>
          <w:sz w:val="24"/>
          <w:szCs w:val="24"/>
        </w:rPr>
        <w:t>Нижнеудинско</w:t>
      </w:r>
      <w:r w:rsidR="00C41A90" w:rsidRPr="00E53CF8">
        <w:rPr>
          <w:rFonts w:ascii="Times New Roman" w:eastAsiaTheme="minorEastAsia" w:hAnsi="Times New Roman"/>
          <w:sz w:val="24"/>
          <w:szCs w:val="24"/>
        </w:rPr>
        <w:t>м</w:t>
      </w:r>
      <w:r w:rsidR="009223B1" w:rsidRPr="00E53CF8">
        <w:rPr>
          <w:rFonts w:ascii="Times New Roman" w:eastAsiaTheme="minorEastAsia" w:hAnsi="Times New Roman"/>
          <w:sz w:val="24"/>
          <w:szCs w:val="24"/>
        </w:rPr>
        <w:t xml:space="preserve"> район</w:t>
      </w:r>
      <w:r w:rsidR="00C41A90" w:rsidRPr="00E53CF8">
        <w:rPr>
          <w:rFonts w:ascii="Times New Roman" w:eastAsiaTheme="minorEastAsia" w:hAnsi="Times New Roman"/>
          <w:sz w:val="24"/>
          <w:szCs w:val="24"/>
        </w:rPr>
        <w:t>е</w:t>
      </w:r>
      <w:r w:rsidR="009223B1" w:rsidRPr="00E53CF8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B243BA" w:rsidRPr="00E53CF8">
        <w:rPr>
          <w:rFonts w:ascii="Times New Roman" w:eastAsiaTheme="minorEastAsia" w:hAnsi="Times New Roman"/>
          <w:sz w:val="24"/>
          <w:szCs w:val="24"/>
        </w:rPr>
        <w:t>организация совместных профилактических мероприятий, круглых столов);</w:t>
      </w:r>
    </w:p>
    <w:p w:rsidR="00C54CD7" w:rsidRPr="00E53CF8" w:rsidRDefault="009223B1" w:rsidP="00E53CF8">
      <w:pPr>
        <w:pStyle w:val="a9"/>
        <w:spacing w:after="0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-</w:t>
      </w:r>
      <w:r w:rsidR="00B243BA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32457F" w:rsidRPr="00E53CF8">
        <w:rPr>
          <w:rFonts w:ascii="Times New Roman" w:eastAsiaTheme="minorEastAsia" w:hAnsi="Times New Roman"/>
          <w:sz w:val="24"/>
          <w:szCs w:val="24"/>
        </w:rPr>
        <w:t>Нижнеудинской</w:t>
      </w:r>
      <w:proofErr w:type="spellEnd"/>
      <w:r w:rsidR="0073489F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2457F" w:rsidRPr="00E53CF8">
        <w:rPr>
          <w:rFonts w:ascii="Times New Roman" w:eastAsiaTheme="minorEastAsia" w:hAnsi="Times New Roman"/>
          <w:sz w:val="24"/>
          <w:szCs w:val="24"/>
        </w:rPr>
        <w:t>межрайонной уголовно-исполнительной</w:t>
      </w:r>
      <w:r w:rsidR="000019F7" w:rsidRPr="00E53CF8">
        <w:rPr>
          <w:rFonts w:ascii="Times New Roman" w:eastAsiaTheme="minorEastAsia" w:hAnsi="Times New Roman"/>
          <w:sz w:val="24"/>
          <w:szCs w:val="24"/>
        </w:rPr>
        <w:t xml:space="preserve"> инспекци</w:t>
      </w:r>
      <w:r w:rsidR="0032457F" w:rsidRPr="00E53CF8">
        <w:rPr>
          <w:rFonts w:ascii="Times New Roman" w:eastAsiaTheme="minorEastAsia" w:hAnsi="Times New Roman"/>
          <w:sz w:val="24"/>
          <w:szCs w:val="24"/>
        </w:rPr>
        <w:t>ей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ГУФСИН России по Иркутской области</w:t>
      </w:r>
      <w:r w:rsidR="00B243BA" w:rsidRPr="00E53CF8">
        <w:rPr>
          <w:rFonts w:ascii="Times New Roman" w:eastAsiaTheme="minorEastAsia" w:hAnsi="Times New Roman"/>
          <w:sz w:val="24"/>
          <w:szCs w:val="24"/>
        </w:rPr>
        <w:t xml:space="preserve"> (учет несовершеннолетних и молодёжи условно осужденных и осужденных в части незаконного оборота наркотических средств, индивидуальная работа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>)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>.</w:t>
      </w:r>
      <w:r w:rsidR="00D32CCD" w:rsidRPr="00E53CF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2521C" w:rsidRPr="00E53CF8" w:rsidRDefault="000B2972" w:rsidP="00E53CF8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600AD4">
        <w:rPr>
          <w:rFonts w:ascii="Times New Roman" w:eastAsiaTheme="minorEastAsia" w:hAnsi="Times New Roman"/>
          <w:sz w:val="24"/>
          <w:szCs w:val="24"/>
        </w:rPr>
        <w:t>К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>уратором регионального специалиста</w:t>
      </w:r>
      <w:r w:rsidR="00D352D4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352D4" w:rsidRPr="00E53CF8">
        <w:rPr>
          <w:rFonts w:ascii="Times New Roman" w:eastAsiaTheme="minorEastAsia" w:hAnsi="Times New Roman"/>
          <w:sz w:val="24"/>
          <w:szCs w:val="24"/>
        </w:rPr>
        <w:t>Кострикиной</w:t>
      </w:r>
      <w:proofErr w:type="spellEnd"/>
      <w:r w:rsidR="00D352D4" w:rsidRPr="00E53CF8">
        <w:rPr>
          <w:rFonts w:ascii="Times New Roman" w:eastAsiaTheme="minorEastAsia" w:hAnsi="Times New Roman"/>
          <w:sz w:val="24"/>
          <w:szCs w:val="24"/>
        </w:rPr>
        <w:t xml:space="preserve"> Ю.В. </w:t>
      </w:r>
      <w:r w:rsidR="00600AD4">
        <w:rPr>
          <w:rFonts w:ascii="Times New Roman" w:eastAsiaTheme="minorEastAsia" w:hAnsi="Times New Roman"/>
          <w:sz w:val="24"/>
          <w:szCs w:val="24"/>
        </w:rPr>
        <w:t>и с</w:t>
      </w:r>
      <w:r w:rsidR="00600AD4" w:rsidRPr="00600AD4">
        <w:rPr>
          <w:rFonts w:ascii="Times New Roman" w:eastAsiaTheme="minorEastAsia" w:hAnsi="Times New Roman"/>
          <w:sz w:val="24"/>
          <w:szCs w:val="24"/>
        </w:rPr>
        <w:t xml:space="preserve">екретарем антинаркотической комиссии муниципального образования «Нижнеудинский район» </w:t>
      </w:r>
      <w:proofErr w:type="spellStart"/>
      <w:r w:rsidR="00600AD4" w:rsidRPr="00600AD4">
        <w:rPr>
          <w:rFonts w:ascii="Times New Roman" w:eastAsiaTheme="minorEastAsia" w:hAnsi="Times New Roman"/>
          <w:sz w:val="24"/>
          <w:szCs w:val="24"/>
        </w:rPr>
        <w:t>Чебоксаровой</w:t>
      </w:r>
      <w:proofErr w:type="spellEnd"/>
      <w:r w:rsidR="00600AD4" w:rsidRPr="00600AD4">
        <w:rPr>
          <w:rFonts w:ascii="Times New Roman" w:eastAsiaTheme="minorEastAsia" w:hAnsi="Times New Roman"/>
          <w:sz w:val="24"/>
          <w:szCs w:val="24"/>
        </w:rPr>
        <w:t xml:space="preserve"> Е.А. </w:t>
      </w:r>
      <w:r w:rsidR="00A965A9" w:rsidRPr="00E53CF8">
        <w:rPr>
          <w:rFonts w:ascii="Times New Roman" w:eastAsiaTheme="minorEastAsia" w:hAnsi="Times New Roman"/>
          <w:sz w:val="24"/>
          <w:szCs w:val="24"/>
        </w:rPr>
        <w:t xml:space="preserve">неоднократно </w:t>
      </w:r>
      <w:r w:rsidR="00B6027D" w:rsidRPr="00E53CF8">
        <w:rPr>
          <w:rFonts w:ascii="Times New Roman" w:eastAsiaTheme="minorEastAsia" w:hAnsi="Times New Roman"/>
          <w:sz w:val="24"/>
          <w:szCs w:val="24"/>
        </w:rPr>
        <w:t>посещались мероприятия, проводимые</w:t>
      </w:r>
      <w:r w:rsidR="00D2521C" w:rsidRPr="00E53CF8">
        <w:rPr>
          <w:rFonts w:ascii="Times New Roman" w:eastAsiaTheme="minorEastAsia" w:hAnsi="Times New Roman"/>
          <w:sz w:val="24"/>
          <w:szCs w:val="24"/>
        </w:rPr>
        <w:t xml:space="preserve"> специалистом региональной системы</w:t>
      </w:r>
      <w:r w:rsidR="00600AD4">
        <w:rPr>
          <w:rFonts w:ascii="Times New Roman" w:eastAsiaTheme="minorEastAsia" w:hAnsi="Times New Roman"/>
          <w:sz w:val="24"/>
          <w:szCs w:val="24"/>
        </w:rPr>
        <w:t xml:space="preserve"> Черных А.А.</w:t>
      </w:r>
      <w:r w:rsidR="00B6027D" w:rsidRPr="00E53CF8">
        <w:rPr>
          <w:rFonts w:ascii="Times New Roman" w:eastAsiaTheme="minorEastAsia" w:hAnsi="Times New Roman"/>
          <w:sz w:val="24"/>
          <w:szCs w:val="24"/>
        </w:rPr>
        <w:t xml:space="preserve"> О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>цен</w:t>
      </w:r>
      <w:r w:rsidR="00B6027D" w:rsidRPr="00E53CF8">
        <w:rPr>
          <w:rFonts w:ascii="Times New Roman" w:eastAsiaTheme="minorEastAsia" w:hAnsi="Times New Roman"/>
          <w:sz w:val="24"/>
          <w:szCs w:val="24"/>
        </w:rPr>
        <w:t>ивались: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 xml:space="preserve"> включенност</w:t>
      </w:r>
      <w:r w:rsidR="00B6027D" w:rsidRPr="00E53CF8">
        <w:rPr>
          <w:rFonts w:ascii="Times New Roman" w:eastAsiaTheme="minorEastAsia" w:hAnsi="Times New Roman"/>
          <w:sz w:val="24"/>
          <w:szCs w:val="24"/>
        </w:rPr>
        <w:t>ь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 xml:space="preserve"> целевой аудитори</w:t>
      </w:r>
      <w:r w:rsidR="00B6027D" w:rsidRPr="00E53CF8">
        <w:rPr>
          <w:rFonts w:ascii="Times New Roman" w:eastAsiaTheme="minorEastAsia" w:hAnsi="Times New Roman"/>
          <w:sz w:val="24"/>
          <w:szCs w:val="24"/>
        </w:rPr>
        <w:t>и в мероприятие, проработанность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 xml:space="preserve"> мероприятия с точки зрения</w:t>
      </w:r>
      <w:r w:rsidR="00433D95" w:rsidRPr="00E53CF8">
        <w:rPr>
          <w:rFonts w:ascii="Times New Roman" w:eastAsiaTheme="minorEastAsia" w:hAnsi="Times New Roman"/>
          <w:sz w:val="24"/>
          <w:szCs w:val="24"/>
        </w:rPr>
        <w:t xml:space="preserve"> содержательной части, свободно</w:t>
      </w:r>
      <w:r w:rsidR="0013522A" w:rsidRPr="00E53CF8">
        <w:rPr>
          <w:rFonts w:ascii="Times New Roman" w:eastAsiaTheme="minorEastAsia" w:hAnsi="Times New Roman"/>
          <w:sz w:val="24"/>
          <w:szCs w:val="24"/>
        </w:rPr>
        <w:t>е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 xml:space="preserve"> владени</w:t>
      </w:r>
      <w:r w:rsidR="0013522A" w:rsidRPr="00E53CF8">
        <w:rPr>
          <w:rFonts w:ascii="Times New Roman" w:eastAsiaTheme="minorEastAsia" w:hAnsi="Times New Roman"/>
          <w:sz w:val="24"/>
          <w:szCs w:val="24"/>
        </w:rPr>
        <w:t>е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 xml:space="preserve"> материалом</w:t>
      </w:r>
      <w:r w:rsidR="0013522A" w:rsidRPr="00E53CF8">
        <w:rPr>
          <w:rFonts w:ascii="Times New Roman" w:eastAsiaTheme="minorEastAsia" w:hAnsi="Times New Roman"/>
          <w:sz w:val="24"/>
          <w:szCs w:val="24"/>
        </w:rPr>
        <w:t>.</w:t>
      </w:r>
      <w:r w:rsidR="00FC36B2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965A9" w:rsidRPr="00E53CF8">
        <w:rPr>
          <w:rFonts w:ascii="Times New Roman" w:eastAsiaTheme="minorEastAsia" w:hAnsi="Times New Roman"/>
          <w:sz w:val="24"/>
          <w:szCs w:val="24"/>
        </w:rPr>
        <w:t>Мероприятия</w:t>
      </w:r>
      <w:r w:rsidR="00485ECF" w:rsidRPr="00E53CF8">
        <w:rPr>
          <w:rFonts w:ascii="Times New Roman" w:eastAsiaTheme="minorEastAsia" w:hAnsi="Times New Roman"/>
          <w:sz w:val="24"/>
          <w:szCs w:val="24"/>
        </w:rPr>
        <w:t xml:space="preserve"> были </w:t>
      </w:r>
      <w:r w:rsidR="00A965A9" w:rsidRPr="00E53CF8">
        <w:rPr>
          <w:rFonts w:ascii="Times New Roman" w:eastAsiaTheme="minorEastAsia" w:hAnsi="Times New Roman"/>
          <w:sz w:val="24"/>
          <w:szCs w:val="24"/>
        </w:rPr>
        <w:t>качественно</w:t>
      </w:r>
      <w:r w:rsidR="00485ECF" w:rsidRPr="00E53CF8">
        <w:rPr>
          <w:rFonts w:ascii="Times New Roman" w:eastAsiaTheme="minorEastAsia" w:hAnsi="Times New Roman"/>
          <w:sz w:val="24"/>
          <w:szCs w:val="24"/>
        </w:rPr>
        <w:t xml:space="preserve"> организован</w:t>
      </w:r>
      <w:r w:rsidR="00A965A9" w:rsidRPr="00E53CF8">
        <w:rPr>
          <w:rFonts w:ascii="Times New Roman" w:eastAsiaTheme="minorEastAsia" w:hAnsi="Times New Roman"/>
          <w:sz w:val="24"/>
          <w:szCs w:val="24"/>
        </w:rPr>
        <w:t>ы,</w:t>
      </w:r>
      <w:r w:rsidR="00CB5B99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38CF" w:rsidRPr="00E53CF8">
        <w:rPr>
          <w:rFonts w:ascii="Times New Roman" w:eastAsiaTheme="minorEastAsia" w:hAnsi="Times New Roman"/>
          <w:sz w:val="24"/>
          <w:szCs w:val="24"/>
        </w:rPr>
        <w:t xml:space="preserve">при необходимости 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>использова</w:t>
      </w:r>
      <w:r w:rsidR="00FC36B2" w:rsidRPr="00E53CF8">
        <w:rPr>
          <w:rFonts w:ascii="Times New Roman" w:eastAsiaTheme="minorEastAsia" w:hAnsi="Times New Roman"/>
          <w:sz w:val="24"/>
          <w:szCs w:val="24"/>
        </w:rPr>
        <w:t>лся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 xml:space="preserve"> наглядн</w:t>
      </w:r>
      <w:r w:rsidR="00FC36B2" w:rsidRPr="00E53CF8">
        <w:rPr>
          <w:rFonts w:ascii="Times New Roman" w:eastAsiaTheme="minorEastAsia" w:hAnsi="Times New Roman"/>
          <w:sz w:val="24"/>
          <w:szCs w:val="24"/>
        </w:rPr>
        <w:t xml:space="preserve">ый </w:t>
      </w:r>
      <w:r w:rsidR="00FC36B2" w:rsidRPr="00E53CF8">
        <w:rPr>
          <w:rFonts w:ascii="Times New Roman" w:eastAsiaTheme="minorEastAsia" w:hAnsi="Times New Roman"/>
          <w:sz w:val="24"/>
          <w:szCs w:val="24"/>
        </w:rPr>
        <w:lastRenderedPageBreak/>
        <w:t>материал</w:t>
      </w:r>
      <w:r w:rsidR="00A965A9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38CF" w:rsidRPr="00E53CF8">
        <w:rPr>
          <w:rFonts w:ascii="Times New Roman" w:eastAsiaTheme="minorEastAsia" w:hAnsi="Times New Roman"/>
          <w:sz w:val="24"/>
          <w:szCs w:val="24"/>
        </w:rPr>
        <w:t>(</w:t>
      </w:r>
      <w:r w:rsidR="00A965A9" w:rsidRPr="00E53CF8">
        <w:rPr>
          <w:rFonts w:ascii="Times New Roman" w:eastAsiaTheme="minorEastAsia" w:hAnsi="Times New Roman"/>
          <w:sz w:val="24"/>
          <w:szCs w:val="24"/>
        </w:rPr>
        <w:t>презентации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>, видеоролики</w:t>
      </w:r>
      <w:r w:rsidR="00B243BA" w:rsidRPr="00E53CF8">
        <w:rPr>
          <w:rFonts w:ascii="Times New Roman" w:eastAsiaTheme="minorEastAsia" w:hAnsi="Times New Roman"/>
          <w:sz w:val="24"/>
          <w:szCs w:val="24"/>
        </w:rPr>
        <w:t xml:space="preserve">, листовки, </w:t>
      </w:r>
      <w:r w:rsidR="007509F7" w:rsidRPr="00E53CF8">
        <w:rPr>
          <w:rFonts w:ascii="Times New Roman" w:eastAsiaTheme="minorEastAsia" w:hAnsi="Times New Roman"/>
          <w:sz w:val="24"/>
          <w:szCs w:val="24"/>
        </w:rPr>
        <w:t xml:space="preserve">раздаточная </w:t>
      </w:r>
      <w:r w:rsidR="00B243BA" w:rsidRPr="00E53CF8">
        <w:rPr>
          <w:rFonts w:ascii="Times New Roman" w:eastAsiaTheme="minorEastAsia" w:hAnsi="Times New Roman"/>
          <w:sz w:val="24"/>
          <w:szCs w:val="24"/>
        </w:rPr>
        <w:t>сувенирная продукция</w:t>
      </w:r>
      <w:r w:rsidR="00373708" w:rsidRPr="00E53CF8">
        <w:rPr>
          <w:rFonts w:ascii="Times New Roman" w:eastAsiaTheme="minorEastAsia" w:hAnsi="Times New Roman"/>
          <w:sz w:val="24"/>
          <w:szCs w:val="24"/>
        </w:rPr>
        <w:t>).</w:t>
      </w:r>
      <w:r w:rsidR="008165F3" w:rsidRPr="00E53CF8">
        <w:rPr>
          <w:rFonts w:ascii="Times New Roman" w:hAnsi="Times New Roman"/>
          <w:sz w:val="24"/>
          <w:szCs w:val="24"/>
        </w:rPr>
        <w:t xml:space="preserve"> </w:t>
      </w:r>
      <w:r w:rsidR="00A965A9" w:rsidRPr="00E53CF8">
        <w:rPr>
          <w:rFonts w:ascii="Times New Roman" w:hAnsi="Times New Roman"/>
          <w:sz w:val="24"/>
          <w:szCs w:val="24"/>
        </w:rPr>
        <w:t>Каждое мероприятие</w:t>
      </w:r>
      <w:r w:rsidR="008165F3" w:rsidRPr="00E53CF8">
        <w:rPr>
          <w:rFonts w:ascii="Times New Roman" w:hAnsi="Times New Roman"/>
          <w:sz w:val="24"/>
          <w:szCs w:val="24"/>
        </w:rPr>
        <w:t xml:space="preserve"> </w:t>
      </w:r>
      <w:r w:rsidR="00A965A9" w:rsidRPr="00E53CF8">
        <w:rPr>
          <w:rFonts w:ascii="Times New Roman" w:hAnsi="Times New Roman"/>
          <w:sz w:val="24"/>
          <w:szCs w:val="24"/>
        </w:rPr>
        <w:t>имело</w:t>
      </w:r>
      <w:r w:rsidR="008165F3" w:rsidRPr="00E53CF8">
        <w:rPr>
          <w:rFonts w:ascii="Times New Roman" w:hAnsi="Times New Roman"/>
          <w:sz w:val="24"/>
          <w:szCs w:val="24"/>
        </w:rPr>
        <w:t xml:space="preserve"> конкретную цель, </w:t>
      </w:r>
      <w:r w:rsidR="00B243BA" w:rsidRPr="00E53CF8">
        <w:rPr>
          <w:rFonts w:ascii="Times New Roman" w:hAnsi="Times New Roman"/>
          <w:sz w:val="24"/>
          <w:szCs w:val="24"/>
        </w:rPr>
        <w:t xml:space="preserve">структуру </w:t>
      </w:r>
      <w:r w:rsidR="008165F3" w:rsidRPr="00E53CF8">
        <w:rPr>
          <w:rFonts w:ascii="Times New Roman" w:hAnsi="Times New Roman"/>
          <w:sz w:val="24"/>
          <w:szCs w:val="24"/>
        </w:rPr>
        <w:t>и ожидаемый результат.</w:t>
      </w:r>
      <w:r w:rsidR="00842CC3" w:rsidRPr="00E53CF8">
        <w:rPr>
          <w:rFonts w:ascii="Times New Roman" w:hAnsi="Times New Roman"/>
          <w:sz w:val="24"/>
          <w:szCs w:val="24"/>
        </w:rPr>
        <w:t xml:space="preserve"> </w:t>
      </w:r>
    </w:p>
    <w:p w:rsidR="0065580E" w:rsidRPr="0015400C" w:rsidRDefault="00732044" w:rsidP="0015400C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>В своей работе Черных А.А.</w:t>
      </w:r>
      <w:r w:rsidR="00F0700F" w:rsidRPr="00E53CF8">
        <w:rPr>
          <w:rFonts w:ascii="Times New Roman" w:eastAsiaTheme="minorEastAsia" w:hAnsi="Times New Roman"/>
          <w:sz w:val="24"/>
          <w:szCs w:val="24"/>
        </w:rPr>
        <w:t xml:space="preserve"> используе</w:t>
      </w:r>
      <w:r w:rsidRPr="00E53CF8">
        <w:rPr>
          <w:rFonts w:ascii="Times New Roman" w:eastAsiaTheme="minorEastAsia" w:hAnsi="Times New Roman"/>
          <w:sz w:val="24"/>
          <w:szCs w:val="24"/>
        </w:rPr>
        <w:t>т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53CF8">
        <w:rPr>
          <w:rFonts w:ascii="Times New Roman" w:eastAsiaTheme="minorEastAsia" w:hAnsi="Times New Roman"/>
          <w:sz w:val="24"/>
          <w:szCs w:val="24"/>
        </w:rPr>
        <w:t xml:space="preserve">различные 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>форм</w:t>
      </w:r>
      <w:r w:rsidRPr="00E53CF8">
        <w:rPr>
          <w:rFonts w:ascii="Times New Roman" w:eastAsiaTheme="minorEastAsia" w:hAnsi="Times New Roman"/>
          <w:sz w:val="24"/>
          <w:szCs w:val="24"/>
        </w:rPr>
        <w:t>ы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 профилактических мероприятий</w:t>
      </w:r>
      <w:r w:rsidR="00C35A53" w:rsidRPr="00E53CF8">
        <w:rPr>
          <w:rFonts w:ascii="Times New Roman" w:eastAsiaTheme="minorEastAsia" w:hAnsi="Times New Roman"/>
          <w:sz w:val="24"/>
          <w:szCs w:val="24"/>
        </w:rPr>
        <w:t>.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E0F9B" w:rsidRPr="00E53CF8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475</wp:posOffset>
            </wp:positionH>
            <wp:positionV relativeFrom="paragraph">
              <wp:posOffset>251460</wp:posOffset>
            </wp:positionV>
            <wp:extent cx="5899150" cy="3718560"/>
            <wp:effectExtent l="0" t="0" r="6350" b="1524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A53" w:rsidRDefault="0015400C" w:rsidP="00E53CF8">
      <w:pPr>
        <w:pStyle w:val="a9"/>
        <w:spacing w:after="0"/>
        <w:ind w:left="0" w:firstLine="567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15400C">
        <w:rPr>
          <w:rFonts w:ascii="Times New Roman" w:eastAsiaTheme="minorEastAsia" w:hAnsi="Times New Roman"/>
          <w:i/>
          <w:sz w:val="24"/>
          <w:szCs w:val="24"/>
        </w:rPr>
        <w:t>Рис</w:t>
      </w:r>
      <w:r>
        <w:rPr>
          <w:rFonts w:ascii="Times New Roman" w:eastAsiaTheme="minorEastAsia" w:hAnsi="Times New Roman"/>
          <w:i/>
          <w:sz w:val="24"/>
          <w:szCs w:val="24"/>
        </w:rPr>
        <w:t>унок</w:t>
      </w:r>
      <w:bookmarkStart w:id="0" w:name="_GoBack"/>
      <w:bookmarkEnd w:id="0"/>
      <w:r w:rsidRPr="0015400C">
        <w:rPr>
          <w:rFonts w:ascii="Times New Roman" w:eastAsiaTheme="minorEastAsia" w:hAnsi="Times New Roman"/>
          <w:i/>
          <w:sz w:val="24"/>
          <w:szCs w:val="24"/>
        </w:rPr>
        <w:t xml:space="preserve"> 1. Формы мероприятий, используемые региональным специалистом</w:t>
      </w:r>
    </w:p>
    <w:p w:rsidR="0015400C" w:rsidRPr="00E53CF8" w:rsidRDefault="0015400C" w:rsidP="00E53CF8">
      <w:pPr>
        <w:pStyle w:val="a9"/>
        <w:spacing w:after="0"/>
        <w:ind w:left="0" w:firstLine="567"/>
        <w:jc w:val="center"/>
        <w:rPr>
          <w:rFonts w:ascii="Times New Roman" w:eastAsiaTheme="minorEastAsia" w:hAnsi="Times New Roman"/>
          <w:i/>
          <w:sz w:val="24"/>
          <w:szCs w:val="24"/>
        </w:rPr>
      </w:pPr>
    </w:p>
    <w:p w:rsidR="00A62F19" w:rsidRPr="00E53CF8" w:rsidRDefault="009A2D22" w:rsidP="00E53CF8">
      <w:pPr>
        <w:pStyle w:val="a9"/>
        <w:spacing w:after="0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Комбинирует </w:t>
      </w:r>
      <w:r w:rsidR="007509F7" w:rsidRPr="00E53CF8">
        <w:rPr>
          <w:rFonts w:ascii="Times New Roman" w:eastAsiaTheme="minorEastAsia" w:hAnsi="Times New Roman"/>
          <w:sz w:val="24"/>
          <w:szCs w:val="24"/>
        </w:rPr>
        <w:t xml:space="preserve">в своей деятельности разные </w:t>
      </w:r>
      <w:r w:rsidRPr="00E53CF8">
        <w:rPr>
          <w:rFonts w:ascii="Times New Roman" w:eastAsiaTheme="minorEastAsia" w:hAnsi="Times New Roman"/>
          <w:sz w:val="24"/>
          <w:szCs w:val="24"/>
        </w:rPr>
        <w:t>в</w:t>
      </w:r>
      <w:r w:rsidR="00126586" w:rsidRPr="00E53CF8">
        <w:rPr>
          <w:rFonts w:ascii="Times New Roman" w:eastAsiaTheme="minorEastAsia" w:hAnsi="Times New Roman"/>
          <w:sz w:val="24"/>
          <w:szCs w:val="24"/>
        </w:rPr>
        <w:t>иды тренингов,</w:t>
      </w:r>
      <w:r w:rsidR="009C085B" w:rsidRPr="00E53CF8">
        <w:rPr>
          <w:rFonts w:ascii="Times New Roman" w:eastAsiaTheme="minorEastAsia" w:hAnsi="Times New Roman"/>
          <w:sz w:val="24"/>
          <w:szCs w:val="24"/>
        </w:rPr>
        <w:t xml:space="preserve"> направлен</w:t>
      </w:r>
      <w:r w:rsidR="00126586" w:rsidRPr="00E53CF8">
        <w:rPr>
          <w:rFonts w:ascii="Times New Roman" w:eastAsiaTheme="minorEastAsia" w:hAnsi="Times New Roman"/>
          <w:sz w:val="24"/>
          <w:szCs w:val="24"/>
        </w:rPr>
        <w:t>н</w:t>
      </w:r>
      <w:r w:rsidR="009C085B" w:rsidRPr="00E53CF8">
        <w:rPr>
          <w:rFonts w:ascii="Times New Roman" w:eastAsiaTheme="minorEastAsia" w:hAnsi="Times New Roman"/>
          <w:sz w:val="24"/>
          <w:szCs w:val="24"/>
        </w:rPr>
        <w:t>ы</w:t>
      </w:r>
      <w:r w:rsidR="00445618" w:rsidRPr="00E53CF8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9C085B" w:rsidRPr="00E53CF8">
        <w:rPr>
          <w:rFonts w:ascii="Times New Roman" w:eastAsiaTheme="minorEastAsia" w:hAnsi="Times New Roman"/>
          <w:sz w:val="24"/>
          <w:szCs w:val="24"/>
        </w:rPr>
        <w:t>на формирование определенных жизненных навыков</w:t>
      </w:r>
      <w:r w:rsidR="00A62F19" w:rsidRPr="00E53CF8">
        <w:rPr>
          <w:rFonts w:ascii="Times New Roman" w:eastAsiaTheme="minorEastAsia" w:hAnsi="Times New Roman"/>
          <w:sz w:val="24"/>
          <w:szCs w:val="24"/>
        </w:rPr>
        <w:t>.</w:t>
      </w:r>
    </w:p>
    <w:p w:rsidR="00BC168E" w:rsidRPr="00E53CF8" w:rsidRDefault="00BD7BDA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На кольцевой диаграмме </w:t>
      </w:r>
      <w:r w:rsidR="0058073E">
        <w:rPr>
          <w:rFonts w:ascii="Times New Roman" w:hAnsi="Times New Roman"/>
          <w:bCs/>
          <w:color w:val="000000"/>
          <w:sz w:val="24"/>
          <w:szCs w:val="24"/>
        </w:rPr>
        <w:t>представлен</w:t>
      </w:r>
      <w:r w:rsidR="007509F7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в процентном соотношении охват</w:t>
      </w:r>
      <w:r w:rsidR="00C0790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участников в зависимости от количественного типа мероприятия.</w:t>
      </w:r>
    </w:p>
    <w:p w:rsidR="00A3543B" w:rsidRPr="00E53CF8" w:rsidRDefault="00A3543B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500048" cy="3125337"/>
            <wp:effectExtent l="0" t="0" r="5715" b="1841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543B" w:rsidRPr="00E53CF8" w:rsidRDefault="0015400C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Рисунок</w:t>
      </w:r>
      <w:r w:rsidR="00B04D27" w:rsidRPr="00E53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A62F19" w:rsidRPr="00E53CF8">
        <w:rPr>
          <w:rFonts w:ascii="Times New Roman" w:hAnsi="Times New Roman"/>
          <w:bCs/>
          <w:i/>
          <w:color w:val="000000"/>
          <w:sz w:val="24"/>
          <w:szCs w:val="24"/>
        </w:rPr>
        <w:t>2</w:t>
      </w:r>
      <w:r w:rsidR="00B04D27" w:rsidRPr="00E53CF8">
        <w:rPr>
          <w:rFonts w:ascii="Times New Roman" w:hAnsi="Times New Roman"/>
          <w:bCs/>
          <w:i/>
          <w:color w:val="000000"/>
          <w:sz w:val="24"/>
          <w:szCs w:val="24"/>
        </w:rPr>
        <w:t xml:space="preserve">. Мероприятия по </w:t>
      </w:r>
      <w:r w:rsidR="00C0790B" w:rsidRPr="00E53CF8">
        <w:rPr>
          <w:rFonts w:ascii="Times New Roman" w:hAnsi="Times New Roman"/>
          <w:bCs/>
          <w:i/>
          <w:color w:val="000000"/>
          <w:sz w:val="24"/>
          <w:szCs w:val="24"/>
        </w:rPr>
        <w:t xml:space="preserve">количественному типу </w:t>
      </w:r>
      <w:r w:rsidR="00B04D27" w:rsidRPr="00E53CF8">
        <w:rPr>
          <w:rFonts w:ascii="Times New Roman" w:hAnsi="Times New Roman"/>
          <w:bCs/>
          <w:i/>
          <w:color w:val="000000"/>
          <w:sz w:val="24"/>
          <w:szCs w:val="24"/>
        </w:rPr>
        <w:t>охват</w:t>
      </w:r>
      <w:r w:rsidR="00C0790B" w:rsidRPr="00E53CF8">
        <w:rPr>
          <w:rFonts w:ascii="Times New Roman" w:hAnsi="Times New Roman"/>
          <w:bCs/>
          <w:i/>
          <w:color w:val="000000"/>
          <w:sz w:val="24"/>
          <w:szCs w:val="24"/>
        </w:rPr>
        <w:t>а</w:t>
      </w:r>
      <w:r w:rsidR="00B04D27" w:rsidRPr="00E53CF8">
        <w:rPr>
          <w:rFonts w:ascii="Times New Roman" w:hAnsi="Times New Roman"/>
          <w:bCs/>
          <w:i/>
          <w:color w:val="000000"/>
          <w:sz w:val="24"/>
          <w:szCs w:val="24"/>
        </w:rPr>
        <w:t xml:space="preserve"> участников</w:t>
      </w:r>
    </w:p>
    <w:p w:rsidR="00B04D27" w:rsidRPr="00E53CF8" w:rsidRDefault="00B04D27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8065F" w:rsidRPr="00E53CF8" w:rsidRDefault="0058073E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роводятся также</w:t>
      </w:r>
      <w:r w:rsidR="00EE1B8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E1B8B" w:rsidRPr="00E53CF8">
        <w:rPr>
          <w:rFonts w:ascii="Times New Roman" w:hAnsi="Times New Roman" w:hint="eastAsia"/>
          <w:bCs/>
          <w:color w:val="000000"/>
          <w:sz w:val="24"/>
          <w:szCs w:val="24"/>
        </w:rPr>
        <w:t>мероприятия</w:t>
      </w:r>
      <w:r w:rsidR="00EE1B8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790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для </w:t>
      </w:r>
      <w:r w:rsidR="009A2D22" w:rsidRPr="00E53CF8">
        <w:rPr>
          <w:rFonts w:ascii="Times New Roman" w:hAnsi="Times New Roman" w:hint="eastAsia"/>
          <w:bCs/>
          <w:color w:val="000000"/>
          <w:sz w:val="24"/>
          <w:szCs w:val="24"/>
        </w:rPr>
        <w:t>специалистов муниципальных казённых учреждений</w:t>
      </w:r>
      <w:r w:rsidR="004240A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C0790B" w:rsidRPr="00E53CF8">
        <w:rPr>
          <w:rFonts w:ascii="Times New Roman" w:hAnsi="Times New Roman"/>
          <w:bCs/>
          <w:color w:val="000000"/>
          <w:sz w:val="24"/>
          <w:szCs w:val="24"/>
        </w:rPr>
        <w:t>передавая опыт в разработке онлайн мероприятий, для</w:t>
      </w:r>
      <w:r w:rsidR="00EE1B8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E1B8B" w:rsidRPr="00E53CF8">
        <w:rPr>
          <w:rFonts w:ascii="Times New Roman" w:hAnsi="Times New Roman" w:hint="eastAsia"/>
          <w:bCs/>
          <w:color w:val="000000"/>
          <w:sz w:val="24"/>
          <w:szCs w:val="24"/>
        </w:rPr>
        <w:t>работников</w:t>
      </w:r>
      <w:r w:rsidR="00EE1B8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EE1B8B" w:rsidRPr="00E53CF8">
        <w:rPr>
          <w:rFonts w:ascii="Times New Roman" w:hAnsi="Times New Roman" w:hint="eastAsia"/>
          <w:bCs/>
          <w:color w:val="000000"/>
          <w:sz w:val="24"/>
          <w:szCs w:val="24"/>
        </w:rPr>
        <w:t>техногенно</w:t>
      </w:r>
      <w:proofErr w:type="spellEnd"/>
      <w:r w:rsidR="00EE1B8B" w:rsidRPr="00E53CF8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EE1B8B" w:rsidRPr="00E53CF8">
        <w:rPr>
          <w:rFonts w:ascii="Times New Roman" w:hAnsi="Times New Roman" w:hint="eastAsia"/>
          <w:bCs/>
          <w:color w:val="000000"/>
          <w:sz w:val="24"/>
          <w:szCs w:val="24"/>
        </w:rPr>
        <w:t>опасных</w:t>
      </w:r>
      <w:r w:rsidR="00EE1B8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E1B8B" w:rsidRPr="00E53CF8">
        <w:rPr>
          <w:rFonts w:ascii="Times New Roman" w:hAnsi="Times New Roman" w:hint="eastAsia"/>
          <w:bCs/>
          <w:color w:val="000000"/>
          <w:sz w:val="24"/>
          <w:szCs w:val="24"/>
        </w:rPr>
        <w:t>предприятий</w:t>
      </w:r>
      <w:r w:rsidR="0088065F" w:rsidRPr="00E53C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02F73" w:rsidRPr="00E53CF8" w:rsidRDefault="0088065F" w:rsidP="00E53CF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     </w:t>
      </w:r>
      <w:r w:rsidR="00F6002E" w:rsidRPr="00E53CF8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дистанционном режиме для </w:t>
      </w:r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>работник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>Тайшетского</w:t>
      </w:r>
      <w:proofErr w:type="spellEnd"/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территориального участка </w:t>
      </w:r>
      <w:proofErr w:type="gramStart"/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>Восточно-Сибирской</w:t>
      </w:r>
      <w:proofErr w:type="gramEnd"/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дирекции по </w:t>
      </w:r>
      <w:proofErr w:type="spellStart"/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>тепловодоснабжению</w:t>
      </w:r>
      <w:proofErr w:type="spellEnd"/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родемонстрированы видеоматериалы «Как работают наркотики», «Ты хозяин своей жизни» о медицинских и правовых последствиях употребления ПАВ, распространены буклеты «Семья - это главная линия защиты ребенка от наркотиков» от </w:t>
      </w:r>
      <w:r w:rsidR="00FD055F" w:rsidRPr="00E53CF8">
        <w:rPr>
          <w:rFonts w:ascii="Times New Roman" w:hAnsi="Times New Roman"/>
          <w:bCs/>
          <w:color w:val="000000"/>
          <w:sz w:val="24"/>
          <w:szCs w:val="24"/>
        </w:rPr>
        <w:t>ЦПН</w:t>
      </w:r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, размещены на рабочем стенде плакаты "Это </w:t>
      </w:r>
      <w:r w:rsidR="001E66F3" w:rsidRPr="00E53CF8">
        <w:rPr>
          <w:rFonts w:ascii="Times New Roman" w:hAnsi="Times New Roman"/>
          <w:bCs/>
          <w:color w:val="000000"/>
          <w:sz w:val="24"/>
          <w:szCs w:val="24"/>
        </w:rPr>
        <w:t>должен знать каждый"</w:t>
      </w:r>
      <w:r w:rsidR="0021610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, "Единый круглосуточный телефон психологической помощи". </w:t>
      </w:r>
    </w:p>
    <w:p w:rsidR="0088065F" w:rsidRPr="00E53CF8" w:rsidRDefault="0088065F" w:rsidP="00E53CF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="008072D2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F6002E" w:rsidRPr="00E53CF8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ля сотрудников ОАО «Иркутской электросетевой компании» филиала «Западные электрические сети»</w:t>
      </w:r>
      <w:r w:rsidR="000E4D8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роведена беседа о медицинских и правовых последствиях алкоголизма и наркомании, с использованием статистических данных </w:t>
      </w:r>
      <w:r w:rsidR="00C0790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за 2020 год </w:t>
      </w:r>
      <w:r w:rsidR="004240A5" w:rsidRPr="00E53CF8">
        <w:rPr>
          <w:rFonts w:ascii="Times New Roman" w:hAnsi="Times New Roman"/>
          <w:bCs/>
          <w:color w:val="000000"/>
          <w:sz w:val="24"/>
          <w:szCs w:val="24"/>
        </w:rPr>
        <w:t>по муниципальному образованию</w:t>
      </w:r>
      <w:r w:rsidR="000E4D8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«Нижнеудинский район».</w:t>
      </w:r>
    </w:p>
    <w:p w:rsidR="00216104" w:rsidRPr="00E53CF8" w:rsidRDefault="00216104" w:rsidP="00E53CF8">
      <w:pPr>
        <w:pStyle w:val="a9"/>
        <w:spacing w:after="0"/>
        <w:rPr>
          <w:rFonts w:ascii="Times New Roman" w:eastAsiaTheme="minorEastAsia" w:hAnsi="Times New Roman"/>
          <w:sz w:val="24"/>
          <w:szCs w:val="24"/>
        </w:rPr>
      </w:pPr>
    </w:p>
    <w:p w:rsidR="009946AF" w:rsidRPr="00E53CF8" w:rsidRDefault="0024041B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E4D8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Отдельное внимание в работе регионального специалиста уделяется </w:t>
      </w:r>
      <w:r w:rsidR="000E4D8F" w:rsidRPr="00E53CF8">
        <w:rPr>
          <w:rFonts w:ascii="Times New Roman" w:hAnsi="Times New Roman" w:hint="eastAsia"/>
          <w:bCs/>
          <w:color w:val="000000"/>
          <w:sz w:val="24"/>
          <w:szCs w:val="24"/>
        </w:rPr>
        <w:t>родителям</w:t>
      </w:r>
      <w:r w:rsidR="00FA38C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0E4D8F" w:rsidRPr="00E53CF8">
        <w:rPr>
          <w:rFonts w:ascii="Times New Roman" w:hAnsi="Times New Roman" w:hint="eastAsia"/>
          <w:bCs/>
          <w:color w:val="000000"/>
          <w:sz w:val="24"/>
          <w:szCs w:val="24"/>
        </w:rPr>
        <w:t>законным</w:t>
      </w:r>
      <w:r w:rsidR="00BD030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E4D8F" w:rsidRPr="00E53CF8">
        <w:rPr>
          <w:rFonts w:ascii="Times New Roman" w:hAnsi="Times New Roman" w:hint="eastAsia"/>
          <w:bCs/>
          <w:color w:val="000000"/>
          <w:sz w:val="24"/>
          <w:szCs w:val="24"/>
        </w:rPr>
        <w:t>представителям</w:t>
      </w:r>
      <w:r w:rsidR="00FA38CF" w:rsidRPr="00E53CF8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BD030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D030C" w:rsidRPr="00E53CF8">
        <w:rPr>
          <w:rFonts w:ascii="Times New Roman" w:hAnsi="Times New Roman" w:hint="eastAsia"/>
          <w:bCs/>
          <w:color w:val="000000"/>
          <w:sz w:val="24"/>
          <w:szCs w:val="24"/>
        </w:rPr>
        <w:t>несовершеннолетних</w:t>
      </w:r>
      <w:r w:rsidR="00E3300B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946A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72D2">
        <w:rPr>
          <w:rFonts w:ascii="Times New Roman" w:hAnsi="Times New Roman"/>
          <w:bCs/>
          <w:color w:val="000000"/>
          <w:sz w:val="24"/>
          <w:szCs w:val="24"/>
        </w:rPr>
        <w:t xml:space="preserve">для </w:t>
      </w:r>
      <w:r w:rsidR="00E3300B">
        <w:rPr>
          <w:rFonts w:ascii="Times New Roman" w:hAnsi="Times New Roman"/>
          <w:bCs/>
          <w:color w:val="000000"/>
          <w:sz w:val="24"/>
          <w:szCs w:val="24"/>
        </w:rPr>
        <w:t xml:space="preserve">которых всего </w:t>
      </w:r>
      <w:r w:rsidR="009946AF" w:rsidRPr="00E53CF8">
        <w:rPr>
          <w:rFonts w:ascii="Times New Roman" w:hAnsi="Times New Roman"/>
          <w:bCs/>
          <w:color w:val="000000"/>
          <w:sz w:val="24"/>
          <w:szCs w:val="24"/>
        </w:rPr>
        <w:t>проведено</w:t>
      </w:r>
      <w:r w:rsidR="000E4D8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12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0790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информационных 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мероприятий</w:t>
      </w:r>
      <w:r w:rsidR="00EB347F" w:rsidRPr="00E53CF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0790B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E21FC" w:rsidRPr="00E53CF8" w:rsidRDefault="00C0790B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Своевременно реагирует на негативные тенденции в сфере незаконного оборота наркотических средств, </w:t>
      </w:r>
      <w:proofErr w:type="spellStart"/>
      <w:r w:rsidRPr="00E53CF8">
        <w:rPr>
          <w:rFonts w:ascii="Times New Roman" w:hAnsi="Times New Roman"/>
          <w:bCs/>
          <w:color w:val="000000"/>
          <w:sz w:val="24"/>
          <w:szCs w:val="24"/>
        </w:rPr>
        <w:t>никотин</w:t>
      </w:r>
      <w:r w:rsidR="00E3300B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содержащей</w:t>
      </w:r>
      <w:proofErr w:type="spellEnd"/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родукции, токсикомании, информируя родителей о данных </w:t>
      </w:r>
      <w:r w:rsidR="001A4EED" w:rsidRPr="00E53CF8">
        <w:rPr>
          <w:rFonts w:ascii="Times New Roman" w:hAnsi="Times New Roman"/>
          <w:bCs/>
          <w:color w:val="000000"/>
          <w:sz w:val="24"/>
          <w:szCs w:val="24"/>
        </w:rPr>
        <w:t>проблемах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Например, родительские собрания с беседами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«Поговорим о </w:t>
      </w:r>
      <w:proofErr w:type="spellStart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СНЮСе</w:t>
      </w:r>
      <w:proofErr w:type="spellEnd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«Осторожно, СНЮС!» по ин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формированию родителей о том, что такое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СНЮС, симптомах о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травления и мерах профилактики, статья в газету «Тракт» №35 2020г «</w:t>
      </w:r>
      <w:proofErr w:type="spellStart"/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Сниффинг</w:t>
      </w:r>
      <w:proofErr w:type="spellEnd"/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- «новая» забава современных подростков». В</w:t>
      </w:r>
      <w:r w:rsidR="008417E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связи с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неблагополучной эпид</w:t>
      </w:r>
      <w:r w:rsidR="00337596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емиологической 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обстановкой на территории Нижнеудинского района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в 2020 году</w:t>
      </w:r>
      <w:r w:rsidR="008417E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6 мероприятий </w:t>
      </w:r>
      <w:r w:rsidR="008417EF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проведено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в формате онлайн. Н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а платформе </w:t>
      </w:r>
      <w:proofErr w:type="spellStart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Google</w:t>
      </w:r>
      <w:proofErr w:type="spellEnd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формы проведено анкетирование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законных представителей 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«Проблемы детей глазами родителей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, направленное на предупреждение распространения наркомании, а также мотивационную пропаганду социально-п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сихологического тестирования.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использованием материалов </w:t>
      </w:r>
      <w:proofErr w:type="spellStart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вебинара</w:t>
      </w:r>
      <w:proofErr w:type="spellEnd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сихолога ЦПН Игнатьевой И. И. «Взрослеем вместе с подростком» проведено обучение и повышение родительских компетенций по вопросам психологических особенностей воспитания подростков </w:t>
      </w:r>
      <w:r w:rsidR="008B3528" w:rsidRPr="00E53CF8">
        <w:rPr>
          <w:rFonts w:ascii="Times New Roman" w:hAnsi="Times New Roman"/>
          <w:bCs/>
          <w:color w:val="000000"/>
          <w:sz w:val="24"/>
          <w:szCs w:val="24"/>
        </w:rPr>
        <w:t>и профилактики</w:t>
      </w:r>
      <w:r w:rsidR="004A26B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употребления ПАВ. В рамках Международного дня отказа от курения проведен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опрос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родителей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общеобразовательных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учреждений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37596" w:rsidRPr="00E53CF8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Нижнеудинский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район»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Ребёнок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и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курение»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с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использованием</w:t>
      </w:r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>Google</w:t>
      </w:r>
      <w:proofErr w:type="spellEnd"/>
      <w:r w:rsidR="00B221E5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221E5" w:rsidRPr="00E53CF8">
        <w:rPr>
          <w:rFonts w:ascii="Times New Roman" w:hAnsi="Times New Roman" w:hint="eastAsia"/>
          <w:bCs/>
          <w:color w:val="000000"/>
          <w:sz w:val="24"/>
          <w:szCs w:val="24"/>
        </w:rPr>
        <w:t>форм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. Анкетирование направлено на выявление мнения законных представителей на проблему </w:t>
      </w:r>
      <w:proofErr w:type="spellStart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табакокурения</w:t>
      </w:r>
      <w:proofErr w:type="spellEnd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и факторов</w:t>
      </w:r>
      <w:r w:rsidR="00CA5AB0" w:rsidRPr="00E53CF8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способствующих к приобщению никотиновой зависимости несовершеннолетними. </w:t>
      </w:r>
      <w:r w:rsidR="004A26B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По завершению прохождения анкетирования 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родителям </w:t>
      </w:r>
      <w:r w:rsidR="004A26B3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даны 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рекомендации </w:t>
      </w:r>
      <w:r w:rsidR="004A26B3" w:rsidRPr="00E53CF8">
        <w:rPr>
          <w:rFonts w:ascii="Times New Roman" w:hAnsi="Times New Roman"/>
          <w:bCs/>
          <w:color w:val="000000"/>
          <w:sz w:val="24"/>
          <w:szCs w:val="24"/>
        </w:rPr>
        <w:t>«Как правильно организовать беседу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с детьми по теме </w:t>
      </w:r>
      <w:proofErr w:type="spellStart"/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табакокурения</w:t>
      </w:r>
      <w:proofErr w:type="spellEnd"/>
      <w:r w:rsidR="004A26B3" w:rsidRPr="00E53CF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E21FC" w:rsidRPr="00E53CF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21FC" w:rsidRPr="00E53CF8" w:rsidRDefault="002E21FC" w:rsidP="00E53CF8">
      <w:pPr>
        <w:pStyle w:val="a9"/>
        <w:spacing w:after="0"/>
        <w:rPr>
          <w:rFonts w:ascii="Times New Roman" w:eastAsiaTheme="minorEastAsia" w:hAnsi="Times New Roman"/>
          <w:sz w:val="24"/>
          <w:szCs w:val="24"/>
          <w:highlight w:val="green"/>
        </w:rPr>
      </w:pPr>
    </w:p>
    <w:p w:rsidR="00EF1E99" w:rsidRPr="00E53CF8" w:rsidRDefault="00A21DB3" w:rsidP="00E53CF8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</w:t>
      </w:r>
      <w:r w:rsidR="00160A36" w:rsidRPr="00E53CF8">
        <w:rPr>
          <w:rFonts w:ascii="Times New Roman" w:hAnsi="Times New Roman"/>
          <w:sz w:val="24"/>
          <w:szCs w:val="24"/>
        </w:rPr>
        <w:t>В 2020</w:t>
      </w:r>
      <w:r w:rsidR="004A26B3" w:rsidRPr="00E53CF8">
        <w:rPr>
          <w:rFonts w:ascii="Times New Roman" w:hAnsi="Times New Roman"/>
          <w:sz w:val="24"/>
          <w:szCs w:val="24"/>
        </w:rPr>
        <w:t xml:space="preserve"> году под руководством регионального специалиста Черных А.А.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олучило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4A26B3" w:rsidRPr="00E53CF8">
        <w:rPr>
          <w:rFonts w:ascii="Times New Roman" w:hAnsi="Times New Roman"/>
          <w:sz w:val="24"/>
          <w:szCs w:val="24"/>
        </w:rPr>
        <w:t xml:space="preserve">новый толчок в </w:t>
      </w:r>
      <w:r w:rsidR="004A26B3" w:rsidRPr="00E53CF8">
        <w:rPr>
          <w:rFonts w:ascii="Times New Roman" w:hAnsi="Times New Roman" w:hint="eastAsia"/>
          <w:sz w:val="24"/>
          <w:szCs w:val="24"/>
        </w:rPr>
        <w:t>развити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4A26B3" w:rsidRPr="00E53CF8">
        <w:rPr>
          <w:rFonts w:ascii="Times New Roman" w:hAnsi="Times New Roman"/>
          <w:sz w:val="24"/>
          <w:szCs w:val="24"/>
        </w:rPr>
        <w:t>«А</w:t>
      </w:r>
      <w:r w:rsidR="00160A36" w:rsidRPr="00E53CF8">
        <w:rPr>
          <w:rFonts w:ascii="Times New Roman" w:hAnsi="Times New Roman" w:hint="eastAsia"/>
          <w:sz w:val="24"/>
          <w:szCs w:val="24"/>
        </w:rPr>
        <w:t>нтинаркотическо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олонтерско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движени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4A26B3" w:rsidRPr="00E53CF8">
        <w:rPr>
          <w:rFonts w:ascii="Times New Roman" w:hAnsi="Times New Roman" w:hint="eastAsia"/>
          <w:sz w:val="24"/>
          <w:szCs w:val="24"/>
        </w:rPr>
        <w:t>Нижнеудинского района</w:t>
      </w:r>
      <w:r w:rsidR="00160A36" w:rsidRPr="00E53CF8">
        <w:rPr>
          <w:rFonts w:ascii="Times New Roman" w:hAnsi="Times New Roman" w:hint="eastAsia"/>
          <w:sz w:val="24"/>
          <w:szCs w:val="24"/>
        </w:rPr>
        <w:t>»</w:t>
      </w:r>
      <w:r w:rsidR="00160A36" w:rsidRPr="00E53CF8">
        <w:rPr>
          <w:rFonts w:ascii="Times New Roman" w:hAnsi="Times New Roman"/>
          <w:sz w:val="24"/>
          <w:szCs w:val="24"/>
        </w:rPr>
        <w:t xml:space="preserve">. </w:t>
      </w:r>
      <w:r w:rsidRPr="00E53CF8">
        <w:rPr>
          <w:rFonts w:ascii="Times New Roman" w:hAnsi="Times New Roman"/>
          <w:sz w:val="24"/>
          <w:szCs w:val="24"/>
        </w:rPr>
        <w:t>О</w:t>
      </w:r>
      <w:r w:rsidR="00160A36" w:rsidRPr="00E53CF8">
        <w:rPr>
          <w:rFonts w:ascii="Times New Roman" w:hAnsi="Times New Roman" w:hint="eastAsia"/>
          <w:sz w:val="24"/>
          <w:szCs w:val="24"/>
        </w:rPr>
        <w:t>бучени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олонтеров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A77BE" w:rsidRPr="00E53CF8">
        <w:rPr>
          <w:rFonts w:ascii="Times New Roman" w:hAnsi="Times New Roman" w:hint="eastAsia"/>
          <w:sz w:val="24"/>
          <w:szCs w:val="24"/>
        </w:rPr>
        <w:t>пров</w:t>
      </w:r>
      <w:r w:rsidR="001A77BE" w:rsidRPr="00E53CF8">
        <w:rPr>
          <w:rFonts w:ascii="Times New Roman" w:hAnsi="Times New Roman"/>
          <w:sz w:val="24"/>
          <w:szCs w:val="24"/>
        </w:rPr>
        <w:t>одилось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4A26B3" w:rsidRPr="00E53CF8">
        <w:rPr>
          <w:rFonts w:ascii="Times New Roman" w:hAnsi="Times New Roman"/>
          <w:sz w:val="24"/>
          <w:szCs w:val="24"/>
        </w:rPr>
        <w:t xml:space="preserve">ежемесячно на протяжении 2020 года </w:t>
      </w:r>
      <w:r w:rsidR="00160A36" w:rsidRPr="00E53CF8">
        <w:rPr>
          <w:rFonts w:ascii="Times New Roman" w:hAnsi="Times New Roman" w:hint="eastAsia"/>
          <w:sz w:val="24"/>
          <w:szCs w:val="24"/>
        </w:rPr>
        <w:t>в</w:t>
      </w:r>
      <w:r w:rsidR="00160A36" w:rsidRPr="00E53CF8">
        <w:rPr>
          <w:rFonts w:ascii="Times New Roman" w:hAnsi="Times New Roman"/>
          <w:sz w:val="24"/>
          <w:szCs w:val="24"/>
        </w:rPr>
        <w:t xml:space="preserve"> 2 </w:t>
      </w:r>
      <w:r w:rsidR="00160A36" w:rsidRPr="00E53CF8">
        <w:rPr>
          <w:rFonts w:ascii="Times New Roman" w:hAnsi="Times New Roman" w:hint="eastAsia"/>
          <w:sz w:val="24"/>
          <w:szCs w:val="24"/>
        </w:rPr>
        <w:t>этапа</w:t>
      </w:r>
      <w:r w:rsidR="00160A36" w:rsidRPr="00E53CF8">
        <w:rPr>
          <w:rFonts w:ascii="Times New Roman" w:hAnsi="Times New Roman"/>
          <w:sz w:val="24"/>
          <w:szCs w:val="24"/>
        </w:rPr>
        <w:t xml:space="preserve">: </w:t>
      </w:r>
      <w:r w:rsidR="00160A36" w:rsidRPr="00E53CF8">
        <w:rPr>
          <w:rFonts w:ascii="Times New Roman" w:hAnsi="Times New Roman" w:hint="eastAsia"/>
          <w:sz w:val="24"/>
          <w:szCs w:val="24"/>
        </w:rPr>
        <w:t>весно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45FFE" w:rsidRPr="00E53CF8">
        <w:rPr>
          <w:rFonts w:ascii="Times New Roman" w:hAnsi="Times New Roman"/>
          <w:sz w:val="24"/>
          <w:szCs w:val="24"/>
        </w:rPr>
        <w:t>-</w:t>
      </w:r>
      <w:r w:rsidR="00160A36" w:rsidRPr="00E53CF8">
        <w:rPr>
          <w:rFonts w:ascii="Times New Roman" w:hAnsi="Times New Roman"/>
          <w:sz w:val="24"/>
          <w:szCs w:val="24"/>
        </w:rPr>
        <w:t xml:space="preserve"> 15 </w:t>
      </w:r>
      <w:r w:rsidR="00160A36" w:rsidRPr="00E53CF8">
        <w:rPr>
          <w:rFonts w:ascii="Times New Roman" w:hAnsi="Times New Roman" w:hint="eastAsia"/>
          <w:sz w:val="24"/>
          <w:szCs w:val="24"/>
        </w:rPr>
        <w:t>человек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из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общеобразовательных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организаций</w:t>
      </w:r>
      <w:r w:rsidR="00160A36" w:rsidRPr="00E53CF8">
        <w:rPr>
          <w:rFonts w:ascii="Times New Roman" w:hAnsi="Times New Roman"/>
          <w:sz w:val="24"/>
          <w:szCs w:val="24"/>
        </w:rPr>
        <w:t xml:space="preserve">, </w:t>
      </w:r>
      <w:r w:rsidR="00160A36" w:rsidRPr="00E53CF8">
        <w:rPr>
          <w:rFonts w:ascii="Times New Roman" w:hAnsi="Times New Roman" w:hint="eastAsia"/>
          <w:sz w:val="24"/>
          <w:szCs w:val="24"/>
        </w:rPr>
        <w:t>осенью</w:t>
      </w:r>
      <w:r w:rsidR="00160A36" w:rsidRPr="00E53CF8">
        <w:rPr>
          <w:rFonts w:ascii="Times New Roman" w:hAnsi="Times New Roman"/>
          <w:sz w:val="24"/>
          <w:szCs w:val="24"/>
        </w:rPr>
        <w:t xml:space="preserve"> –18 </w:t>
      </w:r>
      <w:r w:rsidR="00160A36" w:rsidRPr="00E53CF8">
        <w:rPr>
          <w:rFonts w:ascii="Times New Roman" w:hAnsi="Times New Roman" w:hint="eastAsia"/>
          <w:sz w:val="24"/>
          <w:szCs w:val="24"/>
        </w:rPr>
        <w:t>студентов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из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ессиональных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образовательных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учреждений</w:t>
      </w:r>
      <w:r w:rsidR="00160A36" w:rsidRPr="00E53CF8">
        <w:rPr>
          <w:rFonts w:ascii="Times New Roman" w:hAnsi="Times New Roman"/>
          <w:sz w:val="24"/>
          <w:szCs w:val="24"/>
        </w:rPr>
        <w:t xml:space="preserve">. </w:t>
      </w:r>
      <w:r w:rsidR="004A26B3" w:rsidRPr="00E53CF8">
        <w:rPr>
          <w:rFonts w:ascii="Times New Roman" w:hAnsi="Times New Roman"/>
          <w:sz w:val="24"/>
          <w:szCs w:val="24"/>
        </w:rPr>
        <w:t xml:space="preserve">В течение 2020-2021 учебного года </w:t>
      </w:r>
      <w:r w:rsidR="009C3381" w:rsidRPr="00E53CF8">
        <w:rPr>
          <w:rFonts w:ascii="Times New Roman" w:hAnsi="Times New Roman"/>
          <w:sz w:val="24"/>
          <w:szCs w:val="24"/>
        </w:rPr>
        <w:t xml:space="preserve">в 5 потоков </w:t>
      </w:r>
      <w:r w:rsidR="004A26B3" w:rsidRPr="00E53CF8">
        <w:rPr>
          <w:rFonts w:ascii="Times New Roman" w:hAnsi="Times New Roman"/>
          <w:sz w:val="24"/>
          <w:szCs w:val="24"/>
        </w:rPr>
        <w:t>обучен и сформирован добровольческий актив общеобразовательных школ г.</w:t>
      </w:r>
      <w:r w:rsidR="008C6A7D" w:rsidRPr="00E53CF8">
        <w:rPr>
          <w:rFonts w:ascii="Times New Roman" w:hAnsi="Times New Roman"/>
          <w:sz w:val="24"/>
          <w:szCs w:val="24"/>
        </w:rPr>
        <w:t xml:space="preserve"> </w:t>
      </w:r>
      <w:r w:rsidR="004A26B3" w:rsidRPr="00E53CF8">
        <w:rPr>
          <w:rFonts w:ascii="Times New Roman" w:hAnsi="Times New Roman"/>
          <w:sz w:val="24"/>
          <w:szCs w:val="24"/>
        </w:rPr>
        <w:t>Нижнеудинска</w:t>
      </w:r>
      <w:r w:rsidR="009C3381" w:rsidRPr="00E53CF8">
        <w:rPr>
          <w:rFonts w:ascii="Times New Roman" w:hAnsi="Times New Roman"/>
          <w:sz w:val="24"/>
          <w:szCs w:val="24"/>
        </w:rPr>
        <w:t xml:space="preserve"> (83 </w:t>
      </w:r>
      <w:proofErr w:type="gramStart"/>
      <w:r w:rsidR="009C3381" w:rsidRPr="00E53CF8">
        <w:rPr>
          <w:rFonts w:ascii="Times New Roman" w:hAnsi="Times New Roman"/>
          <w:sz w:val="24"/>
          <w:szCs w:val="24"/>
        </w:rPr>
        <w:t>чел</w:t>
      </w:r>
      <w:proofErr w:type="gramEnd"/>
      <w:r w:rsidR="009C3381" w:rsidRPr="00E53CF8">
        <w:rPr>
          <w:rFonts w:ascii="Times New Roman" w:hAnsi="Times New Roman"/>
          <w:sz w:val="24"/>
          <w:szCs w:val="24"/>
        </w:rPr>
        <w:t>)</w:t>
      </w:r>
      <w:r w:rsidR="004A26B3" w:rsidRPr="00E53CF8">
        <w:rPr>
          <w:rFonts w:ascii="Times New Roman" w:hAnsi="Times New Roman"/>
          <w:sz w:val="24"/>
          <w:szCs w:val="24"/>
        </w:rPr>
        <w:t>, в рамках деятельности поста «Здоровье +».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Кажды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9C3381" w:rsidRPr="00E53CF8">
        <w:rPr>
          <w:rFonts w:ascii="Times New Roman" w:hAnsi="Times New Roman" w:hint="eastAsia"/>
          <w:sz w:val="24"/>
          <w:szCs w:val="24"/>
        </w:rPr>
        <w:t>поток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обучения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состоял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из</w:t>
      </w:r>
      <w:r w:rsidR="00160A36" w:rsidRPr="00E53CF8">
        <w:rPr>
          <w:rFonts w:ascii="Times New Roman" w:hAnsi="Times New Roman"/>
          <w:sz w:val="24"/>
          <w:szCs w:val="24"/>
        </w:rPr>
        <w:t xml:space="preserve"> 4 </w:t>
      </w:r>
      <w:r w:rsidR="00160A36" w:rsidRPr="00E53CF8">
        <w:rPr>
          <w:rFonts w:ascii="Times New Roman" w:hAnsi="Times New Roman" w:hint="eastAsia"/>
          <w:sz w:val="24"/>
          <w:szCs w:val="24"/>
        </w:rPr>
        <w:t>занятий</w:t>
      </w:r>
      <w:r w:rsidR="00160A36" w:rsidRPr="00E53CF8">
        <w:rPr>
          <w:rFonts w:ascii="Times New Roman" w:hAnsi="Times New Roman"/>
          <w:sz w:val="24"/>
          <w:szCs w:val="24"/>
        </w:rPr>
        <w:t xml:space="preserve">: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к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A36" w:rsidRPr="00E53CF8">
        <w:rPr>
          <w:rFonts w:ascii="Times New Roman" w:hAnsi="Times New Roman" w:hint="eastAsia"/>
          <w:sz w:val="24"/>
          <w:szCs w:val="24"/>
        </w:rPr>
        <w:lastRenderedPageBreak/>
        <w:t>табакокурения</w:t>
      </w:r>
      <w:proofErr w:type="spellEnd"/>
      <w:r w:rsidR="00160A36" w:rsidRPr="00E53CF8">
        <w:rPr>
          <w:rFonts w:ascii="Times New Roman" w:hAnsi="Times New Roman"/>
          <w:sz w:val="24"/>
          <w:szCs w:val="24"/>
        </w:rPr>
        <w:t xml:space="preserve">;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к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алкоголизма</w:t>
      </w:r>
      <w:r w:rsidR="00160A36" w:rsidRPr="00E53CF8">
        <w:rPr>
          <w:rFonts w:ascii="Times New Roman" w:hAnsi="Times New Roman"/>
          <w:sz w:val="24"/>
          <w:szCs w:val="24"/>
        </w:rPr>
        <w:t xml:space="preserve">;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к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наркомании</w:t>
      </w:r>
      <w:r w:rsidR="00160A36" w:rsidRPr="00E53CF8">
        <w:rPr>
          <w:rFonts w:ascii="Times New Roman" w:hAnsi="Times New Roman"/>
          <w:sz w:val="24"/>
          <w:szCs w:val="24"/>
        </w:rPr>
        <w:t xml:space="preserve">;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чески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мероприятия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как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инструмент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к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E05F88" w:rsidRPr="00E53CF8">
        <w:rPr>
          <w:rFonts w:ascii="Times New Roman" w:hAnsi="Times New Roman"/>
          <w:sz w:val="24"/>
          <w:szCs w:val="24"/>
        </w:rPr>
        <w:t>социально-негативных явлений</w:t>
      </w:r>
      <w:r w:rsidR="00160A36" w:rsidRPr="00E53CF8">
        <w:rPr>
          <w:rFonts w:ascii="Times New Roman" w:hAnsi="Times New Roman"/>
          <w:sz w:val="24"/>
          <w:szCs w:val="24"/>
        </w:rPr>
        <w:t xml:space="preserve">. </w:t>
      </w:r>
      <w:r w:rsidR="00EF1E99" w:rsidRPr="00E53CF8">
        <w:rPr>
          <w:rFonts w:ascii="Times New Roman" w:hAnsi="Times New Roman"/>
          <w:sz w:val="24"/>
          <w:szCs w:val="24"/>
        </w:rPr>
        <w:t xml:space="preserve">В работе по подготовке волонтеров региональный специалист на постоянной основе использует методические материалы «Школа здорового будущего», </w:t>
      </w:r>
      <w:r w:rsidR="00EF1E99" w:rsidRPr="00E53CF8">
        <w:rPr>
          <w:rFonts w:ascii="Times New Roman" w:hAnsi="Times New Roman"/>
          <w:sz w:val="24"/>
          <w:szCs w:val="24"/>
          <w:bdr w:val="none" w:sz="0" w:space="0" w:color="auto" w:frame="1"/>
        </w:rPr>
        <w:t>«Профилактика начинается с тебя (кейс добровольца), рабочая тетрадь волонтера</w:t>
      </w:r>
      <w:r w:rsidR="00EF1E99" w:rsidRPr="00E53CF8">
        <w:rPr>
          <w:rFonts w:ascii="Times New Roman" w:hAnsi="Times New Roman"/>
          <w:sz w:val="24"/>
          <w:szCs w:val="24"/>
        </w:rPr>
        <w:t>.</w:t>
      </w:r>
    </w:p>
    <w:p w:rsidR="00160A36" w:rsidRPr="00E53CF8" w:rsidRDefault="008C6A7D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  </w:t>
      </w:r>
      <w:r w:rsidR="009C3381" w:rsidRPr="00E53CF8">
        <w:rPr>
          <w:rFonts w:ascii="Times New Roman" w:hAnsi="Times New Roman"/>
          <w:sz w:val="24"/>
          <w:szCs w:val="24"/>
        </w:rPr>
        <w:t>С целью поддержк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движения</w:t>
      </w:r>
      <w:r w:rsidR="009C3381" w:rsidRPr="00E53CF8">
        <w:rPr>
          <w:rFonts w:ascii="Times New Roman" w:hAnsi="Times New Roman"/>
          <w:sz w:val="24"/>
          <w:szCs w:val="24"/>
        </w:rPr>
        <w:t xml:space="preserve"> и улучшения взаимодействия между волонтерам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оведен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ыездно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тренинг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н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9C3381" w:rsidRPr="00E53CF8">
        <w:rPr>
          <w:rFonts w:ascii="Times New Roman" w:hAnsi="Times New Roman" w:hint="eastAsia"/>
          <w:sz w:val="24"/>
          <w:szCs w:val="24"/>
        </w:rPr>
        <w:t>природе</w:t>
      </w:r>
      <w:r w:rsidR="00160A36" w:rsidRPr="00E53CF8">
        <w:rPr>
          <w:rFonts w:ascii="Times New Roman" w:hAnsi="Times New Roman"/>
          <w:sz w:val="24"/>
          <w:szCs w:val="24"/>
        </w:rPr>
        <w:t xml:space="preserve"> «</w:t>
      </w:r>
      <w:r w:rsidR="00160A36" w:rsidRPr="00E53CF8">
        <w:rPr>
          <w:rFonts w:ascii="Times New Roman" w:hAnsi="Times New Roman" w:hint="eastAsia"/>
          <w:sz w:val="24"/>
          <w:szCs w:val="24"/>
        </w:rPr>
        <w:t>Источник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здоровых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A36" w:rsidRPr="00E53CF8">
        <w:rPr>
          <w:rFonts w:ascii="Times New Roman" w:hAnsi="Times New Roman" w:hint="eastAsia"/>
          <w:sz w:val="24"/>
          <w:szCs w:val="24"/>
        </w:rPr>
        <w:t>эндорфинов</w:t>
      </w:r>
      <w:proofErr w:type="spellEnd"/>
      <w:r w:rsidR="00160A36" w:rsidRPr="00E53CF8">
        <w:rPr>
          <w:rFonts w:ascii="Times New Roman" w:hAnsi="Times New Roman" w:hint="eastAsia"/>
          <w:sz w:val="24"/>
          <w:szCs w:val="24"/>
        </w:rPr>
        <w:t>»</w:t>
      </w:r>
      <w:r w:rsidR="009C3381" w:rsidRPr="00E53CF8">
        <w:rPr>
          <w:rFonts w:ascii="Times New Roman" w:hAnsi="Times New Roman"/>
          <w:sz w:val="24"/>
          <w:szCs w:val="24"/>
        </w:rPr>
        <w:t xml:space="preserve">, круглый стол «АВД </w:t>
      </w:r>
      <w:proofErr w:type="gramStart"/>
      <w:r w:rsidR="009C3381" w:rsidRPr="00E53CF8">
        <w:rPr>
          <w:rFonts w:ascii="Times New Roman" w:hAnsi="Times New Roman"/>
          <w:sz w:val="24"/>
          <w:szCs w:val="24"/>
        </w:rPr>
        <w:t>в ?</w:t>
      </w:r>
      <w:proofErr w:type="gramEnd"/>
      <w:r w:rsidR="009C3381" w:rsidRPr="00E53CF8">
        <w:rPr>
          <w:rFonts w:ascii="Times New Roman" w:hAnsi="Times New Roman"/>
          <w:sz w:val="24"/>
          <w:szCs w:val="24"/>
        </w:rPr>
        <w:t xml:space="preserve"> и ответах»</w:t>
      </w:r>
      <w:r w:rsidR="00160A36" w:rsidRPr="00E53CF8">
        <w:rPr>
          <w:rFonts w:ascii="Times New Roman" w:hAnsi="Times New Roman"/>
          <w:sz w:val="24"/>
          <w:szCs w:val="24"/>
        </w:rPr>
        <w:t xml:space="preserve">. </w:t>
      </w:r>
    </w:p>
    <w:p w:rsidR="00160A36" w:rsidRPr="00E53CF8" w:rsidRDefault="005E1414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</w:t>
      </w:r>
      <w:r w:rsidR="00276531" w:rsidRPr="00E53CF8">
        <w:rPr>
          <w:rFonts w:ascii="Times New Roman" w:hAnsi="Times New Roman"/>
          <w:sz w:val="24"/>
          <w:szCs w:val="24"/>
        </w:rPr>
        <w:t>Д</w:t>
      </w:r>
      <w:r w:rsidR="00276531" w:rsidRPr="00E53CF8">
        <w:rPr>
          <w:rFonts w:ascii="Times New Roman" w:hAnsi="Times New Roman" w:hint="eastAsia"/>
          <w:sz w:val="24"/>
          <w:szCs w:val="24"/>
        </w:rPr>
        <w:t>ля</w:t>
      </w:r>
      <w:r w:rsidR="00276531" w:rsidRPr="00E53CF8">
        <w:rPr>
          <w:rFonts w:ascii="Times New Roman" w:hAnsi="Times New Roman"/>
          <w:sz w:val="24"/>
          <w:szCs w:val="24"/>
        </w:rPr>
        <w:t xml:space="preserve"> своевременного размещения </w:t>
      </w:r>
      <w:r w:rsidR="00276531" w:rsidRPr="00E53CF8">
        <w:rPr>
          <w:rFonts w:ascii="Times New Roman" w:hAnsi="Times New Roman" w:hint="eastAsia"/>
          <w:sz w:val="24"/>
          <w:szCs w:val="24"/>
        </w:rPr>
        <w:t>новостей</w:t>
      </w:r>
      <w:r w:rsidR="00276531" w:rsidRPr="00E53CF8">
        <w:rPr>
          <w:rFonts w:ascii="Times New Roman" w:hAnsi="Times New Roman"/>
          <w:sz w:val="24"/>
          <w:szCs w:val="24"/>
        </w:rPr>
        <w:t xml:space="preserve">, </w:t>
      </w:r>
      <w:r w:rsidR="00276531" w:rsidRPr="00E53CF8">
        <w:rPr>
          <w:rFonts w:ascii="Times New Roman" w:hAnsi="Times New Roman" w:hint="eastAsia"/>
          <w:sz w:val="24"/>
          <w:szCs w:val="24"/>
        </w:rPr>
        <w:t>акций</w:t>
      </w:r>
      <w:r w:rsidR="00276531" w:rsidRPr="00E53CF8">
        <w:rPr>
          <w:rFonts w:ascii="Times New Roman" w:hAnsi="Times New Roman"/>
          <w:sz w:val="24"/>
          <w:szCs w:val="24"/>
        </w:rPr>
        <w:t xml:space="preserve">, </w:t>
      </w:r>
      <w:r w:rsidR="00276531" w:rsidRPr="00E53CF8">
        <w:rPr>
          <w:rFonts w:ascii="Times New Roman" w:hAnsi="Times New Roman" w:hint="eastAsia"/>
          <w:sz w:val="24"/>
          <w:szCs w:val="24"/>
        </w:rPr>
        <w:t>конкурсов</w:t>
      </w:r>
      <w:r w:rsidR="00276531" w:rsidRPr="00E53CF8">
        <w:rPr>
          <w:rFonts w:ascii="Times New Roman" w:hAnsi="Times New Roman"/>
          <w:sz w:val="24"/>
          <w:szCs w:val="24"/>
        </w:rPr>
        <w:t xml:space="preserve">, </w:t>
      </w:r>
      <w:r w:rsidR="00276531" w:rsidRPr="00E53CF8">
        <w:rPr>
          <w:rFonts w:ascii="Times New Roman" w:hAnsi="Times New Roman" w:hint="eastAsia"/>
          <w:sz w:val="24"/>
          <w:szCs w:val="24"/>
        </w:rPr>
        <w:t>профилактической</w:t>
      </w:r>
      <w:r w:rsidR="00276531" w:rsidRPr="00E53CF8">
        <w:rPr>
          <w:rFonts w:ascii="Times New Roman" w:hAnsi="Times New Roman"/>
          <w:sz w:val="24"/>
          <w:szCs w:val="24"/>
        </w:rPr>
        <w:t xml:space="preserve"> </w:t>
      </w:r>
      <w:r w:rsidR="00276531" w:rsidRPr="00E53CF8">
        <w:rPr>
          <w:rFonts w:ascii="Times New Roman" w:hAnsi="Times New Roman" w:hint="eastAsia"/>
          <w:sz w:val="24"/>
          <w:szCs w:val="24"/>
        </w:rPr>
        <w:t>информации</w:t>
      </w:r>
      <w:r w:rsidR="00276531" w:rsidRPr="00E53CF8">
        <w:rPr>
          <w:rFonts w:ascii="Times New Roman" w:hAnsi="Times New Roman"/>
          <w:sz w:val="24"/>
          <w:szCs w:val="24"/>
        </w:rPr>
        <w:t xml:space="preserve"> </w:t>
      </w:r>
      <w:r w:rsidR="00276531" w:rsidRPr="00E53CF8">
        <w:rPr>
          <w:rFonts w:ascii="Times New Roman" w:hAnsi="Times New Roman" w:hint="eastAsia"/>
          <w:sz w:val="24"/>
          <w:szCs w:val="24"/>
        </w:rPr>
        <w:t>и</w:t>
      </w:r>
      <w:r w:rsidR="00276531" w:rsidRPr="00E53CF8">
        <w:rPr>
          <w:rFonts w:ascii="Times New Roman" w:hAnsi="Times New Roman"/>
          <w:sz w:val="24"/>
          <w:szCs w:val="24"/>
        </w:rPr>
        <w:t xml:space="preserve"> </w:t>
      </w:r>
      <w:r w:rsidR="00276531" w:rsidRPr="00E53CF8">
        <w:rPr>
          <w:rFonts w:ascii="Times New Roman" w:hAnsi="Times New Roman" w:hint="eastAsia"/>
          <w:sz w:val="24"/>
          <w:szCs w:val="24"/>
        </w:rPr>
        <w:t>общения</w:t>
      </w:r>
      <w:r w:rsidR="00276531" w:rsidRPr="00E53CF8">
        <w:rPr>
          <w:rFonts w:ascii="Times New Roman" w:hAnsi="Times New Roman"/>
          <w:sz w:val="24"/>
          <w:szCs w:val="24"/>
        </w:rPr>
        <w:t xml:space="preserve"> </w:t>
      </w:r>
      <w:r w:rsidR="00276531" w:rsidRPr="00E53CF8">
        <w:rPr>
          <w:rFonts w:ascii="Times New Roman" w:hAnsi="Times New Roman" w:hint="eastAsia"/>
          <w:sz w:val="24"/>
          <w:szCs w:val="24"/>
        </w:rPr>
        <w:t>волонтерского</w:t>
      </w:r>
      <w:r w:rsidR="00276531" w:rsidRPr="00E53CF8">
        <w:rPr>
          <w:rFonts w:ascii="Times New Roman" w:hAnsi="Times New Roman"/>
          <w:sz w:val="24"/>
          <w:szCs w:val="24"/>
        </w:rPr>
        <w:t xml:space="preserve"> </w:t>
      </w:r>
      <w:r w:rsidR="00276531" w:rsidRPr="00E53CF8">
        <w:rPr>
          <w:rFonts w:ascii="Times New Roman" w:hAnsi="Times New Roman" w:hint="eastAsia"/>
          <w:sz w:val="24"/>
          <w:szCs w:val="24"/>
        </w:rPr>
        <w:t>сообщества</w:t>
      </w:r>
      <w:r w:rsidR="00276531" w:rsidRPr="00E53CF8">
        <w:rPr>
          <w:rFonts w:ascii="Times New Roman" w:hAnsi="Times New Roman"/>
          <w:sz w:val="24"/>
          <w:szCs w:val="24"/>
        </w:rPr>
        <w:t xml:space="preserve"> с</w:t>
      </w:r>
      <w:r w:rsidR="00160A36" w:rsidRPr="00E53CF8">
        <w:rPr>
          <w:rFonts w:ascii="Times New Roman" w:hAnsi="Times New Roman" w:hint="eastAsia"/>
          <w:sz w:val="24"/>
          <w:szCs w:val="24"/>
        </w:rPr>
        <w:t>оздан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групп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A36" w:rsidRPr="00E53CF8">
        <w:rPr>
          <w:rFonts w:ascii="Times New Roman" w:hAnsi="Times New Roman" w:hint="eastAsia"/>
          <w:sz w:val="24"/>
          <w:szCs w:val="24"/>
        </w:rPr>
        <w:t>Вконтакте</w:t>
      </w:r>
      <w:proofErr w:type="spellEnd"/>
      <w:r w:rsidR="00160A36" w:rsidRPr="00E53CF8">
        <w:rPr>
          <w:rFonts w:ascii="Times New Roman" w:hAnsi="Times New Roman"/>
          <w:sz w:val="24"/>
          <w:szCs w:val="24"/>
        </w:rPr>
        <w:t xml:space="preserve"> «</w:t>
      </w:r>
      <w:r w:rsidR="00160A36" w:rsidRPr="00E53CF8">
        <w:rPr>
          <w:rFonts w:ascii="Times New Roman" w:hAnsi="Times New Roman" w:hint="eastAsia"/>
          <w:sz w:val="24"/>
          <w:szCs w:val="24"/>
        </w:rPr>
        <w:t>Антинаркотическо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олонтерско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движени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НР»</w:t>
      </w:r>
      <w:r w:rsidR="00160A36" w:rsidRPr="00E53CF8">
        <w:rPr>
          <w:rFonts w:ascii="Times New Roman" w:hAnsi="Times New Roman"/>
          <w:sz w:val="24"/>
          <w:szCs w:val="24"/>
        </w:rPr>
        <w:t>.</w:t>
      </w:r>
      <w:r w:rsidR="009C3381" w:rsidRPr="00E53CF8">
        <w:rPr>
          <w:rFonts w:ascii="Times New Roman" w:hAnsi="Times New Roman"/>
          <w:sz w:val="24"/>
          <w:szCs w:val="24"/>
        </w:rPr>
        <w:t xml:space="preserve"> В 2021 году группа с аналогичным названием создана в </w:t>
      </w:r>
      <w:proofErr w:type="spellStart"/>
      <w:r w:rsidR="009C3381" w:rsidRPr="00E53CF8">
        <w:rPr>
          <w:rFonts w:ascii="Times New Roman" w:hAnsi="Times New Roman"/>
          <w:sz w:val="24"/>
          <w:szCs w:val="24"/>
        </w:rPr>
        <w:t>Инстаграм</w:t>
      </w:r>
      <w:r w:rsidR="008C6A7D" w:rsidRPr="00E53CF8">
        <w:rPr>
          <w:rFonts w:ascii="Times New Roman" w:hAnsi="Times New Roman"/>
          <w:sz w:val="24"/>
          <w:szCs w:val="24"/>
        </w:rPr>
        <w:t>м</w:t>
      </w:r>
      <w:r w:rsidR="009C3381" w:rsidRPr="00E53CF8">
        <w:rPr>
          <w:rFonts w:ascii="Times New Roman" w:hAnsi="Times New Roman"/>
          <w:sz w:val="24"/>
          <w:szCs w:val="24"/>
        </w:rPr>
        <w:t>е</w:t>
      </w:r>
      <w:proofErr w:type="spellEnd"/>
      <w:r w:rsidR="009C3381" w:rsidRPr="00E53CF8">
        <w:rPr>
          <w:rFonts w:ascii="Times New Roman" w:hAnsi="Times New Roman"/>
          <w:sz w:val="24"/>
          <w:szCs w:val="24"/>
        </w:rPr>
        <w:t xml:space="preserve">. </w:t>
      </w:r>
    </w:p>
    <w:p w:rsidR="005E1414" w:rsidRPr="00E53CF8" w:rsidRDefault="00337CBE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</w:t>
      </w:r>
      <w:r w:rsidR="00160A36" w:rsidRPr="00E53CF8">
        <w:rPr>
          <w:rFonts w:ascii="Times New Roman" w:hAnsi="Times New Roman" w:hint="eastAsia"/>
          <w:sz w:val="24"/>
          <w:szCs w:val="24"/>
        </w:rPr>
        <w:t>Волонтеры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АВД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являются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активным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участниками</w:t>
      </w:r>
      <w:r w:rsidR="00EF1E99" w:rsidRPr="00E53CF8">
        <w:rPr>
          <w:rFonts w:ascii="Times New Roman" w:hAnsi="Times New Roman"/>
          <w:sz w:val="24"/>
          <w:szCs w:val="24"/>
        </w:rPr>
        <w:t xml:space="preserve"> и организаторам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ческих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мероприятий</w:t>
      </w:r>
      <w:r w:rsidR="00160A36" w:rsidRPr="00E53CF8">
        <w:rPr>
          <w:rFonts w:ascii="Times New Roman" w:hAnsi="Times New Roman"/>
          <w:sz w:val="24"/>
          <w:szCs w:val="24"/>
        </w:rPr>
        <w:t xml:space="preserve">. </w:t>
      </w:r>
      <w:r w:rsidR="00160A36" w:rsidRPr="00E53CF8">
        <w:rPr>
          <w:rFonts w:ascii="Times New Roman" w:hAnsi="Times New Roman" w:hint="eastAsia"/>
          <w:sz w:val="24"/>
          <w:szCs w:val="24"/>
        </w:rPr>
        <w:t>С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их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омощью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оведены</w:t>
      </w:r>
      <w:r w:rsidR="00EF1E99" w:rsidRPr="00E53CF8">
        <w:rPr>
          <w:rFonts w:ascii="Times New Roman" w:hAnsi="Times New Roman"/>
          <w:sz w:val="24"/>
          <w:szCs w:val="24"/>
        </w:rPr>
        <w:t>: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туристически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чески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слёт</w:t>
      </w:r>
      <w:r w:rsidR="00160A36" w:rsidRPr="00E53CF8">
        <w:rPr>
          <w:rFonts w:ascii="Times New Roman" w:hAnsi="Times New Roman"/>
          <w:sz w:val="24"/>
          <w:szCs w:val="24"/>
        </w:rPr>
        <w:t xml:space="preserve"> «</w:t>
      </w:r>
      <w:r w:rsidR="00160A36" w:rsidRPr="00E53CF8">
        <w:rPr>
          <w:rFonts w:ascii="Times New Roman" w:hAnsi="Times New Roman" w:hint="eastAsia"/>
          <w:sz w:val="24"/>
          <w:szCs w:val="24"/>
        </w:rPr>
        <w:t>Н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стречу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есне»</w:t>
      </w:r>
      <w:r w:rsidR="00160A36" w:rsidRPr="00E53CF8">
        <w:rPr>
          <w:rFonts w:ascii="Times New Roman" w:hAnsi="Times New Roman"/>
          <w:sz w:val="24"/>
          <w:szCs w:val="24"/>
        </w:rPr>
        <w:t xml:space="preserve">, </w:t>
      </w:r>
      <w:r w:rsidR="00160A36" w:rsidRPr="00E53CF8">
        <w:rPr>
          <w:rFonts w:ascii="Times New Roman" w:hAnsi="Times New Roman" w:hint="eastAsia"/>
          <w:sz w:val="24"/>
          <w:szCs w:val="24"/>
        </w:rPr>
        <w:t>круглы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стол</w:t>
      </w:r>
      <w:r w:rsidR="00160A36" w:rsidRPr="00E53CF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60A36" w:rsidRPr="00E53CF8">
        <w:rPr>
          <w:rFonts w:ascii="Times New Roman" w:hAnsi="Times New Roman" w:hint="eastAsia"/>
          <w:sz w:val="24"/>
          <w:szCs w:val="24"/>
        </w:rPr>
        <w:t>Профилактика</w:t>
      </w:r>
      <w:r w:rsidR="00160A36" w:rsidRPr="00E53CF8">
        <w:rPr>
          <w:rFonts w:ascii="Times New Roman" w:hAnsi="Times New Roman"/>
          <w:sz w:val="24"/>
          <w:szCs w:val="24"/>
        </w:rPr>
        <w:t>.</w:t>
      </w:r>
      <w:r w:rsidR="00160A36" w:rsidRPr="00E53CF8">
        <w:rPr>
          <w:rFonts w:ascii="Times New Roman" w:hAnsi="Times New Roman" w:hint="eastAsia"/>
          <w:sz w:val="24"/>
          <w:szCs w:val="24"/>
        </w:rPr>
        <w:t>Здоровье</w:t>
      </w:r>
      <w:r w:rsidR="00160A36" w:rsidRPr="00E53CF8">
        <w:rPr>
          <w:rFonts w:ascii="Times New Roman" w:hAnsi="Times New Roman"/>
          <w:sz w:val="24"/>
          <w:szCs w:val="24"/>
        </w:rPr>
        <w:t>.</w:t>
      </w:r>
      <w:r w:rsidR="00160A36" w:rsidRPr="00E53CF8">
        <w:rPr>
          <w:rFonts w:ascii="Times New Roman" w:hAnsi="Times New Roman" w:hint="eastAsia"/>
          <w:sz w:val="24"/>
          <w:szCs w:val="24"/>
        </w:rPr>
        <w:t>Будущее</w:t>
      </w:r>
      <w:proofErr w:type="spellEnd"/>
      <w:r w:rsidR="00160A36" w:rsidRPr="00E53CF8">
        <w:rPr>
          <w:rFonts w:ascii="Times New Roman" w:hAnsi="Times New Roman" w:hint="eastAsia"/>
          <w:sz w:val="24"/>
          <w:szCs w:val="24"/>
        </w:rPr>
        <w:t>»</w:t>
      </w:r>
      <w:r w:rsidR="00160A36" w:rsidRPr="00E53CF8">
        <w:rPr>
          <w:rFonts w:ascii="Times New Roman" w:hAnsi="Times New Roman"/>
          <w:sz w:val="24"/>
          <w:szCs w:val="24"/>
        </w:rPr>
        <w:t xml:space="preserve">, </w:t>
      </w:r>
      <w:r w:rsidR="00160A36" w:rsidRPr="00E53CF8">
        <w:rPr>
          <w:rFonts w:ascii="Times New Roman" w:hAnsi="Times New Roman" w:hint="eastAsia"/>
          <w:sz w:val="24"/>
          <w:szCs w:val="24"/>
        </w:rPr>
        <w:t>профилактически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акции</w:t>
      </w:r>
      <w:r w:rsidR="00160A36" w:rsidRPr="00E53CF8">
        <w:rPr>
          <w:rFonts w:ascii="Times New Roman" w:hAnsi="Times New Roman"/>
          <w:sz w:val="24"/>
          <w:szCs w:val="24"/>
        </w:rPr>
        <w:t xml:space="preserve"> «</w:t>
      </w:r>
      <w:r w:rsidR="00160A36" w:rsidRPr="00E53CF8">
        <w:rPr>
          <w:rFonts w:ascii="Times New Roman" w:hAnsi="Times New Roman" w:hint="eastAsia"/>
          <w:sz w:val="24"/>
          <w:szCs w:val="24"/>
        </w:rPr>
        <w:t>Дыш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глубже»</w:t>
      </w:r>
      <w:r w:rsidR="00160A36" w:rsidRPr="00E53CF8">
        <w:rPr>
          <w:rFonts w:ascii="Times New Roman" w:hAnsi="Times New Roman"/>
          <w:sz w:val="24"/>
          <w:szCs w:val="24"/>
        </w:rPr>
        <w:t>, «</w:t>
      </w:r>
      <w:r w:rsidR="00160A36" w:rsidRPr="00E53CF8">
        <w:rPr>
          <w:rFonts w:ascii="Times New Roman" w:hAnsi="Times New Roman" w:hint="eastAsia"/>
          <w:sz w:val="24"/>
          <w:szCs w:val="24"/>
        </w:rPr>
        <w:t>Трезвость</w:t>
      </w:r>
      <w:r w:rsidR="00160A36" w:rsidRPr="00E53CF8">
        <w:rPr>
          <w:rFonts w:ascii="Times New Roman" w:hAnsi="Times New Roman"/>
          <w:sz w:val="24"/>
          <w:szCs w:val="24"/>
        </w:rPr>
        <w:t>-</w:t>
      </w:r>
      <w:r w:rsidR="00160A36" w:rsidRPr="00E53CF8">
        <w:rPr>
          <w:rFonts w:ascii="Times New Roman" w:hAnsi="Times New Roman" w:hint="eastAsia"/>
          <w:sz w:val="24"/>
          <w:szCs w:val="24"/>
        </w:rPr>
        <w:t>норм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жизни»</w:t>
      </w:r>
      <w:r w:rsidR="00160A36" w:rsidRPr="00E53CF8">
        <w:rPr>
          <w:rFonts w:ascii="Times New Roman" w:hAnsi="Times New Roman"/>
          <w:sz w:val="24"/>
          <w:szCs w:val="24"/>
        </w:rPr>
        <w:t>,</w:t>
      </w:r>
      <w:r w:rsidR="00EF1E99" w:rsidRPr="00E53CF8">
        <w:rPr>
          <w:rFonts w:ascii="Times New Roman" w:hAnsi="Times New Roman"/>
          <w:sz w:val="24"/>
          <w:szCs w:val="24"/>
        </w:rPr>
        <w:t xml:space="preserve"> «День белой ромашки», «Дыши свободно, будь независим!» </w:t>
      </w:r>
      <w:proofErr w:type="spellStart"/>
      <w:r w:rsidR="00EF1E99" w:rsidRPr="00E53CF8">
        <w:rPr>
          <w:rFonts w:ascii="Times New Roman" w:hAnsi="Times New Roman"/>
          <w:sz w:val="24"/>
          <w:szCs w:val="24"/>
        </w:rPr>
        <w:t>челленджи</w:t>
      </w:r>
      <w:proofErr w:type="spellEnd"/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EF1E99" w:rsidRPr="00E53CF8">
        <w:rPr>
          <w:rFonts w:ascii="Times New Roman" w:hAnsi="Times New Roman"/>
          <w:sz w:val="24"/>
          <w:szCs w:val="24"/>
        </w:rPr>
        <w:t>#</w:t>
      </w:r>
      <w:proofErr w:type="spellStart"/>
      <w:r w:rsidR="00EF1E99" w:rsidRPr="00E53CF8">
        <w:rPr>
          <w:rFonts w:ascii="Times New Roman" w:hAnsi="Times New Roman"/>
          <w:sz w:val="24"/>
          <w:szCs w:val="24"/>
        </w:rPr>
        <w:t>СТОП_туберкулёз</w:t>
      </w:r>
      <w:proofErr w:type="spellEnd"/>
      <w:r w:rsidR="00EF1E99" w:rsidRPr="00E53CF8">
        <w:rPr>
          <w:rFonts w:ascii="Times New Roman" w:hAnsi="Times New Roman"/>
          <w:sz w:val="24"/>
          <w:szCs w:val="24"/>
        </w:rPr>
        <w:t>, #</w:t>
      </w:r>
      <w:r w:rsidR="00EF1E99" w:rsidRPr="00E53CF8">
        <w:rPr>
          <w:rFonts w:ascii="Times New Roman" w:hAnsi="Times New Roman"/>
          <w:sz w:val="24"/>
          <w:szCs w:val="24"/>
          <w:lang w:val="en-US"/>
        </w:rPr>
        <w:t>NU</w:t>
      </w:r>
      <w:r w:rsidR="00EF1E99" w:rsidRPr="00E53CF8">
        <w:rPr>
          <w:rFonts w:ascii="Times New Roman" w:hAnsi="Times New Roman"/>
          <w:sz w:val="24"/>
          <w:szCs w:val="24"/>
        </w:rPr>
        <w:t xml:space="preserve">_ДЫШИ, </w:t>
      </w:r>
      <w:r w:rsidR="00160A36" w:rsidRPr="00E53CF8">
        <w:rPr>
          <w:rFonts w:ascii="Times New Roman" w:hAnsi="Times New Roman" w:hint="eastAsia"/>
          <w:sz w:val="24"/>
          <w:szCs w:val="24"/>
        </w:rPr>
        <w:t>конкурс</w:t>
      </w:r>
      <w:r w:rsidR="00160A36" w:rsidRPr="00E53CF8">
        <w:rPr>
          <w:rFonts w:ascii="Times New Roman" w:hAnsi="Times New Roman"/>
          <w:sz w:val="24"/>
          <w:szCs w:val="24"/>
        </w:rPr>
        <w:t xml:space="preserve"> «</w:t>
      </w:r>
      <w:r w:rsidR="00160A36" w:rsidRPr="00E53CF8">
        <w:rPr>
          <w:rFonts w:ascii="Times New Roman" w:hAnsi="Times New Roman" w:hint="eastAsia"/>
          <w:sz w:val="24"/>
          <w:szCs w:val="24"/>
        </w:rPr>
        <w:t>Чистые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горизонты»</w:t>
      </w:r>
      <w:r w:rsidR="00EF1E99" w:rsidRPr="00E53CF8">
        <w:rPr>
          <w:rFonts w:ascii="Times New Roman" w:hAnsi="Times New Roman"/>
          <w:sz w:val="24"/>
          <w:szCs w:val="24"/>
        </w:rPr>
        <w:t xml:space="preserve"> и др.</w:t>
      </w:r>
    </w:p>
    <w:p w:rsidR="00160A36" w:rsidRPr="00E53CF8" w:rsidRDefault="005E1414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/>
          <w:sz w:val="24"/>
          <w:szCs w:val="24"/>
        </w:rPr>
        <w:t xml:space="preserve">    </w:t>
      </w:r>
      <w:r w:rsidR="00C50A5B" w:rsidRPr="00E53CF8">
        <w:rPr>
          <w:rFonts w:ascii="Times New Roman" w:hAnsi="Times New Roman"/>
          <w:sz w:val="24"/>
          <w:szCs w:val="24"/>
        </w:rPr>
        <w:t>Д</w:t>
      </w:r>
      <w:r w:rsidR="00160A36" w:rsidRPr="00E53CF8">
        <w:rPr>
          <w:rFonts w:ascii="Times New Roman" w:hAnsi="Times New Roman" w:hint="eastAsia"/>
          <w:sz w:val="24"/>
          <w:szCs w:val="24"/>
        </w:rPr>
        <w:t>ля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опуляризаци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EF1E99" w:rsidRPr="00E53CF8">
        <w:rPr>
          <w:rFonts w:ascii="Times New Roman" w:hAnsi="Times New Roman"/>
          <w:sz w:val="24"/>
          <w:szCs w:val="24"/>
        </w:rPr>
        <w:t xml:space="preserve">движения </w:t>
      </w:r>
      <w:r w:rsidR="00160A36" w:rsidRPr="00E53CF8">
        <w:rPr>
          <w:rFonts w:ascii="Times New Roman" w:hAnsi="Times New Roman" w:hint="eastAsia"/>
          <w:sz w:val="24"/>
          <w:szCs w:val="24"/>
        </w:rPr>
        <w:t>АВД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EF1E99" w:rsidRPr="00E53CF8">
        <w:rPr>
          <w:rFonts w:ascii="Times New Roman" w:hAnsi="Times New Roman"/>
          <w:sz w:val="24"/>
          <w:szCs w:val="24"/>
        </w:rPr>
        <w:t xml:space="preserve">НР </w:t>
      </w:r>
      <w:r w:rsidR="00160A36" w:rsidRPr="00E53CF8">
        <w:rPr>
          <w:rFonts w:ascii="Times New Roman" w:hAnsi="Times New Roman" w:hint="eastAsia"/>
          <w:sz w:val="24"/>
          <w:szCs w:val="24"/>
        </w:rPr>
        <w:t>постоянным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волонтерам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приобретено</w:t>
      </w:r>
      <w:r w:rsidR="00160A36" w:rsidRPr="00E53CF8">
        <w:rPr>
          <w:rFonts w:ascii="Times New Roman" w:hAnsi="Times New Roman"/>
          <w:sz w:val="24"/>
          <w:szCs w:val="24"/>
        </w:rPr>
        <w:t xml:space="preserve"> 10 </w:t>
      </w:r>
      <w:r w:rsidR="00160A36" w:rsidRPr="00E53CF8">
        <w:rPr>
          <w:rFonts w:ascii="Times New Roman" w:hAnsi="Times New Roman" w:hint="eastAsia"/>
          <w:sz w:val="24"/>
          <w:szCs w:val="24"/>
        </w:rPr>
        <w:t>комплектов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худи</w:t>
      </w:r>
      <w:r w:rsidR="00160A36" w:rsidRPr="00E53CF8">
        <w:rPr>
          <w:rFonts w:ascii="Times New Roman" w:hAnsi="Times New Roman"/>
          <w:sz w:val="24"/>
          <w:szCs w:val="24"/>
        </w:rPr>
        <w:t>.</w:t>
      </w:r>
    </w:p>
    <w:p w:rsidR="00EF1E99" w:rsidRPr="00E53CF8" w:rsidRDefault="005E1414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</w:t>
      </w:r>
      <w:r w:rsidR="00160A36" w:rsidRPr="00E53CF8">
        <w:rPr>
          <w:rFonts w:ascii="Times New Roman" w:hAnsi="Times New Roman"/>
          <w:sz w:val="24"/>
          <w:szCs w:val="24"/>
        </w:rPr>
        <w:t xml:space="preserve">16 </w:t>
      </w:r>
      <w:r w:rsidR="00160A36" w:rsidRPr="00E53CF8">
        <w:rPr>
          <w:rFonts w:ascii="Times New Roman" w:hAnsi="Times New Roman" w:hint="eastAsia"/>
          <w:sz w:val="24"/>
          <w:szCs w:val="24"/>
        </w:rPr>
        <w:t>волонтеров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АВД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287C52" w:rsidRPr="00E53CF8">
        <w:rPr>
          <w:rFonts w:ascii="Times New Roman" w:hAnsi="Times New Roman"/>
          <w:sz w:val="24"/>
          <w:szCs w:val="24"/>
        </w:rPr>
        <w:t xml:space="preserve">в 2020г. </w:t>
      </w:r>
      <w:r w:rsidR="00160A36" w:rsidRPr="00E53CF8">
        <w:rPr>
          <w:rFonts w:ascii="Times New Roman" w:hAnsi="Times New Roman" w:hint="eastAsia"/>
          <w:sz w:val="24"/>
          <w:szCs w:val="24"/>
        </w:rPr>
        <w:t>стал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слушателям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областной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онлайн</w:t>
      </w:r>
      <w:r w:rsidR="00160A36" w:rsidRPr="00E53CF8">
        <w:rPr>
          <w:rFonts w:ascii="Times New Roman" w:hAnsi="Times New Roman"/>
          <w:sz w:val="24"/>
          <w:szCs w:val="24"/>
        </w:rPr>
        <w:t>-</w:t>
      </w:r>
      <w:r w:rsidR="00160A36" w:rsidRPr="00E53CF8">
        <w:rPr>
          <w:rFonts w:ascii="Times New Roman" w:hAnsi="Times New Roman" w:hint="eastAsia"/>
          <w:sz w:val="24"/>
          <w:szCs w:val="24"/>
        </w:rPr>
        <w:t>школы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для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добровольцев</w:t>
      </w:r>
      <w:r w:rsidR="00160A36" w:rsidRPr="00E53CF8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60A36" w:rsidRPr="00E53CF8">
        <w:rPr>
          <w:rFonts w:ascii="Times New Roman" w:hAnsi="Times New Roman" w:hint="eastAsia"/>
          <w:sz w:val="24"/>
          <w:szCs w:val="24"/>
        </w:rPr>
        <w:t>БудьВтеме</w:t>
      </w:r>
      <w:proofErr w:type="spellEnd"/>
      <w:r w:rsidR="00160A36" w:rsidRPr="00E53CF8">
        <w:rPr>
          <w:rFonts w:ascii="Times New Roman" w:hAnsi="Times New Roman"/>
          <w:sz w:val="24"/>
          <w:szCs w:val="24"/>
        </w:rPr>
        <w:t xml:space="preserve">. </w:t>
      </w:r>
      <w:r w:rsidR="00C50A5B" w:rsidRPr="00E53CF8">
        <w:rPr>
          <w:rFonts w:ascii="Times New Roman" w:hAnsi="Times New Roman"/>
          <w:sz w:val="24"/>
          <w:szCs w:val="24"/>
        </w:rPr>
        <w:t xml:space="preserve">После успешного </w:t>
      </w:r>
      <w:r w:rsidR="00C50A5B" w:rsidRPr="00E53CF8">
        <w:rPr>
          <w:rFonts w:ascii="Times New Roman" w:hAnsi="Times New Roman" w:hint="eastAsia"/>
          <w:sz w:val="24"/>
          <w:szCs w:val="24"/>
        </w:rPr>
        <w:t>заверш</w:t>
      </w:r>
      <w:r w:rsidR="00C50A5B" w:rsidRPr="00E53CF8">
        <w:rPr>
          <w:rFonts w:ascii="Times New Roman" w:hAnsi="Times New Roman"/>
          <w:sz w:val="24"/>
          <w:szCs w:val="24"/>
        </w:rPr>
        <w:t>ения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курс</w:t>
      </w:r>
      <w:r w:rsidR="00C50A5B" w:rsidRPr="00E53CF8">
        <w:rPr>
          <w:rFonts w:ascii="Times New Roman" w:hAnsi="Times New Roman"/>
          <w:sz w:val="24"/>
          <w:szCs w:val="24"/>
        </w:rPr>
        <w:t>а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C50A5B" w:rsidRPr="00E53CF8">
        <w:rPr>
          <w:rFonts w:ascii="Times New Roman" w:hAnsi="Times New Roman"/>
          <w:sz w:val="24"/>
          <w:szCs w:val="24"/>
        </w:rPr>
        <w:t xml:space="preserve">все добровольцы </w:t>
      </w:r>
      <w:r w:rsidR="00160A36" w:rsidRPr="00E53CF8">
        <w:rPr>
          <w:rFonts w:ascii="Times New Roman" w:hAnsi="Times New Roman" w:hint="eastAsia"/>
          <w:sz w:val="24"/>
          <w:szCs w:val="24"/>
        </w:rPr>
        <w:t>получили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  <w:r w:rsidR="00160A36" w:rsidRPr="00E53CF8">
        <w:rPr>
          <w:rFonts w:ascii="Times New Roman" w:hAnsi="Times New Roman" w:hint="eastAsia"/>
          <w:sz w:val="24"/>
          <w:szCs w:val="24"/>
        </w:rPr>
        <w:t>сертификаты</w:t>
      </w:r>
      <w:r w:rsidR="00160A36" w:rsidRPr="00E53CF8">
        <w:rPr>
          <w:rFonts w:ascii="Times New Roman" w:hAnsi="Times New Roman"/>
          <w:sz w:val="24"/>
          <w:szCs w:val="24"/>
        </w:rPr>
        <w:t>.</w:t>
      </w:r>
    </w:p>
    <w:p w:rsidR="00160A36" w:rsidRPr="00E53CF8" w:rsidRDefault="00EF1E99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</w:t>
      </w:r>
      <w:r w:rsidR="00834A0D" w:rsidRPr="00E53CF8">
        <w:rPr>
          <w:rFonts w:ascii="Times New Roman" w:hAnsi="Times New Roman"/>
          <w:sz w:val="24"/>
          <w:szCs w:val="24"/>
        </w:rPr>
        <w:t xml:space="preserve">Для учета волонтерской деятельности и </w:t>
      </w:r>
      <w:r w:rsidR="00D933AE" w:rsidRPr="00E53CF8">
        <w:rPr>
          <w:rFonts w:ascii="Times New Roman" w:hAnsi="Times New Roman"/>
          <w:sz w:val="24"/>
          <w:szCs w:val="24"/>
        </w:rPr>
        <w:t xml:space="preserve">с </w:t>
      </w:r>
      <w:r w:rsidR="00834A0D" w:rsidRPr="00E53CF8">
        <w:rPr>
          <w:rFonts w:ascii="Times New Roman" w:hAnsi="Times New Roman"/>
          <w:sz w:val="24"/>
          <w:szCs w:val="24"/>
        </w:rPr>
        <w:t xml:space="preserve">целью формирования банка волонтеров АВД НР Черных А.А. создан закрытый реестр «Антинаркотического волонтерского движения Нижнеудинского района».  </w:t>
      </w:r>
      <w:r w:rsidR="00160A36" w:rsidRPr="00E53CF8">
        <w:rPr>
          <w:rFonts w:ascii="Times New Roman" w:hAnsi="Times New Roman"/>
          <w:sz w:val="24"/>
          <w:szCs w:val="24"/>
        </w:rPr>
        <w:t xml:space="preserve"> </w:t>
      </w:r>
    </w:p>
    <w:p w:rsidR="00426B96" w:rsidRPr="00E53CF8" w:rsidRDefault="00426B96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71619" w:rsidRPr="00E53CF8" w:rsidRDefault="00834A0D" w:rsidP="00E53CF8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 Важнейшим аспектом оценки деятельности регионального специалиста, является работа по направлению </w:t>
      </w:r>
      <w:proofErr w:type="spellStart"/>
      <w:r w:rsidR="00D933AE" w:rsidRPr="00E53CF8">
        <w:rPr>
          <w:rFonts w:ascii="Times New Roman" w:hAnsi="Times New Roman"/>
          <w:sz w:val="24"/>
          <w:szCs w:val="24"/>
        </w:rPr>
        <w:t>КДНиЗП</w:t>
      </w:r>
      <w:proofErr w:type="spellEnd"/>
      <w:r w:rsidRPr="00E53CF8">
        <w:rPr>
          <w:rFonts w:ascii="Times New Roman" w:hAnsi="Times New Roman"/>
          <w:sz w:val="24"/>
          <w:szCs w:val="24"/>
        </w:rPr>
        <w:t xml:space="preserve"> и организации индивидуально-профилактической работы с несовершеннолетними, замеченными в употреблении наркотиков, алкоголя, одурманивающих веществ, </w:t>
      </w:r>
      <w:r w:rsidRPr="00E53CF8">
        <w:rPr>
          <w:rFonts w:ascii="Times New Roman" w:hAnsi="Times New Roman"/>
          <w:color w:val="000000"/>
          <w:sz w:val="24"/>
          <w:szCs w:val="24"/>
        </w:rPr>
        <w:t>попавшие в поле зрение правоохранительных органов.</w:t>
      </w:r>
    </w:p>
    <w:p w:rsidR="00D646B3" w:rsidRPr="00E53CF8" w:rsidRDefault="00834A0D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За отчетный период</w:t>
      </w:r>
      <w:r w:rsidR="007B1E27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роведено 4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0 индивидуальных консультаций для дете</w:t>
      </w:r>
      <w:r w:rsidR="00EE317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й, состоящих на учете </w:t>
      </w:r>
      <w:r w:rsidR="007B1E27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spellStart"/>
      <w:r w:rsidR="00D933AE" w:rsidRPr="00E53CF8">
        <w:rPr>
          <w:rFonts w:ascii="Times New Roman" w:hAnsi="Times New Roman"/>
          <w:bCs/>
          <w:color w:val="000000"/>
          <w:sz w:val="24"/>
          <w:szCs w:val="24"/>
        </w:rPr>
        <w:t>КДНиЗП</w:t>
      </w:r>
      <w:proofErr w:type="spellEnd"/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, либо находящихся </w:t>
      </w:r>
      <w:r w:rsidR="005F41C6" w:rsidRPr="00E53CF8">
        <w:rPr>
          <w:rFonts w:ascii="Times New Roman" w:hAnsi="Times New Roman"/>
          <w:bCs/>
          <w:color w:val="000000"/>
          <w:sz w:val="24"/>
          <w:szCs w:val="24"/>
        </w:rPr>
        <w:t>в трудной жизненной ситуации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="00771BBC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следующим 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темам</w:t>
      </w:r>
      <w:r w:rsidR="00D646B3" w:rsidRPr="00E53CF8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646B3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рофи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лактики алкогольной зависимости;</w:t>
      </w:r>
    </w:p>
    <w:p w:rsidR="00D646B3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proofErr w:type="spellStart"/>
      <w:r w:rsidRPr="00E53CF8">
        <w:rPr>
          <w:rFonts w:ascii="Times New Roman" w:hAnsi="Times New Roman"/>
          <w:bCs/>
          <w:color w:val="000000"/>
          <w:sz w:val="24"/>
          <w:szCs w:val="24"/>
        </w:rPr>
        <w:t>табакокурение</w:t>
      </w:r>
      <w:proofErr w:type="spellEnd"/>
      <w:r w:rsidRPr="00E53CF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646B3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- употребление </w:t>
      </w:r>
      <w:proofErr w:type="spellStart"/>
      <w:r w:rsidRPr="00E53CF8">
        <w:rPr>
          <w:rFonts w:ascii="Times New Roman" w:hAnsi="Times New Roman"/>
          <w:bCs/>
          <w:color w:val="000000"/>
          <w:sz w:val="24"/>
          <w:szCs w:val="24"/>
        </w:rPr>
        <w:t>психоактивных</w:t>
      </w:r>
      <w:proofErr w:type="spellEnd"/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веществ;</w:t>
      </w:r>
    </w:p>
    <w:p w:rsidR="00D646B3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- самовольный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уход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из дома;</w:t>
      </w:r>
    </w:p>
    <w:p w:rsidR="00D646B3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5F41C6" w:rsidRPr="00E53CF8">
        <w:rPr>
          <w:rFonts w:ascii="Times New Roman" w:hAnsi="Times New Roman"/>
          <w:bCs/>
          <w:color w:val="000000"/>
          <w:sz w:val="24"/>
          <w:szCs w:val="24"/>
        </w:rPr>
        <w:t>профилактика различных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равонару</w:t>
      </w:r>
      <w:r w:rsidR="005F41C6" w:rsidRPr="00E53CF8">
        <w:rPr>
          <w:rFonts w:ascii="Times New Roman" w:hAnsi="Times New Roman"/>
          <w:bCs/>
          <w:color w:val="000000"/>
          <w:sz w:val="24"/>
          <w:szCs w:val="24"/>
        </w:rPr>
        <w:t>шений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D646B3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-пропаганда здорового образа жизни;</w:t>
      </w:r>
    </w:p>
    <w:p w:rsidR="00771BBC" w:rsidRPr="00E53CF8" w:rsidRDefault="00D646B3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организаци</w:t>
      </w:r>
      <w:r w:rsidR="00771BBC" w:rsidRPr="00E53CF8">
        <w:rPr>
          <w:rFonts w:ascii="Times New Roman" w:hAnsi="Times New Roman"/>
          <w:bCs/>
          <w:color w:val="000000"/>
          <w:sz w:val="24"/>
          <w:szCs w:val="24"/>
        </w:rPr>
        <w:t>я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равильной внеурочной занятости</w:t>
      </w:r>
      <w:r w:rsidR="00771BBC" w:rsidRPr="00E53CF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71BBC" w:rsidRPr="00E53CF8" w:rsidRDefault="00771BBC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о развитии антинаркотического волонтерского движения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71BBC" w:rsidRPr="00E53CF8" w:rsidRDefault="00771BBC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укреплени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детско-родительских отношений.</w:t>
      </w:r>
    </w:p>
    <w:p w:rsidR="004065BA" w:rsidRPr="00E53CF8" w:rsidRDefault="00B15788" w:rsidP="00E53CF8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15788" w:rsidRPr="00E53CF8" w:rsidRDefault="005F41C6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Во время 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очны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консультаци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й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подросткам выдавались памятки «Будь независим от наркотиков», «Будь здоров!», «ЗОЖ заряди организм жизнью», «Жизнь может быть такой, какой захочешь», </w:t>
      </w:r>
      <w:proofErr w:type="spellStart"/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стикеры</w:t>
      </w:r>
      <w:proofErr w:type="spellEnd"/>
      <w:r w:rsidR="006367E7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с телефонами экстренных служб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. В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целях е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жедневной профилактики все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lastRenderedPageBreak/>
        <w:t>консуль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тируемые подростки приглашены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в группу ВК «Антинаркотическое волонтерское движение НР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4 подростка «группы риска» стали постоянными её уч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астниками.</w:t>
      </w:r>
    </w:p>
    <w:p w:rsidR="00B15788" w:rsidRPr="00E53CF8" w:rsidRDefault="005F41C6" w:rsidP="002E4997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CF8">
        <w:rPr>
          <w:rFonts w:ascii="Times New Roman" w:hAnsi="Times New Roman"/>
          <w:bCs/>
          <w:color w:val="000000"/>
          <w:sz w:val="24"/>
          <w:szCs w:val="24"/>
        </w:rPr>
        <w:t>На ряду с подростками, проводятся индивидуальные беседы, консультации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законных представителей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(13</w:t>
      </w:r>
      <w:r w:rsidR="00C119A4" w:rsidRPr="00E53CF8">
        <w:rPr>
          <w:rFonts w:ascii="Times New Roman" w:hAnsi="Times New Roman"/>
          <w:bCs/>
          <w:color w:val="000000"/>
          <w:sz w:val="24"/>
          <w:szCs w:val="24"/>
        </w:rPr>
        <w:t xml:space="preserve"> чел.)</w:t>
      </w:r>
      <w:r w:rsidR="00B15788" w:rsidRPr="00E53CF8">
        <w:rPr>
          <w:rFonts w:ascii="Times New Roman" w:hAnsi="Times New Roman"/>
          <w:bCs/>
          <w:color w:val="000000"/>
          <w:sz w:val="24"/>
          <w:szCs w:val="24"/>
        </w:rPr>
        <w:t>, дети которых состоят на учете КДН и ЗП и други</w:t>
      </w:r>
      <w:r w:rsidR="00F87AC4" w:rsidRPr="00E53CF8">
        <w:rPr>
          <w:rFonts w:ascii="Times New Roman" w:hAnsi="Times New Roman"/>
          <w:bCs/>
          <w:color w:val="000000"/>
          <w:sz w:val="24"/>
          <w:szCs w:val="24"/>
        </w:rPr>
        <w:t>х видах профилактического учёта</w:t>
      </w:r>
      <w:r w:rsidRPr="00E53CF8">
        <w:rPr>
          <w:rFonts w:ascii="Times New Roman" w:hAnsi="Times New Roman"/>
          <w:bCs/>
          <w:color w:val="000000"/>
          <w:sz w:val="24"/>
          <w:szCs w:val="24"/>
        </w:rPr>
        <w:t>, даются практические рекомендации.</w:t>
      </w:r>
    </w:p>
    <w:p w:rsidR="00DF2BAF" w:rsidRPr="00E53CF8" w:rsidRDefault="005F41C6" w:rsidP="002E4997">
      <w:pPr>
        <w:suppressAutoHyphens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>После индивидуальной консультации несовершеннолетнего р</w:t>
      </w:r>
      <w:r w:rsidR="00DF2BAF" w:rsidRPr="00E53CF8">
        <w:rPr>
          <w:rFonts w:ascii="Times New Roman" w:hAnsi="Times New Roman"/>
          <w:sz w:val="24"/>
          <w:szCs w:val="24"/>
        </w:rPr>
        <w:t>азраб</w:t>
      </w:r>
      <w:r w:rsidR="00671562" w:rsidRPr="00E53CF8">
        <w:rPr>
          <w:rFonts w:ascii="Times New Roman" w:hAnsi="Times New Roman"/>
          <w:sz w:val="24"/>
          <w:szCs w:val="24"/>
        </w:rPr>
        <w:t>атывается</w:t>
      </w:r>
      <w:r w:rsidR="00DF2BAF" w:rsidRPr="00E53CF8">
        <w:rPr>
          <w:rFonts w:ascii="Times New Roman" w:hAnsi="Times New Roman"/>
          <w:sz w:val="24"/>
          <w:szCs w:val="24"/>
        </w:rPr>
        <w:t xml:space="preserve"> план индивидуальной профилактической работы</w:t>
      </w:r>
      <w:r w:rsidR="0020786A" w:rsidRPr="00E53CF8">
        <w:rPr>
          <w:rFonts w:ascii="Times New Roman" w:hAnsi="Times New Roman"/>
          <w:sz w:val="24"/>
          <w:szCs w:val="24"/>
        </w:rPr>
        <w:t xml:space="preserve"> (далее –ИПР)</w:t>
      </w:r>
      <w:r w:rsidR="00671562" w:rsidRPr="00E53CF8">
        <w:rPr>
          <w:rFonts w:ascii="Times New Roman" w:hAnsi="Times New Roman"/>
          <w:sz w:val="24"/>
          <w:szCs w:val="24"/>
        </w:rPr>
        <w:t>,</w:t>
      </w:r>
      <w:r w:rsidR="00DF2BAF" w:rsidRPr="00E53CF8">
        <w:rPr>
          <w:rFonts w:ascii="Times New Roman" w:hAnsi="Times New Roman"/>
          <w:sz w:val="24"/>
          <w:szCs w:val="24"/>
        </w:rPr>
        <w:t xml:space="preserve"> рекомендации для родит</w:t>
      </w:r>
      <w:r w:rsidR="00970B98" w:rsidRPr="00E53CF8">
        <w:rPr>
          <w:rFonts w:ascii="Times New Roman" w:hAnsi="Times New Roman"/>
          <w:sz w:val="24"/>
          <w:szCs w:val="24"/>
        </w:rPr>
        <w:t xml:space="preserve">елей, </w:t>
      </w:r>
      <w:r w:rsidR="00671562" w:rsidRPr="00E53CF8">
        <w:rPr>
          <w:rFonts w:ascii="Times New Roman" w:hAnsi="Times New Roman"/>
          <w:sz w:val="24"/>
          <w:szCs w:val="24"/>
        </w:rPr>
        <w:t>подростка и</w:t>
      </w:r>
      <w:r w:rsidR="00DF2BAF" w:rsidRPr="00E53CF8">
        <w:rPr>
          <w:rFonts w:ascii="Times New Roman" w:hAnsi="Times New Roman"/>
          <w:sz w:val="24"/>
          <w:szCs w:val="24"/>
        </w:rPr>
        <w:t xml:space="preserve"> выда</w:t>
      </w:r>
      <w:r w:rsidR="00671562" w:rsidRPr="00E53CF8">
        <w:rPr>
          <w:rFonts w:ascii="Times New Roman" w:hAnsi="Times New Roman"/>
          <w:sz w:val="24"/>
          <w:szCs w:val="24"/>
        </w:rPr>
        <w:t>ются</w:t>
      </w:r>
      <w:r w:rsidR="00DF2BAF" w:rsidRPr="00E53CF8">
        <w:rPr>
          <w:rFonts w:ascii="Times New Roman" w:hAnsi="Times New Roman"/>
          <w:sz w:val="24"/>
          <w:szCs w:val="24"/>
        </w:rPr>
        <w:t xml:space="preserve"> под роспись.</w:t>
      </w:r>
      <w:r w:rsidR="00F95777" w:rsidRPr="00E53CF8">
        <w:rPr>
          <w:rFonts w:ascii="Times New Roman" w:hAnsi="Times New Roman"/>
          <w:sz w:val="24"/>
          <w:szCs w:val="24"/>
        </w:rPr>
        <w:t xml:space="preserve"> </w:t>
      </w:r>
      <w:r w:rsidR="00DF2BAF" w:rsidRPr="00E53CF8">
        <w:rPr>
          <w:rFonts w:ascii="Times New Roman" w:hAnsi="Times New Roman"/>
          <w:sz w:val="24"/>
          <w:szCs w:val="24"/>
        </w:rPr>
        <w:t>В плане</w:t>
      </w:r>
      <w:r w:rsidR="00671562" w:rsidRPr="00E53CF8">
        <w:rPr>
          <w:rFonts w:ascii="Times New Roman" w:hAnsi="Times New Roman"/>
          <w:sz w:val="24"/>
          <w:szCs w:val="24"/>
        </w:rPr>
        <w:t xml:space="preserve"> ИПР</w:t>
      </w:r>
      <w:r w:rsidR="00DF2BAF" w:rsidRPr="00E53CF8">
        <w:rPr>
          <w:rFonts w:ascii="Times New Roman" w:hAnsi="Times New Roman"/>
          <w:sz w:val="24"/>
          <w:szCs w:val="24"/>
        </w:rPr>
        <w:t xml:space="preserve"> </w:t>
      </w:r>
      <w:r w:rsidR="00671562" w:rsidRPr="00E53CF8">
        <w:rPr>
          <w:rFonts w:ascii="Times New Roman" w:hAnsi="Times New Roman"/>
          <w:sz w:val="24"/>
          <w:szCs w:val="24"/>
        </w:rPr>
        <w:t>региональный специалист</w:t>
      </w:r>
      <w:r w:rsidR="00DF2BAF" w:rsidRPr="00E53CF8">
        <w:rPr>
          <w:rFonts w:ascii="Times New Roman" w:hAnsi="Times New Roman"/>
          <w:sz w:val="24"/>
          <w:szCs w:val="24"/>
        </w:rPr>
        <w:t xml:space="preserve"> указ</w:t>
      </w:r>
      <w:r w:rsidR="00671562" w:rsidRPr="00E53CF8">
        <w:rPr>
          <w:rFonts w:ascii="Times New Roman" w:hAnsi="Times New Roman"/>
          <w:sz w:val="24"/>
          <w:szCs w:val="24"/>
        </w:rPr>
        <w:t>ывает</w:t>
      </w:r>
      <w:r w:rsidR="00DF2BAF" w:rsidRPr="00E53CF8">
        <w:rPr>
          <w:rFonts w:ascii="Times New Roman" w:hAnsi="Times New Roman"/>
          <w:sz w:val="24"/>
          <w:szCs w:val="24"/>
        </w:rPr>
        <w:t xml:space="preserve"> даты проведения индивидуальных консультаций</w:t>
      </w:r>
      <w:r w:rsidR="00671562" w:rsidRPr="00E53CF8">
        <w:rPr>
          <w:rFonts w:ascii="Times New Roman" w:hAnsi="Times New Roman"/>
          <w:sz w:val="24"/>
          <w:szCs w:val="24"/>
        </w:rPr>
        <w:t xml:space="preserve">, тематику и </w:t>
      </w:r>
      <w:r w:rsidR="00970B98" w:rsidRPr="00E53CF8">
        <w:rPr>
          <w:rFonts w:ascii="Times New Roman" w:hAnsi="Times New Roman"/>
          <w:sz w:val="24"/>
          <w:szCs w:val="24"/>
        </w:rPr>
        <w:t>ответственных за исполнение</w:t>
      </w:r>
      <w:r w:rsidR="00671562" w:rsidRPr="00E53CF8">
        <w:rPr>
          <w:rFonts w:ascii="Times New Roman" w:hAnsi="Times New Roman"/>
          <w:sz w:val="24"/>
          <w:szCs w:val="24"/>
        </w:rPr>
        <w:t xml:space="preserve"> (Приложение 3). </w:t>
      </w:r>
      <w:r w:rsidR="00DF2BAF" w:rsidRPr="00E53CF8">
        <w:rPr>
          <w:rFonts w:ascii="Times New Roman" w:hAnsi="Times New Roman"/>
          <w:sz w:val="24"/>
          <w:szCs w:val="24"/>
        </w:rPr>
        <w:t xml:space="preserve">При разработке плана определена цель, задачи и ожидаемые результаты проведенной работы. </w:t>
      </w:r>
      <w:r w:rsidR="00671562" w:rsidRPr="00E53CF8">
        <w:rPr>
          <w:rFonts w:ascii="Times New Roman" w:hAnsi="Times New Roman"/>
          <w:sz w:val="24"/>
          <w:szCs w:val="24"/>
        </w:rPr>
        <w:t>С</w:t>
      </w:r>
      <w:r w:rsidR="00DF2BAF" w:rsidRPr="00E53CF8">
        <w:rPr>
          <w:rFonts w:ascii="Times New Roman" w:hAnsi="Times New Roman"/>
          <w:sz w:val="24"/>
          <w:szCs w:val="24"/>
        </w:rPr>
        <w:t>формированы индивидуальные карты профилактического сопровождения.</w:t>
      </w:r>
    </w:p>
    <w:p w:rsidR="002B74AE" w:rsidRPr="00E53CF8" w:rsidRDefault="002B74AE" w:rsidP="00E53CF8">
      <w:pPr>
        <w:spacing w:line="276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87210" w:rsidRPr="00E53CF8" w:rsidRDefault="00A87210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="002B74AE" w:rsidRPr="00E53CF8">
        <w:rPr>
          <w:rFonts w:ascii="Times New Roman" w:eastAsiaTheme="minorEastAsia" w:hAnsi="Times New Roman"/>
          <w:sz w:val="24"/>
          <w:szCs w:val="24"/>
        </w:rPr>
        <w:t>При разработке сценария профилактического мероприятия Черных А.А. опирается на возрастные особенности аудитории, тематику и формат. Активно использует в работе материалы</w:t>
      </w:r>
      <w:r w:rsidR="00851671" w:rsidRPr="00E53CF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165F3" w:rsidRPr="00E53CF8">
        <w:rPr>
          <w:rFonts w:ascii="Times New Roman" w:eastAsiaTheme="minorEastAsia" w:hAnsi="Times New Roman"/>
          <w:sz w:val="24"/>
          <w:szCs w:val="24"/>
        </w:rPr>
        <w:t xml:space="preserve">общероссийской общественной организации «Общее дело»: </w:t>
      </w:r>
      <w:r w:rsidR="00DF2BAF" w:rsidRPr="00E53CF8">
        <w:rPr>
          <w:rFonts w:ascii="Times New Roman" w:eastAsiaTheme="minorEastAsia" w:hAnsi="Times New Roman"/>
          <w:sz w:val="24"/>
          <w:szCs w:val="24"/>
        </w:rPr>
        <w:t xml:space="preserve">видеофильмы </w:t>
      </w:r>
      <w:r w:rsidR="008165F3" w:rsidRPr="00E53CF8">
        <w:rPr>
          <w:rFonts w:ascii="Times New Roman" w:hAnsi="Times New Roman"/>
          <w:sz w:val="24"/>
          <w:szCs w:val="24"/>
        </w:rPr>
        <w:t>«Секреты манипуляции. Табак», «Секреты манипуляции. Наркотики», «Секреты манипуляции. Алкоголь»,</w:t>
      </w:r>
      <w:r w:rsidR="00671562" w:rsidRPr="00E53CF8">
        <w:rPr>
          <w:rFonts w:ascii="Times New Roman" w:hAnsi="Times New Roman"/>
          <w:sz w:val="24"/>
          <w:szCs w:val="24"/>
        </w:rPr>
        <w:t xml:space="preserve"> «Секреты манипуляции. Никотин»</w:t>
      </w:r>
      <w:r w:rsidR="00DF2BAF" w:rsidRPr="00E53CF8">
        <w:rPr>
          <w:rFonts w:ascii="Times New Roman" w:hAnsi="Times New Roman"/>
          <w:sz w:val="24"/>
          <w:szCs w:val="24"/>
        </w:rPr>
        <w:t xml:space="preserve">, мультипликационные фильмы </w:t>
      </w:r>
      <w:r w:rsidR="008165F3" w:rsidRPr="00E53CF8">
        <w:rPr>
          <w:rFonts w:ascii="Times New Roman" w:hAnsi="Times New Roman"/>
          <w:sz w:val="24"/>
          <w:szCs w:val="24"/>
        </w:rPr>
        <w:t>«Опасное погружение»,</w:t>
      </w:r>
      <w:r w:rsidR="00671562" w:rsidRPr="00E53CF8">
        <w:rPr>
          <w:rFonts w:ascii="Times New Roman" w:hAnsi="Times New Roman"/>
          <w:sz w:val="24"/>
          <w:szCs w:val="24"/>
        </w:rPr>
        <w:t xml:space="preserve"> </w:t>
      </w:r>
      <w:r w:rsidR="008165F3" w:rsidRPr="00E53CF8">
        <w:rPr>
          <w:rFonts w:ascii="Times New Roman" w:hAnsi="Times New Roman"/>
          <w:sz w:val="24"/>
          <w:szCs w:val="24"/>
        </w:rPr>
        <w:t>«Тайна едкого дыма»,</w:t>
      </w:r>
      <w:r w:rsidR="00812C8D" w:rsidRPr="00E53CF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="002B74AE" w:rsidRPr="00E53CF8">
        <w:rPr>
          <w:rFonts w:ascii="Times New Roman" w:hAnsi="Times New Roman"/>
          <w:sz w:val="24"/>
          <w:szCs w:val="24"/>
          <w:shd w:val="clear" w:color="auto" w:fill="FFFFFF"/>
        </w:rPr>
        <w:t>«Новая мода на зависимость»</w:t>
      </w:r>
      <w:r w:rsidR="00812C8D" w:rsidRPr="00E53CF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B74AE" w:rsidRPr="00E53CF8">
        <w:rPr>
          <w:rFonts w:ascii="Times New Roman" w:hAnsi="Times New Roman"/>
          <w:sz w:val="24"/>
          <w:szCs w:val="24"/>
          <w:shd w:val="clear" w:color="auto" w:fill="FFFFFF"/>
        </w:rPr>
        <w:t xml:space="preserve"> видеоматериал </w:t>
      </w:r>
      <w:r w:rsidRPr="00E53CF8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B74AE" w:rsidRPr="00E53CF8">
        <w:rPr>
          <w:rFonts w:ascii="Times New Roman" w:hAnsi="Times New Roman"/>
          <w:sz w:val="24"/>
          <w:szCs w:val="24"/>
          <w:shd w:val="clear" w:color="auto" w:fill="FFFFFF"/>
        </w:rPr>
        <w:t>сероссийского проекта «</w:t>
      </w:r>
      <w:r w:rsidRPr="00E53CF8">
        <w:rPr>
          <w:rFonts w:ascii="Times New Roman" w:hAnsi="Times New Roman"/>
          <w:sz w:val="24"/>
          <w:szCs w:val="24"/>
          <w:shd w:val="clear" w:color="auto" w:fill="FFFFFF"/>
        </w:rPr>
        <w:t xml:space="preserve">Трезвая Россия», ролики социальной рекламы, </w:t>
      </w:r>
      <w:r w:rsidRPr="00E53CF8">
        <w:rPr>
          <w:rFonts w:ascii="Times New Roman" w:hAnsi="Times New Roman"/>
          <w:sz w:val="24"/>
          <w:szCs w:val="24"/>
        </w:rPr>
        <w:t>м</w:t>
      </w:r>
      <w:r w:rsidR="008165F3" w:rsidRPr="00E53CF8">
        <w:rPr>
          <w:rFonts w:ascii="Times New Roman" w:hAnsi="Times New Roman"/>
          <w:sz w:val="24"/>
          <w:szCs w:val="24"/>
        </w:rPr>
        <w:t>етодически</w:t>
      </w:r>
      <w:r w:rsidR="00FA2AE7" w:rsidRPr="00E53CF8">
        <w:rPr>
          <w:rFonts w:ascii="Times New Roman" w:hAnsi="Times New Roman"/>
          <w:sz w:val="24"/>
          <w:szCs w:val="24"/>
        </w:rPr>
        <w:t>е</w:t>
      </w:r>
      <w:r w:rsidR="008165F3" w:rsidRPr="00E53CF8">
        <w:rPr>
          <w:rFonts w:ascii="Times New Roman" w:hAnsi="Times New Roman"/>
          <w:sz w:val="24"/>
          <w:szCs w:val="24"/>
        </w:rPr>
        <w:t xml:space="preserve"> материал</w:t>
      </w:r>
      <w:r w:rsidR="00FA2AE7" w:rsidRPr="00E53CF8">
        <w:rPr>
          <w:rFonts w:ascii="Times New Roman" w:hAnsi="Times New Roman"/>
          <w:sz w:val="24"/>
          <w:szCs w:val="24"/>
        </w:rPr>
        <w:t xml:space="preserve">ы </w:t>
      </w:r>
      <w:r w:rsidRPr="00E53CF8">
        <w:rPr>
          <w:rFonts w:ascii="Times New Roman" w:hAnsi="Times New Roman"/>
          <w:sz w:val="24"/>
          <w:szCs w:val="24"/>
        </w:rPr>
        <w:t>Ц</w:t>
      </w:r>
      <w:r w:rsidR="00B777A7" w:rsidRPr="00E53CF8">
        <w:rPr>
          <w:rFonts w:ascii="Times New Roman" w:hAnsi="Times New Roman"/>
          <w:sz w:val="24"/>
          <w:szCs w:val="24"/>
        </w:rPr>
        <w:t>ПН</w:t>
      </w:r>
      <w:r w:rsidRPr="00E53CF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53CF8">
        <w:rPr>
          <w:rFonts w:ascii="Times New Roman" w:hAnsi="Times New Roman"/>
          <w:sz w:val="24"/>
          <w:szCs w:val="24"/>
        </w:rPr>
        <w:t>видеолекции</w:t>
      </w:r>
      <w:proofErr w:type="spellEnd"/>
      <w:r w:rsidRPr="00E53CF8">
        <w:rPr>
          <w:rFonts w:ascii="Times New Roman" w:hAnsi="Times New Roman"/>
          <w:sz w:val="24"/>
          <w:szCs w:val="24"/>
        </w:rPr>
        <w:t xml:space="preserve">, записи </w:t>
      </w:r>
      <w:proofErr w:type="spellStart"/>
      <w:r w:rsidRPr="00E53CF8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E53CF8">
        <w:rPr>
          <w:rFonts w:ascii="Times New Roman" w:hAnsi="Times New Roman"/>
          <w:sz w:val="24"/>
          <w:szCs w:val="24"/>
        </w:rPr>
        <w:t xml:space="preserve"> ведущих специалистов, разработки профилактических интеллектуальных игр (</w:t>
      </w:r>
      <w:proofErr w:type="spellStart"/>
      <w:r w:rsidRPr="00E53CF8">
        <w:rPr>
          <w:rFonts w:ascii="Times New Roman" w:hAnsi="Times New Roman"/>
          <w:sz w:val="24"/>
          <w:szCs w:val="24"/>
        </w:rPr>
        <w:t>квизы</w:t>
      </w:r>
      <w:proofErr w:type="spellEnd"/>
      <w:r w:rsidRPr="00E53CF8">
        <w:rPr>
          <w:rFonts w:ascii="Times New Roman" w:hAnsi="Times New Roman"/>
          <w:sz w:val="24"/>
          <w:szCs w:val="24"/>
        </w:rPr>
        <w:t>, деловые игры и др.), кейсы обучения волонтеров АВД, лекции по профилактике социально-негативных явлений. Н</w:t>
      </w:r>
      <w:r w:rsidR="002F5936" w:rsidRPr="00E53CF8">
        <w:rPr>
          <w:rFonts w:ascii="Times New Roman" w:hAnsi="Times New Roman"/>
          <w:sz w:val="24"/>
          <w:szCs w:val="24"/>
        </w:rPr>
        <w:t>а ряду с</w:t>
      </w:r>
      <w:r w:rsidRPr="00E53CF8">
        <w:rPr>
          <w:rFonts w:ascii="Times New Roman" w:hAnsi="Times New Roman"/>
          <w:sz w:val="24"/>
          <w:szCs w:val="24"/>
        </w:rPr>
        <w:t xml:space="preserve"> областными разработками в методической копилке Анастасии Алексеевны есть авторские</w:t>
      </w:r>
      <w:r w:rsidR="002F5936" w:rsidRPr="00E53CF8">
        <w:rPr>
          <w:rFonts w:ascii="Times New Roman" w:hAnsi="Times New Roman"/>
          <w:sz w:val="24"/>
          <w:szCs w:val="24"/>
        </w:rPr>
        <w:t xml:space="preserve"> разработки: онлайн</w:t>
      </w:r>
      <w:r w:rsidR="00FE4D84" w:rsidRPr="00E53CF8">
        <w:rPr>
          <w:rFonts w:ascii="Times New Roman" w:hAnsi="Times New Roman"/>
          <w:sz w:val="24"/>
          <w:szCs w:val="24"/>
        </w:rPr>
        <w:t>-</w:t>
      </w:r>
      <w:proofErr w:type="spellStart"/>
      <w:r w:rsidR="002F5936" w:rsidRPr="00E53CF8">
        <w:rPr>
          <w:rFonts w:ascii="Times New Roman" w:hAnsi="Times New Roman"/>
          <w:sz w:val="24"/>
          <w:szCs w:val="24"/>
        </w:rPr>
        <w:t>квиз</w:t>
      </w:r>
      <w:proofErr w:type="spellEnd"/>
      <w:r w:rsidR="002F5936" w:rsidRPr="00E53CF8">
        <w:rPr>
          <w:rFonts w:ascii="Times New Roman" w:hAnsi="Times New Roman"/>
          <w:sz w:val="24"/>
          <w:szCs w:val="24"/>
        </w:rPr>
        <w:t xml:space="preserve"> «Живем </w:t>
      </w:r>
      <w:proofErr w:type="spellStart"/>
      <w:r w:rsidR="002F5936" w:rsidRPr="00E53CF8">
        <w:rPr>
          <w:rFonts w:ascii="Times New Roman" w:hAnsi="Times New Roman"/>
          <w:sz w:val="24"/>
          <w:szCs w:val="24"/>
        </w:rPr>
        <w:t>БЕЗопасности</w:t>
      </w:r>
      <w:proofErr w:type="spellEnd"/>
      <w:r w:rsidR="002F5936" w:rsidRPr="00E53CF8">
        <w:rPr>
          <w:rFonts w:ascii="Times New Roman" w:hAnsi="Times New Roman"/>
          <w:sz w:val="24"/>
          <w:szCs w:val="24"/>
        </w:rPr>
        <w:t>», онлайн игра «</w:t>
      </w:r>
      <w:proofErr w:type="spellStart"/>
      <w:r w:rsidR="002F5936" w:rsidRPr="00E53CF8">
        <w:rPr>
          <w:rFonts w:ascii="Times New Roman" w:hAnsi="Times New Roman"/>
          <w:sz w:val="24"/>
          <w:szCs w:val="24"/>
          <w:lang w:val="en-US"/>
        </w:rPr>
        <w:t>Profilaktika</w:t>
      </w:r>
      <w:proofErr w:type="spellEnd"/>
      <w:r w:rsidR="00FE4D84" w:rsidRPr="00E53CF8">
        <w:rPr>
          <w:rFonts w:ascii="Times New Roman" w:hAnsi="Times New Roman"/>
          <w:sz w:val="24"/>
          <w:szCs w:val="24"/>
        </w:rPr>
        <w:t>», онлайн-</w:t>
      </w:r>
      <w:r w:rsidR="002F5936" w:rsidRPr="00E53CF8">
        <w:rPr>
          <w:rFonts w:ascii="Times New Roman" w:hAnsi="Times New Roman"/>
          <w:sz w:val="24"/>
          <w:szCs w:val="24"/>
        </w:rPr>
        <w:t>игра «КВИС. Крутая воз</w:t>
      </w:r>
      <w:r w:rsidR="00FE4D84" w:rsidRPr="00E53CF8">
        <w:rPr>
          <w:rFonts w:ascii="Times New Roman" w:hAnsi="Times New Roman"/>
          <w:sz w:val="24"/>
          <w:szCs w:val="24"/>
        </w:rPr>
        <w:t>можность испытать себя», онлайн-</w:t>
      </w:r>
      <w:r w:rsidR="002F5936" w:rsidRPr="00E53CF8">
        <w:rPr>
          <w:rFonts w:ascii="Times New Roman" w:hAnsi="Times New Roman"/>
          <w:sz w:val="24"/>
          <w:szCs w:val="24"/>
        </w:rPr>
        <w:t>викторина «Профилактика в лицах»,</w:t>
      </w:r>
      <w:r w:rsidR="00FE4D84" w:rsidRPr="00E53CF8">
        <w:rPr>
          <w:rFonts w:ascii="Times New Roman" w:hAnsi="Times New Roman"/>
          <w:sz w:val="24"/>
          <w:szCs w:val="24"/>
        </w:rPr>
        <w:t xml:space="preserve"> «Код здоровья-ЗОЖ»,</w:t>
      </w:r>
      <w:r w:rsidR="002F5936" w:rsidRPr="00E53CF8">
        <w:rPr>
          <w:rFonts w:ascii="Times New Roman" w:hAnsi="Times New Roman"/>
          <w:sz w:val="24"/>
          <w:szCs w:val="24"/>
        </w:rPr>
        <w:t xml:space="preserve"> опросники в </w:t>
      </w:r>
      <w:r w:rsidR="002F5936" w:rsidRPr="00E53CF8">
        <w:rPr>
          <w:rFonts w:ascii="Times New Roman" w:hAnsi="Times New Roman"/>
          <w:sz w:val="24"/>
          <w:szCs w:val="24"/>
          <w:lang w:val="en-US"/>
        </w:rPr>
        <w:t>Google</w:t>
      </w:r>
      <w:r w:rsidR="002F5936" w:rsidRPr="00E53CF8">
        <w:rPr>
          <w:rFonts w:ascii="Times New Roman" w:hAnsi="Times New Roman"/>
          <w:sz w:val="24"/>
          <w:szCs w:val="24"/>
        </w:rPr>
        <w:t xml:space="preserve"> формах </w:t>
      </w:r>
      <w:r w:rsidR="002F5936" w:rsidRPr="00E53CF8">
        <w:rPr>
          <w:rFonts w:ascii="Times New Roman" w:hAnsi="Times New Roman"/>
          <w:bCs/>
          <w:sz w:val="24"/>
          <w:szCs w:val="24"/>
        </w:rPr>
        <w:t xml:space="preserve">«Проблемы детей глазами родителей», «Ребёнок и курение», «Проблемы наркомании в фокусе молодёжи», тренинг «Правовой практикум». В рамках реализации </w:t>
      </w:r>
      <w:r w:rsidR="001A4EED" w:rsidRPr="00E53CF8">
        <w:rPr>
          <w:rFonts w:ascii="Times New Roman" w:hAnsi="Times New Roman"/>
          <w:bCs/>
          <w:sz w:val="24"/>
          <w:szCs w:val="24"/>
        </w:rPr>
        <w:t xml:space="preserve">«Плана мероприятий по реализации концепции антинаркотической интернет - профилактики на территории МО «Нижнеудинский район» на 2020 год» </w:t>
      </w:r>
      <w:r w:rsidR="00AF24CC" w:rsidRPr="00E53CF8">
        <w:rPr>
          <w:rFonts w:ascii="Times New Roman" w:hAnsi="Times New Roman"/>
          <w:bCs/>
          <w:sz w:val="24"/>
          <w:szCs w:val="24"/>
        </w:rPr>
        <w:t>создана</w:t>
      </w:r>
      <w:r w:rsidR="002F5936" w:rsidRPr="00E53CF8">
        <w:rPr>
          <w:rFonts w:ascii="Times New Roman" w:hAnsi="Times New Roman"/>
          <w:bCs/>
          <w:sz w:val="24"/>
          <w:szCs w:val="24"/>
        </w:rPr>
        <w:t xml:space="preserve"> серия видеороликов «Я_ЗНАЮ» о медицинских, социальных и правовых последствиях наркомании</w:t>
      </w:r>
      <w:r w:rsidR="00AF24CC" w:rsidRPr="00E53CF8">
        <w:rPr>
          <w:rFonts w:ascii="Times New Roman" w:hAnsi="Times New Roman"/>
          <w:bCs/>
          <w:sz w:val="24"/>
          <w:szCs w:val="24"/>
        </w:rPr>
        <w:t xml:space="preserve"> с участием волонтеров АВД.</w:t>
      </w:r>
    </w:p>
    <w:p w:rsidR="00851671" w:rsidRPr="00E53CF8" w:rsidRDefault="00CC60D8" w:rsidP="002E4997">
      <w:pPr>
        <w:pStyle w:val="a9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>Р</w:t>
      </w:r>
      <w:r w:rsidR="00EE66E0" w:rsidRPr="00E53CF8">
        <w:rPr>
          <w:rFonts w:ascii="Times New Roman" w:hAnsi="Times New Roman"/>
          <w:sz w:val="24"/>
          <w:szCs w:val="24"/>
        </w:rPr>
        <w:t>егиональный</w:t>
      </w:r>
      <w:r w:rsidR="008165F3" w:rsidRPr="00E53CF8">
        <w:rPr>
          <w:rFonts w:ascii="Times New Roman" w:hAnsi="Times New Roman"/>
          <w:sz w:val="24"/>
          <w:szCs w:val="24"/>
        </w:rPr>
        <w:t xml:space="preserve"> специалист </w:t>
      </w:r>
      <w:r w:rsidR="00B977B9" w:rsidRPr="00E53CF8">
        <w:rPr>
          <w:rFonts w:ascii="Times New Roman" w:hAnsi="Times New Roman"/>
          <w:sz w:val="24"/>
          <w:szCs w:val="24"/>
        </w:rPr>
        <w:t>Черных Анастасия Алексеевна</w:t>
      </w:r>
      <w:r w:rsidRPr="00E53CF8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муниципального района муниципального образования «Нижнеудинский район» </w:t>
      </w:r>
      <w:r w:rsidR="00557096" w:rsidRPr="00E53CF8">
        <w:rPr>
          <w:rFonts w:ascii="Times New Roman" w:hAnsi="Times New Roman"/>
          <w:sz w:val="24"/>
          <w:szCs w:val="24"/>
        </w:rPr>
        <w:t xml:space="preserve">№43 </w:t>
      </w:r>
      <w:r w:rsidR="00EE66E0" w:rsidRPr="00E53CF8">
        <w:rPr>
          <w:rFonts w:ascii="Times New Roman" w:hAnsi="Times New Roman"/>
          <w:sz w:val="24"/>
          <w:szCs w:val="24"/>
        </w:rPr>
        <w:t xml:space="preserve">от </w:t>
      </w:r>
      <w:r w:rsidR="00557096" w:rsidRPr="00E53CF8">
        <w:rPr>
          <w:rFonts w:ascii="Times New Roman" w:hAnsi="Times New Roman"/>
          <w:sz w:val="24"/>
          <w:szCs w:val="24"/>
        </w:rPr>
        <w:t xml:space="preserve">27 февраля </w:t>
      </w:r>
      <w:r w:rsidR="00EE66E0" w:rsidRPr="00E53CF8">
        <w:rPr>
          <w:rFonts w:ascii="Times New Roman" w:hAnsi="Times New Roman"/>
          <w:sz w:val="24"/>
          <w:szCs w:val="24"/>
        </w:rPr>
        <w:t xml:space="preserve">2020г. </w:t>
      </w:r>
      <w:r w:rsidR="00557096" w:rsidRPr="00E53CF8">
        <w:rPr>
          <w:rFonts w:ascii="Times New Roman" w:hAnsi="Times New Roman"/>
          <w:sz w:val="24"/>
          <w:szCs w:val="24"/>
        </w:rPr>
        <w:t xml:space="preserve">«О внесении изменений в состав Антинаркотической комиссии муниципального образования «Нижнеудинский район» </w:t>
      </w:r>
      <w:r w:rsidRPr="00E53CF8">
        <w:rPr>
          <w:rFonts w:ascii="Times New Roman" w:hAnsi="Times New Roman"/>
          <w:sz w:val="24"/>
          <w:szCs w:val="24"/>
        </w:rPr>
        <w:t xml:space="preserve">является членом </w:t>
      </w:r>
      <w:r w:rsidR="00FB6901" w:rsidRPr="00E53CF8">
        <w:rPr>
          <w:rFonts w:ascii="Times New Roman" w:hAnsi="Times New Roman" w:hint="eastAsia"/>
          <w:sz w:val="24"/>
          <w:szCs w:val="24"/>
        </w:rPr>
        <w:t>антинаркотической</w:t>
      </w:r>
      <w:r w:rsidR="00FB6901" w:rsidRPr="00E53CF8">
        <w:rPr>
          <w:rFonts w:ascii="Times New Roman" w:hAnsi="Times New Roman"/>
          <w:sz w:val="24"/>
          <w:szCs w:val="24"/>
        </w:rPr>
        <w:t xml:space="preserve"> </w:t>
      </w:r>
      <w:r w:rsidR="00FB6901" w:rsidRPr="00E53CF8">
        <w:rPr>
          <w:rFonts w:ascii="Times New Roman" w:hAnsi="Times New Roman" w:hint="eastAsia"/>
          <w:sz w:val="24"/>
          <w:szCs w:val="24"/>
        </w:rPr>
        <w:t>комиссии</w:t>
      </w:r>
      <w:r w:rsidR="00FB6901" w:rsidRPr="00E53CF8">
        <w:rPr>
          <w:rFonts w:ascii="Times New Roman" w:hAnsi="Times New Roman"/>
          <w:sz w:val="24"/>
          <w:szCs w:val="24"/>
        </w:rPr>
        <w:t xml:space="preserve"> муниципального образования «Нижнеудинский район», заседания</w:t>
      </w:r>
      <w:r w:rsidR="008165F3" w:rsidRPr="00E53CF8">
        <w:rPr>
          <w:rFonts w:ascii="Times New Roman" w:hAnsi="Times New Roman"/>
          <w:sz w:val="24"/>
          <w:szCs w:val="24"/>
        </w:rPr>
        <w:t xml:space="preserve"> </w:t>
      </w:r>
      <w:r w:rsidR="00FB6901" w:rsidRPr="00E53CF8">
        <w:rPr>
          <w:rFonts w:ascii="Times New Roman" w:hAnsi="Times New Roman"/>
          <w:sz w:val="24"/>
          <w:szCs w:val="24"/>
        </w:rPr>
        <w:t xml:space="preserve">антинаркотической комиссии </w:t>
      </w:r>
      <w:r w:rsidR="00EE66E0" w:rsidRPr="00E53CF8">
        <w:rPr>
          <w:rFonts w:ascii="Times New Roman" w:hAnsi="Times New Roman"/>
          <w:sz w:val="24"/>
          <w:szCs w:val="24"/>
        </w:rPr>
        <w:t xml:space="preserve">всегда </w:t>
      </w:r>
      <w:r w:rsidR="00FB6901" w:rsidRPr="00E53CF8">
        <w:rPr>
          <w:rFonts w:ascii="Times New Roman" w:hAnsi="Times New Roman"/>
          <w:sz w:val="24"/>
          <w:szCs w:val="24"/>
        </w:rPr>
        <w:t xml:space="preserve">посещает, докладывает в соответствии с повесткой </w:t>
      </w:r>
      <w:r w:rsidR="008700DC" w:rsidRPr="00E53CF8">
        <w:rPr>
          <w:rFonts w:ascii="Times New Roman" w:hAnsi="Times New Roman"/>
          <w:sz w:val="24"/>
          <w:szCs w:val="24"/>
        </w:rPr>
        <w:t xml:space="preserve">заседания. </w:t>
      </w:r>
      <w:r w:rsidR="009F524A" w:rsidRPr="00E53CF8">
        <w:rPr>
          <w:rFonts w:ascii="Times New Roman" w:hAnsi="Times New Roman"/>
          <w:sz w:val="24"/>
          <w:szCs w:val="24"/>
        </w:rPr>
        <w:t>За период 2020-2021г</w:t>
      </w:r>
      <w:r w:rsidR="00B977B9" w:rsidRPr="00E53CF8">
        <w:rPr>
          <w:rFonts w:ascii="Times New Roman" w:hAnsi="Times New Roman"/>
          <w:sz w:val="24"/>
          <w:szCs w:val="24"/>
        </w:rPr>
        <w:t>оды</w:t>
      </w:r>
      <w:r w:rsidR="009F524A" w:rsidRPr="00E53CF8">
        <w:rPr>
          <w:rFonts w:ascii="Times New Roman" w:hAnsi="Times New Roman"/>
          <w:sz w:val="24"/>
          <w:szCs w:val="24"/>
        </w:rPr>
        <w:t xml:space="preserve"> по следующим темам: </w:t>
      </w:r>
    </w:p>
    <w:p w:rsidR="00E15AAA" w:rsidRPr="00E53CF8" w:rsidRDefault="002B4C72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 </w:t>
      </w:r>
      <w:r w:rsidR="00A95860" w:rsidRPr="00E53CF8">
        <w:rPr>
          <w:rFonts w:ascii="Times New Roman" w:hAnsi="Times New Roman"/>
          <w:sz w:val="24"/>
          <w:szCs w:val="24"/>
        </w:rPr>
        <w:t xml:space="preserve">16.03.2021 - </w:t>
      </w:r>
      <w:r w:rsidR="00A95860" w:rsidRPr="00E53CF8">
        <w:rPr>
          <w:rFonts w:ascii="Times New Roman" w:hAnsi="Times New Roman" w:hint="eastAsia"/>
          <w:sz w:val="24"/>
          <w:szCs w:val="24"/>
        </w:rPr>
        <w:t>О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ходе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исполнения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Плана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дополнительных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мероприятий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по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противодействию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распространению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наркомании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на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территории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муниципального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образования</w:t>
      </w:r>
      <w:r w:rsidR="00A95860" w:rsidRPr="00E53CF8">
        <w:rPr>
          <w:rFonts w:ascii="Times New Roman" w:hAnsi="Times New Roman"/>
          <w:sz w:val="24"/>
          <w:szCs w:val="24"/>
        </w:rPr>
        <w:t xml:space="preserve"> «</w:t>
      </w:r>
      <w:r w:rsidR="00A95860" w:rsidRPr="00E53CF8">
        <w:rPr>
          <w:rFonts w:ascii="Times New Roman" w:hAnsi="Times New Roman" w:hint="eastAsia"/>
          <w:sz w:val="24"/>
          <w:szCs w:val="24"/>
        </w:rPr>
        <w:t>Нижнеудинский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район»</w:t>
      </w:r>
      <w:r w:rsidR="00A95860" w:rsidRPr="00E53CF8">
        <w:rPr>
          <w:rFonts w:ascii="Times New Roman" w:hAnsi="Times New Roman"/>
          <w:sz w:val="24"/>
          <w:szCs w:val="24"/>
        </w:rPr>
        <w:t xml:space="preserve"> </w:t>
      </w:r>
      <w:r w:rsidR="00A95860" w:rsidRPr="00E53CF8">
        <w:rPr>
          <w:rFonts w:ascii="Times New Roman" w:hAnsi="Times New Roman" w:hint="eastAsia"/>
          <w:sz w:val="24"/>
          <w:szCs w:val="24"/>
        </w:rPr>
        <w:t>в</w:t>
      </w:r>
      <w:r w:rsidR="00A95860" w:rsidRPr="00E53CF8">
        <w:rPr>
          <w:rFonts w:ascii="Times New Roman" w:hAnsi="Times New Roman"/>
          <w:sz w:val="24"/>
          <w:szCs w:val="24"/>
        </w:rPr>
        <w:t xml:space="preserve"> 2020</w:t>
      </w:r>
      <w:r w:rsidR="00A95860" w:rsidRPr="00E53CF8">
        <w:rPr>
          <w:rFonts w:ascii="Times New Roman" w:hAnsi="Times New Roman" w:hint="eastAsia"/>
          <w:sz w:val="24"/>
          <w:szCs w:val="24"/>
        </w:rPr>
        <w:t>г</w:t>
      </w:r>
      <w:r w:rsidR="00A95860" w:rsidRPr="00E53CF8">
        <w:rPr>
          <w:rFonts w:ascii="Times New Roman" w:hAnsi="Times New Roman"/>
          <w:sz w:val="24"/>
          <w:szCs w:val="24"/>
        </w:rPr>
        <w:t>.</w:t>
      </w:r>
    </w:p>
    <w:p w:rsidR="00BF4474" w:rsidRPr="00E53CF8" w:rsidRDefault="00794D03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</w:t>
      </w:r>
      <w:r w:rsidR="002B4C72" w:rsidRPr="00E53CF8">
        <w:rPr>
          <w:rFonts w:ascii="Times New Roman" w:hAnsi="Times New Roman"/>
          <w:sz w:val="24"/>
          <w:szCs w:val="24"/>
        </w:rPr>
        <w:t xml:space="preserve">      </w:t>
      </w:r>
      <w:r w:rsidR="00BF4474" w:rsidRPr="00E53CF8">
        <w:rPr>
          <w:rFonts w:ascii="Times New Roman" w:hAnsi="Times New Roman"/>
          <w:sz w:val="24"/>
          <w:szCs w:val="24"/>
        </w:rPr>
        <w:t xml:space="preserve">17.09.2020 - </w:t>
      </w:r>
      <w:r w:rsidR="00BF4474" w:rsidRPr="00E53CF8">
        <w:rPr>
          <w:rFonts w:ascii="Times New Roman" w:hAnsi="Times New Roman" w:hint="eastAsia"/>
          <w:sz w:val="24"/>
          <w:szCs w:val="24"/>
        </w:rPr>
        <w:t>Об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организации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в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профессиональных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образовательных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учреждениях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Нижнеудинского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района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работы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по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профилактике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наркомании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среди</w:t>
      </w:r>
      <w:r w:rsidR="00BF4474" w:rsidRPr="00E53CF8">
        <w:rPr>
          <w:rFonts w:ascii="Times New Roman" w:hAnsi="Times New Roman"/>
          <w:sz w:val="24"/>
          <w:szCs w:val="24"/>
        </w:rPr>
        <w:t xml:space="preserve"> </w:t>
      </w:r>
      <w:r w:rsidR="00BF4474" w:rsidRPr="00E53CF8">
        <w:rPr>
          <w:rFonts w:ascii="Times New Roman" w:hAnsi="Times New Roman" w:hint="eastAsia"/>
          <w:sz w:val="24"/>
          <w:szCs w:val="24"/>
        </w:rPr>
        <w:t>студентов</w:t>
      </w:r>
    </w:p>
    <w:p w:rsidR="009166C7" w:rsidRPr="00E53CF8" w:rsidRDefault="002B4C72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 </w:t>
      </w:r>
      <w:r w:rsidR="009166C7" w:rsidRPr="00E53CF8">
        <w:rPr>
          <w:rFonts w:ascii="Times New Roman" w:hAnsi="Times New Roman"/>
          <w:sz w:val="24"/>
          <w:szCs w:val="24"/>
        </w:rPr>
        <w:t xml:space="preserve">03.06.2020 - </w:t>
      </w:r>
      <w:r w:rsidR="009166C7" w:rsidRPr="00E53CF8">
        <w:rPr>
          <w:rFonts w:ascii="Times New Roman" w:hAnsi="Times New Roman" w:hint="eastAsia"/>
          <w:sz w:val="24"/>
          <w:szCs w:val="24"/>
        </w:rPr>
        <w:t>Об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утверждении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Алгоритма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проведения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в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учреждениях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среднего</w:t>
      </w:r>
      <w:r w:rsidR="00B977B9" w:rsidRPr="00E53CF8">
        <w:rPr>
          <w:rFonts w:ascii="Times New Roman" w:hAnsi="Times New Roman"/>
          <w:sz w:val="24"/>
          <w:szCs w:val="24"/>
        </w:rPr>
        <w:t>-</w:t>
      </w:r>
      <w:r w:rsidR="009166C7" w:rsidRPr="00E53CF8">
        <w:rPr>
          <w:rFonts w:ascii="Times New Roman" w:hAnsi="Times New Roman" w:hint="eastAsia"/>
          <w:sz w:val="24"/>
          <w:szCs w:val="24"/>
        </w:rPr>
        <w:t>профессионального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образования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мероприятий</w:t>
      </w:r>
      <w:r w:rsidR="009166C7" w:rsidRPr="00E53CF8">
        <w:rPr>
          <w:rFonts w:ascii="Times New Roman" w:hAnsi="Times New Roman"/>
          <w:sz w:val="24"/>
          <w:szCs w:val="24"/>
        </w:rPr>
        <w:t xml:space="preserve">, </w:t>
      </w:r>
      <w:r w:rsidR="009166C7" w:rsidRPr="00E53CF8">
        <w:rPr>
          <w:rFonts w:ascii="Times New Roman" w:hAnsi="Times New Roman" w:hint="eastAsia"/>
          <w:sz w:val="24"/>
          <w:szCs w:val="24"/>
        </w:rPr>
        <w:t>направленных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на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диагностику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обучающихся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на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предмет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употребления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наркотических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средств</w:t>
      </w:r>
      <w:r w:rsidR="009166C7" w:rsidRPr="00E53CF8">
        <w:rPr>
          <w:rFonts w:ascii="Times New Roman" w:hAnsi="Times New Roman"/>
          <w:sz w:val="24"/>
          <w:szCs w:val="24"/>
        </w:rPr>
        <w:t>.</w:t>
      </w:r>
    </w:p>
    <w:p w:rsidR="009166C7" w:rsidRPr="00E53CF8" w:rsidRDefault="002B4C72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166C7" w:rsidRPr="00E53CF8">
        <w:rPr>
          <w:rFonts w:ascii="Times New Roman" w:hAnsi="Times New Roman"/>
          <w:sz w:val="24"/>
          <w:szCs w:val="24"/>
        </w:rPr>
        <w:t xml:space="preserve">03.06.2020 - </w:t>
      </w:r>
      <w:r w:rsidR="009166C7" w:rsidRPr="00E53CF8">
        <w:rPr>
          <w:rFonts w:ascii="Times New Roman" w:hAnsi="Times New Roman" w:hint="eastAsia"/>
          <w:sz w:val="24"/>
          <w:szCs w:val="24"/>
        </w:rPr>
        <w:t>О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случаях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отравлени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спиртосодержаще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продукцие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за</w:t>
      </w:r>
      <w:r w:rsidR="009166C7" w:rsidRPr="00E53CF8">
        <w:rPr>
          <w:rFonts w:ascii="Times New Roman" w:hAnsi="Times New Roman"/>
          <w:sz w:val="24"/>
          <w:szCs w:val="24"/>
        </w:rPr>
        <w:t xml:space="preserve"> 4 </w:t>
      </w:r>
      <w:r w:rsidR="009166C7" w:rsidRPr="00E53CF8">
        <w:rPr>
          <w:rFonts w:ascii="Times New Roman" w:hAnsi="Times New Roman" w:hint="eastAsia"/>
          <w:sz w:val="24"/>
          <w:szCs w:val="24"/>
        </w:rPr>
        <w:t>месяца</w:t>
      </w:r>
      <w:r w:rsidR="009166C7" w:rsidRPr="00E53CF8">
        <w:rPr>
          <w:rFonts w:ascii="Times New Roman" w:hAnsi="Times New Roman"/>
          <w:sz w:val="24"/>
          <w:szCs w:val="24"/>
        </w:rPr>
        <w:t xml:space="preserve"> 2020 </w:t>
      </w:r>
      <w:r w:rsidR="009166C7" w:rsidRPr="00E53CF8">
        <w:rPr>
          <w:rFonts w:ascii="Times New Roman" w:hAnsi="Times New Roman" w:hint="eastAsia"/>
          <w:sz w:val="24"/>
          <w:szCs w:val="24"/>
        </w:rPr>
        <w:t>г</w:t>
      </w:r>
      <w:r w:rsidR="00B977B9" w:rsidRPr="00E53CF8">
        <w:rPr>
          <w:rFonts w:ascii="Times New Roman" w:hAnsi="Times New Roman"/>
          <w:sz w:val="24"/>
          <w:szCs w:val="24"/>
        </w:rPr>
        <w:t>ода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в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МО</w:t>
      </w:r>
      <w:r w:rsidR="009166C7" w:rsidRPr="00E53CF8">
        <w:rPr>
          <w:rFonts w:ascii="Times New Roman" w:hAnsi="Times New Roman"/>
          <w:sz w:val="24"/>
          <w:szCs w:val="24"/>
        </w:rPr>
        <w:t xml:space="preserve"> «</w:t>
      </w:r>
      <w:r w:rsidR="009166C7" w:rsidRPr="00E53CF8">
        <w:rPr>
          <w:rFonts w:ascii="Times New Roman" w:hAnsi="Times New Roman" w:hint="eastAsia"/>
          <w:sz w:val="24"/>
          <w:szCs w:val="24"/>
        </w:rPr>
        <w:t>Нижнеудински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район»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и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выработке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мер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по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профилактике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алкоголизации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населения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и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снижению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уровня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отравлени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спиртосодержаще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продукцией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в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рамках</w:t>
      </w:r>
      <w:r w:rsidR="009166C7" w:rsidRPr="00E53CF8">
        <w:rPr>
          <w:rFonts w:ascii="Times New Roman" w:hAnsi="Times New Roman"/>
          <w:sz w:val="24"/>
          <w:szCs w:val="24"/>
        </w:rPr>
        <w:t xml:space="preserve"> </w:t>
      </w:r>
      <w:r w:rsidR="009166C7" w:rsidRPr="00E53CF8">
        <w:rPr>
          <w:rFonts w:ascii="Times New Roman" w:hAnsi="Times New Roman" w:hint="eastAsia"/>
          <w:sz w:val="24"/>
          <w:szCs w:val="24"/>
        </w:rPr>
        <w:t>компетенции</w:t>
      </w:r>
      <w:r w:rsidR="009166C7" w:rsidRPr="00E53CF8">
        <w:rPr>
          <w:rFonts w:ascii="Times New Roman" w:hAnsi="Times New Roman"/>
          <w:sz w:val="24"/>
          <w:szCs w:val="24"/>
        </w:rPr>
        <w:t>.</w:t>
      </w:r>
    </w:p>
    <w:p w:rsidR="00794D03" w:rsidRPr="00E53CF8" w:rsidRDefault="002B4C72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   </w:t>
      </w:r>
      <w:r w:rsidR="00794D03" w:rsidRPr="00E53CF8">
        <w:rPr>
          <w:rFonts w:ascii="Times New Roman" w:hAnsi="Times New Roman"/>
          <w:sz w:val="24"/>
          <w:szCs w:val="24"/>
        </w:rPr>
        <w:t>02.06.2021г.</w:t>
      </w:r>
      <w:r w:rsidR="00B639A5" w:rsidRPr="00E53CF8">
        <w:rPr>
          <w:rFonts w:ascii="Times New Roman" w:hAnsi="Times New Roman"/>
          <w:sz w:val="24"/>
          <w:szCs w:val="24"/>
        </w:rPr>
        <w:t xml:space="preserve"> - </w:t>
      </w:r>
      <w:r w:rsidR="00B639A5" w:rsidRPr="00E53CF8">
        <w:rPr>
          <w:rFonts w:ascii="Times New Roman" w:hAnsi="Times New Roman" w:hint="eastAsia"/>
          <w:sz w:val="24"/>
          <w:szCs w:val="24"/>
        </w:rPr>
        <w:t>О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реализации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концепции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антинаркотической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интернет</w:t>
      </w:r>
      <w:r w:rsidR="00B639A5" w:rsidRPr="00E53CF8">
        <w:rPr>
          <w:rFonts w:ascii="Times New Roman" w:hAnsi="Times New Roman"/>
          <w:sz w:val="24"/>
          <w:szCs w:val="24"/>
        </w:rPr>
        <w:t>-</w:t>
      </w:r>
      <w:r w:rsidR="00B639A5" w:rsidRPr="00E53CF8">
        <w:rPr>
          <w:rFonts w:ascii="Times New Roman" w:hAnsi="Times New Roman" w:hint="eastAsia"/>
          <w:sz w:val="24"/>
          <w:szCs w:val="24"/>
        </w:rPr>
        <w:t>профилактики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в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рамках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повседневной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деятельности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по</w:t>
      </w:r>
      <w:r w:rsidR="00B639A5" w:rsidRPr="00E53CF8">
        <w:rPr>
          <w:rFonts w:ascii="Times New Roman" w:hAnsi="Times New Roman"/>
          <w:sz w:val="24"/>
          <w:szCs w:val="24"/>
        </w:rPr>
        <w:t xml:space="preserve"> </w:t>
      </w:r>
      <w:r w:rsidR="00B639A5" w:rsidRPr="00E53CF8">
        <w:rPr>
          <w:rFonts w:ascii="Times New Roman" w:hAnsi="Times New Roman" w:hint="eastAsia"/>
          <w:sz w:val="24"/>
          <w:szCs w:val="24"/>
        </w:rPr>
        <w:t>итогам</w:t>
      </w:r>
      <w:r w:rsidR="00B639A5" w:rsidRPr="00E53CF8">
        <w:rPr>
          <w:rFonts w:ascii="Times New Roman" w:hAnsi="Times New Roman"/>
          <w:sz w:val="24"/>
          <w:szCs w:val="24"/>
        </w:rPr>
        <w:t xml:space="preserve"> 2020 </w:t>
      </w:r>
      <w:r w:rsidR="00B639A5" w:rsidRPr="00E53CF8">
        <w:rPr>
          <w:rFonts w:ascii="Times New Roman" w:hAnsi="Times New Roman" w:hint="eastAsia"/>
          <w:sz w:val="24"/>
          <w:szCs w:val="24"/>
        </w:rPr>
        <w:t>г</w:t>
      </w:r>
      <w:r w:rsidR="00B639A5" w:rsidRPr="00E53CF8">
        <w:rPr>
          <w:rFonts w:ascii="Times New Roman" w:hAnsi="Times New Roman"/>
          <w:sz w:val="24"/>
          <w:szCs w:val="24"/>
        </w:rPr>
        <w:t>.</w:t>
      </w:r>
    </w:p>
    <w:p w:rsidR="00FE3750" w:rsidRDefault="00FE3750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5715D" w:rsidRDefault="0005715D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5715D" w:rsidRDefault="0005715D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5715D" w:rsidRDefault="0005715D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5715D" w:rsidRDefault="0005715D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5715D" w:rsidRDefault="0005715D" w:rsidP="0005715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антинаркотической комиссии                                                                    Е.А. </w:t>
      </w:r>
      <w:proofErr w:type="spellStart"/>
      <w:r>
        <w:rPr>
          <w:rFonts w:ascii="Times New Roman" w:hAnsi="Times New Roman"/>
          <w:sz w:val="24"/>
          <w:szCs w:val="24"/>
        </w:rPr>
        <w:t>Чебок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5715D" w:rsidRPr="00E53CF8" w:rsidRDefault="0005715D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  <w:sectPr w:rsidR="0005715D" w:rsidRPr="00E53CF8" w:rsidSect="004705D8">
          <w:headerReference w:type="default" r:id="rId14"/>
          <w:pgSz w:w="11906" w:h="16838"/>
          <w:pgMar w:top="1134" w:right="566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E3750" w:rsidRPr="00E53CF8" w:rsidRDefault="00FE3750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 w:hint="eastAsia"/>
          <w:sz w:val="24"/>
          <w:szCs w:val="24"/>
        </w:rPr>
        <w:lastRenderedPageBreak/>
        <w:t>Приложение</w:t>
      </w:r>
      <w:r w:rsidRPr="00E53CF8">
        <w:rPr>
          <w:rFonts w:ascii="Times New Roman" w:hAnsi="Times New Roman"/>
          <w:sz w:val="24"/>
          <w:szCs w:val="24"/>
        </w:rPr>
        <w:t>1</w:t>
      </w:r>
    </w:p>
    <w:p w:rsidR="00AF24CC" w:rsidRPr="00E53CF8" w:rsidRDefault="00AF24CC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62470" w:rsidRPr="00E53CF8" w:rsidRDefault="005D5B0B" w:rsidP="00E53CF8">
      <w:pPr>
        <w:tabs>
          <w:tab w:val="left" w:pos="91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>Ре</w:t>
      </w:r>
      <w:r w:rsidR="00836983" w:rsidRPr="00E53CF8">
        <w:rPr>
          <w:rFonts w:ascii="Times New Roman" w:hAnsi="Times New Roman"/>
          <w:sz w:val="24"/>
          <w:szCs w:val="24"/>
        </w:rPr>
        <w:t>естр об</w:t>
      </w:r>
      <w:r w:rsidR="00862470" w:rsidRPr="00E53CF8">
        <w:rPr>
          <w:rFonts w:ascii="Times New Roman" w:hAnsi="Times New Roman"/>
          <w:sz w:val="24"/>
          <w:szCs w:val="24"/>
        </w:rPr>
        <w:t>щеобразовательных организаций</w:t>
      </w:r>
    </w:p>
    <w:p w:rsidR="00FE3750" w:rsidRPr="00E53CF8" w:rsidRDefault="00862470" w:rsidP="00E53CF8">
      <w:pPr>
        <w:tabs>
          <w:tab w:val="left" w:pos="91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36983" w:rsidRPr="00E53CF8">
        <w:rPr>
          <w:rFonts w:ascii="Times New Roman" w:hAnsi="Times New Roman"/>
          <w:sz w:val="24"/>
          <w:szCs w:val="24"/>
        </w:rPr>
        <w:t xml:space="preserve"> «Нижнеудинский район»</w:t>
      </w:r>
    </w:p>
    <w:p w:rsidR="00862470" w:rsidRPr="00E53CF8" w:rsidRDefault="00862470" w:rsidP="00E53CF8">
      <w:pPr>
        <w:tabs>
          <w:tab w:val="left" w:pos="915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5812"/>
      </w:tblGrid>
      <w:tr w:rsidR="00DE5BF8" w:rsidRPr="00E53CF8" w:rsidTr="002F335D">
        <w:tc>
          <w:tcPr>
            <w:tcW w:w="2689" w:type="dxa"/>
          </w:tcPr>
          <w:p w:rsidR="00DE5BF8" w:rsidRPr="00E53CF8" w:rsidRDefault="00DE5BF8" w:rsidP="00E53CF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59" w:type="dxa"/>
          </w:tcPr>
          <w:p w:rsidR="00DE5BF8" w:rsidRPr="00E53CF8" w:rsidRDefault="00DE5BF8" w:rsidP="00E53CF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5812" w:type="dxa"/>
          </w:tcPr>
          <w:p w:rsidR="00DE5BF8" w:rsidRPr="00E53CF8" w:rsidRDefault="00DE5BF8" w:rsidP="00E53CF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Мероприятие (название, формат, охват)</w:t>
            </w: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Атагай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83698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3.02.2020</w:t>
            </w: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0.09.2020</w:t>
            </w:r>
          </w:p>
        </w:tc>
        <w:tc>
          <w:tcPr>
            <w:tcW w:w="5812" w:type="dxa"/>
          </w:tcPr>
          <w:p w:rsidR="00DE5BF8" w:rsidRPr="00E53CF8" w:rsidRDefault="0083460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983" w:rsidRPr="00E53CF8">
              <w:rPr>
                <w:rFonts w:ascii="Times New Roman" w:hAnsi="Times New Roman"/>
                <w:sz w:val="24"/>
                <w:szCs w:val="24"/>
              </w:rPr>
              <w:t>Тренинг с подростками «группы рис</w:t>
            </w:r>
            <w:r>
              <w:rPr>
                <w:rFonts w:ascii="Times New Roman" w:hAnsi="Times New Roman"/>
                <w:sz w:val="24"/>
                <w:szCs w:val="24"/>
              </w:rPr>
              <w:t>ка» «Твой выбор» - 7 чел.</w:t>
            </w:r>
          </w:p>
          <w:p w:rsidR="00153D62" w:rsidRPr="00E53CF8" w:rsidRDefault="0083460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Тренинг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23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Алыгджер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E5BF8" w:rsidRPr="00E53CF8" w:rsidRDefault="0002289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7A0CB2" w:rsidRPr="00E53CF8">
              <w:rPr>
                <w:rFonts w:ascii="Times New Roman" w:hAnsi="Times New Roman"/>
                <w:sz w:val="24"/>
                <w:szCs w:val="24"/>
              </w:rPr>
              <w:t>я не проводились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E53CF8">
              <w:rPr>
                <w:sz w:val="24"/>
                <w:szCs w:val="24"/>
              </w:rPr>
              <w:t>МКОУ «</w:t>
            </w:r>
            <w:proofErr w:type="spellStart"/>
            <w:r w:rsidRPr="00E53CF8">
              <w:rPr>
                <w:sz w:val="24"/>
                <w:szCs w:val="24"/>
              </w:rPr>
              <w:t>Иргейская</w:t>
            </w:r>
            <w:proofErr w:type="spellEnd"/>
            <w:r w:rsidRPr="00E53CF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E5BF8" w:rsidRPr="00E53CF8" w:rsidRDefault="007A0CB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Замзор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5.01.2021</w:t>
            </w:r>
          </w:p>
        </w:tc>
        <w:tc>
          <w:tcPr>
            <w:tcW w:w="5812" w:type="dxa"/>
          </w:tcPr>
          <w:p w:rsidR="003B6D12" w:rsidRPr="00E53CF8" w:rsidRDefault="0083460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D12" w:rsidRPr="00E53CF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нг «Трезвый старт» - 14 чел.</w:t>
            </w:r>
          </w:p>
          <w:p w:rsidR="00DE5BF8" w:rsidRPr="00E53CF8" w:rsidRDefault="00DE5BF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gramStart"/>
            <w:r w:rsidRPr="00E53CF8">
              <w:rPr>
                <w:rFonts w:ascii="Times New Roman" w:hAnsi="Times New Roman"/>
                <w:sz w:val="24"/>
                <w:szCs w:val="24"/>
              </w:rPr>
              <w:t>Зареченская  СОШ</w:t>
            </w:r>
            <w:proofErr w:type="gramEnd"/>
            <w:r w:rsidRPr="00E53C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5BF8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2.02.2021</w:t>
            </w:r>
          </w:p>
        </w:tc>
        <w:tc>
          <w:tcPr>
            <w:tcW w:w="5812" w:type="dxa"/>
          </w:tcPr>
          <w:p w:rsidR="00DE5BF8" w:rsidRPr="00E53CF8" w:rsidRDefault="0083460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Беседа «ЗОЖ- з</w:t>
            </w:r>
            <w:r>
              <w:rPr>
                <w:rFonts w:ascii="Times New Roman" w:hAnsi="Times New Roman"/>
                <w:sz w:val="24"/>
                <w:szCs w:val="24"/>
              </w:rPr>
              <w:t>дорово осознанно жить» - 15 чел.</w:t>
            </w:r>
          </w:p>
          <w:p w:rsidR="004D3264" w:rsidRPr="00E53CF8" w:rsidRDefault="0083460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нг «Трезвый старт» -10 чел.</w:t>
            </w: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Катарбей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4.02.2020</w:t>
            </w:r>
          </w:p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BF8" w:rsidRPr="00E53CF8" w:rsidRDefault="00EF5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3.02.2020</w:t>
            </w:r>
          </w:p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4.02.2020</w:t>
            </w:r>
          </w:p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0.03.2020</w:t>
            </w:r>
          </w:p>
        </w:tc>
        <w:tc>
          <w:tcPr>
            <w:tcW w:w="5812" w:type="dxa"/>
          </w:tcPr>
          <w:p w:rsidR="00F72057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Беседа «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ник своей жизни!» - 22 чел.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BF8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5DBF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="00EF5DBF" w:rsidRPr="00E53CF8">
              <w:rPr>
                <w:rFonts w:ascii="Times New Roman" w:hAnsi="Times New Roman"/>
                <w:sz w:val="24"/>
                <w:szCs w:val="24"/>
              </w:rPr>
              <w:t>Профилакт</w:t>
            </w:r>
            <w:r>
              <w:rPr>
                <w:rFonts w:ascii="Times New Roman" w:hAnsi="Times New Roman"/>
                <w:sz w:val="24"/>
                <w:szCs w:val="24"/>
              </w:rPr>
              <w:t>ика.Здоровье.Буд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28 чел.</w:t>
            </w:r>
          </w:p>
          <w:p w:rsidR="00F72057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Интеллект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Знание-здоровье» - 16 чел.</w:t>
            </w:r>
          </w:p>
          <w:p w:rsidR="00390C8C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Опасная зависимость» -24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Костинская СОШ»</w:t>
            </w:r>
          </w:p>
        </w:tc>
        <w:tc>
          <w:tcPr>
            <w:tcW w:w="1559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 w:hint="eastAsia"/>
                <w:sz w:val="24"/>
                <w:szCs w:val="24"/>
              </w:rPr>
              <w:t>мероприятия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проводились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Камышет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5812" w:type="dxa"/>
          </w:tcPr>
          <w:p w:rsidR="00DE5BF8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нг «Трезвый старт» - 18 чел.</w:t>
            </w:r>
          </w:p>
        </w:tc>
      </w:tr>
      <w:tr w:rsidR="00DE5BF8" w:rsidRPr="00E53CF8" w:rsidTr="002F335D">
        <w:tc>
          <w:tcPr>
            <w:tcW w:w="2689" w:type="dxa"/>
            <w:shd w:val="clear" w:color="auto" w:fill="auto"/>
          </w:tcPr>
          <w:p w:rsidR="00DE5BF8" w:rsidRPr="00E53CF8" w:rsidRDefault="00DE5BF8" w:rsidP="002E499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E53CF8">
              <w:rPr>
                <w:sz w:val="24"/>
                <w:szCs w:val="24"/>
              </w:rPr>
              <w:t>МКОУ «СОШ с</w:t>
            </w:r>
            <w:r w:rsidR="00B15F78" w:rsidRPr="00E53CF8">
              <w:rPr>
                <w:sz w:val="24"/>
                <w:szCs w:val="24"/>
              </w:rPr>
              <w:t>.</w:t>
            </w:r>
            <w:r w:rsidRPr="00E53CF8">
              <w:rPr>
                <w:sz w:val="24"/>
                <w:szCs w:val="24"/>
              </w:rPr>
              <w:t xml:space="preserve"> Мельница»</w:t>
            </w:r>
          </w:p>
        </w:tc>
        <w:tc>
          <w:tcPr>
            <w:tcW w:w="1559" w:type="dxa"/>
          </w:tcPr>
          <w:p w:rsidR="00DE5BF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7.11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7.12.2020</w:t>
            </w:r>
          </w:p>
        </w:tc>
        <w:tc>
          <w:tcPr>
            <w:tcW w:w="5812" w:type="dxa"/>
          </w:tcPr>
          <w:p w:rsidR="00DE5BF8" w:rsidRPr="00E53CF8" w:rsidRDefault="00590F3A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Тренинг «группы риска» «Оп</w:t>
            </w:r>
            <w:r>
              <w:rPr>
                <w:rFonts w:ascii="Times New Roman" w:hAnsi="Times New Roman"/>
                <w:sz w:val="24"/>
                <w:szCs w:val="24"/>
              </w:rPr>
              <w:t>асный спутник- алкоголь» -7 чел.</w:t>
            </w:r>
          </w:p>
          <w:p w:rsidR="00204DBF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Ин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уальная игра «Звезд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 чел.</w:t>
            </w:r>
          </w:p>
          <w:p w:rsidR="00204DBF" w:rsidRPr="00E53CF8" w:rsidRDefault="00590F3A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Мастер-класс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43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Порог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E5BF8" w:rsidRPr="00E53CF8" w:rsidRDefault="007A0CB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DE5BF8" w:rsidRPr="00E53CF8" w:rsidTr="002F335D">
        <w:trPr>
          <w:trHeight w:val="402"/>
        </w:trPr>
        <w:tc>
          <w:tcPr>
            <w:tcW w:w="2689" w:type="dxa"/>
          </w:tcPr>
          <w:p w:rsidR="00DE5BF8" w:rsidRPr="00E53CF8" w:rsidRDefault="00DE5BF8" w:rsidP="002E499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E53CF8">
              <w:rPr>
                <w:sz w:val="24"/>
                <w:szCs w:val="24"/>
              </w:rPr>
              <w:t>МКОУ «</w:t>
            </w:r>
            <w:proofErr w:type="spellStart"/>
            <w:r w:rsidRPr="00E53CF8">
              <w:rPr>
                <w:sz w:val="24"/>
                <w:szCs w:val="24"/>
              </w:rPr>
              <w:t>Солонецкая</w:t>
            </w:r>
            <w:proofErr w:type="spellEnd"/>
            <w:r w:rsidRPr="00E53CF8">
              <w:rPr>
                <w:sz w:val="24"/>
                <w:szCs w:val="24"/>
              </w:rPr>
              <w:t xml:space="preserve"> СОШ»</w:t>
            </w:r>
          </w:p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E5BF8" w:rsidRPr="00E53CF8" w:rsidRDefault="007A0CB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DE5BF8" w:rsidP="002E499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E53CF8">
              <w:rPr>
                <w:sz w:val="24"/>
                <w:szCs w:val="24"/>
              </w:rPr>
              <w:t>МКОУ «</w:t>
            </w:r>
            <w:proofErr w:type="spellStart"/>
            <w:r w:rsidRPr="00E53CF8">
              <w:rPr>
                <w:sz w:val="24"/>
                <w:szCs w:val="24"/>
              </w:rPr>
              <w:t>Шумская</w:t>
            </w:r>
            <w:proofErr w:type="spellEnd"/>
            <w:r w:rsidRPr="00E53CF8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lastRenderedPageBreak/>
              <w:t>26.01.2021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6.01.2021</w:t>
            </w: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E5BF8" w:rsidRPr="00E53CF8" w:rsidRDefault="00FA280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Дистанционная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викторина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Мы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выбираем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!» - 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D12" w:rsidRPr="00E53CF8" w:rsidRDefault="00FA280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D12" w:rsidRPr="00E53CF8">
              <w:rPr>
                <w:rFonts w:ascii="Times New Roman" w:hAnsi="Times New Roman"/>
                <w:sz w:val="24"/>
                <w:szCs w:val="24"/>
              </w:rPr>
              <w:t>Тренинг с подростками «группы р</w:t>
            </w:r>
            <w:r>
              <w:rPr>
                <w:rFonts w:ascii="Times New Roman" w:hAnsi="Times New Roman"/>
                <w:sz w:val="24"/>
                <w:szCs w:val="24"/>
              </w:rPr>
              <w:t>иска» «Вне зависимости» -10 чел</w:t>
            </w:r>
            <w:r w:rsidR="003B6D12" w:rsidRPr="00E53C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D12" w:rsidRPr="00E53CF8" w:rsidRDefault="00FA2808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3B6D12" w:rsidRPr="00E53CF8">
              <w:rPr>
                <w:rFonts w:ascii="Times New Roman" w:hAnsi="Times New Roman"/>
                <w:sz w:val="24"/>
                <w:szCs w:val="24"/>
              </w:rPr>
              <w:t>Тренинг «Источники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21 чел.</w:t>
            </w:r>
          </w:p>
          <w:p w:rsidR="004D3264" w:rsidRPr="00E53CF8" w:rsidRDefault="00FA2808" w:rsidP="00FA28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еда «Правовой ликбез» -38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Шебертин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CE0D2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DE5BF8" w:rsidRPr="00E53CF8" w:rsidRDefault="00452A9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F0014A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Широков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3.09.2020</w:t>
            </w:r>
          </w:p>
        </w:tc>
        <w:tc>
          <w:tcPr>
            <w:tcW w:w="5812" w:type="dxa"/>
          </w:tcPr>
          <w:p w:rsidR="00DE5BF8" w:rsidRPr="00E53CF8" w:rsidRDefault="004A735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Лекторий «Проблемы алкоголизации населения и нарком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временном обществе» -8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F0014A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Уков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DE5BF8" w:rsidRPr="00E53CF8" w:rsidRDefault="009A2D2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 xml:space="preserve">21.07.2021 </w:t>
            </w:r>
          </w:p>
        </w:tc>
        <w:tc>
          <w:tcPr>
            <w:tcW w:w="5812" w:type="dxa"/>
          </w:tcPr>
          <w:p w:rsidR="00DE5BF8" w:rsidRPr="00E53CF8" w:rsidRDefault="004A735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2D22" w:rsidRPr="00E53CF8">
              <w:rPr>
                <w:rFonts w:ascii="Times New Roman" w:hAnsi="Times New Roman"/>
                <w:sz w:val="24"/>
                <w:szCs w:val="24"/>
              </w:rPr>
              <w:t>Тренинг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6 чел.</w:t>
            </w: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F0014A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proofErr w:type="gramStart"/>
            <w:r w:rsidRPr="00E53CF8">
              <w:rPr>
                <w:rFonts w:ascii="Times New Roman" w:hAnsi="Times New Roman"/>
                <w:sz w:val="24"/>
                <w:szCs w:val="24"/>
              </w:rPr>
              <w:t>Худоелан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 СОШ</w:t>
            </w:r>
            <w:proofErr w:type="gramEnd"/>
            <w:r w:rsidRPr="00E53C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5BF8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7.09.2020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5812" w:type="dxa"/>
          </w:tcPr>
          <w:p w:rsidR="00DE5BF8" w:rsidRPr="00E53CF8" w:rsidRDefault="004A7352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Тренинг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1 чел.</w:t>
            </w:r>
          </w:p>
          <w:p w:rsidR="009B62C4" w:rsidRPr="00E53CF8" w:rsidRDefault="004A7352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62C4" w:rsidRPr="00E53CF8">
              <w:rPr>
                <w:rFonts w:ascii="Times New Roman" w:hAnsi="Times New Roman"/>
                <w:sz w:val="24"/>
                <w:szCs w:val="24"/>
              </w:rPr>
              <w:t>Тренинг «Ты не один, или мето</w:t>
            </w:r>
            <w:r>
              <w:rPr>
                <w:rFonts w:ascii="Times New Roman" w:hAnsi="Times New Roman"/>
                <w:sz w:val="24"/>
                <w:szCs w:val="24"/>
              </w:rPr>
              <w:t>ды борьбы со стрессом» -23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F0014A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</w:t>
            </w:r>
            <w:r w:rsidR="00DE5BF8" w:rsidRPr="00E53CF8">
              <w:rPr>
                <w:rFonts w:ascii="Times New Roman" w:hAnsi="Times New Roman"/>
                <w:sz w:val="24"/>
                <w:szCs w:val="24"/>
              </w:rPr>
              <w:t xml:space="preserve"> «Средняя школа №1 г. Нижнеудинск»</w:t>
            </w:r>
          </w:p>
        </w:tc>
        <w:tc>
          <w:tcPr>
            <w:tcW w:w="1559" w:type="dxa"/>
          </w:tcPr>
          <w:p w:rsidR="00DE5BF8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4.02.2021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5812" w:type="dxa"/>
          </w:tcPr>
          <w:p w:rsidR="00DE5BF8" w:rsidRPr="00E53CF8" w:rsidRDefault="004A735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Дистанционное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анкетирование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Проблемы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глазами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родите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5F78" w:rsidRPr="00E53CF8" w:rsidRDefault="004A735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Никотиновый балласт» - 18 чел.</w:t>
            </w:r>
          </w:p>
          <w:p w:rsidR="008A3F09" w:rsidRPr="00E53CF8" w:rsidRDefault="004A735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знь БЕЗ опасности» - 16 чел.</w:t>
            </w:r>
          </w:p>
          <w:p w:rsidR="005D5B0B" w:rsidRPr="00E53CF8" w:rsidRDefault="004A735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5B0B" w:rsidRPr="00E53CF8">
              <w:rPr>
                <w:rFonts w:ascii="Times New Roman" w:hAnsi="Times New Roman"/>
                <w:sz w:val="24"/>
                <w:szCs w:val="24"/>
              </w:rPr>
              <w:t>Беседа «</w:t>
            </w:r>
            <w:proofErr w:type="spellStart"/>
            <w:r w:rsidR="005D5B0B" w:rsidRPr="00E53CF8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="005D5B0B" w:rsidRPr="00E53CF8">
              <w:rPr>
                <w:rFonts w:ascii="Times New Roman" w:hAnsi="Times New Roman"/>
                <w:sz w:val="24"/>
                <w:szCs w:val="24"/>
              </w:rPr>
              <w:t>, как один из провоц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беркулёза» -36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СОШ № 2 г. Нижнеудинск»</w:t>
            </w:r>
          </w:p>
        </w:tc>
        <w:tc>
          <w:tcPr>
            <w:tcW w:w="1559" w:type="dxa"/>
          </w:tcPr>
          <w:p w:rsidR="00DE5BF8" w:rsidRPr="00E53CF8" w:rsidRDefault="009916B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  <w:p w:rsidR="00907840" w:rsidRPr="00E53CF8" w:rsidRDefault="0090784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D12" w:rsidRPr="00E53CF8" w:rsidRDefault="003B6D1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5.01.2021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5.01.2021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5812" w:type="dxa"/>
          </w:tcPr>
          <w:p w:rsidR="00DE5BF8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16BD" w:rsidRPr="00E53CF8">
              <w:rPr>
                <w:rFonts w:ascii="Times New Roman" w:hAnsi="Times New Roman"/>
                <w:sz w:val="24"/>
                <w:szCs w:val="24"/>
              </w:rPr>
              <w:t>Дистанционная виктори</w:t>
            </w:r>
            <w:r>
              <w:rPr>
                <w:rFonts w:ascii="Times New Roman" w:hAnsi="Times New Roman"/>
                <w:sz w:val="24"/>
                <w:szCs w:val="24"/>
              </w:rPr>
              <w:t>на «Мы выбираем жизнь!» -16 чел.</w:t>
            </w:r>
          </w:p>
          <w:p w:rsidR="00907840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/>
                <w:sz w:val="24"/>
                <w:szCs w:val="24"/>
              </w:rPr>
              <w:t>Кинолекторий «Как наркотики влияю</w:t>
            </w:r>
            <w:r>
              <w:rPr>
                <w:rFonts w:ascii="Times New Roman" w:hAnsi="Times New Roman"/>
                <w:sz w:val="24"/>
                <w:szCs w:val="24"/>
              </w:rPr>
              <w:t>т на ДНК человека» -83 чел.</w:t>
            </w:r>
          </w:p>
          <w:p w:rsidR="00B15F78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  <w:r>
              <w:rPr>
                <w:rFonts w:ascii="Times New Roman" w:hAnsi="Times New Roman"/>
                <w:sz w:val="24"/>
                <w:szCs w:val="24"/>
              </w:rPr>
              <w:t>«Табак- незримый враг!» -16 чел.</w:t>
            </w:r>
          </w:p>
          <w:p w:rsidR="00B15F78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15F78" w:rsidRPr="00E53CF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B15F78" w:rsidRPr="00E53CF8">
              <w:rPr>
                <w:rFonts w:ascii="Times New Roman" w:hAnsi="Times New Roman"/>
                <w:sz w:val="24"/>
                <w:szCs w:val="24"/>
              </w:rPr>
              <w:t xml:space="preserve"> для родителей «Взросле</w:t>
            </w:r>
            <w:r>
              <w:rPr>
                <w:rFonts w:ascii="Times New Roman" w:hAnsi="Times New Roman"/>
                <w:sz w:val="24"/>
                <w:szCs w:val="24"/>
              </w:rPr>
              <w:t>ем вместе с подростком» - 40 чел.</w:t>
            </w:r>
          </w:p>
          <w:p w:rsidR="003B6D12" w:rsidRPr="00E53CF8" w:rsidRDefault="00A231CD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B6D12" w:rsidRPr="00E53CF8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="003B6D12" w:rsidRPr="00E53CF8">
              <w:rPr>
                <w:rFonts w:ascii="Times New Roman" w:hAnsi="Times New Roman"/>
                <w:sz w:val="24"/>
                <w:szCs w:val="24"/>
              </w:rPr>
              <w:t xml:space="preserve"> «Секр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ипуляции.Нарко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44 чел.</w:t>
            </w:r>
          </w:p>
          <w:p w:rsidR="003B6D12" w:rsidRPr="00E53CF8" w:rsidRDefault="00A231CD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D12" w:rsidRPr="00E53CF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нг «Трезвый старт» - 13 чел.</w:t>
            </w:r>
          </w:p>
          <w:p w:rsidR="004D3264" w:rsidRPr="00E53CF8" w:rsidRDefault="00A231CD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Интеллектуальная игра «Знание- здор</w:t>
            </w:r>
            <w:r>
              <w:rPr>
                <w:rFonts w:ascii="Times New Roman" w:hAnsi="Times New Roman"/>
                <w:sz w:val="24"/>
                <w:szCs w:val="24"/>
              </w:rPr>
              <w:t>овье» - 42 чел.</w:t>
            </w:r>
          </w:p>
          <w:p w:rsidR="008A3F09" w:rsidRPr="00E53CF8" w:rsidRDefault="00A231CD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Родительское собрание «Контентные ри</w:t>
            </w:r>
            <w:r>
              <w:rPr>
                <w:rFonts w:ascii="Times New Roman" w:hAnsi="Times New Roman"/>
                <w:sz w:val="24"/>
                <w:szCs w:val="24"/>
              </w:rPr>
              <w:t>ски. Как избежать их?» - 41 чел.</w:t>
            </w:r>
          </w:p>
          <w:p w:rsidR="00CC1CA4" w:rsidRPr="00E53CF8" w:rsidRDefault="00A231CD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Тренинг «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13 чел.</w:t>
            </w:r>
          </w:p>
          <w:p w:rsidR="00CC1CA4" w:rsidRPr="00E53CF8" w:rsidRDefault="00CC1CA4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 xml:space="preserve">МКОУ «СОШ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E53CF8">
                <w:rPr>
                  <w:rFonts w:ascii="Times New Roman" w:hAnsi="Times New Roman"/>
                  <w:sz w:val="24"/>
                  <w:szCs w:val="24"/>
                </w:rPr>
                <w:t>3 г</w:t>
              </w:r>
            </w:smartTag>
            <w:r w:rsidRPr="00E53CF8">
              <w:rPr>
                <w:rFonts w:ascii="Times New Roman" w:hAnsi="Times New Roman"/>
                <w:sz w:val="24"/>
                <w:szCs w:val="24"/>
              </w:rPr>
              <w:t>. Алзамай»</w:t>
            </w:r>
          </w:p>
        </w:tc>
        <w:tc>
          <w:tcPr>
            <w:tcW w:w="1559" w:type="dxa"/>
          </w:tcPr>
          <w:p w:rsidR="00DE5BF8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5812" w:type="dxa"/>
          </w:tcPr>
          <w:p w:rsidR="00DE5BF8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D5B0B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Правовой практикум» - 23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F0014A" w:rsidP="002E49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СОШ №5 г. Алзамай</w:t>
            </w:r>
          </w:p>
        </w:tc>
        <w:tc>
          <w:tcPr>
            <w:tcW w:w="1559" w:type="dxa"/>
          </w:tcPr>
          <w:p w:rsidR="00DE5BF8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5812" w:type="dxa"/>
          </w:tcPr>
          <w:p w:rsidR="00DE5BF8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Дистанционная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викторина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Мы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выбираем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жизнь</w:t>
            </w:r>
            <w:r>
              <w:rPr>
                <w:rFonts w:ascii="Times New Roman" w:hAnsi="Times New Roman"/>
                <w:sz w:val="24"/>
                <w:szCs w:val="24"/>
              </w:rPr>
              <w:t>!» -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5B0B" w:rsidRPr="00E53CF8" w:rsidRDefault="00A231C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5B0B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Правовой практикум» -22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F0014A" w:rsidP="002E499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E53CF8">
              <w:rPr>
                <w:sz w:val="24"/>
                <w:szCs w:val="24"/>
              </w:rPr>
              <w:t>МКОУ «СОШ № 9 г. Нижнеудинск»</w:t>
            </w:r>
          </w:p>
        </w:tc>
        <w:tc>
          <w:tcPr>
            <w:tcW w:w="1559" w:type="dxa"/>
          </w:tcPr>
          <w:p w:rsidR="00DE5BF8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12.2020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lastRenderedPageBreak/>
              <w:t>07.04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5812" w:type="dxa"/>
          </w:tcPr>
          <w:p w:rsidR="00DE5BF8" w:rsidRPr="00E53CF8" w:rsidRDefault="0064380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>Дистанционное анкетирование «Проблемы детей глазами роди</w:t>
            </w:r>
            <w:r>
              <w:rPr>
                <w:rFonts w:ascii="Times New Roman" w:hAnsi="Times New Roman"/>
                <w:sz w:val="24"/>
                <w:szCs w:val="24"/>
              </w:rPr>
              <w:t>телей» - 45 чел.</w:t>
            </w:r>
          </w:p>
          <w:p w:rsidR="00204DBF" w:rsidRPr="00E53CF8" w:rsidRDefault="0064380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Тренинг «Оп</w:t>
            </w:r>
            <w:r>
              <w:rPr>
                <w:rFonts w:ascii="Times New Roman" w:hAnsi="Times New Roman"/>
                <w:sz w:val="24"/>
                <w:szCs w:val="24"/>
              </w:rPr>
              <w:t>асный спутник-алкоголь» -20 чел.</w:t>
            </w:r>
          </w:p>
          <w:p w:rsidR="00CC1CA4" w:rsidRPr="00E53CF8" w:rsidRDefault="0064380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Обучение волонтеров АВД Нижнеудинского района по при</w:t>
            </w:r>
            <w:r>
              <w:rPr>
                <w:rFonts w:ascii="Times New Roman" w:hAnsi="Times New Roman"/>
                <w:sz w:val="24"/>
                <w:szCs w:val="24"/>
              </w:rPr>
              <w:t>нципу «Равный-равному» - 20 чел.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64380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="00CC1CA4" w:rsidRPr="00E53CF8">
              <w:rPr>
                <w:rFonts w:ascii="Times New Roman" w:hAnsi="Times New Roman"/>
                <w:sz w:val="24"/>
                <w:szCs w:val="24"/>
              </w:rPr>
              <w:t>Знание.О</w:t>
            </w:r>
            <w:r>
              <w:rPr>
                <w:rFonts w:ascii="Times New Roman" w:hAnsi="Times New Roman"/>
                <w:sz w:val="24"/>
                <w:szCs w:val="24"/>
              </w:rPr>
              <w:t>тветств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Жизнь» -19 чел.</w:t>
            </w:r>
          </w:p>
          <w:p w:rsidR="00CC1CA4" w:rsidRPr="00E53CF8" w:rsidRDefault="0064380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еда «Правовой ликбез» -28 чел.</w:t>
            </w:r>
          </w:p>
          <w:p w:rsidR="00CC1CA4" w:rsidRPr="00E53CF8" w:rsidRDefault="00643800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Интеллектуальная игра «#</w:t>
            </w:r>
            <w:proofErr w:type="spellStart"/>
            <w:r w:rsidR="00CC1CA4" w:rsidRPr="00E53CF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46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lastRenderedPageBreak/>
              <w:t>МКОУ «СОШ № 10 г. Нижнеудинск»</w:t>
            </w:r>
          </w:p>
          <w:p w:rsidR="00DE5BF8" w:rsidRPr="00E53CF8" w:rsidRDefault="00DE5BF8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BF8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2.03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8A3F09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12.2020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5812" w:type="dxa"/>
          </w:tcPr>
          <w:p w:rsidR="00DE5BF8" w:rsidRPr="00E53CF8" w:rsidRDefault="00343F0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Опасная зависимость» - 22 чел.</w:t>
            </w:r>
          </w:p>
          <w:p w:rsidR="00204DBF" w:rsidRPr="00E53CF8" w:rsidRDefault="00343F0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Никотиновый балласт» -16 чел.</w:t>
            </w:r>
          </w:p>
          <w:p w:rsidR="00204DBF" w:rsidRPr="00E53CF8" w:rsidRDefault="00343F0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Никотиновый балласт» -23 чел.</w:t>
            </w:r>
          </w:p>
          <w:p w:rsidR="008A3F09" w:rsidRPr="00E53CF8" w:rsidRDefault="00343F0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Тренинг «Ты не один, или методы бо</w:t>
            </w:r>
            <w:r>
              <w:rPr>
                <w:rFonts w:ascii="Times New Roman" w:hAnsi="Times New Roman"/>
                <w:sz w:val="24"/>
                <w:szCs w:val="24"/>
              </w:rPr>
              <w:t>рьбы со стрессом» -8 чел.</w:t>
            </w:r>
          </w:p>
          <w:p w:rsidR="00CC1CA4" w:rsidRPr="00E53CF8" w:rsidRDefault="00343F0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Беседа «Предупре</w:t>
            </w:r>
            <w:r>
              <w:rPr>
                <w:rFonts w:ascii="Times New Roman" w:hAnsi="Times New Roman"/>
                <w:sz w:val="24"/>
                <w:szCs w:val="24"/>
              </w:rPr>
              <w:t>жден, значит вооружён» -39 чел.</w:t>
            </w: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DE5BF8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СОШ № 11 г. Нижнеудинск»</w:t>
            </w:r>
          </w:p>
        </w:tc>
        <w:tc>
          <w:tcPr>
            <w:tcW w:w="1559" w:type="dxa"/>
          </w:tcPr>
          <w:p w:rsidR="00DE5BF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3.11.2020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5812" w:type="dxa"/>
          </w:tcPr>
          <w:p w:rsidR="00DE5BF8" w:rsidRPr="00E53CF8" w:rsidRDefault="002E432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Тренинг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7 чел.</w:t>
            </w:r>
          </w:p>
          <w:p w:rsidR="00B15F78" w:rsidRPr="00E53CF8" w:rsidRDefault="002E432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натомия алкоголизма» -11 чел.</w:t>
            </w:r>
          </w:p>
          <w:p w:rsidR="00204DBF" w:rsidRPr="00E53CF8" w:rsidRDefault="002E432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Интеллектуаль</w:t>
            </w:r>
            <w:r>
              <w:rPr>
                <w:rFonts w:ascii="Times New Roman" w:hAnsi="Times New Roman"/>
                <w:sz w:val="24"/>
                <w:szCs w:val="24"/>
              </w:rPr>
              <w:t>ная игра «Звездный час» -49 чел.</w:t>
            </w:r>
          </w:p>
          <w:p w:rsidR="00CC1CA4" w:rsidRPr="00E53CF8" w:rsidRDefault="002E432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Тренинг «группы риска» «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1 чел.</w:t>
            </w:r>
          </w:p>
          <w:p w:rsidR="00CC1CA4" w:rsidRPr="00E53CF8" w:rsidRDefault="002E432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5D5B0B" w:rsidRPr="00E53CF8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="005D5B0B" w:rsidRPr="00E53CF8">
              <w:rPr>
                <w:rFonts w:ascii="Times New Roman" w:hAnsi="Times New Roman"/>
                <w:sz w:val="24"/>
                <w:szCs w:val="24"/>
              </w:rPr>
              <w:t xml:space="preserve"> «Нов</w:t>
            </w:r>
            <w:r>
              <w:rPr>
                <w:rFonts w:ascii="Times New Roman" w:hAnsi="Times New Roman"/>
                <w:sz w:val="24"/>
                <w:szCs w:val="24"/>
              </w:rPr>
              <w:t>ая мода на зависимость - 36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СОШ № 12 г. Нижнеудинск»</w:t>
            </w:r>
          </w:p>
        </w:tc>
        <w:tc>
          <w:tcPr>
            <w:tcW w:w="1559" w:type="dxa"/>
          </w:tcPr>
          <w:p w:rsidR="00DE5BF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2.10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2.12.2020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4.05.2021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4.05.2021</w:t>
            </w:r>
          </w:p>
          <w:p w:rsidR="005D5B0B" w:rsidRPr="00E53CF8" w:rsidRDefault="005D5B0B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4.05.2021</w:t>
            </w:r>
          </w:p>
        </w:tc>
        <w:tc>
          <w:tcPr>
            <w:tcW w:w="5812" w:type="dxa"/>
          </w:tcPr>
          <w:p w:rsidR="00DE5BF8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Тренинг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14 чел.</w:t>
            </w:r>
          </w:p>
          <w:p w:rsidR="00204DBF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Тренинг «Оп</w:t>
            </w:r>
            <w:r>
              <w:rPr>
                <w:rFonts w:ascii="Times New Roman" w:hAnsi="Times New Roman"/>
                <w:sz w:val="24"/>
                <w:szCs w:val="24"/>
              </w:rPr>
              <w:t>асный спутник-алкоголь» - 20 чел.</w:t>
            </w:r>
          </w:p>
          <w:p w:rsidR="009B62C4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62C4" w:rsidRPr="00E53CF8">
              <w:rPr>
                <w:rFonts w:ascii="Times New Roman" w:hAnsi="Times New Roman"/>
                <w:sz w:val="24"/>
                <w:szCs w:val="24"/>
              </w:rPr>
              <w:t>Тре</w:t>
            </w:r>
            <w:r>
              <w:rPr>
                <w:rFonts w:ascii="Times New Roman" w:hAnsi="Times New Roman"/>
                <w:sz w:val="24"/>
                <w:szCs w:val="24"/>
              </w:rPr>
              <w:t>нинг «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Зависи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15 чел.</w:t>
            </w:r>
          </w:p>
          <w:p w:rsidR="009B62C4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62C4" w:rsidRPr="00E53CF8">
              <w:rPr>
                <w:rFonts w:ascii="Times New Roman" w:hAnsi="Times New Roman"/>
                <w:sz w:val="24"/>
                <w:szCs w:val="24"/>
              </w:rPr>
              <w:t>Интеллек</w:t>
            </w:r>
            <w:r>
              <w:rPr>
                <w:rFonts w:ascii="Times New Roman" w:hAnsi="Times New Roman"/>
                <w:sz w:val="24"/>
                <w:szCs w:val="24"/>
              </w:rPr>
              <w:t>туальная игра «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46 чел.</w:t>
            </w:r>
          </w:p>
          <w:p w:rsidR="005D5B0B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5B0B" w:rsidRPr="00E53CF8">
              <w:rPr>
                <w:rFonts w:ascii="Times New Roman" w:hAnsi="Times New Roman"/>
                <w:sz w:val="24"/>
                <w:szCs w:val="24"/>
              </w:rPr>
              <w:t>Трен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икотиновый балласт» -12 чел.</w:t>
            </w:r>
          </w:p>
          <w:p w:rsidR="005D5B0B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нинг «Правовой практикум» -</w:t>
            </w:r>
            <w:r w:rsidR="005D5B0B" w:rsidRPr="00E53CF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5D5B0B" w:rsidRPr="00E53CF8" w:rsidRDefault="00E5481E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5B0B" w:rsidRPr="00E53CF8">
              <w:rPr>
                <w:rFonts w:ascii="Times New Roman" w:hAnsi="Times New Roman"/>
                <w:sz w:val="24"/>
                <w:szCs w:val="24"/>
              </w:rPr>
              <w:t>Обучение волонтеров АВД Нижнеудинского района по при</w:t>
            </w:r>
            <w:r>
              <w:rPr>
                <w:rFonts w:ascii="Times New Roman" w:hAnsi="Times New Roman"/>
                <w:sz w:val="24"/>
                <w:szCs w:val="24"/>
              </w:rPr>
              <w:t>нципу «Равный-равному» -15 чел.</w:t>
            </w:r>
          </w:p>
          <w:p w:rsidR="005D5B0B" w:rsidRPr="00E53CF8" w:rsidRDefault="005D5B0B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СОШ № 25 г. Нижнеудинск»</w:t>
            </w:r>
          </w:p>
        </w:tc>
        <w:tc>
          <w:tcPr>
            <w:tcW w:w="1559" w:type="dxa"/>
          </w:tcPr>
          <w:p w:rsidR="00DE5BF8" w:rsidRPr="00E53CF8" w:rsidRDefault="00836983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2.2020</w:t>
            </w:r>
          </w:p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2.2020</w:t>
            </w:r>
          </w:p>
          <w:p w:rsidR="00F72057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6.02.2020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5812" w:type="dxa"/>
          </w:tcPr>
          <w:p w:rsidR="00DE5BF8" w:rsidRPr="00E53CF8" w:rsidRDefault="00E5481E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6983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="00836983" w:rsidRPr="00E53CF8">
              <w:rPr>
                <w:rFonts w:ascii="Times New Roman" w:hAnsi="Times New Roman"/>
                <w:sz w:val="24"/>
                <w:szCs w:val="24"/>
              </w:rPr>
              <w:t>Профилактика.Здоровье.Будущее</w:t>
            </w:r>
            <w:proofErr w:type="spellEnd"/>
            <w:r w:rsidR="00836983" w:rsidRPr="00E53C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16 чел.</w:t>
            </w:r>
          </w:p>
          <w:p w:rsidR="00F72057" w:rsidRPr="00E53CF8" w:rsidRDefault="00E5481E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Акция «В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Ж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6 чел.</w:t>
            </w:r>
          </w:p>
          <w:p w:rsidR="00F72057" w:rsidRPr="00E53CF8" w:rsidRDefault="00E5481E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Кинолекторий «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удожник своей жизни!» - 99 чел.</w:t>
            </w:r>
          </w:p>
          <w:p w:rsidR="00977716" w:rsidRPr="00E53CF8" w:rsidRDefault="00E5481E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>Дистанционное анкетирование «Проблемы д</w:t>
            </w:r>
            <w:r>
              <w:rPr>
                <w:rFonts w:ascii="Times New Roman" w:hAnsi="Times New Roman"/>
                <w:sz w:val="24"/>
                <w:szCs w:val="24"/>
              </w:rPr>
              <w:t>етей глазами родителей» - 45 чел.</w:t>
            </w:r>
          </w:p>
          <w:p w:rsidR="004D3264" w:rsidRPr="00E53CF8" w:rsidRDefault="002E432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еседа «Привычки, какие они разные: поле</w:t>
            </w:r>
            <w:r w:rsidR="00E5481E">
              <w:rPr>
                <w:rFonts w:ascii="Times New Roman" w:hAnsi="Times New Roman"/>
                <w:sz w:val="24"/>
                <w:szCs w:val="24"/>
              </w:rPr>
              <w:t>зные и крайне опасные» - 35 чел.</w:t>
            </w:r>
          </w:p>
          <w:p w:rsidR="008A3F09" w:rsidRPr="00E53CF8" w:rsidRDefault="002E432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И</w:t>
            </w:r>
            <w:r w:rsidR="00E5481E">
              <w:rPr>
                <w:rFonts w:ascii="Times New Roman" w:hAnsi="Times New Roman"/>
                <w:sz w:val="24"/>
                <w:szCs w:val="24"/>
              </w:rPr>
              <w:t>нтеллектуальная игра «#</w:t>
            </w:r>
            <w:proofErr w:type="spellStart"/>
            <w:proofErr w:type="gramStart"/>
            <w:r w:rsidR="00E548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5481E">
              <w:rPr>
                <w:rFonts w:ascii="Times New Roman" w:hAnsi="Times New Roman"/>
                <w:sz w:val="24"/>
                <w:szCs w:val="24"/>
              </w:rPr>
              <w:t>_теме</w:t>
            </w:r>
            <w:proofErr w:type="spellEnd"/>
            <w:r w:rsidR="00E5481E">
              <w:rPr>
                <w:rFonts w:ascii="Times New Roman" w:hAnsi="Times New Roman"/>
                <w:sz w:val="24"/>
                <w:szCs w:val="24"/>
              </w:rPr>
              <w:t>» - 22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DE5BF8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«Школа-интернат №26 г. Нижнеудинск»</w:t>
            </w:r>
          </w:p>
        </w:tc>
        <w:tc>
          <w:tcPr>
            <w:tcW w:w="1559" w:type="dxa"/>
          </w:tcPr>
          <w:p w:rsidR="00DE5BF8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1.02.2020</w:t>
            </w:r>
          </w:p>
          <w:p w:rsidR="00977716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16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10.2020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03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5.03.2021</w:t>
            </w:r>
          </w:p>
        </w:tc>
        <w:tc>
          <w:tcPr>
            <w:tcW w:w="5812" w:type="dxa"/>
          </w:tcPr>
          <w:p w:rsidR="00DE5BF8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="00F72057" w:rsidRPr="00E53CF8">
              <w:rPr>
                <w:rFonts w:ascii="Times New Roman" w:hAnsi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/>
                <w:sz w:val="24"/>
                <w:szCs w:val="24"/>
              </w:rPr>
              <w:t>ктика.Здоровье.Буд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40 чел.</w:t>
            </w:r>
          </w:p>
          <w:p w:rsidR="00977716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>Дистанционное анкетирование «Проблемы д</w:t>
            </w:r>
            <w:r>
              <w:rPr>
                <w:rFonts w:ascii="Times New Roman" w:hAnsi="Times New Roman"/>
                <w:sz w:val="24"/>
                <w:szCs w:val="24"/>
              </w:rPr>
              <w:t>етей глазами родителей» - 40 чел.</w:t>
            </w:r>
          </w:p>
          <w:p w:rsidR="00977716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B15F78" w:rsidRPr="00E53CF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="00B15F78" w:rsidRPr="00E53CF8">
              <w:rPr>
                <w:rFonts w:ascii="Times New Roman" w:hAnsi="Times New Roman"/>
                <w:sz w:val="24"/>
                <w:szCs w:val="24"/>
              </w:rPr>
              <w:t xml:space="preserve"> для родителей «Взросле</w:t>
            </w:r>
            <w:r>
              <w:rPr>
                <w:rFonts w:ascii="Times New Roman" w:hAnsi="Times New Roman"/>
                <w:sz w:val="24"/>
                <w:szCs w:val="24"/>
              </w:rPr>
              <w:t>ем вместе с подростком» - 40 чел.</w:t>
            </w:r>
          </w:p>
          <w:p w:rsidR="008A3F09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</w:rPr>
              <w:t>седа «Правовой ликбез» -50 чел.</w:t>
            </w:r>
          </w:p>
          <w:p w:rsidR="009B62C4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62C4" w:rsidRPr="00E53CF8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нин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Зависи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15 чел.</w:t>
            </w:r>
          </w:p>
          <w:p w:rsidR="00CC1CA4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Обучение волонтеров АВД Нижнеудинского района по при</w:t>
            </w:r>
            <w:r>
              <w:rPr>
                <w:rFonts w:ascii="Times New Roman" w:hAnsi="Times New Roman"/>
                <w:sz w:val="24"/>
                <w:szCs w:val="24"/>
              </w:rPr>
              <w:t>нципу «Равный-равному» -16 чел.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836983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lastRenderedPageBreak/>
              <w:t>МБОУ СОШ № 48 г.</w:t>
            </w:r>
            <w:r w:rsidR="002E4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>Нижнеудинск</w:t>
            </w:r>
          </w:p>
        </w:tc>
        <w:tc>
          <w:tcPr>
            <w:tcW w:w="1559" w:type="dxa"/>
          </w:tcPr>
          <w:p w:rsidR="00DE5BF8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2.02.2020</w:t>
            </w:r>
          </w:p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7.02.2020</w:t>
            </w:r>
          </w:p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03.2020</w:t>
            </w:r>
          </w:p>
          <w:p w:rsidR="00977716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716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5.2020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2.11.2020</w:t>
            </w: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12.2020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2.2021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1.02.2021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3.04.2021</w:t>
            </w:r>
          </w:p>
        </w:tc>
        <w:tc>
          <w:tcPr>
            <w:tcW w:w="5812" w:type="dxa"/>
          </w:tcPr>
          <w:p w:rsidR="00DE5BF8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Беседа для род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«Поговорим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ю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56 чел.</w:t>
            </w:r>
          </w:p>
          <w:p w:rsidR="00F72057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>Беседа для род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й «Осторожн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-25 чел.</w:t>
            </w:r>
          </w:p>
          <w:p w:rsidR="00390C8C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лактика.Здоровье.Буду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31 чел.</w:t>
            </w:r>
          </w:p>
          <w:p w:rsidR="00977716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2572" w:rsidRPr="00E53CF8">
              <w:rPr>
                <w:rFonts w:ascii="Times New Roman" w:hAnsi="Times New Roman"/>
                <w:sz w:val="24"/>
                <w:szCs w:val="24"/>
              </w:rPr>
              <w:t>Онлайн-</w:t>
            </w:r>
            <w:proofErr w:type="spellStart"/>
            <w:r w:rsidR="00282572" w:rsidRPr="00E53CF8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282572" w:rsidRPr="00E53CF8">
              <w:rPr>
                <w:rFonts w:ascii="Times New Roman" w:hAnsi="Times New Roman"/>
                <w:sz w:val="24"/>
                <w:szCs w:val="24"/>
              </w:rPr>
              <w:t xml:space="preserve"> «Профилактика туб</w:t>
            </w:r>
            <w:r>
              <w:rPr>
                <w:rFonts w:ascii="Times New Roman" w:hAnsi="Times New Roman"/>
                <w:sz w:val="24"/>
                <w:szCs w:val="24"/>
              </w:rPr>
              <w:t>еркулёза» -15 чел.</w:t>
            </w:r>
          </w:p>
          <w:p w:rsidR="00B15F78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Никотиновый балласт» -23 чел.</w:t>
            </w:r>
          </w:p>
          <w:p w:rsidR="00204DBF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Тренинг «группы риска» «Исто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8 чел.</w:t>
            </w:r>
          </w:p>
          <w:p w:rsidR="008A3F09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Обучение волонтеров АВД Нижнеудинского района по при</w:t>
            </w:r>
            <w:r>
              <w:rPr>
                <w:rFonts w:ascii="Times New Roman" w:hAnsi="Times New Roman"/>
                <w:sz w:val="24"/>
                <w:szCs w:val="24"/>
              </w:rPr>
              <w:t>нципу «Равный-равному» -16 чел.</w:t>
            </w:r>
          </w:p>
          <w:p w:rsidR="008A3F09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Родительское собрание «Контентные риски. Как избеж</w:t>
            </w:r>
            <w:r>
              <w:rPr>
                <w:rFonts w:ascii="Times New Roman" w:hAnsi="Times New Roman"/>
                <w:sz w:val="24"/>
                <w:szCs w:val="24"/>
              </w:rPr>
              <w:t>ать их?» - 43 чел.</w:t>
            </w:r>
          </w:p>
          <w:p w:rsidR="00CC1CA4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Беседа «Предупре</w:t>
            </w:r>
            <w:r>
              <w:rPr>
                <w:rFonts w:ascii="Times New Roman" w:hAnsi="Times New Roman"/>
                <w:sz w:val="24"/>
                <w:szCs w:val="24"/>
              </w:rPr>
              <w:t>жден, значит вооружён» - 42 чел.</w:t>
            </w:r>
          </w:p>
        </w:tc>
      </w:tr>
      <w:tr w:rsidR="00DE5BF8" w:rsidRPr="00E53CF8" w:rsidTr="002F335D">
        <w:tc>
          <w:tcPr>
            <w:tcW w:w="2689" w:type="dxa"/>
          </w:tcPr>
          <w:p w:rsidR="00DE5BF8" w:rsidRPr="00E53CF8" w:rsidRDefault="00836983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BF8" w:rsidRPr="00E53CF8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-интернат № 5 г. 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>Н</w:t>
            </w:r>
            <w:r w:rsidR="00DE5BF8" w:rsidRPr="00E53CF8">
              <w:rPr>
                <w:rFonts w:ascii="Times New Roman" w:hAnsi="Times New Roman"/>
                <w:sz w:val="24"/>
                <w:szCs w:val="24"/>
              </w:rPr>
              <w:t>ижнеудинск»</w:t>
            </w:r>
          </w:p>
        </w:tc>
        <w:tc>
          <w:tcPr>
            <w:tcW w:w="1559" w:type="dxa"/>
          </w:tcPr>
          <w:p w:rsidR="00DE5BF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5812" w:type="dxa"/>
          </w:tcPr>
          <w:p w:rsidR="00DE5BF8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енинг «Никотиновый балласт» -</w:t>
            </w:r>
            <w:r w:rsidR="002F335D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Обучение волонтеров АВД Нижнеудинского района по принципу</w:t>
            </w:r>
            <w:r w:rsidR="00335DE6">
              <w:rPr>
                <w:rFonts w:ascii="Times New Roman" w:hAnsi="Times New Roman"/>
                <w:sz w:val="24"/>
                <w:szCs w:val="24"/>
              </w:rPr>
              <w:t xml:space="preserve"> «Равный-равному» -18 чел.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BF8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F8" w:rsidRPr="00E53CF8" w:rsidRDefault="00836983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БОУ «Центр образования»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E4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Нижнеудинск</w:t>
            </w:r>
          </w:p>
        </w:tc>
        <w:tc>
          <w:tcPr>
            <w:tcW w:w="1559" w:type="dxa"/>
          </w:tcPr>
          <w:p w:rsidR="00DE5BF8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9.2020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5812" w:type="dxa"/>
          </w:tcPr>
          <w:p w:rsidR="00DE5BF8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Тренинг «группы риска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7 чел.</w:t>
            </w:r>
          </w:p>
          <w:p w:rsidR="00153D62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53D62" w:rsidRPr="00E53CF8">
              <w:rPr>
                <w:rFonts w:ascii="Times New Roman" w:hAnsi="Times New Roman"/>
                <w:sz w:val="24"/>
                <w:szCs w:val="24"/>
              </w:rPr>
              <w:t>Знание.Ответственность.Жизнь</w:t>
            </w:r>
            <w:proofErr w:type="spellEnd"/>
            <w:r w:rsidR="00153D62" w:rsidRPr="00E53CF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36 чел.</w:t>
            </w:r>
          </w:p>
          <w:p w:rsidR="008A3F09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8A3F09" w:rsidRPr="00E53CF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НЕТ_ВНЕуг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34 чел.</w:t>
            </w:r>
          </w:p>
        </w:tc>
      </w:tr>
      <w:tr w:rsidR="00390C8C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8C" w:rsidRPr="00E53CF8" w:rsidRDefault="00390C8C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E53CF8">
              <w:rPr>
                <w:rFonts w:ascii="Times New Roman" w:hAnsi="Times New Roman"/>
                <w:sz w:val="24"/>
                <w:szCs w:val="24"/>
              </w:rPr>
              <w:t>Муксутская</w:t>
            </w:r>
            <w:proofErr w:type="spellEnd"/>
            <w:r w:rsidRPr="00E53CF8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559" w:type="dxa"/>
          </w:tcPr>
          <w:p w:rsidR="00390C8C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03.2020</w:t>
            </w:r>
          </w:p>
        </w:tc>
        <w:tc>
          <w:tcPr>
            <w:tcW w:w="5812" w:type="dxa"/>
          </w:tcPr>
          <w:p w:rsidR="00390C8C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>Тренинг «Привы</w:t>
            </w:r>
            <w:r>
              <w:rPr>
                <w:rFonts w:ascii="Times New Roman" w:hAnsi="Times New Roman"/>
                <w:sz w:val="24"/>
                <w:szCs w:val="24"/>
              </w:rPr>
              <w:t>чки, какие они разные…» -18 чел.</w:t>
            </w:r>
          </w:p>
        </w:tc>
      </w:tr>
      <w:tr w:rsidR="00CC1CA4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A4" w:rsidRPr="00E53CF8" w:rsidRDefault="00CC1CA4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КОУ Геологическая ООШ</w:t>
            </w:r>
          </w:p>
          <w:p w:rsidR="00CC1CA4" w:rsidRPr="00E53CF8" w:rsidRDefault="00CC1CA4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5812" w:type="dxa"/>
          </w:tcPr>
          <w:p w:rsidR="00CC1CA4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н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Зависим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9 чел.</w:t>
            </w:r>
          </w:p>
        </w:tc>
      </w:tr>
      <w:tr w:rsidR="00204DBF" w:rsidRPr="00E53CF8" w:rsidTr="002F335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BF" w:rsidRPr="00E53CF8" w:rsidRDefault="00204DBF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ГОКУ СК школа- интернат №6 г.</w:t>
            </w:r>
            <w:r w:rsidR="002E4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>Нижнеудинск</w:t>
            </w:r>
          </w:p>
        </w:tc>
        <w:tc>
          <w:tcPr>
            <w:tcW w:w="1559" w:type="dxa"/>
          </w:tcPr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8.12.2020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4DBF" w:rsidRPr="00E53CF8" w:rsidRDefault="00204DBF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3F09" w:rsidRPr="00E53CF8" w:rsidRDefault="008A3F09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D3264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Беседа «Привычки, какие они разные… Пол</w:t>
            </w:r>
            <w:r>
              <w:rPr>
                <w:rFonts w:ascii="Times New Roman" w:hAnsi="Times New Roman"/>
                <w:sz w:val="24"/>
                <w:szCs w:val="24"/>
              </w:rPr>
              <w:t>езные и крайне опасные» - 41 чел.</w:t>
            </w:r>
          </w:p>
          <w:p w:rsidR="00204DBF" w:rsidRPr="00E53CF8" w:rsidRDefault="00335DE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4DBF" w:rsidRPr="00E53CF8">
              <w:rPr>
                <w:rFonts w:ascii="Times New Roman" w:hAnsi="Times New Roman"/>
                <w:sz w:val="24"/>
                <w:szCs w:val="24"/>
              </w:rPr>
              <w:t>Тренинг «Оп</w:t>
            </w:r>
            <w:r>
              <w:rPr>
                <w:rFonts w:ascii="Times New Roman" w:hAnsi="Times New Roman"/>
                <w:sz w:val="24"/>
                <w:szCs w:val="24"/>
              </w:rPr>
              <w:t>асный спутник-алкоголь» -18 чел.</w:t>
            </w:r>
          </w:p>
          <w:p w:rsidR="004D3264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3F09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8 чел.</w:t>
            </w:r>
          </w:p>
          <w:p w:rsidR="009B62C4" w:rsidRPr="00E53CF8" w:rsidRDefault="00335DE6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62C4" w:rsidRPr="00E53CF8">
              <w:rPr>
                <w:rFonts w:ascii="Times New Roman" w:hAnsi="Times New Roman"/>
                <w:sz w:val="24"/>
                <w:szCs w:val="24"/>
              </w:rPr>
              <w:t>Беседа «Правов</w:t>
            </w:r>
            <w:r>
              <w:rPr>
                <w:rFonts w:ascii="Times New Roman" w:hAnsi="Times New Roman"/>
                <w:sz w:val="24"/>
                <w:szCs w:val="24"/>
              </w:rPr>
              <w:t>ые аспекты наркомании» -18 чел.</w:t>
            </w:r>
          </w:p>
        </w:tc>
      </w:tr>
    </w:tbl>
    <w:p w:rsidR="00EF5DBF" w:rsidRPr="00E53CF8" w:rsidRDefault="00EF5DBF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538F7" w:rsidRPr="00E53CF8" w:rsidRDefault="00EF5DBF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lastRenderedPageBreak/>
        <w:t xml:space="preserve">Реестр </w:t>
      </w:r>
      <w:r w:rsidR="00D15C54" w:rsidRPr="00E53CF8">
        <w:rPr>
          <w:rFonts w:ascii="Times New Roman" w:hAnsi="Times New Roman"/>
          <w:sz w:val="24"/>
          <w:szCs w:val="24"/>
        </w:rPr>
        <w:t>средне-</w:t>
      </w:r>
      <w:r w:rsidR="00A82EC9" w:rsidRPr="00E53CF8">
        <w:rPr>
          <w:rFonts w:ascii="Times New Roman" w:hAnsi="Times New Roman"/>
          <w:sz w:val="24"/>
          <w:szCs w:val="24"/>
        </w:rPr>
        <w:t>специальных</w:t>
      </w:r>
      <w:r w:rsidR="00E538F7" w:rsidRPr="00E53CF8">
        <w:rPr>
          <w:rFonts w:ascii="Times New Roman" w:hAnsi="Times New Roman"/>
          <w:sz w:val="24"/>
          <w:szCs w:val="24"/>
        </w:rPr>
        <w:t xml:space="preserve"> </w:t>
      </w:r>
      <w:r w:rsidR="00A82EC9" w:rsidRPr="00E53CF8">
        <w:rPr>
          <w:rFonts w:ascii="Times New Roman" w:hAnsi="Times New Roman"/>
          <w:sz w:val="24"/>
          <w:szCs w:val="24"/>
        </w:rPr>
        <w:t>учебных</w:t>
      </w:r>
      <w:r w:rsidR="00E538F7" w:rsidRPr="00E53CF8">
        <w:rPr>
          <w:rFonts w:ascii="Times New Roman" w:hAnsi="Times New Roman"/>
          <w:sz w:val="24"/>
          <w:szCs w:val="24"/>
        </w:rPr>
        <w:t xml:space="preserve"> </w:t>
      </w:r>
      <w:r w:rsidR="0017153A" w:rsidRPr="00E53CF8">
        <w:rPr>
          <w:rFonts w:ascii="Times New Roman" w:hAnsi="Times New Roman"/>
          <w:sz w:val="24"/>
          <w:szCs w:val="24"/>
        </w:rPr>
        <w:t>заведений</w:t>
      </w:r>
      <w:r w:rsidRPr="00E53CF8">
        <w:rPr>
          <w:rFonts w:ascii="Times New Roman" w:hAnsi="Times New Roman"/>
          <w:sz w:val="24"/>
          <w:szCs w:val="24"/>
        </w:rPr>
        <w:t xml:space="preserve"> </w:t>
      </w:r>
    </w:p>
    <w:p w:rsidR="00862470" w:rsidRPr="00E53CF8" w:rsidRDefault="00862470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872"/>
        <w:gridCol w:w="4814"/>
      </w:tblGrid>
      <w:tr w:rsidR="00EF5DBF" w:rsidRPr="00E53CF8" w:rsidTr="002F335D">
        <w:tc>
          <w:tcPr>
            <w:tcW w:w="3368" w:type="dxa"/>
          </w:tcPr>
          <w:p w:rsidR="00EF5DBF" w:rsidRPr="00E53CF8" w:rsidRDefault="00EF5DBF" w:rsidP="002E49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72" w:type="dxa"/>
          </w:tcPr>
          <w:p w:rsidR="00EF5DBF" w:rsidRPr="00E53CF8" w:rsidRDefault="00EF5DBF" w:rsidP="002E49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4814" w:type="dxa"/>
          </w:tcPr>
          <w:p w:rsidR="00EF5DBF" w:rsidRPr="00E53CF8" w:rsidRDefault="00EF5DBF" w:rsidP="002E499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Мероприятие (название, формат, охват)</w:t>
            </w:r>
          </w:p>
        </w:tc>
      </w:tr>
      <w:tr w:rsidR="00EF5DBF" w:rsidRPr="00E53CF8" w:rsidTr="002F335D">
        <w:tc>
          <w:tcPr>
            <w:tcW w:w="3368" w:type="dxa"/>
          </w:tcPr>
          <w:p w:rsidR="00EF5DBF" w:rsidRPr="00E53CF8" w:rsidRDefault="001A0D6F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 w:hint="eastAsia"/>
                <w:sz w:val="24"/>
                <w:szCs w:val="24"/>
              </w:rPr>
              <w:t>Областно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государственно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бюджетно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профессионально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образовательно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="00EF5DBF" w:rsidRPr="00E53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F5DBF" w:rsidRPr="00E53CF8">
              <w:rPr>
                <w:rFonts w:ascii="Times New Roman" w:hAnsi="Times New Roman"/>
                <w:sz w:val="24"/>
                <w:szCs w:val="24"/>
              </w:rPr>
              <w:t>Нижнеудинское</w:t>
            </w:r>
            <w:proofErr w:type="spellEnd"/>
            <w:r w:rsidR="00EF5DBF" w:rsidRPr="00E53CF8">
              <w:rPr>
                <w:rFonts w:ascii="Times New Roman" w:hAnsi="Times New Roman"/>
                <w:sz w:val="24"/>
                <w:szCs w:val="24"/>
              </w:rPr>
              <w:t xml:space="preserve"> медицинское училище»</w:t>
            </w:r>
          </w:p>
        </w:tc>
        <w:tc>
          <w:tcPr>
            <w:tcW w:w="1872" w:type="dxa"/>
          </w:tcPr>
          <w:p w:rsidR="00EF5DBF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9.03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916BD" w:rsidRPr="00E53CF8" w:rsidRDefault="009916BD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6BD" w:rsidRPr="00E53CF8" w:rsidRDefault="00420461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2.04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F78" w:rsidRPr="00E53CF8" w:rsidRDefault="00B15F78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10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10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2C4" w:rsidRPr="00E53CF8" w:rsidRDefault="009B62C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4.03.2021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20461" w:rsidRPr="00E53CF8" w:rsidRDefault="00420461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EF5DBF" w:rsidRPr="00E53CF8" w:rsidRDefault="002E499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нинг «Твой выбор» -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20461" w:rsidRPr="00E53CF8" w:rsidRDefault="002E499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>Дистанционное анкетирование «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комании в фокусе молодёжи» - 53 чел.;</w:t>
            </w:r>
          </w:p>
          <w:p w:rsidR="00B15F78" w:rsidRPr="00E53CF8" w:rsidRDefault="002E499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1 чел.;</w:t>
            </w:r>
          </w:p>
          <w:p w:rsidR="00B15F78" w:rsidRPr="00E53CF8" w:rsidRDefault="002E499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F78" w:rsidRPr="00E53CF8">
              <w:rPr>
                <w:rFonts w:ascii="Times New Roman" w:hAnsi="Times New Roman"/>
                <w:sz w:val="24"/>
                <w:szCs w:val="24"/>
              </w:rPr>
              <w:t xml:space="preserve">Лекторий «О проблеме алкоголизации и наркомании в современном обществе. Медицинские и правовые последствия» </w:t>
            </w:r>
            <w:r>
              <w:rPr>
                <w:rFonts w:ascii="Times New Roman" w:hAnsi="Times New Roman"/>
                <w:sz w:val="24"/>
                <w:szCs w:val="24"/>
              </w:rPr>
              <w:t>- 43 чел.;</w:t>
            </w:r>
          </w:p>
          <w:p w:rsidR="009B62C4" w:rsidRPr="00E53CF8" w:rsidRDefault="002E499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B62C4" w:rsidRPr="00E53CF8">
              <w:rPr>
                <w:rFonts w:ascii="Times New Roman" w:hAnsi="Times New Roman"/>
                <w:sz w:val="24"/>
                <w:szCs w:val="24"/>
              </w:rPr>
              <w:t xml:space="preserve">Круглый стол «Проблемы наркомании в Нижнеудинском районе. Статистика, последствия, профилактика» </w:t>
            </w:r>
            <w:r>
              <w:rPr>
                <w:rFonts w:ascii="Times New Roman" w:hAnsi="Times New Roman"/>
                <w:sz w:val="24"/>
                <w:szCs w:val="24"/>
              </w:rPr>
              <w:t>-17 чел.</w:t>
            </w:r>
          </w:p>
          <w:p w:rsidR="009B62C4" w:rsidRPr="00E53CF8" w:rsidRDefault="009B62C4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BF" w:rsidRPr="00E53CF8" w:rsidTr="002F335D">
        <w:tc>
          <w:tcPr>
            <w:tcW w:w="3368" w:type="dxa"/>
          </w:tcPr>
          <w:p w:rsidR="00EF5DBF" w:rsidRPr="00E53CF8" w:rsidRDefault="001C773E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>осударственное бюджетное профессиональное образовательное учреждение Иркутской области</w:t>
            </w:r>
            <w:r w:rsidR="00EF5DBF" w:rsidRPr="00E53CF8">
              <w:rPr>
                <w:rFonts w:ascii="Times New Roman" w:hAnsi="Times New Roman"/>
                <w:sz w:val="24"/>
                <w:szCs w:val="24"/>
              </w:rPr>
              <w:t xml:space="preserve"> «Нижнеудинский техникум железнодорожного транспорта» </w:t>
            </w:r>
          </w:p>
        </w:tc>
        <w:tc>
          <w:tcPr>
            <w:tcW w:w="1872" w:type="dxa"/>
          </w:tcPr>
          <w:p w:rsidR="00EF5DBF" w:rsidRPr="00E53CF8" w:rsidRDefault="00977716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5.04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30.09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30.10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5.02.2021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14" w:type="dxa"/>
          </w:tcPr>
          <w:p w:rsidR="00EF5DBF" w:rsidRPr="00E53CF8" w:rsidRDefault="005E14D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Дистанционное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анкетирование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Проблемы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наркомании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фокусе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молодё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977716" w:rsidRPr="00E53CF8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  <w:r w:rsidR="00977716" w:rsidRPr="00E53CF8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3D62" w:rsidRPr="00E53CF8" w:rsidRDefault="005E14D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Тренинг «Источ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22 чел.</w:t>
            </w:r>
          </w:p>
          <w:p w:rsidR="00153D62" w:rsidRPr="00E53CF8" w:rsidRDefault="005E14D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Тренинг «группы риска» «Опасный спу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 чел.</w:t>
            </w:r>
          </w:p>
          <w:p w:rsidR="004D3264" w:rsidRPr="00E53CF8" w:rsidRDefault="005E14D7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нг «Трезвый старт» - 18 чел.</w:t>
            </w:r>
          </w:p>
        </w:tc>
      </w:tr>
      <w:tr w:rsidR="00EF5DBF" w:rsidRPr="00E53CF8" w:rsidTr="002F335D">
        <w:tc>
          <w:tcPr>
            <w:tcW w:w="3368" w:type="dxa"/>
          </w:tcPr>
          <w:p w:rsidR="00EF5DBF" w:rsidRPr="00E53CF8" w:rsidRDefault="0059394E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осударственное бюджетное профессиональное образовательное учреждение Иркутской области </w:t>
            </w:r>
            <w:r w:rsidR="00EF5DBF" w:rsidRPr="00E53CF8">
              <w:rPr>
                <w:rFonts w:ascii="Times New Roman" w:hAnsi="Times New Roman"/>
                <w:sz w:val="24"/>
                <w:szCs w:val="24"/>
              </w:rPr>
              <w:t>«Профессиональное училище №48 п.</w:t>
            </w:r>
            <w:r w:rsidR="001A0D6F"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DBF" w:rsidRPr="00E53CF8">
              <w:rPr>
                <w:rFonts w:ascii="Times New Roman" w:hAnsi="Times New Roman"/>
                <w:sz w:val="24"/>
                <w:szCs w:val="24"/>
              </w:rPr>
              <w:t>Подгорный»</w:t>
            </w:r>
          </w:p>
        </w:tc>
        <w:tc>
          <w:tcPr>
            <w:tcW w:w="1872" w:type="dxa"/>
          </w:tcPr>
          <w:p w:rsidR="00EF5DBF" w:rsidRPr="00E53CF8" w:rsidRDefault="00390C8C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7.03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0.09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1.2021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3264" w:rsidRPr="00E53CF8" w:rsidRDefault="004D326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8.01.2021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2.04.2021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14" w:type="dxa"/>
          </w:tcPr>
          <w:p w:rsidR="00EF5DBF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0C8C" w:rsidRPr="00E53CF8">
              <w:rPr>
                <w:rFonts w:ascii="Times New Roman" w:hAnsi="Times New Roman"/>
                <w:sz w:val="24"/>
                <w:szCs w:val="24"/>
              </w:rPr>
              <w:t xml:space="preserve">Тренинг «группы риска» «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алкогольной зависимости» -7 чел.</w:t>
            </w:r>
          </w:p>
          <w:p w:rsidR="00153D62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sz w:val="24"/>
                <w:szCs w:val="24"/>
              </w:rPr>
              <w:t>Тренинг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и здоров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дорф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14 чел.</w:t>
            </w:r>
          </w:p>
          <w:p w:rsidR="004D3264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нинг «Вне зависимости» - 20 чел.</w:t>
            </w:r>
          </w:p>
          <w:p w:rsidR="004D3264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3264" w:rsidRPr="00E53CF8">
              <w:rPr>
                <w:rFonts w:ascii="Times New Roman" w:hAnsi="Times New Roman"/>
                <w:sz w:val="24"/>
                <w:szCs w:val="24"/>
              </w:rPr>
              <w:t xml:space="preserve">Кинолекторий «Секреты манипуляции. Наркотики» </w:t>
            </w:r>
            <w:r>
              <w:rPr>
                <w:rFonts w:ascii="Times New Roman" w:hAnsi="Times New Roman"/>
                <w:sz w:val="24"/>
                <w:szCs w:val="24"/>
              </w:rPr>
              <w:t>-45 чел.</w:t>
            </w:r>
          </w:p>
          <w:p w:rsidR="00CC1CA4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Правовой практикум» -14 чел.</w:t>
            </w:r>
          </w:p>
          <w:p w:rsidR="00CC1CA4" w:rsidRPr="00E53CF8" w:rsidRDefault="00CC1CA4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DBF" w:rsidRPr="00E53CF8" w:rsidTr="002F335D">
        <w:tc>
          <w:tcPr>
            <w:tcW w:w="3368" w:type="dxa"/>
          </w:tcPr>
          <w:p w:rsidR="00EF5DBF" w:rsidRPr="00E53CF8" w:rsidRDefault="00464AB9" w:rsidP="00E53CF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 w:hint="eastAsia"/>
                <w:sz w:val="24"/>
                <w:szCs w:val="24"/>
              </w:rPr>
              <w:t>Частно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учреждение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профессионального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Иркутский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гуманитарно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>-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технический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колледж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3CF8">
              <w:rPr>
                <w:rFonts w:ascii="Times New Roman" w:hAnsi="Times New Roman" w:hint="eastAsia"/>
                <w:sz w:val="24"/>
                <w:szCs w:val="24"/>
              </w:rPr>
              <w:t>Нижнеудинск</w:t>
            </w:r>
            <w:r w:rsidRPr="00E53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2" w:type="dxa"/>
          </w:tcPr>
          <w:p w:rsidR="00EF5DBF" w:rsidRPr="00E53CF8" w:rsidRDefault="00F72057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18.02.2020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1CA4" w:rsidRPr="00E53CF8" w:rsidRDefault="00CC1CA4" w:rsidP="00E53CF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29.03.2021</w:t>
            </w:r>
            <w:r w:rsidR="003E2779" w:rsidRPr="00E53C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14" w:type="dxa"/>
          </w:tcPr>
          <w:p w:rsidR="00EF5DBF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72057" w:rsidRPr="00E53CF8">
              <w:rPr>
                <w:rFonts w:ascii="Times New Roman" w:hAnsi="Times New Roman"/>
                <w:sz w:val="24"/>
                <w:szCs w:val="24"/>
              </w:rPr>
              <w:t>Тренин</w:t>
            </w:r>
            <w:r>
              <w:rPr>
                <w:rFonts w:ascii="Times New Roman" w:hAnsi="Times New Roman"/>
                <w:sz w:val="24"/>
                <w:szCs w:val="24"/>
              </w:rPr>
              <w:t>г «Секреты манипуляции. Табак» - 31 чел.</w:t>
            </w:r>
          </w:p>
          <w:p w:rsidR="00CC1CA4" w:rsidRPr="00E53CF8" w:rsidRDefault="009D42EC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C1CA4" w:rsidRPr="00E53CF8">
              <w:rPr>
                <w:rFonts w:ascii="Times New Roman" w:hAnsi="Times New Roman"/>
                <w:sz w:val="24"/>
                <w:szCs w:val="24"/>
              </w:rPr>
              <w:t>Круглый стол «Проблемы наркомании в Нижнеудинском районе. Статистика, последствия, профи</w:t>
            </w:r>
            <w:r>
              <w:rPr>
                <w:rFonts w:ascii="Times New Roman" w:hAnsi="Times New Roman"/>
                <w:sz w:val="24"/>
                <w:szCs w:val="24"/>
              </w:rPr>
              <w:t>лактика» - 37 чел.</w:t>
            </w:r>
          </w:p>
          <w:p w:rsidR="00CC1CA4" w:rsidRPr="00E53CF8" w:rsidRDefault="00CC1CA4" w:rsidP="00E53CF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5DBF" w:rsidRPr="00E53CF8" w:rsidRDefault="00EF5DB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D6C60" w:rsidRDefault="008D6C60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36983" w:rsidRPr="00E53CF8" w:rsidRDefault="00836983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lastRenderedPageBreak/>
        <w:t>Реестр муниципальн</w:t>
      </w:r>
      <w:r w:rsidR="00E538F7" w:rsidRPr="00E53CF8">
        <w:rPr>
          <w:rFonts w:ascii="Times New Roman" w:hAnsi="Times New Roman"/>
          <w:sz w:val="24"/>
          <w:szCs w:val="24"/>
        </w:rPr>
        <w:t>ых казённых учреждений культуры</w:t>
      </w:r>
    </w:p>
    <w:p w:rsidR="00023AB7" w:rsidRPr="00E53CF8" w:rsidRDefault="00023AB7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tblInd w:w="113" w:type="dxa"/>
        <w:tblLook w:val="04A0" w:firstRow="1" w:lastRow="0" w:firstColumn="1" w:lastColumn="0" w:noHBand="0" w:noVBand="1"/>
      </w:tblPr>
      <w:tblGrid>
        <w:gridCol w:w="3426"/>
        <w:gridCol w:w="1985"/>
        <w:gridCol w:w="4524"/>
      </w:tblGrid>
      <w:tr w:rsidR="00282572" w:rsidRPr="00E53CF8" w:rsidTr="00BE2C09">
        <w:trPr>
          <w:trHeight w:val="40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572" w:rsidRPr="00E53CF8" w:rsidRDefault="00282572" w:rsidP="00E53CF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572" w:rsidRPr="00E53CF8" w:rsidRDefault="00282572" w:rsidP="00E53CF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Дата мероприяти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572" w:rsidRPr="00E53CF8" w:rsidRDefault="00282572" w:rsidP="00E53CF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CF8">
              <w:rPr>
                <w:rFonts w:ascii="Times New Roman" w:hAnsi="Times New Roman"/>
                <w:b/>
                <w:sz w:val="24"/>
                <w:szCs w:val="24"/>
              </w:rPr>
              <w:t>Мероприятие (название, формат, охват)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144F3D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га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3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6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7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F77DFE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деолекции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алистов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77A7" w:rsidRPr="00E53CF8">
              <w:rPr>
                <w:rFonts w:ascii="Times New Roman" w:eastAsiaTheme="minorEastAsia" w:hAnsi="Times New Roman"/>
                <w:sz w:val="24"/>
                <w:szCs w:val="24"/>
              </w:rPr>
              <w:t>ЦПН</w:t>
            </w:r>
            <w:r w:rsidR="00B777A7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7840" w:rsidRPr="00E53CF8" w:rsidRDefault="00F77DFE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F77DFE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а «Код здоровья –ЗОЖ» - 15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ДК Сибиря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8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6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0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F77DFE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Видеолекции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</w:t>
            </w:r>
            <w:r w:rsidR="00B777A7" w:rsidRPr="00E53CF8">
              <w:rPr>
                <w:rFonts w:ascii="Times New Roman" w:eastAsiaTheme="minorEastAsia" w:hAnsi="Times New Roman"/>
                <w:sz w:val="24"/>
                <w:szCs w:val="24"/>
              </w:rPr>
              <w:t>ЦПН</w:t>
            </w:r>
            <w:r w:rsidR="00B777A7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18 чел.</w:t>
            </w:r>
          </w:p>
          <w:p w:rsidR="00907840" w:rsidRPr="00E53CF8" w:rsidRDefault="00F77DFE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F77DFE" w:rsidP="00F77DF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викторина «Код здоровья –ЗОЖ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Верхнегутар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Староалзамай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7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F77DFE" w:rsidP="00F77DFE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на «Код здоровья –ЗОЖ» - 9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Заречн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5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4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 «К</w:t>
            </w:r>
            <w:r w:rsidR="00F77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здоровья –ЗОЖ»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Замзор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9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</w:t>
            </w:r>
            <w:proofErr w:type="spellStart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кв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бери свое будущее» - 15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Иргей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5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Катарбей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3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Каменск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Катармин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Костинск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9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9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8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деолекции</w:t>
            </w:r>
            <w:proofErr w:type="spellEnd"/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алистов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4130" w:rsidRPr="00E53CF8">
              <w:rPr>
                <w:rFonts w:ascii="Times New Roman" w:eastAsiaTheme="minorEastAsia" w:hAnsi="Times New Roman"/>
                <w:sz w:val="24"/>
                <w:szCs w:val="24"/>
              </w:rPr>
              <w:t>ЦПН</w:t>
            </w:r>
            <w:r w:rsidR="0049413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 «Код здоровья –</w:t>
            </w:r>
            <w:r w:rsidR="00D15C55">
              <w:rPr>
                <w:rFonts w:ascii="Times New Roman" w:hAnsi="Times New Roman"/>
                <w:color w:val="000000"/>
                <w:sz w:val="24"/>
                <w:szCs w:val="24"/>
              </w:rPr>
              <w:t>ЗОЖ» - 15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Нерхин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Порог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Солонец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C09" w:rsidRDefault="00BE2C09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2.05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4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5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8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BE2C09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15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 «</w:t>
            </w:r>
            <w:proofErr w:type="spellStart"/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Знание</w:t>
            </w:r>
            <w:r w:rsidR="00D15C55">
              <w:rPr>
                <w:rFonts w:ascii="Times New Roman" w:hAnsi="Times New Roman"/>
                <w:color w:val="000000"/>
                <w:sz w:val="24"/>
                <w:szCs w:val="24"/>
              </w:rPr>
              <w:t>.Ответственность.Жизнь</w:t>
            </w:r>
            <w:proofErr w:type="spellEnd"/>
            <w:r w:rsidR="00D15C55">
              <w:rPr>
                <w:rFonts w:ascii="Times New Roman" w:hAnsi="Times New Roman"/>
                <w:color w:val="000000"/>
                <w:sz w:val="24"/>
                <w:szCs w:val="24"/>
              </w:rPr>
              <w:t>» - 15 чел.</w:t>
            </w:r>
          </w:p>
          <w:p w:rsidR="00907840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деолекции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алистов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4130" w:rsidRPr="00E53CF8">
              <w:rPr>
                <w:rFonts w:ascii="Times New Roman" w:eastAsiaTheme="minorEastAsia" w:hAnsi="Times New Roman"/>
                <w:sz w:val="24"/>
                <w:szCs w:val="24"/>
              </w:rPr>
              <w:t>ЦПН</w:t>
            </w:r>
            <w:r w:rsidR="0049413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икторина «Код здоровья –ЗОЖ» -17 чел.</w:t>
            </w:r>
          </w:p>
        </w:tc>
      </w:tr>
      <w:tr w:rsidR="00282572" w:rsidRPr="00E53CF8" w:rsidTr="00BE2C09">
        <w:trPr>
          <w:trHeight w:val="359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Тофалар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0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4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153D62" w:rsidRPr="00E53CF8" w:rsidRDefault="00153D6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3D62" w:rsidRPr="00E53CF8" w:rsidRDefault="00153D6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2.09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</w:t>
            </w:r>
            <w:proofErr w:type="spellStart"/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Знание.Ответс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ность.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-15 чел.</w:t>
            </w:r>
          </w:p>
          <w:p w:rsidR="00153D6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53D6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Вик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на «Код здоровья-ЗОЖ» -15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Худоеланск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5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3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деолекции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алистов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4130" w:rsidRPr="00E53CF8">
              <w:rPr>
                <w:rFonts w:ascii="Times New Roman" w:eastAsiaTheme="minorEastAsia" w:hAnsi="Times New Roman"/>
                <w:sz w:val="24"/>
                <w:szCs w:val="24"/>
              </w:rPr>
              <w:t>ЦПН</w:t>
            </w:r>
            <w:r w:rsidR="0049413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0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7840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82572" w:rsidRPr="00E53CF8" w:rsidTr="00BE2C09">
        <w:trPr>
          <w:trHeight w:val="427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Чеховск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Усть-Рубахин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6.05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5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кторина</w:t>
            </w:r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нание</w:t>
            </w:r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тветственность</w:t>
            </w:r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Жизнь</w:t>
            </w:r>
            <w:proofErr w:type="spellEnd"/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282572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  <w:r w:rsidR="00282572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D15C55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C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икторина «Код здоровья –ЗОЖ» - 12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Уков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0.06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7840" w:rsidRPr="00E53CF8" w:rsidRDefault="00907840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7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9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A33B6F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идеолекции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ециалистов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4130" w:rsidRPr="00E53CF8">
              <w:rPr>
                <w:rFonts w:ascii="Times New Roman" w:eastAsiaTheme="minorEastAsia" w:hAnsi="Times New Roman"/>
                <w:sz w:val="24"/>
                <w:szCs w:val="24"/>
              </w:rPr>
              <w:t>ЦПН</w:t>
            </w:r>
            <w:r w:rsidR="0049413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 w:rsidR="002E43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7840" w:rsidRPr="00E53CF8" w:rsidRDefault="00A33B6F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 w:rsidR="002E43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gramEnd"/>
            <w:r w:rsidR="002E43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907840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7840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 w:rsidR="002E43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E11" w:rsidRPr="00E53CF8" w:rsidRDefault="00A33B6F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икторина «Код здоровья –ЗОЖ» -15 чел.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Шумск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</w:t>
            </w:r>
            <w:proofErr w:type="spellStart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Шебертинского</w:t>
            </w:r>
            <w:proofErr w:type="spellEnd"/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CE0D2B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452A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282572" w:rsidRPr="00E53CF8" w:rsidTr="00BE2C09">
        <w:trPr>
          <w:trHeight w:val="401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572" w:rsidRPr="00E53CF8" w:rsidRDefault="00282572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К Широковского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униципального</w:t>
            </w:r>
            <w:r w:rsidR="00144F3D" w:rsidRPr="00144F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4F3D" w:rsidRPr="00144F3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08.07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5E11" w:rsidRPr="00E53CF8" w:rsidRDefault="00745E11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25.08.2020</w:t>
            </w:r>
            <w:r w:rsidR="003E2779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572" w:rsidRPr="00E53CF8" w:rsidRDefault="00DD46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нлайн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квест</w:t>
            </w:r>
            <w:proofErr w:type="spellEnd"/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бери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ое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удуще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</w:t>
            </w:r>
            <w:r w:rsidR="00745E11" w:rsidRPr="00E53CF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745E11" w:rsidRPr="00E53CF8" w:rsidRDefault="00DD4696" w:rsidP="00E53CF8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745E11" w:rsidRPr="00E53CF8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 «Код здоровья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Ж» -36 чел.</w:t>
            </w:r>
          </w:p>
        </w:tc>
      </w:tr>
    </w:tbl>
    <w:p w:rsidR="00DE5BF8" w:rsidRPr="00E53CF8" w:rsidRDefault="00DE5BF8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5BF8" w:rsidRPr="00D15C55" w:rsidRDefault="00DE5BF8" w:rsidP="00E53CF8">
      <w:pPr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9A2D22" w:rsidRPr="00E53CF8" w:rsidRDefault="009A2D22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B07C02" w:rsidRPr="00E53CF8" w:rsidRDefault="00BE2C09" w:rsidP="00BE2C09">
      <w:pPr>
        <w:tabs>
          <w:tab w:val="left" w:pos="7125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E3750" w:rsidRPr="00E53CF8">
        <w:rPr>
          <w:rFonts w:ascii="Times New Roman" w:hAnsi="Times New Roman"/>
          <w:sz w:val="24"/>
          <w:szCs w:val="24"/>
        </w:rPr>
        <w:t>П</w:t>
      </w:r>
      <w:r w:rsidR="00B07C02" w:rsidRPr="00E53CF8">
        <w:rPr>
          <w:rFonts w:ascii="Times New Roman" w:hAnsi="Times New Roman"/>
          <w:sz w:val="24"/>
          <w:szCs w:val="24"/>
        </w:rPr>
        <w:t>риложение 2</w:t>
      </w:r>
    </w:p>
    <w:p w:rsidR="00B07C02" w:rsidRPr="00E53CF8" w:rsidRDefault="00B07C02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19AF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</w:t>
      </w:r>
      <w:r w:rsidRPr="00E53CF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7475" cy="3784889"/>
            <wp:effectExtent l="0" t="0" r="0" b="6350"/>
            <wp:docPr id="4" name="Рисунок 4" descr="C:\Users\Админ\Downloads\Черных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Черных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10" cy="37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CF8">
        <w:rPr>
          <w:rFonts w:ascii="Times New Roman" w:hAnsi="Times New Roman"/>
          <w:sz w:val="24"/>
          <w:szCs w:val="24"/>
        </w:rPr>
        <w:t xml:space="preserve">    </w:t>
      </w:r>
      <w:r w:rsidR="00B07C02" w:rsidRPr="00E53CF8">
        <w:rPr>
          <w:rFonts w:ascii="Times New Roman" w:hAnsi="Times New Roman"/>
          <w:sz w:val="24"/>
          <w:szCs w:val="24"/>
        </w:rPr>
        <w:t xml:space="preserve">           </w:t>
      </w:r>
      <w:r w:rsidR="00B07C02" w:rsidRPr="00E53CF8">
        <w:rPr>
          <w:noProof/>
          <w:sz w:val="24"/>
          <w:szCs w:val="24"/>
        </w:rPr>
        <w:drawing>
          <wp:inline distT="0" distB="0" distL="0" distR="0" wp14:anchorId="751E8D22" wp14:editId="70116BDA">
            <wp:extent cx="2771128" cy="369492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814" cy="370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F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19AF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t xml:space="preserve">               Визитка Черных А.А.                       </w:t>
      </w:r>
      <w:r w:rsidR="008B361B">
        <w:rPr>
          <w:rFonts w:ascii="Times New Roman" w:hAnsi="Times New Roman"/>
          <w:sz w:val="24"/>
          <w:szCs w:val="24"/>
        </w:rPr>
        <w:t xml:space="preserve">                 </w:t>
      </w:r>
      <w:r w:rsidRPr="00E53CF8">
        <w:rPr>
          <w:rFonts w:ascii="Times New Roman" w:hAnsi="Times New Roman" w:hint="eastAsia"/>
          <w:sz w:val="24"/>
          <w:szCs w:val="24"/>
        </w:rPr>
        <w:t>МКОУ</w:t>
      </w:r>
      <w:r w:rsidRPr="00E53CF8">
        <w:rPr>
          <w:rFonts w:ascii="Times New Roman" w:hAnsi="Times New Roman"/>
          <w:sz w:val="24"/>
          <w:szCs w:val="24"/>
        </w:rPr>
        <w:t xml:space="preserve"> </w:t>
      </w:r>
      <w:r w:rsidRPr="00E53CF8">
        <w:rPr>
          <w:rFonts w:ascii="Times New Roman" w:hAnsi="Times New Roman" w:hint="eastAsia"/>
          <w:sz w:val="24"/>
          <w:szCs w:val="24"/>
        </w:rPr>
        <w:t>СОШ</w:t>
      </w:r>
      <w:r w:rsidRPr="00E53CF8">
        <w:rPr>
          <w:rFonts w:ascii="Times New Roman" w:hAnsi="Times New Roman"/>
          <w:sz w:val="24"/>
          <w:szCs w:val="24"/>
        </w:rPr>
        <w:t xml:space="preserve"> </w:t>
      </w:r>
      <w:r w:rsidRPr="00E53CF8">
        <w:rPr>
          <w:rFonts w:ascii="Times New Roman" w:hAnsi="Times New Roman" w:hint="eastAsia"/>
          <w:sz w:val="24"/>
          <w:szCs w:val="24"/>
        </w:rPr>
        <w:t>№</w:t>
      </w:r>
      <w:r w:rsidRPr="00E53CF8">
        <w:rPr>
          <w:rFonts w:ascii="Times New Roman" w:hAnsi="Times New Roman"/>
          <w:sz w:val="24"/>
          <w:szCs w:val="24"/>
        </w:rPr>
        <w:t xml:space="preserve">10 </w:t>
      </w:r>
      <w:r w:rsidRPr="00E53CF8">
        <w:rPr>
          <w:rFonts w:ascii="Times New Roman" w:hAnsi="Times New Roman" w:hint="eastAsia"/>
          <w:sz w:val="24"/>
          <w:szCs w:val="24"/>
        </w:rPr>
        <w:t>г</w:t>
      </w:r>
      <w:r w:rsidRPr="00E53CF8">
        <w:rPr>
          <w:rFonts w:ascii="Times New Roman" w:hAnsi="Times New Roman"/>
          <w:sz w:val="24"/>
          <w:szCs w:val="24"/>
        </w:rPr>
        <w:t xml:space="preserve">. </w:t>
      </w:r>
      <w:r w:rsidRPr="00E53CF8">
        <w:rPr>
          <w:rFonts w:ascii="Times New Roman" w:hAnsi="Times New Roman" w:hint="eastAsia"/>
          <w:sz w:val="24"/>
          <w:szCs w:val="24"/>
        </w:rPr>
        <w:t>Нижнеудинск</w:t>
      </w:r>
    </w:p>
    <w:p w:rsidR="002019AF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19AF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19AF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07C02" w:rsidRPr="00E53CF8" w:rsidRDefault="002019AF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noProof/>
          <w:sz w:val="24"/>
          <w:szCs w:val="24"/>
        </w:rPr>
        <w:drawing>
          <wp:inline distT="0" distB="0" distL="0" distR="0" wp14:anchorId="04DFA9D7" wp14:editId="1383505C">
            <wp:extent cx="3301999" cy="2476500"/>
            <wp:effectExtent l="0" t="0" r="0" b="0"/>
            <wp:docPr id="2" name="Рисунок 2" descr="C:\Users\Админ\AppData\Local\Microsoft\Windows\INetCache\Content.Word\20210621_11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20210621_1155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24" cy="247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761" w:rsidRPr="00E53CF8">
        <w:rPr>
          <w:rFonts w:ascii="Times New Roman" w:hAnsi="Times New Roman"/>
          <w:sz w:val="24"/>
          <w:szCs w:val="24"/>
        </w:rPr>
        <w:t xml:space="preserve"> </w:t>
      </w:r>
      <w:r w:rsidR="00F90761" w:rsidRPr="00E53CF8">
        <w:rPr>
          <w:noProof/>
          <w:sz w:val="24"/>
          <w:szCs w:val="24"/>
        </w:rPr>
        <w:drawing>
          <wp:inline distT="0" distB="0" distL="0" distR="0" wp14:anchorId="2D8AAAD7" wp14:editId="470458E6">
            <wp:extent cx="2294890" cy="30599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166" cy="30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02" w:rsidRPr="00E53CF8">
        <w:rPr>
          <w:rFonts w:ascii="Times New Roman" w:hAnsi="Times New Roman"/>
          <w:sz w:val="24"/>
          <w:szCs w:val="24"/>
        </w:rPr>
        <w:t xml:space="preserve">            </w:t>
      </w:r>
      <w:r w:rsidR="00F90761" w:rsidRPr="00E53CF8">
        <w:rPr>
          <w:rFonts w:ascii="Times New Roman" w:hAnsi="Times New Roman"/>
          <w:sz w:val="24"/>
          <w:szCs w:val="24"/>
        </w:rPr>
        <w:t xml:space="preserve">       </w:t>
      </w:r>
      <w:r w:rsidR="00B07C02" w:rsidRPr="00E53CF8">
        <w:rPr>
          <w:rFonts w:ascii="Times New Roman" w:hAnsi="Times New Roman"/>
          <w:sz w:val="24"/>
          <w:szCs w:val="24"/>
        </w:rPr>
        <w:t xml:space="preserve">МКОУ </w:t>
      </w:r>
      <w:proofErr w:type="spellStart"/>
      <w:r w:rsidR="00B07C02" w:rsidRPr="00E53CF8">
        <w:rPr>
          <w:rFonts w:ascii="Times New Roman" w:hAnsi="Times New Roman"/>
          <w:sz w:val="24"/>
          <w:szCs w:val="24"/>
        </w:rPr>
        <w:t>Уковская</w:t>
      </w:r>
      <w:proofErr w:type="spellEnd"/>
      <w:r w:rsidR="00B07C02" w:rsidRPr="00E53CF8">
        <w:rPr>
          <w:rFonts w:ascii="Times New Roman" w:hAnsi="Times New Roman"/>
          <w:sz w:val="24"/>
          <w:szCs w:val="24"/>
        </w:rPr>
        <w:t xml:space="preserve"> СОШ      </w:t>
      </w:r>
      <w:r w:rsidR="00F90761" w:rsidRPr="00E53CF8">
        <w:rPr>
          <w:rFonts w:ascii="Times New Roman" w:hAnsi="Times New Roman"/>
          <w:sz w:val="24"/>
          <w:szCs w:val="24"/>
        </w:rPr>
        <w:t xml:space="preserve">                        </w:t>
      </w:r>
      <w:r w:rsidR="008B361B">
        <w:rPr>
          <w:rFonts w:ascii="Times New Roman" w:hAnsi="Times New Roman"/>
          <w:sz w:val="24"/>
          <w:szCs w:val="24"/>
        </w:rPr>
        <w:t xml:space="preserve">                            </w:t>
      </w:r>
      <w:r w:rsidR="00F90761" w:rsidRPr="00E53CF8">
        <w:rPr>
          <w:rFonts w:ascii="Times New Roman" w:hAnsi="Times New Roman"/>
          <w:sz w:val="24"/>
          <w:szCs w:val="24"/>
        </w:rPr>
        <w:t xml:space="preserve"> МБОУ Центр образования г.Нижнеудинск</w:t>
      </w:r>
      <w:r w:rsidR="00B07C02" w:rsidRPr="00E53CF8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B07C02" w:rsidRPr="00E53CF8" w:rsidRDefault="00B07C02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361B" w:rsidRDefault="008B361B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B361B" w:rsidRDefault="008B361B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B07C02" w:rsidRPr="00E53CF8" w:rsidRDefault="00AF24CC" w:rsidP="00E53CF8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066FC" w:rsidRPr="00E53CF8" w:rsidRDefault="00F066FC" w:rsidP="00E53CF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15AAA" w:rsidRPr="00E53CF8" w:rsidRDefault="009942AA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object w:dxaOrig="3055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35pt;height:332.6pt" o:ole="">
            <v:imagedata r:id="rId19" o:title=""/>
          </v:shape>
          <o:OLEObject Type="Embed" ProgID="FoxitReader.Document" ShapeID="_x0000_i1025" DrawAspect="Content" ObjectID="_1686122878" r:id="rId20"/>
        </w:object>
      </w:r>
      <w:r w:rsidRPr="00E53CF8">
        <w:rPr>
          <w:rFonts w:ascii="Times New Roman" w:hAnsi="Times New Roman"/>
          <w:sz w:val="24"/>
          <w:szCs w:val="24"/>
        </w:rPr>
        <w:object w:dxaOrig="3055" w:dyaOrig="4320">
          <v:shape id="_x0000_i1026" type="#_x0000_t75" style="width:238.05pt;height:335.8pt" o:ole="">
            <v:imagedata r:id="rId21" o:title=""/>
          </v:shape>
          <o:OLEObject Type="Embed" ProgID="FoxitReader.Document" ShapeID="_x0000_i1026" DrawAspect="Content" ObjectID="_1686122879" r:id="rId22"/>
        </w:object>
      </w:r>
    </w:p>
    <w:p w:rsidR="009942AA" w:rsidRPr="00E53CF8" w:rsidRDefault="009942AA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942AA" w:rsidRPr="00E53CF8" w:rsidRDefault="009942AA" w:rsidP="00E53CF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3CF8">
        <w:rPr>
          <w:rFonts w:ascii="Times New Roman" w:hAnsi="Times New Roman"/>
          <w:sz w:val="24"/>
          <w:szCs w:val="24"/>
        </w:rPr>
        <w:object w:dxaOrig="3055" w:dyaOrig="4320">
          <v:shape id="_x0000_i1027" type="#_x0000_t75" style="width:226.2pt;height:319.7pt" o:ole="">
            <v:imagedata r:id="rId23" o:title=""/>
          </v:shape>
          <o:OLEObject Type="Embed" ProgID="FoxitReader.Document" ShapeID="_x0000_i1027" DrawAspect="Content" ObjectID="_1686122880" r:id="rId24"/>
        </w:object>
      </w:r>
      <w:r w:rsidRPr="00E53CF8">
        <w:rPr>
          <w:rFonts w:ascii="Times New Roman" w:hAnsi="Times New Roman"/>
          <w:sz w:val="24"/>
          <w:szCs w:val="24"/>
        </w:rPr>
        <w:object w:dxaOrig="3055" w:dyaOrig="4320">
          <v:shape id="_x0000_i1028" type="#_x0000_t75" style="width:234.8pt;height:331.5pt" o:ole="">
            <v:imagedata r:id="rId25" o:title=""/>
          </v:shape>
          <o:OLEObject Type="Embed" ProgID="FoxitReader.Document" ShapeID="_x0000_i1028" DrawAspect="Content" ObjectID="_1686122881" r:id="rId26"/>
        </w:object>
      </w:r>
    </w:p>
    <w:sectPr w:rsidR="009942AA" w:rsidRPr="00E53CF8" w:rsidSect="004705D8"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A1" w:rsidRDefault="00FF29A1" w:rsidP="00851671">
      <w:r>
        <w:separator/>
      </w:r>
    </w:p>
  </w:endnote>
  <w:endnote w:type="continuationSeparator" w:id="0">
    <w:p w:rsidR="00FF29A1" w:rsidRDefault="00FF29A1" w:rsidP="0085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A1" w:rsidRDefault="00FF29A1" w:rsidP="00851671">
      <w:r>
        <w:separator/>
      </w:r>
    </w:p>
  </w:footnote>
  <w:footnote w:type="continuationSeparator" w:id="0">
    <w:p w:rsidR="00FF29A1" w:rsidRDefault="00FF29A1" w:rsidP="0085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0571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33B6F" w:rsidRPr="00851671" w:rsidRDefault="00A33B6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851671">
          <w:rPr>
            <w:rFonts w:ascii="Times New Roman" w:hAnsi="Times New Roman"/>
            <w:sz w:val="24"/>
            <w:szCs w:val="24"/>
          </w:rPr>
          <w:fldChar w:fldCharType="begin"/>
        </w:r>
        <w:r w:rsidRPr="0085167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51671">
          <w:rPr>
            <w:rFonts w:ascii="Times New Roman" w:hAnsi="Times New Roman"/>
            <w:sz w:val="24"/>
            <w:szCs w:val="24"/>
          </w:rPr>
          <w:fldChar w:fldCharType="separate"/>
        </w:r>
        <w:r w:rsidR="0015400C">
          <w:rPr>
            <w:rFonts w:ascii="Times New Roman" w:hAnsi="Times New Roman"/>
            <w:noProof/>
            <w:sz w:val="24"/>
            <w:szCs w:val="24"/>
          </w:rPr>
          <w:t>17</w:t>
        </w:r>
        <w:r w:rsidRPr="0085167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3B6F" w:rsidRDefault="00A33B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9CB"/>
    <w:multiLevelType w:val="hybridMultilevel"/>
    <w:tmpl w:val="99A4BD98"/>
    <w:lvl w:ilvl="0" w:tplc="7BF4D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E7432"/>
    <w:multiLevelType w:val="hybridMultilevel"/>
    <w:tmpl w:val="99A4BD98"/>
    <w:lvl w:ilvl="0" w:tplc="7BF4D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D13B75"/>
    <w:multiLevelType w:val="multilevel"/>
    <w:tmpl w:val="8BC6A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73067F2A"/>
    <w:multiLevelType w:val="hybridMultilevel"/>
    <w:tmpl w:val="99A4BD98"/>
    <w:lvl w:ilvl="0" w:tplc="7BF4D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FF"/>
    <w:rsid w:val="000019F7"/>
    <w:rsid w:val="000048DF"/>
    <w:rsid w:val="00007363"/>
    <w:rsid w:val="00022897"/>
    <w:rsid w:val="00023AB7"/>
    <w:rsid w:val="0005415E"/>
    <w:rsid w:val="0005715D"/>
    <w:rsid w:val="00071DEF"/>
    <w:rsid w:val="00072349"/>
    <w:rsid w:val="000940E0"/>
    <w:rsid w:val="000A7B12"/>
    <w:rsid w:val="000B2972"/>
    <w:rsid w:val="000B2F3C"/>
    <w:rsid w:val="000C336B"/>
    <w:rsid w:val="000D73FB"/>
    <w:rsid w:val="000D75BD"/>
    <w:rsid w:val="000E4D8F"/>
    <w:rsid w:val="000F0A9B"/>
    <w:rsid w:val="00100FE7"/>
    <w:rsid w:val="0011324C"/>
    <w:rsid w:val="00126586"/>
    <w:rsid w:val="001345C5"/>
    <w:rsid w:val="0013522A"/>
    <w:rsid w:val="00136EA8"/>
    <w:rsid w:val="00143048"/>
    <w:rsid w:val="00144F3D"/>
    <w:rsid w:val="00145FFE"/>
    <w:rsid w:val="00153D62"/>
    <w:rsid w:val="0015400C"/>
    <w:rsid w:val="00160A36"/>
    <w:rsid w:val="00165EF7"/>
    <w:rsid w:val="0017153A"/>
    <w:rsid w:val="00191CD2"/>
    <w:rsid w:val="001A0D6F"/>
    <w:rsid w:val="001A4EED"/>
    <w:rsid w:val="001A5452"/>
    <w:rsid w:val="001A5480"/>
    <w:rsid w:val="001A77BE"/>
    <w:rsid w:val="001B4114"/>
    <w:rsid w:val="001C773E"/>
    <w:rsid w:val="001D1CCB"/>
    <w:rsid w:val="001D3566"/>
    <w:rsid w:val="001E04A9"/>
    <w:rsid w:val="001E66F3"/>
    <w:rsid w:val="001E745D"/>
    <w:rsid w:val="002019AF"/>
    <w:rsid w:val="00204DBF"/>
    <w:rsid w:val="0020786A"/>
    <w:rsid w:val="00214B50"/>
    <w:rsid w:val="00216104"/>
    <w:rsid w:val="00221DE4"/>
    <w:rsid w:val="00225110"/>
    <w:rsid w:val="00236DA0"/>
    <w:rsid w:val="0023736D"/>
    <w:rsid w:val="00237508"/>
    <w:rsid w:val="0024041B"/>
    <w:rsid w:val="00251621"/>
    <w:rsid w:val="00271D6E"/>
    <w:rsid w:val="00276531"/>
    <w:rsid w:val="00276D80"/>
    <w:rsid w:val="00282572"/>
    <w:rsid w:val="00287C52"/>
    <w:rsid w:val="002A3A40"/>
    <w:rsid w:val="002A4EE1"/>
    <w:rsid w:val="002A5226"/>
    <w:rsid w:val="002B4C72"/>
    <w:rsid w:val="002B7158"/>
    <w:rsid w:val="002B74AE"/>
    <w:rsid w:val="002C3445"/>
    <w:rsid w:val="002C3B28"/>
    <w:rsid w:val="002D643B"/>
    <w:rsid w:val="002E21FC"/>
    <w:rsid w:val="002E4326"/>
    <w:rsid w:val="002E4997"/>
    <w:rsid w:val="002F07B8"/>
    <w:rsid w:val="002F335D"/>
    <w:rsid w:val="002F5936"/>
    <w:rsid w:val="003009F8"/>
    <w:rsid w:val="0032457F"/>
    <w:rsid w:val="003249FF"/>
    <w:rsid w:val="00335DE6"/>
    <w:rsid w:val="00337596"/>
    <w:rsid w:val="00337CBE"/>
    <w:rsid w:val="00343F0F"/>
    <w:rsid w:val="00373708"/>
    <w:rsid w:val="00390C8C"/>
    <w:rsid w:val="003B30C9"/>
    <w:rsid w:val="003B4F70"/>
    <w:rsid w:val="003B6D12"/>
    <w:rsid w:val="003C3FAB"/>
    <w:rsid w:val="003C753F"/>
    <w:rsid w:val="003D62A3"/>
    <w:rsid w:val="003E2779"/>
    <w:rsid w:val="003F2A63"/>
    <w:rsid w:val="00402F73"/>
    <w:rsid w:val="004065BA"/>
    <w:rsid w:val="00407C7F"/>
    <w:rsid w:val="00420461"/>
    <w:rsid w:val="004225B4"/>
    <w:rsid w:val="004240A5"/>
    <w:rsid w:val="00426B96"/>
    <w:rsid w:val="00426DA0"/>
    <w:rsid w:val="00433D95"/>
    <w:rsid w:val="0043513A"/>
    <w:rsid w:val="00440D30"/>
    <w:rsid w:val="00445618"/>
    <w:rsid w:val="00452A96"/>
    <w:rsid w:val="0045460E"/>
    <w:rsid w:val="00464AB9"/>
    <w:rsid w:val="004705D8"/>
    <w:rsid w:val="0048093F"/>
    <w:rsid w:val="00483D3F"/>
    <w:rsid w:val="0048442F"/>
    <w:rsid w:val="00485ECF"/>
    <w:rsid w:val="00486E4A"/>
    <w:rsid w:val="00494130"/>
    <w:rsid w:val="004A26B3"/>
    <w:rsid w:val="004A7352"/>
    <w:rsid w:val="004C028A"/>
    <w:rsid w:val="004C54C0"/>
    <w:rsid w:val="004D3264"/>
    <w:rsid w:val="004E4550"/>
    <w:rsid w:val="004F0A2D"/>
    <w:rsid w:val="004F26B6"/>
    <w:rsid w:val="00504D64"/>
    <w:rsid w:val="00517F7C"/>
    <w:rsid w:val="00522D24"/>
    <w:rsid w:val="00547D07"/>
    <w:rsid w:val="005527D8"/>
    <w:rsid w:val="00557096"/>
    <w:rsid w:val="00566FD4"/>
    <w:rsid w:val="0058073E"/>
    <w:rsid w:val="00590F3A"/>
    <w:rsid w:val="0059394E"/>
    <w:rsid w:val="00597C3B"/>
    <w:rsid w:val="005A3666"/>
    <w:rsid w:val="005B6276"/>
    <w:rsid w:val="005B62FE"/>
    <w:rsid w:val="005B7901"/>
    <w:rsid w:val="005C1411"/>
    <w:rsid w:val="005D23CE"/>
    <w:rsid w:val="005D2BB1"/>
    <w:rsid w:val="005D5B0B"/>
    <w:rsid w:val="005D7913"/>
    <w:rsid w:val="005E1414"/>
    <w:rsid w:val="005E14D7"/>
    <w:rsid w:val="005E1E2E"/>
    <w:rsid w:val="005E406F"/>
    <w:rsid w:val="005E6DEB"/>
    <w:rsid w:val="005F41C6"/>
    <w:rsid w:val="00600AD4"/>
    <w:rsid w:val="006027D7"/>
    <w:rsid w:val="00616DAE"/>
    <w:rsid w:val="006367E7"/>
    <w:rsid w:val="00637658"/>
    <w:rsid w:val="00643800"/>
    <w:rsid w:val="006539A1"/>
    <w:rsid w:val="0065580E"/>
    <w:rsid w:val="00660574"/>
    <w:rsid w:val="00667FBA"/>
    <w:rsid w:val="00671562"/>
    <w:rsid w:val="00686AE0"/>
    <w:rsid w:val="00697D11"/>
    <w:rsid w:val="006C6531"/>
    <w:rsid w:val="006C7A9F"/>
    <w:rsid w:val="006D2638"/>
    <w:rsid w:val="006F1DA5"/>
    <w:rsid w:val="006F588A"/>
    <w:rsid w:val="0070058B"/>
    <w:rsid w:val="00704924"/>
    <w:rsid w:val="00706093"/>
    <w:rsid w:val="007273D4"/>
    <w:rsid w:val="00732044"/>
    <w:rsid w:val="0073489F"/>
    <w:rsid w:val="00734C57"/>
    <w:rsid w:val="007406D9"/>
    <w:rsid w:val="00745E11"/>
    <w:rsid w:val="007509F7"/>
    <w:rsid w:val="00751822"/>
    <w:rsid w:val="00751F38"/>
    <w:rsid w:val="00771619"/>
    <w:rsid w:val="00771BBC"/>
    <w:rsid w:val="00794D03"/>
    <w:rsid w:val="007A0CB2"/>
    <w:rsid w:val="007A1246"/>
    <w:rsid w:val="007B009D"/>
    <w:rsid w:val="007B02CD"/>
    <w:rsid w:val="007B1E27"/>
    <w:rsid w:val="007C5BD5"/>
    <w:rsid w:val="007E222C"/>
    <w:rsid w:val="007F3574"/>
    <w:rsid w:val="008042BE"/>
    <w:rsid w:val="008072D2"/>
    <w:rsid w:val="00812C8D"/>
    <w:rsid w:val="008165F3"/>
    <w:rsid w:val="00820716"/>
    <w:rsid w:val="0083157B"/>
    <w:rsid w:val="00834603"/>
    <w:rsid w:val="00834A0D"/>
    <w:rsid w:val="00836983"/>
    <w:rsid w:val="00837DFC"/>
    <w:rsid w:val="008417EF"/>
    <w:rsid w:val="00842175"/>
    <w:rsid w:val="00842CC3"/>
    <w:rsid w:val="00847D9A"/>
    <w:rsid w:val="00851671"/>
    <w:rsid w:val="00851A30"/>
    <w:rsid w:val="0085651C"/>
    <w:rsid w:val="00862470"/>
    <w:rsid w:val="008700DC"/>
    <w:rsid w:val="00871248"/>
    <w:rsid w:val="008746C2"/>
    <w:rsid w:val="0088065F"/>
    <w:rsid w:val="008A3F09"/>
    <w:rsid w:val="008B3528"/>
    <w:rsid w:val="008B361B"/>
    <w:rsid w:val="008C622C"/>
    <w:rsid w:val="008C6A7D"/>
    <w:rsid w:val="008C7865"/>
    <w:rsid w:val="008C7E6B"/>
    <w:rsid w:val="008D0E32"/>
    <w:rsid w:val="008D6C60"/>
    <w:rsid w:val="008E3313"/>
    <w:rsid w:val="0090461B"/>
    <w:rsid w:val="00907840"/>
    <w:rsid w:val="009166C7"/>
    <w:rsid w:val="009223B1"/>
    <w:rsid w:val="009227A7"/>
    <w:rsid w:val="00945772"/>
    <w:rsid w:val="00962564"/>
    <w:rsid w:val="00963A93"/>
    <w:rsid w:val="00970B98"/>
    <w:rsid w:val="00977716"/>
    <w:rsid w:val="009916BD"/>
    <w:rsid w:val="00992181"/>
    <w:rsid w:val="009924C3"/>
    <w:rsid w:val="009942AA"/>
    <w:rsid w:val="009946AF"/>
    <w:rsid w:val="009A2D22"/>
    <w:rsid w:val="009A601F"/>
    <w:rsid w:val="009B0FFA"/>
    <w:rsid w:val="009B5DA1"/>
    <w:rsid w:val="009B62C4"/>
    <w:rsid w:val="009B768A"/>
    <w:rsid w:val="009C085B"/>
    <w:rsid w:val="009C3381"/>
    <w:rsid w:val="009D16BD"/>
    <w:rsid w:val="009D42EC"/>
    <w:rsid w:val="009F524A"/>
    <w:rsid w:val="00A07E3E"/>
    <w:rsid w:val="00A16696"/>
    <w:rsid w:val="00A21DB3"/>
    <w:rsid w:val="00A231CD"/>
    <w:rsid w:val="00A33B6F"/>
    <w:rsid w:val="00A3543B"/>
    <w:rsid w:val="00A401C9"/>
    <w:rsid w:val="00A62F19"/>
    <w:rsid w:val="00A667EE"/>
    <w:rsid w:val="00A6720F"/>
    <w:rsid w:val="00A81A2D"/>
    <w:rsid w:val="00A82EC9"/>
    <w:rsid w:val="00A87210"/>
    <w:rsid w:val="00A95860"/>
    <w:rsid w:val="00A965A9"/>
    <w:rsid w:val="00AA2BF3"/>
    <w:rsid w:val="00AA4D68"/>
    <w:rsid w:val="00AA51D3"/>
    <w:rsid w:val="00AD0146"/>
    <w:rsid w:val="00AD2FC1"/>
    <w:rsid w:val="00AD4FE9"/>
    <w:rsid w:val="00AD70AE"/>
    <w:rsid w:val="00AE0F9B"/>
    <w:rsid w:val="00AE553A"/>
    <w:rsid w:val="00AF24CC"/>
    <w:rsid w:val="00B00FBA"/>
    <w:rsid w:val="00B04D27"/>
    <w:rsid w:val="00B066B1"/>
    <w:rsid w:val="00B07C02"/>
    <w:rsid w:val="00B15788"/>
    <w:rsid w:val="00B15F78"/>
    <w:rsid w:val="00B221E5"/>
    <w:rsid w:val="00B243BA"/>
    <w:rsid w:val="00B269FC"/>
    <w:rsid w:val="00B3638D"/>
    <w:rsid w:val="00B424A7"/>
    <w:rsid w:val="00B5680C"/>
    <w:rsid w:val="00B6027D"/>
    <w:rsid w:val="00B621B9"/>
    <w:rsid w:val="00B639A5"/>
    <w:rsid w:val="00B722A9"/>
    <w:rsid w:val="00B777A7"/>
    <w:rsid w:val="00B82800"/>
    <w:rsid w:val="00B848CA"/>
    <w:rsid w:val="00B909B1"/>
    <w:rsid w:val="00B91211"/>
    <w:rsid w:val="00B977B9"/>
    <w:rsid w:val="00BB3D63"/>
    <w:rsid w:val="00BC168E"/>
    <w:rsid w:val="00BD030C"/>
    <w:rsid w:val="00BD7BDA"/>
    <w:rsid w:val="00BE2C09"/>
    <w:rsid w:val="00BF4474"/>
    <w:rsid w:val="00BF6268"/>
    <w:rsid w:val="00BF7DC1"/>
    <w:rsid w:val="00C0790B"/>
    <w:rsid w:val="00C119A4"/>
    <w:rsid w:val="00C12ACE"/>
    <w:rsid w:val="00C15CCF"/>
    <w:rsid w:val="00C234B3"/>
    <w:rsid w:val="00C24008"/>
    <w:rsid w:val="00C35A53"/>
    <w:rsid w:val="00C40514"/>
    <w:rsid w:val="00C41A90"/>
    <w:rsid w:val="00C50A5B"/>
    <w:rsid w:val="00C54CD7"/>
    <w:rsid w:val="00C60D7E"/>
    <w:rsid w:val="00C847EC"/>
    <w:rsid w:val="00C86373"/>
    <w:rsid w:val="00C90758"/>
    <w:rsid w:val="00CA5AB0"/>
    <w:rsid w:val="00CB5B99"/>
    <w:rsid w:val="00CC1CA4"/>
    <w:rsid w:val="00CC60D8"/>
    <w:rsid w:val="00CD1253"/>
    <w:rsid w:val="00CE0D2B"/>
    <w:rsid w:val="00CE60CE"/>
    <w:rsid w:val="00D052F5"/>
    <w:rsid w:val="00D0645A"/>
    <w:rsid w:val="00D066EE"/>
    <w:rsid w:val="00D15C54"/>
    <w:rsid w:val="00D15C55"/>
    <w:rsid w:val="00D17DA4"/>
    <w:rsid w:val="00D2521C"/>
    <w:rsid w:val="00D32CCD"/>
    <w:rsid w:val="00D352D4"/>
    <w:rsid w:val="00D440FC"/>
    <w:rsid w:val="00D459F0"/>
    <w:rsid w:val="00D600DC"/>
    <w:rsid w:val="00D6245F"/>
    <w:rsid w:val="00D646B3"/>
    <w:rsid w:val="00D90FFD"/>
    <w:rsid w:val="00D91910"/>
    <w:rsid w:val="00D933AE"/>
    <w:rsid w:val="00DA2503"/>
    <w:rsid w:val="00DA6406"/>
    <w:rsid w:val="00DB322A"/>
    <w:rsid w:val="00DC003E"/>
    <w:rsid w:val="00DD4696"/>
    <w:rsid w:val="00DD475A"/>
    <w:rsid w:val="00DE378A"/>
    <w:rsid w:val="00DE575E"/>
    <w:rsid w:val="00DE5BF8"/>
    <w:rsid w:val="00DF2BAF"/>
    <w:rsid w:val="00E05F88"/>
    <w:rsid w:val="00E15AAA"/>
    <w:rsid w:val="00E3223D"/>
    <w:rsid w:val="00E3300B"/>
    <w:rsid w:val="00E37706"/>
    <w:rsid w:val="00E428A6"/>
    <w:rsid w:val="00E443CB"/>
    <w:rsid w:val="00E538F7"/>
    <w:rsid w:val="00E53CF8"/>
    <w:rsid w:val="00E5481E"/>
    <w:rsid w:val="00E54D66"/>
    <w:rsid w:val="00E74F33"/>
    <w:rsid w:val="00E84EF9"/>
    <w:rsid w:val="00E92331"/>
    <w:rsid w:val="00E936FC"/>
    <w:rsid w:val="00E968AC"/>
    <w:rsid w:val="00EB1628"/>
    <w:rsid w:val="00EB347F"/>
    <w:rsid w:val="00EE1B8B"/>
    <w:rsid w:val="00EE3174"/>
    <w:rsid w:val="00EE5A94"/>
    <w:rsid w:val="00EE66E0"/>
    <w:rsid w:val="00EF1E99"/>
    <w:rsid w:val="00EF5DBF"/>
    <w:rsid w:val="00EF5FD5"/>
    <w:rsid w:val="00F0014A"/>
    <w:rsid w:val="00F066FC"/>
    <w:rsid w:val="00F0700F"/>
    <w:rsid w:val="00F07604"/>
    <w:rsid w:val="00F106FF"/>
    <w:rsid w:val="00F156A2"/>
    <w:rsid w:val="00F57DAC"/>
    <w:rsid w:val="00F6002E"/>
    <w:rsid w:val="00F72057"/>
    <w:rsid w:val="00F732EC"/>
    <w:rsid w:val="00F77DFE"/>
    <w:rsid w:val="00F80FBF"/>
    <w:rsid w:val="00F81ADC"/>
    <w:rsid w:val="00F87A7B"/>
    <w:rsid w:val="00F87AC4"/>
    <w:rsid w:val="00F90761"/>
    <w:rsid w:val="00F95777"/>
    <w:rsid w:val="00FA2808"/>
    <w:rsid w:val="00FA2AE7"/>
    <w:rsid w:val="00FA38CF"/>
    <w:rsid w:val="00FB05EE"/>
    <w:rsid w:val="00FB4542"/>
    <w:rsid w:val="00FB6901"/>
    <w:rsid w:val="00FC36B2"/>
    <w:rsid w:val="00FD055F"/>
    <w:rsid w:val="00FD3F7F"/>
    <w:rsid w:val="00FE203E"/>
    <w:rsid w:val="00FE3750"/>
    <w:rsid w:val="00FE4D84"/>
    <w:rsid w:val="00FE5BF2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A0B916-7747-498C-8E94-CDE1067C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1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qFormat/>
    <w:rsid w:val="00B06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основа Знак"/>
    <w:link w:val="a4"/>
    <w:rsid w:val="00B0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B066B1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0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E3223D"/>
    <w:rPr>
      <w:rFonts w:cs="Times New Roman"/>
      <w:color w:val="0000FF"/>
      <w:u w:val="single"/>
    </w:rPr>
  </w:style>
  <w:style w:type="paragraph" w:styleId="a9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a"/>
    <w:uiPriority w:val="34"/>
    <w:qFormat/>
    <w:rsid w:val="00E322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E32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9"/>
    <w:uiPriority w:val="34"/>
    <w:locked/>
    <w:rsid w:val="00E3223D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E322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223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516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1671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516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1671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25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25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sh10.1class.ru/home/5/?item=2" TargetMode="External"/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vd_nizneudinsk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://nizhneudinsk48.ru/page85/my-za-chistye-legki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zamzorskaya-sosh.ru/-" TargetMode="External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cat>
            <c:strRef>
              <c:f>Лист1!$A$2:$A$27</c:f>
              <c:strCache>
                <c:ptCount val="26"/>
                <c:pt idx="0">
                  <c:v>лекции для родителей</c:v>
                </c:pt>
                <c:pt idx="1">
                  <c:v>семинары, круглые столы</c:v>
                </c:pt>
                <c:pt idx="2">
                  <c:v>Индивидуальная консультация</c:v>
                </c:pt>
                <c:pt idx="3">
                  <c:v>Тренинг</c:v>
                </c:pt>
                <c:pt idx="4">
                  <c:v>Онлайн рубрика</c:v>
                </c:pt>
                <c:pt idx="5">
                  <c:v>Онлайн игра</c:v>
                </c:pt>
                <c:pt idx="6">
                  <c:v>Онлайн викторина</c:v>
                </c:pt>
                <c:pt idx="7">
                  <c:v>Онлайн квест</c:v>
                </c:pt>
                <c:pt idx="8">
                  <c:v>Вебинар</c:v>
                </c:pt>
                <c:pt idx="9">
                  <c:v>Анкетирование</c:v>
                </c:pt>
                <c:pt idx="10">
                  <c:v>Социологический опрос</c:v>
                </c:pt>
                <c:pt idx="11">
                  <c:v>Беседа</c:v>
                </c:pt>
                <c:pt idx="12">
                  <c:v>Мастер-класс</c:v>
                </c:pt>
                <c:pt idx="13">
                  <c:v>Профилактический десант</c:v>
                </c:pt>
                <c:pt idx="14">
                  <c:v>Видеолекторий</c:v>
                </c:pt>
                <c:pt idx="15">
                  <c:v>Акция (онлайн акция)</c:v>
                </c:pt>
                <c:pt idx="16">
                  <c:v>Викторина</c:v>
                </c:pt>
                <c:pt idx="17">
                  <c:v>Онлайн квиз</c:v>
                </c:pt>
                <c:pt idx="18">
                  <c:v>Конкурс</c:v>
                </c:pt>
                <c:pt idx="19">
                  <c:v>Онлайн флешмоб</c:v>
                </c:pt>
                <c:pt idx="20">
                  <c:v>Лекция</c:v>
                </c:pt>
                <c:pt idx="21">
                  <c:v>Туристический слет</c:v>
                </c:pt>
                <c:pt idx="22">
                  <c:v>Круглый стол</c:v>
                </c:pt>
                <c:pt idx="23">
                  <c:v>Интеллектуальная игра</c:v>
                </c:pt>
                <c:pt idx="24">
                  <c:v>Семинар</c:v>
                </c:pt>
                <c:pt idx="25">
                  <c:v>Беседа с элементами тренинга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53</c:v>
                </c:pt>
                <c:pt idx="3">
                  <c:v>110</c:v>
                </c:pt>
                <c:pt idx="4">
                  <c:v>3</c:v>
                </c:pt>
                <c:pt idx="5">
                  <c:v>3</c:v>
                </c:pt>
                <c:pt idx="6">
                  <c:v>15</c:v>
                </c:pt>
                <c:pt idx="7">
                  <c:v>13</c:v>
                </c:pt>
                <c:pt idx="8">
                  <c:v>5</c:v>
                </c:pt>
                <c:pt idx="9">
                  <c:v>5</c:v>
                </c:pt>
                <c:pt idx="10">
                  <c:v>1</c:v>
                </c:pt>
                <c:pt idx="11">
                  <c:v>26</c:v>
                </c:pt>
                <c:pt idx="12">
                  <c:v>1</c:v>
                </c:pt>
                <c:pt idx="13">
                  <c:v>1</c:v>
                </c:pt>
                <c:pt idx="14">
                  <c:v>11</c:v>
                </c:pt>
                <c:pt idx="15">
                  <c:v>1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1</c:v>
                </c:pt>
                <c:pt idx="22">
                  <c:v>4</c:v>
                </c:pt>
                <c:pt idx="23">
                  <c:v>7</c:v>
                </c:pt>
                <c:pt idx="24">
                  <c:v>1</c:v>
                </c:pt>
                <c:pt idx="2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61340338461124"/>
          <c:y val="8.6798106929547245E-2"/>
          <c:w val="0.36296394340072846"/>
          <c:h val="0.913201893070452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я по охвату</c:v>
                </c:pt>
              </c:strCache>
            </c:strRef>
          </c:tx>
          <c:explosion val="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мелкогрупповые</c:v>
                </c:pt>
                <c:pt idx="2">
                  <c:v>масштабные</c:v>
                </c:pt>
                <c:pt idx="3">
                  <c:v>масс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90</c:v>
                </c:pt>
                <c:pt idx="2">
                  <c:v>7</c:v>
                </c:pt>
                <c:pt idx="3">
                  <c:v>8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60D1-411E-40F7-85E5-71F4C18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027</Words>
  <Characters>2865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Екатерина_секретарь</cp:lastModifiedBy>
  <cp:revision>35</cp:revision>
  <cp:lastPrinted>2021-06-25T02:39:00Z</cp:lastPrinted>
  <dcterms:created xsi:type="dcterms:W3CDTF">2021-06-25T00:27:00Z</dcterms:created>
  <dcterms:modified xsi:type="dcterms:W3CDTF">2021-06-25T02:40:00Z</dcterms:modified>
</cp:coreProperties>
</file>